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72438E" w:rsidRDefault="00B1175A" w:rsidP="00B1175A">
      <w:pPr>
        <w:spacing w:after="116"/>
        <w:jc w:val="center"/>
        <w:rPr>
          <w:lang w:val="en-US"/>
        </w:rPr>
      </w:pPr>
    </w:p>
    <w:p w14:paraId="58FA1031" w14:textId="104622B4" w:rsidR="00B1175A" w:rsidRPr="0072438E" w:rsidRDefault="00B1175A" w:rsidP="007943AE">
      <w:pPr>
        <w:spacing w:after="320"/>
        <w:rPr>
          <w:lang w:val="en-US"/>
        </w:rPr>
      </w:pPr>
    </w:p>
    <w:p w14:paraId="0C9B3D92" w14:textId="77777777" w:rsidR="00804F9C" w:rsidRDefault="00804F9C" w:rsidP="00804F9C">
      <w:pPr>
        <w:spacing w:after="60"/>
        <w:rPr>
          <w:rFonts w:ascii="Arial" w:eastAsia="Arial" w:hAnsi="Arial" w:cs="Arial"/>
          <w:b/>
          <w:sz w:val="52"/>
          <w:lang w:val="en-US"/>
        </w:rPr>
      </w:pPr>
      <w:r w:rsidRPr="00804F9C">
        <w:rPr>
          <w:rFonts w:ascii="Arial" w:eastAsia="Arial" w:hAnsi="Arial" w:cs="Arial"/>
          <w:b/>
          <w:sz w:val="52"/>
          <w:lang w:val="en-US"/>
        </w:rPr>
        <w:t>Risk MAP CDS</w:t>
      </w:r>
    </w:p>
    <w:p w14:paraId="1C3E3204" w14:textId="77777777" w:rsidR="00804F9C" w:rsidRDefault="00804F9C" w:rsidP="00804F9C">
      <w:pPr>
        <w:spacing w:after="60"/>
        <w:rPr>
          <w:rFonts w:ascii="Arial" w:eastAsia="Arial" w:hAnsi="Arial" w:cs="Arial"/>
          <w:b/>
          <w:sz w:val="52"/>
          <w:lang w:val="en-US"/>
        </w:rPr>
      </w:pPr>
    </w:p>
    <w:p w14:paraId="0C4C1F2A" w14:textId="0E599686" w:rsidR="00B1175A" w:rsidRPr="0072438E" w:rsidRDefault="00B1175A" w:rsidP="007943AE">
      <w:pPr>
        <w:spacing w:after="60"/>
        <w:rPr>
          <w:lang w:val="en-US"/>
        </w:rPr>
      </w:pPr>
      <w:r w:rsidRPr="0072438E">
        <w:rPr>
          <w:rFonts w:ascii="Arial" w:eastAsia="Arial" w:hAnsi="Arial" w:cs="Arial"/>
          <w:b/>
          <w:sz w:val="52"/>
          <w:lang w:val="en-US"/>
        </w:rPr>
        <w:t>OpenH</w:t>
      </w:r>
      <w:r w:rsidR="006C1545">
        <w:rPr>
          <w:rFonts w:ascii="Arial" w:eastAsia="Arial" w:hAnsi="Arial" w:cs="Arial"/>
          <w:b/>
          <w:sz w:val="52"/>
          <w:lang w:val="en-US"/>
        </w:rPr>
        <w:t>azus</w:t>
      </w:r>
      <w:commentRangeStart w:id="0"/>
      <w:r w:rsidRPr="0072438E">
        <w:rPr>
          <w:rFonts w:ascii="Arial" w:eastAsia="Arial" w:hAnsi="Arial" w:cs="Arial"/>
          <w:b/>
          <w:position w:val="6"/>
          <w:sz w:val="40"/>
          <w:vertAlign w:val="superscript"/>
          <w:lang w:val="en-US"/>
        </w:rPr>
        <w:t>®</w:t>
      </w:r>
      <w:commentRangeEnd w:id="0"/>
      <w:r w:rsidR="006C1545">
        <w:rPr>
          <w:rStyle w:val="CommentReference"/>
        </w:rPr>
        <w:commentReference w:id="0"/>
      </w:r>
    </w:p>
    <w:p w14:paraId="5F544F4B" w14:textId="77777777" w:rsidR="00B1175A" w:rsidRPr="0072438E" w:rsidRDefault="00B1175A" w:rsidP="007943AE">
      <w:pPr>
        <w:spacing w:after="267"/>
        <w:rPr>
          <w:lang w:val="en-US"/>
        </w:rPr>
      </w:pPr>
      <w:r w:rsidRPr="0072438E">
        <w:rPr>
          <w:sz w:val="24"/>
          <w:lang w:val="en-US"/>
        </w:rPr>
        <w:t xml:space="preserve"> </w:t>
      </w:r>
    </w:p>
    <w:p w14:paraId="4072E390" w14:textId="63CC4E07" w:rsidR="00B1175A" w:rsidRPr="0072438E" w:rsidRDefault="00B1175A" w:rsidP="007943AE">
      <w:pPr>
        <w:spacing w:after="43"/>
        <w:rPr>
          <w:rFonts w:ascii="Arial" w:eastAsia="Arial" w:hAnsi="Arial" w:cs="Arial"/>
          <w:b/>
          <w:sz w:val="40"/>
          <w:lang w:val="en-US"/>
        </w:rPr>
      </w:pPr>
      <w:r w:rsidRPr="0072438E">
        <w:rPr>
          <w:rFonts w:ascii="Arial" w:eastAsia="Arial" w:hAnsi="Arial" w:cs="Arial"/>
          <w:b/>
          <w:sz w:val="40"/>
          <w:lang w:val="en-US"/>
        </w:rPr>
        <w:t xml:space="preserve">Whitepaper </w:t>
      </w:r>
    </w:p>
    <w:p w14:paraId="2FDA4886" w14:textId="77777777" w:rsidR="00B1175A" w:rsidRPr="0072438E" w:rsidRDefault="00B1175A" w:rsidP="00B1175A">
      <w:pPr>
        <w:spacing w:after="43"/>
        <w:jc w:val="center"/>
        <w:rPr>
          <w:lang w:val="en-US"/>
        </w:rPr>
      </w:pPr>
    </w:p>
    <w:p w14:paraId="1290D3B2" w14:textId="23587682" w:rsidR="00B1175A" w:rsidRPr="0072438E" w:rsidRDefault="00B1175A" w:rsidP="00B1175A">
      <w:pPr>
        <w:spacing w:after="116"/>
        <w:jc w:val="center"/>
        <w:rPr>
          <w:lang w:val="en-US"/>
        </w:rPr>
      </w:pPr>
    </w:p>
    <w:p w14:paraId="591618F9" w14:textId="77777777" w:rsidR="00B1175A" w:rsidRPr="0072438E" w:rsidRDefault="00B1175A" w:rsidP="00B1175A">
      <w:pPr>
        <w:spacing w:after="116"/>
        <w:jc w:val="center"/>
        <w:rPr>
          <w:lang w:val="en-US"/>
        </w:rPr>
      </w:pPr>
      <w:r w:rsidRPr="0072438E">
        <w:rPr>
          <w:sz w:val="24"/>
          <w:lang w:val="en-US"/>
        </w:rPr>
        <w:t xml:space="preserve"> </w:t>
      </w:r>
    </w:p>
    <w:p w14:paraId="3FC8E2F9" w14:textId="77777777" w:rsidR="00B1175A" w:rsidRPr="0072438E" w:rsidRDefault="00B1175A" w:rsidP="00B1175A">
      <w:pPr>
        <w:spacing w:after="116"/>
        <w:jc w:val="center"/>
        <w:rPr>
          <w:lang w:val="en-US"/>
        </w:rPr>
      </w:pPr>
      <w:r w:rsidRPr="0072438E">
        <w:rPr>
          <w:sz w:val="24"/>
          <w:lang w:val="en-US"/>
        </w:rPr>
        <w:t xml:space="preserve"> </w:t>
      </w:r>
    </w:p>
    <w:p w14:paraId="18B82E1F" w14:textId="57F122C4" w:rsidR="00B1175A" w:rsidRPr="0072438E" w:rsidRDefault="00804F9C" w:rsidP="00B1175A">
      <w:pPr>
        <w:spacing w:after="116"/>
        <w:jc w:val="center"/>
        <w:rPr>
          <w:lang w:val="en-US"/>
        </w:rPr>
      </w:pPr>
      <w:r w:rsidRPr="00804F9C">
        <w:rPr>
          <w:sz w:val="24"/>
          <w:lang w:val="en-US"/>
        </w:rPr>
        <w:t>Prepared by the IBM Risk MAP CDS Team</w:t>
      </w:r>
    </w:p>
    <w:p w14:paraId="6CCE0F8F" w14:textId="58CF8E18" w:rsidR="00B1175A" w:rsidRPr="0072438E" w:rsidRDefault="00B1175A" w:rsidP="00B1175A">
      <w:pPr>
        <w:spacing w:after="116"/>
        <w:jc w:val="center"/>
        <w:rPr>
          <w:lang w:val="en-US"/>
        </w:rPr>
      </w:pPr>
      <w:commentRangeStart w:id="1"/>
      <w:commentRangeStart w:id="2"/>
      <w:r w:rsidRPr="0072438E">
        <w:rPr>
          <w:sz w:val="24"/>
          <w:lang w:val="en-US"/>
        </w:rPr>
        <w:t>NT</w:t>
      </w:r>
      <w:commentRangeEnd w:id="1"/>
      <w:r w:rsidR="005F2BAE">
        <w:rPr>
          <w:rStyle w:val="CommentReference"/>
        </w:rPr>
        <w:commentReference w:id="1"/>
      </w:r>
      <w:commentRangeEnd w:id="2"/>
      <w:r w:rsidR="00804F9C">
        <w:rPr>
          <w:rStyle w:val="CommentReference"/>
        </w:rPr>
        <w:commentReference w:id="2"/>
      </w:r>
    </w:p>
    <w:p w14:paraId="3837D8E9" w14:textId="77777777" w:rsidR="00B1175A" w:rsidRPr="0072438E" w:rsidRDefault="00B1175A" w:rsidP="00B1175A">
      <w:pPr>
        <w:spacing w:after="116"/>
        <w:jc w:val="center"/>
        <w:rPr>
          <w:lang w:val="en-US"/>
        </w:rPr>
      </w:pPr>
      <w:r w:rsidRPr="0072438E">
        <w:rPr>
          <w:sz w:val="24"/>
          <w:lang w:val="en-US"/>
        </w:rPr>
        <w:t xml:space="preserve"> </w:t>
      </w:r>
    </w:p>
    <w:p w14:paraId="51893524" w14:textId="77777777" w:rsidR="00B1175A" w:rsidRPr="0072438E" w:rsidRDefault="00B1175A" w:rsidP="00B1175A">
      <w:pPr>
        <w:spacing w:after="116"/>
        <w:jc w:val="center"/>
        <w:rPr>
          <w:lang w:val="en-US"/>
        </w:rPr>
      </w:pPr>
      <w:r w:rsidRPr="0072438E">
        <w:rPr>
          <w:sz w:val="24"/>
          <w:lang w:val="en-US"/>
        </w:rPr>
        <w:t xml:space="preserve">For: </w:t>
      </w:r>
    </w:p>
    <w:p w14:paraId="17C87F65" w14:textId="77777777" w:rsidR="00B1175A" w:rsidRPr="0072438E" w:rsidRDefault="00B1175A" w:rsidP="00B1175A">
      <w:pPr>
        <w:spacing w:after="116"/>
        <w:jc w:val="center"/>
        <w:rPr>
          <w:lang w:val="en-US"/>
        </w:rPr>
      </w:pPr>
      <w:r w:rsidRPr="0072438E">
        <w:rPr>
          <w:sz w:val="24"/>
          <w:lang w:val="en-US"/>
        </w:rPr>
        <w:t xml:space="preserve">Department of Homeland Security </w:t>
      </w:r>
    </w:p>
    <w:p w14:paraId="0C199628" w14:textId="1C32CAD7" w:rsidR="00B1175A" w:rsidRPr="0072438E" w:rsidRDefault="009336A7" w:rsidP="00B1175A">
      <w:pPr>
        <w:spacing w:after="116"/>
        <w:jc w:val="center"/>
        <w:rPr>
          <w:lang w:val="en-US"/>
        </w:rPr>
      </w:pPr>
      <w:r w:rsidRPr="0072438E">
        <w:rPr>
          <w:sz w:val="24"/>
          <w:lang w:val="en-US"/>
        </w:rPr>
        <w:t>Federal Emergency Management Agency</w:t>
      </w:r>
      <w:r w:rsidR="00B1175A" w:rsidRPr="0072438E">
        <w:rPr>
          <w:sz w:val="24"/>
          <w:lang w:val="en-US"/>
        </w:rPr>
        <w:t xml:space="preserve"> </w:t>
      </w:r>
    </w:p>
    <w:p w14:paraId="4CA221C6" w14:textId="77777777" w:rsidR="00B1175A" w:rsidRPr="0072438E" w:rsidRDefault="00B1175A" w:rsidP="00B1175A">
      <w:pPr>
        <w:spacing w:after="3" w:line="360" w:lineRule="auto"/>
        <w:jc w:val="center"/>
        <w:rPr>
          <w:lang w:val="en-US"/>
        </w:rPr>
      </w:pPr>
      <w:r w:rsidRPr="0072438E">
        <w:rPr>
          <w:sz w:val="24"/>
          <w:lang w:val="en-US"/>
        </w:rPr>
        <w:t xml:space="preserve">Mitigation Division Washington, D.C. </w:t>
      </w:r>
    </w:p>
    <w:p w14:paraId="2A4B3144" w14:textId="79535E67" w:rsidR="00B1175A" w:rsidRPr="0072438E" w:rsidRDefault="00B1175A" w:rsidP="007943AE">
      <w:pPr>
        <w:spacing w:after="3"/>
        <w:rPr>
          <w:lang w:val="en-US"/>
        </w:rPr>
      </w:pPr>
      <w:r w:rsidRPr="0072438E">
        <w:rPr>
          <w:sz w:val="24"/>
          <w:lang w:val="en-US"/>
        </w:rPr>
        <w:t xml:space="preserve"> </w:t>
      </w:r>
      <w:r w:rsidR="00BC3963">
        <w:rPr>
          <w:sz w:val="24"/>
          <w:lang w:val="en-US"/>
        </w:rPr>
        <w:t>Hazus</w:t>
      </w:r>
      <w:r w:rsidRPr="0072438E">
        <w:rPr>
          <w:sz w:val="24"/>
          <w:lang w:val="en-US"/>
        </w:rPr>
        <w:t>® is a trademark of the Federal Emergency Management Agency</w:t>
      </w:r>
    </w:p>
    <w:p w14:paraId="7C91C0C5" w14:textId="77777777" w:rsidR="00370442" w:rsidRDefault="00370442" w:rsidP="00B1175A">
      <w:pPr>
        <w:spacing w:after="0"/>
        <w:rPr>
          <w:rFonts w:ascii="Arial" w:hAnsi="Arial" w:cs="Arial"/>
          <w:b/>
          <w:sz w:val="32"/>
          <w:lang w:val="en-US"/>
        </w:rPr>
      </w:pPr>
    </w:p>
    <w:p w14:paraId="70991EC2" w14:textId="77777777" w:rsidR="00804F9C" w:rsidRDefault="00804F9C" w:rsidP="00B1175A">
      <w:pPr>
        <w:spacing w:after="0"/>
        <w:rPr>
          <w:rFonts w:ascii="Arial" w:hAnsi="Arial" w:cs="Arial"/>
          <w:b/>
          <w:sz w:val="32"/>
          <w:lang w:val="en-US"/>
        </w:rPr>
      </w:pPr>
    </w:p>
    <w:p w14:paraId="5C5A10B5" w14:textId="77777777" w:rsidR="00804F9C" w:rsidRPr="00647519" w:rsidRDefault="00804F9C" w:rsidP="00804F9C">
      <w:pPr>
        <w:pStyle w:val="BodyText"/>
        <w:rPr>
          <w:rFonts w:ascii="Trebuchet MS" w:hAnsi="Trebuchet MS"/>
          <w:b/>
          <w:color w:val="003366"/>
          <w:kern w:val="28"/>
          <w:sz w:val="32"/>
        </w:rPr>
      </w:pPr>
      <w:r w:rsidRPr="00647519">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E963C6" w14:paraId="2D167E1B" w14:textId="77777777" w:rsidTr="00804F9C">
        <w:trPr>
          <w:trHeight w:val="288"/>
          <w:tblHeader/>
        </w:trPr>
        <w:tc>
          <w:tcPr>
            <w:tcW w:w="1237" w:type="dxa"/>
            <w:shd w:val="clear" w:color="auto" w:fill="D9D9D9"/>
            <w:vAlign w:val="center"/>
          </w:tcPr>
          <w:p w14:paraId="063FD0F1" w14:textId="77777777" w:rsidR="00804F9C" w:rsidRPr="00E963C6" w:rsidRDefault="00804F9C" w:rsidP="00804F9C">
            <w:pPr>
              <w:pStyle w:val="TableHeading"/>
              <w:jc w:val="center"/>
              <w:rPr>
                <w:sz w:val="20"/>
              </w:rPr>
            </w:pPr>
            <w:r w:rsidRPr="00E963C6">
              <w:rPr>
                <w:sz w:val="20"/>
              </w:rPr>
              <w:t xml:space="preserve">Version </w:t>
            </w:r>
            <w:r>
              <w:rPr>
                <w:sz w:val="20"/>
              </w:rPr>
              <w:t>#</w:t>
            </w:r>
          </w:p>
        </w:tc>
        <w:tc>
          <w:tcPr>
            <w:tcW w:w="1710" w:type="dxa"/>
            <w:shd w:val="clear" w:color="auto" w:fill="D9D9D9"/>
            <w:vAlign w:val="center"/>
          </w:tcPr>
          <w:p w14:paraId="593F5137" w14:textId="77777777" w:rsidR="00804F9C" w:rsidRPr="00E963C6" w:rsidRDefault="00804F9C" w:rsidP="00804F9C">
            <w:pPr>
              <w:pStyle w:val="TableHeading"/>
              <w:jc w:val="center"/>
              <w:rPr>
                <w:sz w:val="20"/>
              </w:rPr>
            </w:pPr>
            <w:r w:rsidRPr="00E963C6">
              <w:rPr>
                <w:sz w:val="20"/>
              </w:rPr>
              <w:t>Version Date</w:t>
            </w:r>
          </w:p>
        </w:tc>
        <w:tc>
          <w:tcPr>
            <w:tcW w:w="3563" w:type="dxa"/>
            <w:shd w:val="clear" w:color="auto" w:fill="D9D9D9"/>
            <w:vAlign w:val="center"/>
          </w:tcPr>
          <w:p w14:paraId="6D1B9680" w14:textId="77777777" w:rsidR="00804F9C" w:rsidRPr="00E963C6" w:rsidRDefault="00804F9C" w:rsidP="00804F9C">
            <w:pPr>
              <w:pStyle w:val="TableHeading"/>
              <w:jc w:val="center"/>
              <w:rPr>
                <w:sz w:val="20"/>
              </w:rPr>
            </w:pPr>
            <w:r w:rsidRPr="00E963C6">
              <w:rPr>
                <w:sz w:val="20"/>
              </w:rPr>
              <w:t>Summary of Changes</w:t>
            </w:r>
          </w:p>
        </w:tc>
        <w:tc>
          <w:tcPr>
            <w:tcW w:w="2490" w:type="dxa"/>
            <w:shd w:val="clear" w:color="auto" w:fill="D9D9D9"/>
            <w:vAlign w:val="center"/>
          </w:tcPr>
          <w:p w14:paraId="56699F70" w14:textId="77777777" w:rsidR="00804F9C" w:rsidRPr="00E963C6" w:rsidRDefault="00804F9C" w:rsidP="00804F9C">
            <w:pPr>
              <w:pStyle w:val="TableHeading"/>
              <w:jc w:val="center"/>
              <w:rPr>
                <w:sz w:val="20"/>
              </w:rPr>
            </w:pPr>
            <w:r w:rsidRPr="00E963C6">
              <w:rPr>
                <w:sz w:val="20"/>
              </w:rPr>
              <w:t>Team/Author</w:t>
            </w:r>
          </w:p>
        </w:tc>
      </w:tr>
      <w:tr w:rsidR="00804F9C" w:rsidRPr="00E963C6" w14:paraId="196ED060" w14:textId="77777777" w:rsidTr="00804F9C">
        <w:trPr>
          <w:trHeight w:val="288"/>
        </w:trPr>
        <w:tc>
          <w:tcPr>
            <w:tcW w:w="1237" w:type="dxa"/>
            <w:vAlign w:val="center"/>
          </w:tcPr>
          <w:p w14:paraId="52F0934C" w14:textId="29AACA3D" w:rsidR="00804F9C" w:rsidRPr="00DD43FD" w:rsidRDefault="00900F60" w:rsidP="00804F9C">
            <w:pPr>
              <w:pStyle w:val="TableText"/>
              <w:jc w:val="center"/>
              <w:rPr>
                <w:rFonts w:ascii="Times New Roman" w:hAnsi="Times New Roman"/>
                <w:sz w:val="24"/>
              </w:rPr>
            </w:pPr>
            <w:r>
              <w:rPr>
                <w:rFonts w:ascii="Times New Roman" w:hAnsi="Times New Roman"/>
                <w:sz w:val="24"/>
              </w:rPr>
              <w:t>0.</w:t>
            </w:r>
            <w:bookmarkStart w:id="3" w:name="_GoBack"/>
            <w:r>
              <w:rPr>
                <w:rFonts w:ascii="Times New Roman" w:hAnsi="Times New Roman"/>
                <w:sz w:val="24"/>
              </w:rPr>
              <w:t>1</w:t>
            </w:r>
            <w:bookmarkEnd w:id="3"/>
          </w:p>
        </w:tc>
        <w:tc>
          <w:tcPr>
            <w:tcW w:w="1710" w:type="dxa"/>
            <w:vAlign w:val="center"/>
          </w:tcPr>
          <w:p w14:paraId="724F9B01" w14:textId="698FFBB0" w:rsidR="00804F9C" w:rsidRPr="00DD43FD" w:rsidRDefault="00BC3963" w:rsidP="00804F9C">
            <w:pPr>
              <w:pStyle w:val="TableText"/>
              <w:jc w:val="center"/>
              <w:rPr>
                <w:rFonts w:ascii="Times New Roman" w:hAnsi="Times New Roman"/>
                <w:sz w:val="24"/>
              </w:rPr>
            </w:pPr>
            <w:r>
              <w:rPr>
                <w:rFonts w:ascii="Times New Roman" w:hAnsi="Times New Roman"/>
                <w:noProof/>
                <w:sz w:val="24"/>
              </w:rPr>
              <w:t>1</w:t>
            </w:r>
            <w:r w:rsidR="00804F9C">
              <w:rPr>
                <w:rFonts w:ascii="Times New Roman" w:hAnsi="Times New Roman"/>
                <w:noProof/>
                <w:sz w:val="24"/>
              </w:rPr>
              <w:t>/</w:t>
            </w:r>
            <w:r w:rsidR="00900F60">
              <w:rPr>
                <w:rFonts w:ascii="Times New Roman" w:hAnsi="Times New Roman"/>
                <w:noProof/>
                <w:sz w:val="24"/>
              </w:rPr>
              <w:t>3</w:t>
            </w:r>
            <w:r w:rsidR="00804F9C">
              <w:rPr>
                <w:rFonts w:ascii="Times New Roman" w:hAnsi="Times New Roman"/>
                <w:noProof/>
                <w:sz w:val="24"/>
              </w:rPr>
              <w:t>/201</w:t>
            </w:r>
            <w:r>
              <w:rPr>
                <w:rFonts w:ascii="Times New Roman" w:hAnsi="Times New Roman"/>
                <w:noProof/>
                <w:sz w:val="24"/>
              </w:rPr>
              <w:t>9</w:t>
            </w:r>
          </w:p>
        </w:tc>
        <w:tc>
          <w:tcPr>
            <w:tcW w:w="3563" w:type="dxa"/>
            <w:vAlign w:val="center"/>
          </w:tcPr>
          <w:p w14:paraId="72FA71BE" w14:textId="77777777" w:rsidR="00804F9C" w:rsidRPr="00DD43FD" w:rsidRDefault="00804F9C" w:rsidP="00804F9C">
            <w:pPr>
              <w:pStyle w:val="TableText"/>
              <w:rPr>
                <w:rFonts w:ascii="Times New Roman" w:hAnsi="Times New Roman"/>
                <w:sz w:val="24"/>
              </w:rPr>
            </w:pPr>
            <w:r w:rsidRPr="00DD43FD">
              <w:rPr>
                <w:rFonts w:ascii="Times New Roman" w:hAnsi="Times New Roman"/>
                <w:sz w:val="24"/>
              </w:rPr>
              <w:t>Initial Version</w:t>
            </w:r>
          </w:p>
        </w:tc>
        <w:tc>
          <w:tcPr>
            <w:tcW w:w="2490" w:type="dxa"/>
            <w:vAlign w:val="center"/>
          </w:tcPr>
          <w:p w14:paraId="0CEA73F2" w14:textId="4BB343C2" w:rsidR="00804F9C" w:rsidRPr="00DD43FD" w:rsidRDefault="00804F9C" w:rsidP="00804F9C">
            <w:pPr>
              <w:pStyle w:val="TableText"/>
              <w:jc w:val="center"/>
              <w:rPr>
                <w:rFonts w:ascii="Times New Roman" w:hAnsi="Times New Roman"/>
                <w:sz w:val="24"/>
              </w:rPr>
            </w:pPr>
            <w:r w:rsidRPr="00DD43FD">
              <w:rPr>
                <w:rFonts w:ascii="Times New Roman" w:hAnsi="Times New Roman"/>
                <w:sz w:val="24"/>
              </w:rPr>
              <w:t xml:space="preserve">CDS </w:t>
            </w:r>
            <w:r w:rsidR="00BC3963">
              <w:rPr>
                <w:rFonts w:ascii="Times New Roman" w:hAnsi="Times New Roman"/>
                <w:sz w:val="24"/>
              </w:rPr>
              <w:t xml:space="preserve">Risk MAP </w:t>
            </w:r>
            <w:r w:rsidRPr="00DD43FD">
              <w:rPr>
                <w:rFonts w:ascii="Times New Roman" w:hAnsi="Times New Roman"/>
                <w:sz w:val="24"/>
              </w:rPr>
              <w:t>Team</w:t>
            </w:r>
          </w:p>
        </w:tc>
      </w:tr>
      <w:tr w:rsidR="00804F9C" w:rsidRPr="00E963C6" w14:paraId="688A6120" w14:textId="77777777" w:rsidTr="00804F9C">
        <w:trPr>
          <w:trHeight w:val="288"/>
        </w:trPr>
        <w:tc>
          <w:tcPr>
            <w:tcW w:w="1237" w:type="dxa"/>
            <w:vAlign w:val="center"/>
          </w:tcPr>
          <w:p w14:paraId="4B3CB4F6" w14:textId="6E675215" w:rsidR="00804F9C"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DD43FD" w:rsidRDefault="00804F9C" w:rsidP="00804F9C">
            <w:pPr>
              <w:pStyle w:val="TableText"/>
              <w:rPr>
                <w:rFonts w:ascii="Times New Roman" w:hAnsi="Times New Roman"/>
                <w:sz w:val="24"/>
              </w:rPr>
            </w:pPr>
          </w:p>
        </w:tc>
        <w:tc>
          <w:tcPr>
            <w:tcW w:w="2490" w:type="dxa"/>
            <w:vAlign w:val="center"/>
          </w:tcPr>
          <w:p w14:paraId="07A1E2E7" w14:textId="3783C02B" w:rsidR="00804F9C" w:rsidRPr="00DD43FD" w:rsidRDefault="00804F9C" w:rsidP="00804F9C">
            <w:pPr>
              <w:pStyle w:val="TableText"/>
              <w:jc w:val="center"/>
              <w:rPr>
                <w:rFonts w:ascii="Times New Roman" w:hAnsi="Times New Roman"/>
                <w:sz w:val="24"/>
              </w:rPr>
            </w:pPr>
          </w:p>
        </w:tc>
      </w:tr>
      <w:tr w:rsidR="00804F9C" w:rsidRPr="00E963C6" w14:paraId="314BBF54" w14:textId="77777777" w:rsidTr="00804F9C">
        <w:trPr>
          <w:trHeight w:val="288"/>
        </w:trPr>
        <w:tc>
          <w:tcPr>
            <w:tcW w:w="1237" w:type="dxa"/>
            <w:vAlign w:val="center"/>
          </w:tcPr>
          <w:p w14:paraId="1FBD0515" w14:textId="27EEFB85" w:rsidR="00804F9C"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Default="00804F9C" w:rsidP="00804F9C">
            <w:pPr>
              <w:pStyle w:val="TableText"/>
              <w:rPr>
                <w:rFonts w:ascii="Times New Roman" w:hAnsi="Times New Roman"/>
                <w:sz w:val="24"/>
              </w:rPr>
            </w:pPr>
          </w:p>
        </w:tc>
        <w:tc>
          <w:tcPr>
            <w:tcW w:w="2490" w:type="dxa"/>
            <w:vAlign w:val="center"/>
          </w:tcPr>
          <w:p w14:paraId="35985D9A" w14:textId="0CC4E5B8" w:rsidR="00804F9C" w:rsidRPr="00DD43FD" w:rsidRDefault="00804F9C" w:rsidP="00804F9C">
            <w:pPr>
              <w:pStyle w:val="TableText"/>
              <w:jc w:val="center"/>
              <w:rPr>
                <w:rFonts w:ascii="Times New Roman" w:hAnsi="Times New Roman"/>
                <w:sz w:val="24"/>
              </w:rPr>
            </w:pPr>
          </w:p>
        </w:tc>
      </w:tr>
      <w:tr w:rsidR="00804F9C" w:rsidRPr="00E963C6" w14:paraId="13F84BE1" w14:textId="77777777" w:rsidTr="00804F9C">
        <w:trPr>
          <w:trHeight w:val="288"/>
        </w:trPr>
        <w:tc>
          <w:tcPr>
            <w:tcW w:w="1237" w:type="dxa"/>
            <w:vAlign w:val="center"/>
          </w:tcPr>
          <w:p w14:paraId="41F7CB6A" w14:textId="041DA87E" w:rsidR="00804F9C"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Default="00804F9C" w:rsidP="00804F9C">
            <w:pPr>
              <w:pStyle w:val="TableText"/>
              <w:rPr>
                <w:rFonts w:ascii="Times New Roman" w:hAnsi="Times New Roman"/>
                <w:sz w:val="24"/>
              </w:rPr>
            </w:pPr>
          </w:p>
        </w:tc>
        <w:tc>
          <w:tcPr>
            <w:tcW w:w="2490" w:type="dxa"/>
            <w:vAlign w:val="center"/>
          </w:tcPr>
          <w:p w14:paraId="578B3EE2" w14:textId="1633F49C" w:rsidR="00804F9C" w:rsidRDefault="00804F9C" w:rsidP="00804F9C">
            <w:pPr>
              <w:pStyle w:val="TableText"/>
              <w:jc w:val="center"/>
              <w:rPr>
                <w:rFonts w:ascii="Times New Roman" w:hAnsi="Times New Roman"/>
                <w:sz w:val="24"/>
              </w:rPr>
            </w:pPr>
          </w:p>
        </w:tc>
      </w:tr>
    </w:tbl>
    <w:p w14:paraId="1037C814" w14:textId="7E9D38CD" w:rsidR="00804F9C" w:rsidRPr="0072438E" w:rsidRDefault="00804F9C" w:rsidP="00B1175A">
      <w:pPr>
        <w:spacing w:after="0"/>
        <w:rPr>
          <w:rFonts w:ascii="Arial" w:hAnsi="Arial" w:cs="Arial"/>
          <w:b/>
          <w:sz w:val="32"/>
          <w:lang w:val="en-US"/>
        </w:rPr>
        <w:sectPr w:rsidR="00804F9C" w:rsidRPr="0072438E" w:rsidSect="007B045B">
          <w:headerReference w:type="default" r:id="rId10"/>
          <w:pgSz w:w="12240" w:h="15840"/>
          <w:pgMar w:top="1440" w:right="1440" w:bottom="1440" w:left="1440" w:header="720" w:footer="720" w:gutter="0"/>
          <w:cols w:space="720"/>
          <w:docGrid w:linePitch="360"/>
        </w:sectPr>
      </w:pPr>
    </w:p>
    <w:p w14:paraId="466F521B" w14:textId="7BBCACA2" w:rsidR="00B1175A" w:rsidRPr="0072438E" w:rsidRDefault="00B1175A" w:rsidP="002F2E31">
      <w:pPr>
        <w:spacing w:after="0" w:line="360" w:lineRule="auto"/>
        <w:rPr>
          <w:rFonts w:ascii="Arial" w:hAnsi="Arial" w:cs="Arial"/>
          <w:b/>
          <w:sz w:val="32"/>
          <w:lang w:val="en-US"/>
        </w:rPr>
      </w:pPr>
      <w:r w:rsidRPr="0072438E">
        <w:rPr>
          <w:rFonts w:ascii="Arial" w:hAnsi="Arial" w:cs="Arial"/>
          <w:b/>
          <w:sz w:val="32"/>
          <w:lang w:val="en-US"/>
        </w:rPr>
        <w:lastRenderedPageBreak/>
        <w:t>Contents</w:t>
      </w:r>
    </w:p>
    <w:p w14:paraId="7F47B410" w14:textId="237A1064" w:rsidR="009336A7" w:rsidRPr="0072438E" w:rsidRDefault="009336A7" w:rsidP="002F2E31">
      <w:pPr>
        <w:spacing w:after="120" w:line="264" w:lineRule="auto"/>
        <w:rPr>
          <w:lang w:val="en-US"/>
        </w:rPr>
      </w:pPr>
      <w:r w:rsidRPr="0072438E">
        <w:rPr>
          <w:lang w:val="en-US"/>
        </w:rPr>
        <w:t>Executive Summary</w:t>
      </w:r>
    </w:p>
    <w:p w14:paraId="2A897FFD" w14:textId="00E3FF95" w:rsidR="00B1175A" w:rsidRPr="0072438E" w:rsidRDefault="003458CD" w:rsidP="002F2E31">
      <w:pPr>
        <w:spacing w:after="120" w:line="264" w:lineRule="auto"/>
        <w:rPr>
          <w:lang w:val="en-US"/>
        </w:rPr>
      </w:pPr>
      <w:r w:rsidRPr="0072438E">
        <w:rPr>
          <w:lang w:val="en-US"/>
        </w:rPr>
        <w:t>I</w:t>
      </w:r>
      <w:r w:rsidRPr="0072438E">
        <w:rPr>
          <w:lang w:val="en-US"/>
        </w:rPr>
        <w:tab/>
      </w:r>
      <w:r w:rsidR="00B1175A" w:rsidRPr="0072438E">
        <w:rPr>
          <w:lang w:val="en-US"/>
        </w:rPr>
        <w:t>Introduction</w:t>
      </w:r>
    </w:p>
    <w:p w14:paraId="0A8838CF" w14:textId="72757F3C" w:rsidR="008A4D21" w:rsidRPr="0072438E" w:rsidRDefault="003458CD" w:rsidP="002F2E31">
      <w:pPr>
        <w:spacing w:after="120" w:line="264" w:lineRule="auto"/>
        <w:ind w:left="720"/>
        <w:rPr>
          <w:lang w:val="en-US"/>
        </w:rPr>
      </w:pPr>
      <w:r w:rsidRPr="0072438E">
        <w:rPr>
          <w:lang w:val="en-US"/>
        </w:rPr>
        <w:t>1</w:t>
      </w:r>
      <w:r w:rsidRPr="0072438E">
        <w:rPr>
          <w:lang w:val="en-US"/>
        </w:rPr>
        <w:tab/>
      </w:r>
      <w:r w:rsidR="008A4D21" w:rsidRPr="0072438E">
        <w:rPr>
          <w:lang w:val="en-US"/>
        </w:rPr>
        <w:t>Background</w:t>
      </w:r>
    </w:p>
    <w:p w14:paraId="6A75BFAA" w14:textId="13FE2BF6" w:rsidR="00B1175A" w:rsidRPr="0072438E" w:rsidRDefault="003458CD" w:rsidP="002F2E31">
      <w:pPr>
        <w:spacing w:after="120" w:line="264" w:lineRule="auto"/>
        <w:ind w:left="720"/>
        <w:rPr>
          <w:lang w:val="en-US"/>
        </w:rPr>
      </w:pPr>
      <w:r w:rsidRPr="0072438E">
        <w:rPr>
          <w:lang w:val="en-US"/>
        </w:rPr>
        <w:t>2</w:t>
      </w:r>
      <w:r w:rsidRPr="0072438E">
        <w:rPr>
          <w:lang w:val="en-US"/>
        </w:rPr>
        <w:tab/>
      </w:r>
      <w:r w:rsidR="00B1175A" w:rsidRPr="0072438E">
        <w:rPr>
          <w:lang w:val="en-US"/>
        </w:rPr>
        <w:t>Purpose</w:t>
      </w:r>
    </w:p>
    <w:p w14:paraId="273017E0" w14:textId="435374DC" w:rsidR="00B1175A" w:rsidRPr="0072438E" w:rsidRDefault="003458CD" w:rsidP="002F2E31">
      <w:pPr>
        <w:spacing w:after="120" w:line="264" w:lineRule="auto"/>
        <w:ind w:left="720"/>
        <w:rPr>
          <w:lang w:val="en-US"/>
        </w:rPr>
      </w:pPr>
      <w:r w:rsidRPr="0072438E">
        <w:rPr>
          <w:lang w:val="en-US"/>
        </w:rPr>
        <w:t>3</w:t>
      </w:r>
      <w:r w:rsidRPr="0072438E">
        <w:rPr>
          <w:lang w:val="en-US"/>
        </w:rPr>
        <w:tab/>
      </w:r>
      <w:r w:rsidR="00B1175A" w:rsidRPr="0072438E">
        <w:rPr>
          <w:lang w:val="en-US"/>
        </w:rPr>
        <w:t>Scope</w:t>
      </w:r>
    </w:p>
    <w:p w14:paraId="036C0BF2" w14:textId="4B4CFF0A" w:rsidR="00B1175A" w:rsidRPr="0072438E" w:rsidRDefault="003458CD" w:rsidP="0068434D">
      <w:pPr>
        <w:spacing w:after="120" w:line="264" w:lineRule="auto"/>
        <w:ind w:left="720"/>
        <w:rPr>
          <w:lang w:val="en-US"/>
        </w:rPr>
      </w:pPr>
      <w:r w:rsidRPr="0072438E">
        <w:rPr>
          <w:lang w:val="en-US"/>
        </w:rPr>
        <w:t>4</w:t>
      </w:r>
      <w:r w:rsidRPr="0072438E">
        <w:rPr>
          <w:lang w:val="en-US"/>
        </w:rPr>
        <w:tab/>
      </w:r>
      <w:r w:rsidR="00B1175A" w:rsidRPr="0072438E">
        <w:rPr>
          <w:lang w:val="en-US"/>
        </w:rPr>
        <w:t>Definitions, Acronyms, and Abbreviations</w:t>
      </w:r>
    </w:p>
    <w:p w14:paraId="64A20383" w14:textId="4A78F1A9" w:rsidR="00B1175A" w:rsidRPr="0072438E" w:rsidRDefault="003458CD" w:rsidP="002F2E31">
      <w:pPr>
        <w:spacing w:after="120" w:line="264" w:lineRule="auto"/>
        <w:ind w:left="720"/>
        <w:rPr>
          <w:lang w:val="en-US"/>
        </w:rPr>
      </w:pPr>
      <w:r w:rsidRPr="0072438E">
        <w:rPr>
          <w:lang w:val="en-US"/>
        </w:rPr>
        <w:t>5</w:t>
      </w:r>
      <w:r w:rsidRPr="0072438E">
        <w:rPr>
          <w:lang w:val="en-US"/>
        </w:rPr>
        <w:tab/>
      </w:r>
      <w:r w:rsidR="00B1175A" w:rsidRPr="0072438E">
        <w:rPr>
          <w:lang w:val="en-US"/>
        </w:rPr>
        <w:t>References</w:t>
      </w:r>
    </w:p>
    <w:p w14:paraId="6C9E5D93" w14:textId="367B8AA2" w:rsidR="00B1175A" w:rsidRDefault="005D4FF1" w:rsidP="002F2E31">
      <w:pPr>
        <w:spacing w:after="120" w:line="264" w:lineRule="auto"/>
        <w:rPr>
          <w:lang w:val="en-US"/>
        </w:rPr>
      </w:pPr>
      <w:r w:rsidRPr="0072438E">
        <w:rPr>
          <w:lang w:val="en-US"/>
        </w:rPr>
        <w:t>II</w:t>
      </w:r>
      <w:r w:rsidRPr="0072438E">
        <w:rPr>
          <w:lang w:val="en-US"/>
        </w:rPr>
        <w:tab/>
      </w:r>
      <w:r w:rsidR="00B1175A" w:rsidRPr="0072438E">
        <w:rPr>
          <w:lang w:val="en-US"/>
        </w:rPr>
        <w:t>Overall Description</w:t>
      </w:r>
    </w:p>
    <w:p w14:paraId="3C823701" w14:textId="1DF044F5" w:rsidR="00E02EC2" w:rsidRPr="0068434D" w:rsidRDefault="00BC3963" w:rsidP="0068434D">
      <w:pPr>
        <w:pStyle w:val="ListParagraph"/>
        <w:numPr>
          <w:ilvl w:val="0"/>
          <w:numId w:val="14"/>
        </w:numPr>
        <w:spacing w:after="120" w:line="264" w:lineRule="auto"/>
        <w:ind w:left="720" w:firstLine="0"/>
        <w:contextualSpacing w:val="0"/>
        <w:rPr>
          <w:lang w:val="en-US"/>
        </w:rPr>
      </w:pPr>
      <w:r>
        <w:rPr>
          <w:lang w:val="en-US"/>
        </w:rPr>
        <w:t>Hazus</w:t>
      </w:r>
      <w:r w:rsidR="00E02EC2" w:rsidRPr="0068434D">
        <w:rPr>
          <w:lang w:val="en-US"/>
        </w:rPr>
        <w:t xml:space="preserve"> Strategic Plan 2017-2021</w:t>
      </w:r>
    </w:p>
    <w:p w14:paraId="57D9E37E" w14:textId="67DE4397" w:rsidR="0068434D" w:rsidRDefault="0068434D" w:rsidP="0068434D">
      <w:pPr>
        <w:pStyle w:val="ListParagraph"/>
        <w:numPr>
          <w:ilvl w:val="0"/>
          <w:numId w:val="14"/>
        </w:numPr>
        <w:spacing w:after="120" w:line="264" w:lineRule="auto"/>
        <w:ind w:left="720" w:firstLine="0"/>
        <w:contextualSpacing w:val="0"/>
        <w:rPr>
          <w:lang w:val="en-US"/>
        </w:rPr>
      </w:pPr>
      <w:r>
        <w:rPr>
          <w:lang w:val="en-US"/>
        </w:rPr>
        <w:t>Assumptions and Dependencies</w:t>
      </w:r>
    </w:p>
    <w:p w14:paraId="54D3DECF" w14:textId="6BFBB884" w:rsidR="001D16B1" w:rsidRPr="0068434D" w:rsidRDefault="001D16B1" w:rsidP="0068434D">
      <w:pPr>
        <w:pStyle w:val="ListParagraph"/>
        <w:numPr>
          <w:ilvl w:val="0"/>
          <w:numId w:val="14"/>
        </w:numPr>
        <w:spacing w:after="120" w:line="264" w:lineRule="auto"/>
        <w:ind w:left="720" w:firstLine="0"/>
        <w:contextualSpacing w:val="0"/>
        <w:rPr>
          <w:lang w:val="en-US"/>
        </w:rPr>
      </w:pPr>
      <w:r>
        <w:rPr>
          <w:lang w:val="en-US"/>
        </w:rPr>
        <w:t>Key user features</w:t>
      </w:r>
    </w:p>
    <w:p w14:paraId="72CE9055" w14:textId="3006906D" w:rsidR="00B1175A" w:rsidRDefault="005D4FF1" w:rsidP="002F2E31">
      <w:pPr>
        <w:spacing w:after="120" w:line="264" w:lineRule="auto"/>
        <w:rPr>
          <w:lang w:val="en-US"/>
        </w:rPr>
      </w:pPr>
      <w:r w:rsidRPr="0072438E">
        <w:rPr>
          <w:lang w:val="en-US"/>
        </w:rPr>
        <w:t>III</w:t>
      </w:r>
      <w:r w:rsidRPr="0072438E">
        <w:rPr>
          <w:lang w:val="en-US"/>
        </w:rPr>
        <w:tab/>
      </w:r>
      <w:r w:rsidR="00386AD9">
        <w:rPr>
          <w:lang w:val="en-US"/>
        </w:rPr>
        <w:t>Stakeholder</w:t>
      </w:r>
      <w:r w:rsidR="00E02EC2">
        <w:rPr>
          <w:lang w:val="en-US"/>
        </w:rPr>
        <w:t xml:space="preserve"> Analysis</w:t>
      </w:r>
    </w:p>
    <w:p w14:paraId="29841D4A" w14:textId="25924046" w:rsidR="00E02EC2" w:rsidRDefault="00BC3963" w:rsidP="00E02EC2">
      <w:pPr>
        <w:pStyle w:val="ListParagraph"/>
        <w:numPr>
          <w:ilvl w:val="0"/>
          <w:numId w:val="8"/>
        </w:numPr>
        <w:spacing w:after="120" w:line="264" w:lineRule="auto"/>
        <w:contextualSpacing w:val="0"/>
        <w:rPr>
          <w:lang w:val="en-US"/>
        </w:rPr>
      </w:pPr>
      <w:r>
        <w:rPr>
          <w:lang w:val="en-US"/>
        </w:rPr>
        <w:t>Hazus</w:t>
      </w:r>
      <w:r w:rsidR="00E02EC2" w:rsidRPr="00E02EC2">
        <w:rPr>
          <w:lang w:val="en-US"/>
        </w:rPr>
        <w:t xml:space="preserve"> audiences</w:t>
      </w:r>
    </w:p>
    <w:p w14:paraId="2ABBB270" w14:textId="729AAF4D" w:rsidR="001D16B1" w:rsidRDefault="001D16B1" w:rsidP="001D16B1">
      <w:pPr>
        <w:pStyle w:val="ListParagraph"/>
        <w:numPr>
          <w:ilvl w:val="1"/>
          <w:numId w:val="8"/>
        </w:numPr>
        <w:spacing w:after="120" w:line="264" w:lineRule="auto"/>
        <w:contextualSpacing w:val="0"/>
        <w:rPr>
          <w:lang w:val="en-US"/>
        </w:rPr>
      </w:pPr>
      <w:r>
        <w:rPr>
          <w:lang w:val="en-US"/>
        </w:rPr>
        <w:t>Audience types</w:t>
      </w:r>
    </w:p>
    <w:p w14:paraId="334413F6" w14:textId="4021DF6A" w:rsidR="001D16B1" w:rsidRDefault="001D16B1" w:rsidP="001D16B1">
      <w:pPr>
        <w:pStyle w:val="ListParagraph"/>
        <w:numPr>
          <w:ilvl w:val="1"/>
          <w:numId w:val="8"/>
        </w:numPr>
        <w:spacing w:after="120" w:line="264" w:lineRule="auto"/>
        <w:contextualSpacing w:val="0"/>
        <w:rPr>
          <w:lang w:val="en-US"/>
        </w:rPr>
      </w:pPr>
      <w:r>
        <w:rPr>
          <w:lang w:val="en-US"/>
        </w:rPr>
        <w:t>Competence levels</w:t>
      </w:r>
    </w:p>
    <w:p w14:paraId="6E84B0A9" w14:textId="61CCDB8F" w:rsidR="00B905AA" w:rsidRDefault="00380856" w:rsidP="00B905AA">
      <w:pPr>
        <w:pStyle w:val="ListParagraph"/>
        <w:numPr>
          <w:ilvl w:val="0"/>
          <w:numId w:val="8"/>
        </w:numPr>
        <w:spacing w:after="120" w:line="264" w:lineRule="auto"/>
        <w:contextualSpacing w:val="0"/>
        <w:rPr>
          <w:lang w:val="en-US"/>
        </w:rPr>
      </w:pPr>
      <w:r w:rsidRPr="00380856">
        <w:rPr>
          <w:lang w:val="en-US"/>
        </w:rPr>
        <w:t>Levels of Analysis</w:t>
      </w:r>
    </w:p>
    <w:p w14:paraId="0904A3E6"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Based on Default Information</w:t>
      </w:r>
    </w:p>
    <w:p w14:paraId="12106508"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with User-Supplied Inventory</w:t>
      </w:r>
    </w:p>
    <w:p w14:paraId="1A009968"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with Advanced Data</w:t>
      </w:r>
    </w:p>
    <w:p w14:paraId="0B0FE70D" w14:textId="20E0D724" w:rsidR="00380856" w:rsidRPr="00E02EC2" w:rsidRDefault="00380856" w:rsidP="00380856">
      <w:pPr>
        <w:pStyle w:val="ListParagraph"/>
        <w:numPr>
          <w:ilvl w:val="1"/>
          <w:numId w:val="8"/>
        </w:numPr>
        <w:spacing w:after="120" w:line="264" w:lineRule="auto"/>
        <w:contextualSpacing w:val="0"/>
        <w:rPr>
          <w:lang w:val="en-US"/>
        </w:rPr>
      </w:pPr>
      <w:r w:rsidRPr="00380856">
        <w:rPr>
          <w:lang w:val="en-US"/>
        </w:rPr>
        <w:t>Anticipated breakdown of Open</w:t>
      </w:r>
      <w:r w:rsidR="00BC3963">
        <w:rPr>
          <w:lang w:val="en-US"/>
        </w:rPr>
        <w:t>Hazus</w:t>
      </w:r>
      <w:r w:rsidRPr="00380856">
        <w:rPr>
          <w:lang w:val="en-US"/>
        </w:rPr>
        <w:t xml:space="preserve"> users</w:t>
      </w:r>
    </w:p>
    <w:p w14:paraId="3DF8A9FD" w14:textId="332FCA5D" w:rsidR="00E02EC2" w:rsidRDefault="00E02EC2" w:rsidP="00143B5E">
      <w:pPr>
        <w:pStyle w:val="ListParagraph"/>
        <w:numPr>
          <w:ilvl w:val="0"/>
          <w:numId w:val="8"/>
        </w:numPr>
        <w:spacing w:after="120" w:line="264" w:lineRule="auto"/>
        <w:contextualSpacing w:val="0"/>
        <w:rPr>
          <w:lang w:val="en-US"/>
        </w:rPr>
      </w:pPr>
      <w:r>
        <w:rPr>
          <w:lang w:val="en-US"/>
        </w:rPr>
        <w:t xml:space="preserve">Typical </w:t>
      </w:r>
      <w:r w:rsidRPr="00E02EC2">
        <w:rPr>
          <w:lang w:val="en-US"/>
        </w:rPr>
        <w:t>Workflow</w:t>
      </w:r>
      <w:r>
        <w:rPr>
          <w:lang w:val="en-US"/>
        </w:rPr>
        <w:t>s</w:t>
      </w:r>
    </w:p>
    <w:p w14:paraId="4B731ED0" w14:textId="7300055C" w:rsidR="001D16B1" w:rsidRDefault="001D16B1" w:rsidP="001D16B1">
      <w:pPr>
        <w:pStyle w:val="ListParagraph"/>
        <w:numPr>
          <w:ilvl w:val="1"/>
          <w:numId w:val="8"/>
        </w:numPr>
        <w:spacing w:after="120" w:line="264" w:lineRule="auto"/>
        <w:contextualSpacing w:val="0"/>
        <w:rPr>
          <w:lang w:val="en-US"/>
        </w:rPr>
      </w:pPr>
      <w:r>
        <w:rPr>
          <w:lang w:val="en-US"/>
        </w:rPr>
        <w:t>Flood model workflows</w:t>
      </w:r>
    </w:p>
    <w:p w14:paraId="62DA95FA" w14:textId="3149B117" w:rsidR="001D16B1" w:rsidRDefault="001D16B1" w:rsidP="00380856">
      <w:pPr>
        <w:pStyle w:val="ListParagraph"/>
        <w:numPr>
          <w:ilvl w:val="1"/>
          <w:numId w:val="8"/>
        </w:numPr>
        <w:spacing w:after="120" w:line="264" w:lineRule="auto"/>
        <w:contextualSpacing w:val="0"/>
        <w:rPr>
          <w:lang w:val="en-US"/>
        </w:rPr>
      </w:pPr>
      <w:r>
        <w:rPr>
          <w:lang w:val="en-US"/>
        </w:rPr>
        <w:t>Hurricane model workflows</w:t>
      </w:r>
    </w:p>
    <w:p w14:paraId="731B955F" w14:textId="2CBA0B23" w:rsidR="001D16B1" w:rsidRDefault="001D16B1" w:rsidP="001D16B1">
      <w:pPr>
        <w:pStyle w:val="ListParagraph"/>
        <w:numPr>
          <w:ilvl w:val="1"/>
          <w:numId w:val="8"/>
        </w:numPr>
        <w:spacing w:after="120" w:line="264" w:lineRule="auto"/>
        <w:contextualSpacing w:val="0"/>
        <w:rPr>
          <w:lang w:val="en-US"/>
        </w:rPr>
      </w:pPr>
      <w:r>
        <w:rPr>
          <w:lang w:val="en-US"/>
        </w:rPr>
        <w:t>Earthquake model workflows</w:t>
      </w:r>
    </w:p>
    <w:p w14:paraId="7849FFCC" w14:textId="662C304A" w:rsidR="001D16B1" w:rsidRDefault="001D16B1" w:rsidP="001D16B1">
      <w:pPr>
        <w:pStyle w:val="ListParagraph"/>
        <w:numPr>
          <w:ilvl w:val="1"/>
          <w:numId w:val="8"/>
        </w:numPr>
        <w:spacing w:after="120" w:line="264" w:lineRule="auto"/>
        <w:contextualSpacing w:val="0"/>
        <w:rPr>
          <w:lang w:val="en-US"/>
        </w:rPr>
      </w:pPr>
      <w:r>
        <w:rPr>
          <w:lang w:val="en-US"/>
        </w:rPr>
        <w:t>Tsunami model workflows</w:t>
      </w:r>
    </w:p>
    <w:p w14:paraId="2B38BB95" w14:textId="32F66ED6" w:rsidR="00B1175A" w:rsidRDefault="005D4FF1" w:rsidP="002F2E31">
      <w:pPr>
        <w:spacing w:after="120" w:line="264" w:lineRule="auto"/>
        <w:rPr>
          <w:lang w:val="en-US"/>
        </w:rPr>
      </w:pPr>
      <w:r w:rsidRPr="0072438E">
        <w:rPr>
          <w:lang w:val="en-US"/>
        </w:rPr>
        <w:t>IV</w:t>
      </w:r>
      <w:r w:rsidRPr="0072438E">
        <w:rPr>
          <w:lang w:val="en-US"/>
        </w:rPr>
        <w:tab/>
      </w:r>
      <w:r w:rsidR="00B1175A" w:rsidRPr="0072438E">
        <w:rPr>
          <w:lang w:val="en-US"/>
        </w:rPr>
        <w:t>Solution Framework</w:t>
      </w:r>
    </w:p>
    <w:p w14:paraId="3306E900" w14:textId="1BCCC29B" w:rsidR="00143B5E" w:rsidRPr="00143B5E" w:rsidRDefault="00143B5E" w:rsidP="00143B5E">
      <w:pPr>
        <w:pStyle w:val="ListParagraph"/>
        <w:numPr>
          <w:ilvl w:val="0"/>
          <w:numId w:val="33"/>
        </w:numPr>
        <w:spacing w:after="120" w:line="264" w:lineRule="auto"/>
        <w:contextualSpacing w:val="0"/>
        <w:rPr>
          <w:lang w:val="en-US"/>
        </w:rPr>
      </w:pPr>
      <w:r w:rsidRPr="00143B5E">
        <w:rPr>
          <w:lang w:val="en-US"/>
        </w:rPr>
        <w:t>Modularization</w:t>
      </w:r>
    </w:p>
    <w:p w14:paraId="6C1925D1" w14:textId="72B90FD4" w:rsidR="00143B5E" w:rsidRDefault="00143B5E" w:rsidP="00143B5E">
      <w:pPr>
        <w:pStyle w:val="ListParagraph"/>
        <w:numPr>
          <w:ilvl w:val="0"/>
          <w:numId w:val="33"/>
        </w:numPr>
        <w:spacing w:after="120" w:line="264" w:lineRule="auto"/>
        <w:contextualSpacing w:val="0"/>
        <w:rPr>
          <w:lang w:val="en-US"/>
        </w:rPr>
      </w:pPr>
      <w:r>
        <w:rPr>
          <w:lang w:val="en-US"/>
        </w:rPr>
        <w:t>Advantages of the Open Character</w:t>
      </w:r>
    </w:p>
    <w:p w14:paraId="5E22A8F8" w14:textId="0DFEB80D" w:rsidR="00143B5E" w:rsidRDefault="00143B5E" w:rsidP="00143B5E">
      <w:pPr>
        <w:pStyle w:val="ListParagraph"/>
        <w:numPr>
          <w:ilvl w:val="0"/>
          <w:numId w:val="33"/>
        </w:numPr>
        <w:spacing w:after="120" w:line="264" w:lineRule="auto"/>
        <w:contextualSpacing w:val="0"/>
        <w:rPr>
          <w:lang w:val="en-US"/>
        </w:rPr>
      </w:pPr>
      <w:r>
        <w:rPr>
          <w:lang w:val="en-US"/>
        </w:rPr>
        <w:t>Inventories as an Indispensable Aspect of Open</w:t>
      </w:r>
    </w:p>
    <w:p w14:paraId="7FE77B33" w14:textId="502EE4CA" w:rsidR="00237DDB" w:rsidRDefault="00237DDB" w:rsidP="00237DDB">
      <w:pPr>
        <w:pStyle w:val="ListParagraph"/>
        <w:numPr>
          <w:ilvl w:val="1"/>
          <w:numId w:val="33"/>
        </w:numPr>
        <w:spacing w:after="120" w:line="264" w:lineRule="auto"/>
        <w:contextualSpacing w:val="0"/>
        <w:rPr>
          <w:lang w:val="en-US"/>
        </w:rPr>
      </w:pPr>
      <w:r>
        <w:rPr>
          <w:lang w:val="en-US"/>
        </w:rPr>
        <w:t>Requirements for demographic inventory data</w:t>
      </w:r>
    </w:p>
    <w:p w14:paraId="320BF3D3" w14:textId="599C2144" w:rsidR="00237DDB" w:rsidRDefault="00237DDB" w:rsidP="00237DDB">
      <w:pPr>
        <w:pStyle w:val="ListParagraph"/>
        <w:numPr>
          <w:ilvl w:val="1"/>
          <w:numId w:val="33"/>
        </w:numPr>
        <w:spacing w:after="120" w:line="264" w:lineRule="auto"/>
        <w:contextualSpacing w:val="0"/>
        <w:rPr>
          <w:lang w:val="en-US"/>
        </w:rPr>
      </w:pPr>
      <w:r>
        <w:rPr>
          <w:lang w:val="en-US"/>
        </w:rPr>
        <w:lastRenderedPageBreak/>
        <w:t>Requirements for building and critical infrastructure data</w:t>
      </w:r>
    </w:p>
    <w:p w14:paraId="55B51D6C" w14:textId="24990FFE" w:rsidR="00237DDB" w:rsidRDefault="00237DDB" w:rsidP="00237DDB">
      <w:pPr>
        <w:pStyle w:val="ListParagraph"/>
        <w:numPr>
          <w:ilvl w:val="1"/>
          <w:numId w:val="33"/>
        </w:numPr>
        <w:spacing w:after="120" w:line="264" w:lineRule="auto"/>
        <w:contextualSpacing w:val="0"/>
        <w:rPr>
          <w:lang w:val="en-US"/>
        </w:rPr>
      </w:pPr>
      <w:r>
        <w:rPr>
          <w:lang w:val="en-US"/>
        </w:rPr>
        <w:t>Requirements for depth grids</w:t>
      </w:r>
    </w:p>
    <w:p w14:paraId="1F074763" w14:textId="0D2F01CE" w:rsidR="00EA6B64" w:rsidRPr="00143B5E" w:rsidRDefault="00EA6B64" w:rsidP="00237DDB">
      <w:pPr>
        <w:pStyle w:val="ListParagraph"/>
        <w:numPr>
          <w:ilvl w:val="1"/>
          <w:numId w:val="33"/>
        </w:numPr>
        <w:spacing w:after="120" w:line="264" w:lineRule="auto"/>
        <w:contextualSpacing w:val="0"/>
        <w:rPr>
          <w:lang w:val="en-US"/>
        </w:rPr>
      </w:pPr>
      <w:r>
        <w:rPr>
          <w:lang w:val="en-US"/>
        </w:rPr>
        <w:t>Requirements for the results database</w:t>
      </w:r>
    </w:p>
    <w:p w14:paraId="06C634DE" w14:textId="2C8E46C0" w:rsidR="00B1175A" w:rsidRPr="0072438E" w:rsidRDefault="005D4FF1" w:rsidP="002F2E31">
      <w:pPr>
        <w:spacing w:after="120" w:line="264" w:lineRule="auto"/>
        <w:rPr>
          <w:lang w:val="en-US"/>
        </w:rPr>
      </w:pPr>
      <w:r w:rsidRPr="0072438E">
        <w:rPr>
          <w:lang w:val="en-US"/>
        </w:rPr>
        <w:t>V</w:t>
      </w:r>
      <w:r w:rsidRPr="0072438E">
        <w:rPr>
          <w:lang w:val="en-US"/>
        </w:rPr>
        <w:tab/>
      </w:r>
      <w:commentRangeStart w:id="4"/>
      <w:r w:rsidR="00B1175A" w:rsidRPr="0072438E">
        <w:rPr>
          <w:lang w:val="en-US"/>
        </w:rPr>
        <w:t>Architecture</w:t>
      </w:r>
      <w:r w:rsidR="00370442" w:rsidRPr="0072438E">
        <w:rPr>
          <w:lang w:val="en-US"/>
        </w:rPr>
        <w:t xml:space="preserve"> (modular design)</w:t>
      </w:r>
    </w:p>
    <w:p w14:paraId="22E83D05" w14:textId="412EBFDA" w:rsidR="00370442" w:rsidRPr="0072438E" w:rsidRDefault="00EA6B64" w:rsidP="002F2E31">
      <w:pPr>
        <w:spacing w:after="120" w:line="264" w:lineRule="auto"/>
        <w:ind w:left="720"/>
        <w:rPr>
          <w:lang w:val="en-US"/>
        </w:rPr>
      </w:pPr>
      <w:r>
        <w:rPr>
          <w:lang w:val="en-US"/>
        </w:rPr>
        <w:t>1</w:t>
      </w:r>
      <w:r w:rsidR="00E15587" w:rsidRPr="0072438E">
        <w:rPr>
          <w:lang w:val="en-US"/>
        </w:rPr>
        <w:tab/>
      </w:r>
      <w:r w:rsidR="00370442" w:rsidRPr="0072438E">
        <w:rPr>
          <w:lang w:val="en-US"/>
        </w:rPr>
        <w:t>Hazard</w:t>
      </w:r>
    </w:p>
    <w:p w14:paraId="252B510B" w14:textId="6D267D49" w:rsidR="00370442" w:rsidRDefault="00EA6B64" w:rsidP="002F2E31">
      <w:pPr>
        <w:spacing w:after="120" w:line="264" w:lineRule="auto"/>
        <w:ind w:left="720"/>
        <w:rPr>
          <w:lang w:val="en-US"/>
        </w:rPr>
      </w:pPr>
      <w:r>
        <w:rPr>
          <w:lang w:val="en-US"/>
        </w:rPr>
        <w:t>2</w:t>
      </w:r>
      <w:r w:rsidR="00E15587" w:rsidRPr="0072438E">
        <w:rPr>
          <w:lang w:val="en-US"/>
        </w:rPr>
        <w:tab/>
      </w:r>
      <w:r w:rsidR="00370442" w:rsidRPr="0072438E">
        <w:rPr>
          <w:lang w:val="en-US"/>
        </w:rPr>
        <w:t>Analysis</w:t>
      </w:r>
    </w:p>
    <w:p w14:paraId="3D86D301" w14:textId="5E94BBA1" w:rsidR="00AF6689" w:rsidRPr="0072438E" w:rsidRDefault="00EA6B64" w:rsidP="002F2E31">
      <w:pPr>
        <w:spacing w:after="120" w:line="264" w:lineRule="auto"/>
        <w:ind w:left="720"/>
        <w:rPr>
          <w:lang w:val="en-US"/>
        </w:rPr>
      </w:pPr>
      <w:r>
        <w:rPr>
          <w:lang w:val="en-US"/>
        </w:rPr>
        <w:t>3</w:t>
      </w:r>
      <w:r w:rsidR="00AF6689">
        <w:rPr>
          <w:lang w:val="en-US"/>
        </w:rPr>
        <w:tab/>
        <w:t>Mapping of modules to user types</w:t>
      </w:r>
    </w:p>
    <w:p w14:paraId="76268AFB" w14:textId="4E26029C" w:rsidR="00370442" w:rsidRPr="0072438E" w:rsidRDefault="005D4FF1" w:rsidP="002F2E31">
      <w:pPr>
        <w:spacing w:after="120" w:line="264" w:lineRule="auto"/>
        <w:rPr>
          <w:lang w:val="en-US"/>
        </w:rPr>
      </w:pPr>
      <w:r w:rsidRPr="0072438E">
        <w:rPr>
          <w:lang w:val="en-US"/>
        </w:rPr>
        <w:t>VI</w:t>
      </w:r>
      <w:r w:rsidRPr="0072438E">
        <w:rPr>
          <w:lang w:val="en-US"/>
        </w:rPr>
        <w:tab/>
      </w:r>
      <w:r w:rsidR="00B1175A" w:rsidRPr="0072438E">
        <w:rPr>
          <w:lang w:val="en-US"/>
        </w:rPr>
        <w:t xml:space="preserve">Analysis of </w:t>
      </w:r>
      <w:r w:rsidR="00370442" w:rsidRPr="0072438E">
        <w:rPr>
          <w:lang w:val="en-US"/>
        </w:rPr>
        <w:t>Alternatives</w:t>
      </w:r>
    </w:p>
    <w:p w14:paraId="01933E21" w14:textId="5273AEE2" w:rsidR="00B1175A" w:rsidRPr="0072438E" w:rsidRDefault="00E15587" w:rsidP="00E15587">
      <w:pPr>
        <w:spacing w:after="120" w:line="264" w:lineRule="auto"/>
        <w:ind w:left="720"/>
        <w:rPr>
          <w:lang w:val="en-US"/>
        </w:rPr>
      </w:pPr>
      <w:r w:rsidRPr="0072438E">
        <w:rPr>
          <w:lang w:val="en-US"/>
        </w:rPr>
        <w:t>1</w:t>
      </w:r>
      <w:r w:rsidRPr="0072438E">
        <w:rPr>
          <w:lang w:val="en-US"/>
        </w:rPr>
        <w:tab/>
      </w:r>
      <w:r w:rsidR="00B1175A" w:rsidRPr="0072438E">
        <w:rPr>
          <w:lang w:val="en-US"/>
        </w:rPr>
        <w:t>Preferred</w:t>
      </w:r>
      <w:r w:rsidR="00370442" w:rsidRPr="0072438E">
        <w:rPr>
          <w:lang w:val="en-US"/>
        </w:rPr>
        <w:t xml:space="preserve"> Solution</w:t>
      </w:r>
    </w:p>
    <w:p w14:paraId="365F0A55" w14:textId="5FAB9316" w:rsidR="00370442" w:rsidRPr="0072438E" w:rsidRDefault="00E15587" w:rsidP="00E15587">
      <w:pPr>
        <w:spacing w:after="120" w:line="264" w:lineRule="auto"/>
        <w:ind w:left="720"/>
        <w:rPr>
          <w:lang w:val="en-US"/>
        </w:rPr>
      </w:pPr>
      <w:r w:rsidRPr="0072438E">
        <w:rPr>
          <w:lang w:val="en-US"/>
        </w:rPr>
        <w:t>2</w:t>
      </w:r>
      <w:r w:rsidRPr="0072438E">
        <w:rPr>
          <w:lang w:val="en-US"/>
        </w:rPr>
        <w:tab/>
      </w:r>
      <w:r w:rsidR="00370442" w:rsidRPr="0072438E">
        <w:rPr>
          <w:lang w:val="en-US"/>
        </w:rPr>
        <w:t>Security Considerations</w:t>
      </w:r>
    </w:p>
    <w:p w14:paraId="66059A34" w14:textId="4BD6D846" w:rsidR="00370442" w:rsidRPr="0072438E" w:rsidRDefault="00E15587" w:rsidP="00E15587">
      <w:pPr>
        <w:spacing w:after="120" w:line="264" w:lineRule="auto"/>
        <w:ind w:left="720"/>
        <w:rPr>
          <w:lang w:val="en-US"/>
        </w:rPr>
      </w:pPr>
      <w:r w:rsidRPr="0072438E">
        <w:rPr>
          <w:lang w:val="en-US"/>
        </w:rPr>
        <w:t>3</w:t>
      </w:r>
      <w:r w:rsidRPr="0072438E">
        <w:rPr>
          <w:lang w:val="en-US"/>
        </w:rPr>
        <w:tab/>
      </w:r>
      <w:r w:rsidR="00370442" w:rsidRPr="0072438E">
        <w:rPr>
          <w:lang w:val="en-US"/>
        </w:rPr>
        <w:t>Assumptions and Dependencies</w:t>
      </w:r>
    </w:p>
    <w:p w14:paraId="118462B8" w14:textId="478BDDB4" w:rsidR="00370442" w:rsidRPr="0072438E" w:rsidRDefault="00E15587" w:rsidP="002F2E31">
      <w:pPr>
        <w:spacing w:after="120" w:line="264" w:lineRule="auto"/>
        <w:rPr>
          <w:lang w:val="en-US"/>
        </w:rPr>
      </w:pPr>
      <w:r w:rsidRPr="0072438E">
        <w:rPr>
          <w:lang w:val="en-US"/>
        </w:rPr>
        <w:t>VII</w:t>
      </w:r>
      <w:r w:rsidRPr="0072438E">
        <w:rPr>
          <w:lang w:val="en-US"/>
        </w:rPr>
        <w:tab/>
      </w:r>
      <w:r w:rsidR="00370442" w:rsidRPr="0072438E">
        <w:rPr>
          <w:lang w:val="en-US"/>
        </w:rPr>
        <w:t>Product Review</w:t>
      </w:r>
    </w:p>
    <w:p w14:paraId="574CCD19" w14:textId="27011446" w:rsidR="00370442" w:rsidRPr="0072438E" w:rsidRDefault="00E15587" w:rsidP="002F2E31">
      <w:pPr>
        <w:spacing w:after="120" w:line="264" w:lineRule="auto"/>
        <w:rPr>
          <w:lang w:val="en-US"/>
        </w:rPr>
      </w:pPr>
      <w:r w:rsidRPr="0072438E">
        <w:rPr>
          <w:lang w:val="en-US"/>
        </w:rPr>
        <w:t>VIII</w:t>
      </w:r>
      <w:r w:rsidRPr="0072438E">
        <w:rPr>
          <w:lang w:val="en-US"/>
        </w:rPr>
        <w:tab/>
      </w:r>
      <w:commentRangeStart w:id="5"/>
      <w:r w:rsidR="00370442" w:rsidRPr="0072438E">
        <w:rPr>
          <w:lang w:val="en-US"/>
        </w:rPr>
        <w:t>Testing and Prototyping</w:t>
      </w:r>
      <w:commentRangeEnd w:id="5"/>
      <w:r w:rsidR="0047574A">
        <w:rPr>
          <w:rStyle w:val="CommentReference"/>
        </w:rPr>
        <w:commentReference w:id="5"/>
      </w:r>
    </w:p>
    <w:p w14:paraId="5A8177FC" w14:textId="77777777" w:rsidR="00370442" w:rsidRPr="0072438E" w:rsidRDefault="00370442" w:rsidP="002F2E31">
      <w:pPr>
        <w:spacing w:after="120" w:line="264" w:lineRule="auto"/>
        <w:ind w:left="720"/>
        <w:rPr>
          <w:lang w:val="en-US"/>
        </w:rPr>
      </w:pPr>
      <w:r w:rsidRPr="0072438E">
        <w:rPr>
          <w:lang w:val="en-US"/>
        </w:rPr>
        <w:t>Optimize extract by value</w:t>
      </w:r>
    </w:p>
    <w:p w14:paraId="33E4DCBC" w14:textId="77777777" w:rsidR="00370442" w:rsidRPr="0072438E" w:rsidRDefault="00370442" w:rsidP="002F2E31">
      <w:pPr>
        <w:spacing w:after="120" w:line="264" w:lineRule="auto"/>
        <w:ind w:left="720"/>
        <w:rPr>
          <w:lang w:val="en-US"/>
        </w:rPr>
      </w:pPr>
      <w:r w:rsidRPr="0072438E">
        <w:rPr>
          <w:lang w:val="en-US"/>
        </w:rPr>
        <w:t xml:space="preserve">GBS replacement approach—compare GBS vs site specific losses MS footprint and </w:t>
      </w:r>
    </w:p>
    <w:p w14:paraId="6DF4D822" w14:textId="77777777" w:rsidR="00370442" w:rsidRPr="0072438E" w:rsidRDefault="00370442" w:rsidP="002F2E31">
      <w:pPr>
        <w:spacing w:after="120" w:line="264" w:lineRule="auto"/>
        <w:ind w:left="720"/>
        <w:rPr>
          <w:lang w:val="en-US"/>
        </w:rPr>
      </w:pPr>
      <w:commentRangeStart w:id="6"/>
      <w:r w:rsidRPr="0072438E">
        <w:rPr>
          <w:lang w:val="en-US"/>
        </w:rPr>
        <w:t>Importing from the MIP, feasibility</w:t>
      </w:r>
    </w:p>
    <w:p w14:paraId="65148743" w14:textId="77777777" w:rsidR="00370442" w:rsidRPr="0072438E" w:rsidRDefault="00370442" w:rsidP="002F2E31">
      <w:pPr>
        <w:spacing w:after="120" w:line="264" w:lineRule="auto"/>
        <w:ind w:left="720"/>
        <w:rPr>
          <w:lang w:val="en-US"/>
        </w:rPr>
      </w:pPr>
      <w:r w:rsidRPr="0072438E">
        <w:rPr>
          <w:lang w:val="en-US"/>
        </w:rPr>
        <w:t>Inventory coverage of flood products</w:t>
      </w:r>
      <w:commentRangeEnd w:id="4"/>
      <w:r w:rsidR="006C6C43">
        <w:rPr>
          <w:rStyle w:val="CommentReference"/>
        </w:rPr>
        <w:commentReference w:id="4"/>
      </w:r>
      <w:commentRangeEnd w:id="6"/>
      <w:r w:rsidR="00533686">
        <w:rPr>
          <w:rStyle w:val="CommentReference"/>
        </w:rPr>
        <w:commentReference w:id="6"/>
      </w:r>
    </w:p>
    <w:p w14:paraId="435D8741" w14:textId="5F95F95E" w:rsidR="00370442" w:rsidRPr="0072438E" w:rsidRDefault="00370442" w:rsidP="002F2E31">
      <w:pPr>
        <w:spacing w:after="120" w:line="264" w:lineRule="auto"/>
        <w:ind w:left="720"/>
        <w:rPr>
          <w:lang w:val="en-US"/>
        </w:rPr>
      </w:pPr>
      <w:r w:rsidRPr="0072438E">
        <w:rPr>
          <w:lang w:val="en-US"/>
        </w:rPr>
        <w:t>Losses based on</w:t>
      </w:r>
    </w:p>
    <w:p w14:paraId="787C95ED" w14:textId="56EFB76B" w:rsidR="00370442" w:rsidRPr="0072438E" w:rsidRDefault="00E15587" w:rsidP="002F2E31">
      <w:pPr>
        <w:spacing w:after="120" w:line="264" w:lineRule="auto"/>
        <w:rPr>
          <w:lang w:val="en-US"/>
        </w:rPr>
      </w:pPr>
      <w:r w:rsidRPr="0072438E">
        <w:rPr>
          <w:lang w:val="en-US"/>
        </w:rPr>
        <w:t>IX</w:t>
      </w:r>
      <w:r w:rsidRPr="0072438E">
        <w:rPr>
          <w:lang w:val="en-US"/>
        </w:rPr>
        <w:tab/>
      </w:r>
      <w:r w:rsidR="00370442" w:rsidRPr="0072438E">
        <w:rPr>
          <w:lang w:val="en-US"/>
        </w:rPr>
        <w:t>Implementation</w:t>
      </w:r>
    </w:p>
    <w:p w14:paraId="45D2BE24" w14:textId="0763942D" w:rsidR="00370442" w:rsidRPr="0072438E" w:rsidRDefault="00E15587" w:rsidP="002F2E31">
      <w:pPr>
        <w:spacing w:after="120" w:line="264" w:lineRule="auto"/>
        <w:rPr>
          <w:lang w:val="en-US"/>
        </w:rPr>
      </w:pPr>
      <w:r w:rsidRPr="0072438E">
        <w:rPr>
          <w:lang w:val="en-US"/>
        </w:rPr>
        <w:t>X</w:t>
      </w:r>
      <w:r w:rsidRPr="0072438E">
        <w:rPr>
          <w:lang w:val="en-US"/>
        </w:rPr>
        <w:tab/>
      </w:r>
      <w:r w:rsidR="00370442" w:rsidRPr="0072438E">
        <w:rPr>
          <w:lang w:val="en-US"/>
        </w:rPr>
        <w:t>Training and Outreach</w:t>
      </w:r>
    </w:p>
    <w:p w14:paraId="742DB28C" w14:textId="7AF34896" w:rsidR="00370442" w:rsidRPr="0072438E" w:rsidRDefault="00E15587" w:rsidP="002F2E31">
      <w:pPr>
        <w:spacing w:after="120" w:line="264" w:lineRule="auto"/>
        <w:rPr>
          <w:lang w:val="en-US"/>
        </w:rPr>
      </w:pPr>
      <w:r w:rsidRPr="0072438E">
        <w:rPr>
          <w:lang w:val="en-US"/>
        </w:rPr>
        <w:t>XI</w:t>
      </w:r>
      <w:r w:rsidRPr="0072438E">
        <w:rPr>
          <w:lang w:val="en-US"/>
        </w:rPr>
        <w:tab/>
      </w:r>
      <w:r w:rsidR="00370442" w:rsidRPr="0072438E">
        <w:rPr>
          <w:lang w:val="en-US"/>
        </w:rPr>
        <w:t>Database</w:t>
      </w:r>
    </w:p>
    <w:p w14:paraId="26F738ED" w14:textId="5DF15E06" w:rsidR="00370442" w:rsidRPr="0072438E" w:rsidRDefault="00E15587" w:rsidP="002F2E31">
      <w:pPr>
        <w:spacing w:after="120" w:line="264" w:lineRule="auto"/>
        <w:rPr>
          <w:lang w:val="en-US"/>
        </w:rPr>
      </w:pPr>
      <w:r w:rsidRPr="0072438E">
        <w:rPr>
          <w:lang w:val="en-US"/>
        </w:rPr>
        <w:t>XII</w:t>
      </w:r>
      <w:r w:rsidRPr="0072438E">
        <w:rPr>
          <w:lang w:val="en-US"/>
        </w:rPr>
        <w:tab/>
      </w:r>
      <w:r w:rsidR="00370442" w:rsidRPr="0072438E">
        <w:rPr>
          <w:lang w:val="en-US"/>
        </w:rPr>
        <w:t>Inventory Development and Customization</w:t>
      </w:r>
    </w:p>
    <w:p w14:paraId="21C3A42B" w14:textId="4EAF13A7" w:rsidR="00370442" w:rsidRPr="0072438E" w:rsidRDefault="00E15587" w:rsidP="002F2E31">
      <w:pPr>
        <w:spacing w:after="120" w:line="264" w:lineRule="auto"/>
        <w:rPr>
          <w:lang w:val="en-US"/>
        </w:rPr>
      </w:pPr>
      <w:r w:rsidRPr="0072438E">
        <w:rPr>
          <w:lang w:val="en-US"/>
        </w:rPr>
        <w:t>XIII</w:t>
      </w:r>
      <w:r w:rsidRPr="0072438E">
        <w:rPr>
          <w:lang w:val="en-US"/>
        </w:rPr>
        <w:tab/>
      </w:r>
      <w:r w:rsidR="00370442" w:rsidRPr="0072438E">
        <w:rPr>
          <w:lang w:val="en-US"/>
        </w:rPr>
        <w:t>Hazard Data Integration</w:t>
      </w:r>
    </w:p>
    <w:p w14:paraId="0014A203" w14:textId="32980583" w:rsidR="002F2E31" w:rsidRPr="0072438E" w:rsidRDefault="002F2E31" w:rsidP="00B1175A">
      <w:pPr>
        <w:spacing w:after="0"/>
        <w:rPr>
          <w:lang w:val="en-US"/>
        </w:rPr>
      </w:pPr>
    </w:p>
    <w:p w14:paraId="5428C728" w14:textId="77777777" w:rsidR="007D4D85" w:rsidRPr="0072438E" w:rsidRDefault="007D4D85" w:rsidP="00B1175A">
      <w:pPr>
        <w:spacing w:after="0"/>
        <w:rPr>
          <w:lang w:val="en-US"/>
        </w:rPr>
        <w:sectPr w:rsidR="007D4D85" w:rsidRPr="0072438E"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72438E" w:rsidRDefault="003458CD" w:rsidP="00B1175A">
      <w:pPr>
        <w:spacing w:after="0"/>
        <w:rPr>
          <w:b/>
          <w:sz w:val="32"/>
          <w:lang w:val="en-US"/>
        </w:rPr>
      </w:pPr>
      <w:r w:rsidRPr="0072438E">
        <w:rPr>
          <w:b/>
          <w:sz w:val="32"/>
          <w:lang w:val="en-US"/>
        </w:rPr>
        <w:lastRenderedPageBreak/>
        <w:t>Executive Summary</w:t>
      </w:r>
    </w:p>
    <w:p w14:paraId="20327BFB" w14:textId="77777777" w:rsidR="003458CD" w:rsidRPr="0072438E" w:rsidRDefault="003458CD" w:rsidP="00B1175A">
      <w:pPr>
        <w:spacing w:after="0"/>
        <w:rPr>
          <w:lang w:val="en-US"/>
        </w:rPr>
      </w:pPr>
    </w:p>
    <w:p w14:paraId="778B748F" w14:textId="0FF53F46" w:rsidR="002F2E31" w:rsidRDefault="00FF6CBB" w:rsidP="003B1636">
      <w:pPr>
        <w:spacing w:line="360" w:lineRule="auto"/>
        <w:rPr>
          <w:lang w:val="en-US"/>
        </w:rPr>
      </w:pPr>
      <w:r>
        <w:rPr>
          <w:lang w:val="en-US"/>
        </w:rPr>
        <w:t xml:space="preserve">The mission of </w:t>
      </w:r>
      <w:r w:rsidR="00BC3963">
        <w:rPr>
          <w:lang w:val="en-US"/>
        </w:rPr>
        <w:t>Hazus</w:t>
      </w:r>
      <w:r w:rsidR="003B1636" w:rsidRPr="003B1636">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Pr>
          <w:lang w:val="en-US"/>
        </w:rPr>
        <w:t>Hazus</w:t>
      </w:r>
      <w:r w:rsidR="003B1636" w:rsidRPr="003B1636">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3B1636" w:rsidRDefault="003B1636" w:rsidP="003B1636">
      <w:pPr>
        <w:spacing w:line="360" w:lineRule="auto"/>
        <w:rPr>
          <w:lang w:val="en-US"/>
        </w:rPr>
      </w:pPr>
    </w:p>
    <w:p w14:paraId="7A775ADB" w14:textId="224621CD" w:rsidR="007D4D85" w:rsidRPr="0072438E" w:rsidRDefault="007D4D85" w:rsidP="002F2E31">
      <w:pPr>
        <w:rPr>
          <w:b/>
          <w:lang w:val="en-US"/>
        </w:rPr>
        <w:sectPr w:rsidR="007D4D85" w:rsidRPr="0072438E" w:rsidSect="00370442">
          <w:pgSz w:w="12240" w:h="15840"/>
          <w:pgMar w:top="1440" w:right="1440" w:bottom="1440" w:left="1440" w:header="720" w:footer="720" w:gutter="0"/>
          <w:pgNumType w:fmt="lowerRoman" w:start="1"/>
          <w:cols w:space="720"/>
          <w:docGrid w:linePitch="360"/>
        </w:sectPr>
      </w:pPr>
    </w:p>
    <w:p w14:paraId="092BFF8A" w14:textId="3D140D67" w:rsidR="00045F09" w:rsidRPr="0072438E" w:rsidRDefault="00E15587" w:rsidP="002F2E31">
      <w:pPr>
        <w:rPr>
          <w:b/>
          <w:sz w:val="32"/>
          <w:lang w:val="en-US"/>
        </w:rPr>
      </w:pPr>
      <w:r w:rsidRPr="0072438E">
        <w:rPr>
          <w:b/>
          <w:sz w:val="32"/>
          <w:lang w:val="en-US"/>
        </w:rPr>
        <w:lastRenderedPageBreak/>
        <w:t>I</w:t>
      </w:r>
      <w:r w:rsidR="002F2E31" w:rsidRPr="0072438E">
        <w:rPr>
          <w:b/>
          <w:sz w:val="32"/>
          <w:lang w:val="en-US"/>
        </w:rPr>
        <w:t>.</w:t>
      </w:r>
      <w:r w:rsidR="002F2E31" w:rsidRPr="0072438E">
        <w:rPr>
          <w:b/>
          <w:sz w:val="32"/>
          <w:lang w:val="en-US"/>
        </w:rPr>
        <w:tab/>
        <w:t>Introduction</w:t>
      </w:r>
    </w:p>
    <w:p w14:paraId="77F71850" w14:textId="45694517" w:rsidR="00045F09" w:rsidRPr="0072438E" w:rsidRDefault="002F2E31" w:rsidP="008A4D21">
      <w:pPr>
        <w:spacing w:line="360" w:lineRule="auto"/>
        <w:rPr>
          <w:lang w:val="en-US"/>
        </w:rPr>
      </w:pPr>
      <w:r w:rsidRPr="0072438E">
        <w:rPr>
          <w:lang w:val="en-US"/>
        </w:rPr>
        <w:t xml:space="preserve">The purpose of this </w:t>
      </w:r>
      <w:r w:rsidR="009336A7" w:rsidRPr="0072438E">
        <w:rPr>
          <w:lang w:val="en-US"/>
        </w:rPr>
        <w:t>whitepaper</w:t>
      </w:r>
      <w:r w:rsidRPr="0072438E">
        <w:rPr>
          <w:lang w:val="en-US"/>
        </w:rPr>
        <w:t xml:space="preserve"> is to define the functionality, interfaces, performance, attributes, and design constraints of </w:t>
      </w:r>
      <w:r w:rsidR="00BC3963">
        <w:rPr>
          <w:lang w:val="en-US"/>
        </w:rPr>
        <w:t xml:space="preserve">OpenHazus </w:t>
      </w:r>
      <w:r w:rsidR="00F26779">
        <w:rPr>
          <w:lang w:val="en-US"/>
        </w:rPr>
        <w:t xml:space="preserve">the proposed </w:t>
      </w:r>
      <w:r w:rsidR="00FF6CBB">
        <w:rPr>
          <w:lang w:val="en-US"/>
        </w:rPr>
        <w:t>Open Source version of FEMA’s Hazus risk analysis software</w:t>
      </w:r>
      <w:r w:rsidRPr="0072438E">
        <w:rPr>
          <w:lang w:val="en-US"/>
        </w:rPr>
        <w:t xml:space="preserve">.  </w:t>
      </w:r>
      <w:r w:rsidR="008A4D21" w:rsidRPr="0072438E">
        <w:rPr>
          <w:lang w:val="en-US"/>
        </w:rPr>
        <w:t xml:space="preserve">It is based on a </w:t>
      </w:r>
      <w:r w:rsidRPr="0072438E">
        <w:rPr>
          <w:lang w:val="en-US"/>
        </w:rPr>
        <w:t xml:space="preserve">Product Requirements </w:t>
      </w:r>
      <w:r w:rsidR="008A4D21" w:rsidRPr="0072438E">
        <w:rPr>
          <w:lang w:val="en-US"/>
        </w:rPr>
        <w:t>Assessment</w:t>
      </w:r>
      <w:r w:rsidRPr="0072438E">
        <w:rPr>
          <w:lang w:val="en-US"/>
        </w:rPr>
        <w:t xml:space="preserve"> (PR</w:t>
      </w:r>
      <w:r w:rsidR="008A4D21" w:rsidRPr="0072438E">
        <w:rPr>
          <w:lang w:val="en-US"/>
        </w:rPr>
        <w:t>A</w:t>
      </w:r>
      <w:r w:rsidRPr="0072438E">
        <w:rPr>
          <w:lang w:val="en-US"/>
        </w:rPr>
        <w:t xml:space="preserve">) focused on the major capabilities and features needed by </w:t>
      </w:r>
      <w:r w:rsidR="00FF6CBB">
        <w:rPr>
          <w:lang w:val="en-US"/>
        </w:rPr>
        <w:t xml:space="preserve">Hazus </w:t>
      </w:r>
      <w:r w:rsidR="003B1636">
        <w:rPr>
          <w:lang w:val="en-US"/>
        </w:rPr>
        <w:t>stakeholders</w:t>
      </w:r>
      <w:r w:rsidRPr="0072438E">
        <w:rPr>
          <w:lang w:val="en-US"/>
        </w:rPr>
        <w:t xml:space="preserve">.  This document will not define additional </w:t>
      </w:r>
      <w:r w:rsidR="009336A7" w:rsidRPr="0072438E">
        <w:rPr>
          <w:lang w:val="en-US"/>
        </w:rPr>
        <w:t>capabilities but</w:t>
      </w:r>
      <w:r w:rsidRPr="0072438E">
        <w:rPr>
          <w:lang w:val="en-US"/>
        </w:rPr>
        <w:t xml:space="preserve"> focuses on the provision of the capabilities defined in the PR</w:t>
      </w:r>
      <w:r w:rsidR="008A4D21" w:rsidRPr="0072438E">
        <w:rPr>
          <w:lang w:val="en-US"/>
        </w:rPr>
        <w:t>A</w:t>
      </w:r>
      <w:r w:rsidRPr="0072438E">
        <w:rPr>
          <w:lang w:val="en-US"/>
        </w:rPr>
        <w:t xml:space="preserve">.  </w:t>
      </w:r>
      <w:r w:rsidR="00FF6CBB">
        <w:rPr>
          <w:lang w:val="en-US"/>
        </w:rPr>
        <w:t>The hypothetical end product of this effort has been coined “Open</w:t>
      </w:r>
      <w:r w:rsidR="00BC3963">
        <w:rPr>
          <w:lang w:val="en-US"/>
        </w:rPr>
        <w:t>Hazus</w:t>
      </w:r>
      <w:r w:rsidR="00FF6CBB">
        <w:rPr>
          <w:lang w:val="en-US"/>
        </w:rPr>
        <w:t xml:space="preserve">” to denote not only a shift to Open Source software and technology, but also a shift toward datasets, methodologies, and model functionalities that are more accessible </w:t>
      </w:r>
      <w:r w:rsidR="00BC3963">
        <w:rPr>
          <w:lang w:val="en-US"/>
        </w:rPr>
        <w:t xml:space="preserve">and transparent </w:t>
      </w:r>
      <w:r w:rsidR="00FF6CBB">
        <w:rPr>
          <w:lang w:val="en-US"/>
        </w:rPr>
        <w:t xml:space="preserve">for Hazus stakeholders. </w:t>
      </w:r>
      <w:r w:rsidR="006C6C43">
        <w:rPr>
          <w:lang w:val="en-US"/>
        </w:rPr>
        <w:t xml:space="preserve">This whitepaper includes sections addressing architecture, product research, and prototyping. </w:t>
      </w:r>
      <w:r w:rsidRPr="0072438E">
        <w:rPr>
          <w:lang w:val="en-US"/>
        </w:rPr>
        <w:t xml:space="preserve">Because </w:t>
      </w:r>
      <w:r w:rsidR="008A4D21" w:rsidRPr="0072438E">
        <w:rPr>
          <w:lang w:val="en-US"/>
        </w:rPr>
        <w:t>Open</w:t>
      </w:r>
      <w:r w:rsidR="00BC3963">
        <w:rPr>
          <w:lang w:val="en-US"/>
        </w:rPr>
        <w:t>Hazus</w:t>
      </w:r>
      <w:r w:rsidR="008A4D21" w:rsidRPr="0072438E">
        <w:rPr>
          <w:lang w:val="en-US"/>
        </w:rPr>
        <w:t xml:space="preserve"> will be </w:t>
      </w:r>
      <w:r w:rsidRPr="0072438E">
        <w:rPr>
          <w:lang w:val="en-US"/>
        </w:rPr>
        <w:t xml:space="preserve">distributed for free by the federal government, other topics, such as pricing, competition analysis, marketing issues, are not relevant and are not addressed. </w:t>
      </w:r>
    </w:p>
    <w:p w14:paraId="4C954365" w14:textId="77777777" w:rsidR="008A4D21" w:rsidRPr="0072438E" w:rsidRDefault="008A4D21" w:rsidP="008A4D21">
      <w:pPr>
        <w:rPr>
          <w:lang w:val="en-US"/>
        </w:rPr>
      </w:pPr>
    </w:p>
    <w:p w14:paraId="15475076" w14:textId="1D060A17" w:rsidR="008A4D21" w:rsidRPr="0072438E" w:rsidRDefault="00E15587" w:rsidP="008A4D21">
      <w:pPr>
        <w:rPr>
          <w:b/>
          <w:sz w:val="28"/>
          <w:lang w:val="en-US"/>
        </w:rPr>
      </w:pPr>
      <w:r w:rsidRPr="0072438E">
        <w:rPr>
          <w:b/>
          <w:sz w:val="28"/>
          <w:lang w:val="en-US"/>
        </w:rPr>
        <w:t>I</w:t>
      </w:r>
      <w:r w:rsidR="008A4D21" w:rsidRPr="0072438E">
        <w:rPr>
          <w:b/>
          <w:sz w:val="28"/>
          <w:lang w:val="en-US"/>
        </w:rPr>
        <w:t>.1</w:t>
      </w:r>
      <w:r w:rsidR="008A4D21" w:rsidRPr="0072438E">
        <w:rPr>
          <w:b/>
          <w:sz w:val="28"/>
          <w:lang w:val="en-US"/>
        </w:rPr>
        <w:tab/>
        <w:t>Background</w:t>
      </w:r>
    </w:p>
    <w:p w14:paraId="36BD87DD" w14:textId="0BC0D148" w:rsidR="003458CD" w:rsidRPr="0072438E" w:rsidRDefault="00E15587" w:rsidP="008A4D21">
      <w:pPr>
        <w:spacing w:line="360" w:lineRule="auto"/>
        <w:rPr>
          <w:b/>
          <w:sz w:val="24"/>
          <w:lang w:val="en-US"/>
        </w:rPr>
      </w:pPr>
      <w:r w:rsidRPr="0072438E">
        <w:rPr>
          <w:b/>
          <w:sz w:val="24"/>
          <w:lang w:val="en-US"/>
        </w:rPr>
        <w:t>I</w:t>
      </w:r>
      <w:r w:rsidR="003458CD" w:rsidRPr="0072438E">
        <w:rPr>
          <w:b/>
          <w:sz w:val="24"/>
          <w:lang w:val="en-US"/>
        </w:rPr>
        <w:t>.1.1</w:t>
      </w:r>
      <w:r w:rsidR="003458CD" w:rsidRPr="0072438E">
        <w:rPr>
          <w:b/>
          <w:sz w:val="24"/>
          <w:lang w:val="en-US"/>
        </w:rPr>
        <w:tab/>
        <w:t xml:space="preserve">The current status of </w:t>
      </w:r>
      <w:r w:rsidR="00BC3963">
        <w:rPr>
          <w:b/>
          <w:sz w:val="24"/>
          <w:lang w:val="en-US"/>
        </w:rPr>
        <w:t>Hazus</w:t>
      </w:r>
    </w:p>
    <w:p w14:paraId="21046441" w14:textId="67E7309C" w:rsidR="00B2615F" w:rsidRDefault="007943AE" w:rsidP="008A4D21">
      <w:pPr>
        <w:spacing w:line="360" w:lineRule="auto"/>
      </w:pPr>
      <w:r>
        <w:rPr>
          <w:lang w:val="en-US"/>
        </w:rPr>
        <w:t>Hazus is</w:t>
      </w:r>
      <w:r w:rsidR="00C90CB6">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Pr>
          <w:lang w:val="en-US"/>
        </w:rPr>
        <w:t xml:space="preserve"> </w:t>
      </w:r>
      <w:r w:rsidR="00B2615F">
        <w:t xml:space="preserve">FEMA started </w:t>
      </w:r>
      <w:r w:rsidR="00BC3963">
        <w:t>Hazus</w:t>
      </w:r>
      <w:r w:rsidR="00B2615F">
        <w:t xml:space="preserve"> in 1992 </w:t>
      </w:r>
      <w:r w:rsidR="00411E81">
        <w:t>in response to</w:t>
      </w:r>
      <w:r w:rsidR="00B2615F">
        <w:t xml:space="preserve"> the National Academy of Sciences finding</w:t>
      </w:r>
      <w:r w:rsidR="00B2615F" w:rsidRPr="00360257">
        <w:t xml:space="preserve"> that no nationally consistent natural hazards loss estimation methodology was available that met the needs of the emergency management community for quantitative risk assessment.</w:t>
      </w:r>
      <w:r w:rsidR="00B2615F">
        <w:t xml:space="preserve"> The </w:t>
      </w:r>
      <w:r w:rsidR="00BC3963">
        <w:t>Hazus</w:t>
      </w:r>
      <w:r w:rsidR="00411E81">
        <w:t xml:space="preserve"> </w:t>
      </w:r>
      <w:r w:rsidR="00B2615F">
        <w:t>earthquake risk assessment methodology and mode</w:t>
      </w:r>
      <w:r w:rsidR="00BC3963">
        <w:t>l</w:t>
      </w:r>
      <w:r w:rsidR="00B2615F">
        <w:t>ling</w:t>
      </w:r>
      <w:r w:rsidR="00411E81">
        <w:t xml:space="preserve"> capability</w:t>
      </w:r>
      <w:r w:rsidR="00B2615F">
        <w:t xml:space="preserve"> was established in 1997 with the help of the National Institute of Building Sciences utilizing GIS-based software applications. </w:t>
      </w:r>
      <w:r w:rsidR="00BC3963">
        <w:t>Hazus</w:t>
      </w:r>
      <w:r w:rsidR="00B2615F">
        <w:t xml:space="preserve"> exclusively mode</w:t>
      </w:r>
      <w:r w:rsidR="00BC3963">
        <w:t>l</w:t>
      </w:r>
      <w:r w:rsidR="00B2615F">
        <w:t xml:space="preserve">led earthquakes until 2004, when it expanded to include flood and wind loss estimation models. </w:t>
      </w:r>
      <w:r w:rsidR="00BC3963">
        <w:t xml:space="preserve">Hazus </w:t>
      </w:r>
      <w:r w:rsidR="00411E81">
        <w:t xml:space="preserve">Subject matter experts from leading scientific and engineering </w:t>
      </w:r>
      <w:r w:rsidR="00BC3963">
        <w:t xml:space="preserve">practitioner and academic </w:t>
      </w:r>
      <w:r w:rsidR="00411E81">
        <w:t xml:space="preserve">communities continue to improve the analytical accuracy and software speed of </w:t>
      </w:r>
      <w:r w:rsidR="00BC3963">
        <w:t>Hazus</w:t>
      </w:r>
      <w:r w:rsidR="00411E81">
        <w:t xml:space="preserve"> models and expand model functionality and community involvement for </w:t>
      </w:r>
      <w:r w:rsidR="00BC3963">
        <w:t>Hazus</w:t>
      </w:r>
      <w:r w:rsidR="00411E81">
        <w:t xml:space="preserve"> stakeholders.</w:t>
      </w:r>
    </w:p>
    <w:p w14:paraId="165153ED" w14:textId="6E07F17E" w:rsidR="008A4D21" w:rsidRPr="0072438E" w:rsidRDefault="00BC3963" w:rsidP="008A4D21">
      <w:pPr>
        <w:spacing w:line="360" w:lineRule="auto"/>
        <w:rPr>
          <w:lang w:val="en-US"/>
        </w:rPr>
      </w:pPr>
      <w:r>
        <w:t>Hazus</w:t>
      </w:r>
      <w:r w:rsidR="00B2615F">
        <w:t xml:space="preserve"> provides a cost-effective method of identifying and addressing the impacts associated with a natural disaster. </w:t>
      </w:r>
      <w:r>
        <w:t xml:space="preserve"> Hazus</w:t>
      </w:r>
      <w:r w:rsidR="00411E81">
        <w:t xml:space="preserve"> results allow members of the emergency management community </w:t>
      </w:r>
      <w:r w:rsidR="00B2615F">
        <w:t xml:space="preserve">to develop policies for preparation, protection, response, recovery, and mitigation </w:t>
      </w:r>
      <w:r w:rsidR="00411E81">
        <w:t xml:space="preserve">of </w:t>
      </w:r>
      <w:r w:rsidR="00B2615F">
        <w:t xml:space="preserve">natural hazards </w:t>
      </w:r>
      <w:r w:rsidR="00411E81">
        <w:t xml:space="preserve">that aim to </w:t>
      </w:r>
      <w:r w:rsidR="00B2615F">
        <w:lastRenderedPageBreak/>
        <w:t>decrease the risk of future loss</w:t>
      </w:r>
      <w:r w:rsidR="00411E81">
        <w:t>.</w:t>
      </w:r>
      <w:r w:rsidR="00072B08">
        <w:t xml:space="preserve"> </w:t>
      </w:r>
      <w:r>
        <w:t>Hazus</w:t>
      </w:r>
      <w:r w:rsidR="00B2615F">
        <w:t xml:space="preserve"> is also used in </w:t>
      </w:r>
      <w:r>
        <w:t xml:space="preserve">support of the </w:t>
      </w:r>
      <w:r w:rsidR="00B2615F">
        <w:t xml:space="preserve">Disaster Mitigation Act (DMA) and </w:t>
      </w:r>
      <w:r>
        <w:t xml:space="preserve">to develop </w:t>
      </w:r>
      <w:r w:rsidR="00B2615F">
        <w:t xml:space="preserve">Hazard Mitigation plans to provide critical information for decision makers. </w:t>
      </w:r>
      <w:r w:rsidR="00072B08">
        <w:t>When combined with detailed analyses and expert knowledge, t</w:t>
      </w:r>
      <w:r w:rsidR="00B2615F">
        <w:t xml:space="preserve">he default datasets and </w:t>
      </w:r>
      <w:r w:rsidR="00072B08">
        <w:t xml:space="preserve">model </w:t>
      </w:r>
      <w:r w:rsidR="00B2615F">
        <w:t xml:space="preserve">parameters included with </w:t>
      </w:r>
      <w:r>
        <w:t>Hazus</w:t>
      </w:r>
      <w:r w:rsidR="00B2615F">
        <w:t xml:space="preserve"> provide an effective risk assessment tool. </w:t>
      </w:r>
      <w:r w:rsidR="008A4D21" w:rsidRPr="0072438E">
        <w:rPr>
          <w:lang w:val="en-US"/>
        </w:rPr>
        <w:t xml:space="preserve">The overall objective of the existing </w:t>
      </w:r>
      <w:r>
        <w:rPr>
          <w:lang w:val="en-US"/>
        </w:rPr>
        <w:t>Hazus</w:t>
      </w:r>
      <w:r w:rsidR="008A4D21" w:rsidRPr="0072438E">
        <w:rPr>
          <w:lang w:val="en-US"/>
        </w:rPr>
        <w:t xml:space="preserve"> project is to </w:t>
      </w:r>
      <w:r w:rsidR="003458CD" w:rsidRPr="0072438E">
        <w:rPr>
          <w:lang w:val="en-US"/>
        </w:rPr>
        <w:t>implement a</w:t>
      </w:r>
      <w:r w:rsidR="008A4D21" w:rsidRPr="0072438E">
        <w:rPr>
          <w:lang w:val="en-US"/>
        </w:rPr>
        <w:t xml:space="preserve"> nationally applicable </w:t>
      </w:r>
      <w:r w:rsidR="003458CD" w:rsidRPr="0072438E">
        <w:rPr>
          <w:lang w:val="en-US"/>
        </w:rPr>
        <w:t xml:space="preserve">set of </w:t>
      </w:r>
      <w:r w:rsidR="008A4D21" w:rsidRPr="0072438E">
        <w:rPr>
          <w:lang w:val="en-US"/>
        </w:rPr>
        <w:t xml:space="preserve">standardized multi-hazard methodologies for estimating potential wind, flood, and earthquake losses on a regional </w:t>
      </w:r>
      <w:r w:rsidR="00072B08">
        <w:rPr>
          <w:lang w:val="en-US"/>
        </w:rPr>
        <w:t>scale</w:t>
      </w:r>
      <w:r w:rsidR="008A4D21" w:rsidRPr="0072438E">
        <w:rPr>
          <w:lang w:val="en-US"/>
        </w:rPr>
        <w:t xml:space="preserve">. </w:t>
      </w:r>
      <w:commentRangeStart w:id="7"/>
      <w:r>
        <w:rPr>
          <w:lang w:val="en-US"/>
        </w:rPr>
        <w:t>Hazus</w:t>
      </w:r>
      <w:r w:rsidR="00AB7ED9">
        <w:rPr>
          <w:lang w:val="en-US"/>
        </w:rPr>
        <w:t xml:space="preserve"> results are</w:t>
      </w:r>
      <w:r w:rsidR="008A4D21" w:rsidRPr="0072438E">
        <w:rPr>
          <w:lang w:val="en-US"/>
        </w:rPr>
        <w:t xml:space="preserve"> intended </w:t>
      </w:r>
      <w:r w:rsidR="00AB7ED9">
        <w:rPr>
          <w:lang w:val="en-US"/>
        </w:rPr>
        <w:t xml:space="preserve">for use by </w:t>
      </w:r>
      <w:r w:rsidR="008A4D21" w:rsidRPr="0072438E">
        <w:rPr>
          <w:lang w:val="en-US"/>
        </w:rPr>
        <w:t xml:space="preserve">local, state, and regional officials for </w:t>
      </w:r>
      <w:r w:rsidR="00B525D0" w:rsidRPr="0072438E">
        <w:rPr>
          <w:lang w:val="en-US"/>
        </w:rPr>
        <w:t xml:space="preserve">risk assessment, </w:t>
      </w:r>
      <w:r w:rsidR="008A4D21" w:rsidRPr="0072438E">
        <w:rPr>
          <w:lang w:val="en-US"/>
        </w:rPr>
        <w:t xml:space="preserve">planning and stimulating mitigation efforts to reduce losses from hurricanes, severe floods, and earthquakes and preparing for emergency response and recovery following these events. </w:t>
      </w:r>
      <w:commentRangeEnd w:id="7"/>
      <w:r w:rsidR="009B46DE">
        <w:rPr>
          <w:rStyle w:val="CommentReference"/>
        </w:rPr>
        <w:commentReference w:id="7"/>
      </w:r>
      <w:r w:rsidR="00F305D1" w:rsidRPr="0072438E">
        <w:rPr>
          <w:lang w:val="en-US"/>
        </w:rPr>
        <w:t xml:space="preserve">Local, state, and federal authorities and </w:t>
      </w:r>
      <w:r w:rsidR="009B46DE">
        <w:rPr>
          <w:lang w:val="en-US"/>
        </w:rPr>
        <w:t xml:space="preserve">risk reduction </w:t>
      </w:r>
      <w:r w:rsidR="00F305D1" w:rsidRPr="0072438E">
        <w:rPr>
          <w:lang w:val="en-US"/>
        </w:rPr>
        <w:t xml:space="preserve">policies are driving the need for the </w:t>
      </w:r>
      <w:r>
        <w:rPr>
          <w:lang w:val="en-US"/>
        </w:rPr>
        <w:t>Hazus</w:t>
      </w:r>
      <w:r w:rsidR="00F305D1" w:rsidRPr="0072438E">
        <w:rPr>
          <w:lang w:val="en-US"/>
        </w:rPr>
        <w:t xml:space="preserve"> software package as specified in </w:t>
      </w:r>
      <w:r w:rsidR="00C90CB6">
        <w:rPr>
          <w:lang w:val="en-US"/>
        </w:rPr>
        <w:t>NEHRP</w:t>
      </w:r>
      <w:r w:rsidR="00B2615F">
        <w:rPr>
          <w:lang w:val="en-US"/>
        </w:rPr>
        <w:t>, NHRAP,</w:t>
      </w:r>
      <w:r w:rsidR="00C90CB6">
        <w:rPr>
          <w:lang w:val="en-US"/>
        </w:rPr>
        <w:t xml:space="preserve"> and </w:t>
      </w:r>
      <w:r w:rsidR="00F305D1" w:rsidRPr="0072438E">
        <w:rPr>
          <w:lang w:val="en-US"/>
        </w:rPr>
        <w:t>NW</w:t>
      </w:r>
      <w:r w:rsidR="00AF7F2E">
        <w:rPr>
          <w:lang w:val="en-US"/>
        </w:rPr>
        <w:t>I</w:t>
      </w:r>
      <w:r w:rsidR="00F305D1" w:rsidRPr="0072438E">
        <w:rPr>
          <w:lang w:val="en-US"/>
        </w:rPr>
        <w:t>RP (</w:t>
      </w:r>
      <w:hyperlink r:id="rId12" w:history="1">
        <w:r w:rsidR="00F305D1" w:rsidRPr="00AF7F2E">
          <w:rPr>
            <w:rStyle w:val="Hyperlink"/>
            <w:shd w:val="clear" w:color="auto" w:fill="FFFF00"/>
            <w:lang w:val="en-US"/>
          </w:rPr>
          <w:t>Reference needed</w:t>
        </w:r>
      </w:hyperlink>
      <w:r w:rsidR="00E15587" w:rsidRPr="0072438E">
        <w:rPr>
          <w:lang w:val="en-US"/>
        </w:rPr>
        <w:t>) and</w:t>
      </w:r>
      <w:r w:rsidR="00A3224A" w:rsidRPr="0072438E">
        <w:rPr>
          <w:lang w:val="en-US"/>
        </w:rPr>
        <w:t xml:space="preserve"> exemplified by the need to provide risk assessments for state-owned infrastructure</w:t>
      </w:r>
      <w:r w:rsidR="00F305D1" w:rsidRPr="0072438E">
        <w:rPr>
          <w:lang w:val="en-US"/>
        </w:rPr>
        <w:t xml:space="preserve">. </w:t>
      </w:r>
      <w:r w:rsidR="008A4D21" w:rsidRPr="0072438E">
        <w:rPr>
          <w:lang w:val="en-US"/>
        </w:rPr>
        <w:t xml:space="preserve">Depending on the capability built in for each hazard, </w:t>
      </w:r>
      <w:r>
        <w:rPr>
          <w:lang w:val="en-US"/>
        </w:rPr>
        <w:t>Hazus</w:t>
      </w:r>
      <w:r w:rsidR="008A4D21" w:rsidRPr="0072438E">
        <w:rPr>
          <w:lang w:val="en-US"/>
        </w:rPr>
        <w:t xml:space="preserve"> </w:t>
      </w:r>
      <w:r w:rsidR="003458CD" w:rsidRPr="0072438E">
        <w:rPr>
          <w:lang w:val="en-US"/>
        </w:rPr>
        <w:t>is</w:t>
      </w:r>
      <w:r w:rsidR="008A4D21" w:rsidRPr="0072438E">
        <w:rPr>
          <w:lang w:val="en-US"/>
        </w:rPr>
        <w:t xml:space="preserve"> also used to </w:t>
      </w:r>
      <w:r w:rsidR="009B46DE">
        <w:rPr>
          <w:lang w:val="en-US"/>
        </w:rPr>
        <w:t xml:space="preserve">produce rapid damage estimates immediately </w:t>
      </w:r>
      <w:r w:rsidR="008A4D21" w:rsidRPr="0072438E">
        <w:rPr>
          <w:lang w:val="en-US"/>
        </w:rPr>
        <w:t xml:space="preserve">following an event. </w:t>
      </w:r>
      <w:r>
        <w:rPr>
          <w:lang w:val="en-US"/>
        </w:rPr>
        <w:t>Hazus</w:t>
      </w:r>
      <w:r w:rsidR="008A4D21" w:rsidRPr="0072438E">
        <w:rPr>
          <w:lang w:val="en-US"/>
        </w:rPr>
        <w:t xml:space="preserve"> </w:t>
      </w:r>
      <w:r w:rsidR="003458CD" w:rsidRPr="0072438E">
        <w:rPr>
          <w:lang w:val="en-US"/>
        </w:rPr>
        <w:t xml:space="preserve">has shown to be </w:t>
      </w:r>
      <w:r w:rsidR="008A4D21" w:rsidRPr="0072438E">
        <w:rPr>
          <w:lang w:val="en-US"/>
        </w:rPr>
        <w:t xml:space="preserve">capable of integrated multi-hazard loss estimation </w:t>
      </w:r>
      <w:r w:rsidR="003458CD" w:rsidRPr="0072438E">
        <w:rPr>
          <w:lang w:val="en-US"/>
        </w:rPr>
        <w:t>with</w:t>
      </w:r>
      <w:r w:rsidR="008A4D21" w:rsidRPr="0072438E">
        <w:rPr>
          <w:lang w:val="en-US"/>
        </w:rPr>
        <w:t xml:space="preserve"> the following major features:</w:t>
      </w:r>
    </w:p>
    <w:p w14:paraId="39D259BB" w14:textId="23443280" w:rsidR="008A4D21" w:rsidRPr="0072438E" w:rsidRDefault="008A4D21" w:rsidP="008A4D21">
      <w:pPr>
        <w:pStyle w:val="ListParagraph"/>
        <w:numPr>
          <w:ilvl w:val="0"/>
          <w:numId w:val="3"/>
        </w:numPr>
        <w:spacing w:line="360" w:lineRule="auto"/>
        <w:rPr>
          <w:lang w:val="en-US"/>
        </w:rPr>
      </w:pPr>
      <w:commentRangeStart w:id="8"/>
      <w:r w:rsidRPr="0072438E">
        <w:rPr>
          <w:lang w:val="en-US"/>
        </w:rPr>
        <w:t xml:space="preserve">Models for </w:t>
      </w:r>
      <w:r w:rsidR="009B46DE">
        <w:rPr>
          <w:lang w:val="en-US"/>
        </w:rPr>
        <w:t xml:space="preserve">estimating damage from </w:t>
      </w:r>
      <w:r w:rsidRPr="0072438E">
        <w:rPr>
          <w:lang w:val="en-US"/>
        </w:rPr>
        <w:t xml:space="preserve">earthquakes, floods, hurricanes and tsunamis </w:t>
      </w:r>
      <w:commentRangeEnd w:id="8"/>
      <w:r w:rsidR="005F2BAE">
        <w:rPr>
          <w:rStyle w:val="CommentReference"/>
        </w:rPr>
        <w:commentReference w:id="8"/>
      </w:r>
    </w:p>
    <w:p w14:paraId="55C92FD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un both deterministic and probabilistic scenarios </w:t>
      </w:r>
    </w:p>
    <w:p w14:paraId="223CAA2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A single, integrated set of functions for study region creation for all three models </w:t>
      </w:r>
    </w:p>
    <w:p w14:paraId="0C57DD8E"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Geographic Information System (GIS) functions </w:t>
      </w:r>
    </w:p>
    <w:p w14:paraId="21DB4616"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eceive user-supplied input for all three models to generate more refined loss estimations </w:t>
      </w:r>
    </w:p>
    <w:p w14:paraId="741C87FD"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Varying degrees of real-time analysis for each hazard </w:t>
      </w:r>
    </w:p>
    <w:p w14:paraId="4B4480C2" w14:textId="6C3E86E4" w:rsidR="008A4D21" w:rsidRPr="0072438E" w:rsidRDefault="008A4D21" w:rsidP="008A4D21">
      <w:pPr>
        <w:pStyle w:val="ListParagraph"/>
        <w:numPr>
          <w:ilvl w:val="0"/>
          <w:numId w:val="3"/>
        </w:numPr>
        <w:spacing w:line="360" w:lineRule="auto"/>
        <w:rPr>
          <w:lang w:val="en-US"/>
        </w:rPr>
      </w:pPr>
      <w:commentRangeStart w:id="9"/>
      <w:r w:rsidRPr="0072438E">
        <w:rPr>
          <w:lang w:val="en-US"/>
        </w:rPr>
        <w:t>State-of-the-art software, fully documented with metadata for all databases</w:t>
      </w:r>
      <w:commentRangeEnd w:id="9"/>
      <w:r w:rsidR="009B46DE">
        <w:rPr>
          <w:rStyle w:val="CommentReference"/>
        </w:rPr>
        <w:commentReference w:id="9"/>
      </w:r>
    </w:p>
    <w:p w14:paraId="5B323D33" w14:textId="6FED4A79" w:rsidR="002F2E31" w:rsidRPr="0072438E" w:rsidRDefault="00E15587" w:rsidP="007A3971">
      <w:pPr>
        <w:keepNext/>
        <w:rPr>
          <w:b/>
          <w:sz w:val="24"/>
          <w:lang w:val="en-US"/>
        </w:rPr>
      </w:pPr>
      <w:r w:rsidRPr="0072438E">
        <w:rPr>
          <w:b/>
          <w:sz w:val="24"/>
          <w:lang w:val="en-US"/>
        </w:rPr>
        <w:t>I</w:t>
      </w:r>
      <w:r w:rsidR="00F305D1" w:rsidRPr="0072438E">
        <w:rPr>
          <w:b/>
          <w:sz w:val="24"/>
          <w:lang w:val="en-US"/>
        </w:rPr>
        <w:t>.1.2</w:t>
      </w:r>
      <w:r w:rsidR="00F305D1" w:rsidRPr="0072438E">
        <w:rPr>
          <w:b/>
          <w:sz w:val="24"/>
          <w:lang w:val="en-US"/>
        </w:rPr>
        <w:tab/>
        <w:t xml:space="preserve">Changing </w:t>
      </w:r>
      <w:r w:rsidR="00550BE6">
        <w:rPr>
          <w:b/>
          <w:sz w:val="24"/>
          <w:lang w:val="en-US"/>
        </w:rPr>
        <w:t>User E</w:t>
      </w:r>
      <w:r w:rsidR="007A3971" w:rsidRPr="0072438E">
        <w:rPr>
          <w:b/>
          <w:sz w:val="24"/>
          <w:lang w:val="en-US"/>
        </w:rPr>
        <w:t>nvironment</w:t>
      </w:r>
    </w:p>
    <w:p w14:paraId="0CC67BAE" w14:textId="62E479E6" w:rsidR="007A3971" w:rsidRPr="0072438E" w:rsidRDefault="008730E6" w:rsidP="007A3971">
      <w:pPr>
        <w:spacing w:line="360" w:lineRule="auto"/>
        <w:rPr>
          <w:lang w:val="en-US"/>
        </w:rPr>
      </w:pPr>
      <w:commentRangeStart w:id="10"/>
      <w:commentRangeStart w:id="11"/>
      <w:r w:rsidRPr="0072438E">
        <w:rPr>
          <w:lang w:val="en-US"/>
        </w:rPr>
        <w:t>In an age of increasing</w:t>
      </w:r>
      <w:r w:rsidR="003B417F">
        <w:rPr>
          <w:lang w:val="en-US"/>
        </w:rPr>
        <w:t>ly frequent and</w:t>
      </w:r>
      <w:r w:rsidRPr="0072438E">
        <w:rPr>
          <w:lang w:val="en-US"/>
        </w:rPr>
        <w:t xml:space="preserve"> extreme weather events, applied researchers in a range of social and natural sciences are dealing with the complexities of long-term planning of settlement patterns, protective infrastructure, public health, etc., </w:t>
      </w:r>
      <w:r>
        <w:rPr>
          <w:lang w:val="en-US"/>
        </w:rPr>
        <w:t xml:space="preserve">which has </w:t>
      </w:r>
      <w:r w:rsidRPr="0072438E">
        <w:rPr>
          <w:lang w:val="en-US"/>
        </w:rPr>
        <w:t>widen</w:t>
      </w:r>
      <w:r>
        <w:rPr>
          <w:lang w:val="en-US"/>
        </w:rPr>
        <w:t>ed</w:t>
      </w:r>
      <w:r w:rsidRPr="0072438E">
        <w:rPr>
          <w:lang w:val="en-US"/>
        </w:rPr>
        <w:t xml:space="preserve"> the scope of academic communities interested in working with </w:t>
      </w:r>
      <w:r w:rsidR="00BC3963">
        <w:rPr>
          <w:lang w:val="en-US"/>
        </w:rPr>
        <w:t>Hazus</w:t>
      </w:r>
      <w:r w:rsidRPr="0072438E">
        <w:rPr>
          <w:lang w:val="en-US"/>
        </w:rPr>
        <w:t xml:space="preserve"> and, in turn, </w:t>
      </w:r>
      <w:r>
        <w:rPr>
          <w:lang w:val="en-US"/>
        </w:rPr>
        <w:t xml:space="preserve">increased the amount of expert </w:t>
      </w:r>
      <w:r w:rsidRPr="0072438E">
        <w:rPr>
          <w:lang w:val="en-US"/>
        </w:rPr>
        <w:t xml:space="preserve">input </w:t>
      </w:r>
      <w:r>
        <w:rPr>
          <w:lang w:val="en-US"/>
        </w:rPr>
        <w:t xml:space="preserve">available for the continued improvement of </w:t>
      </w:r>
      <w:r w:rsidR="00BC3963">
        <w:rPr>
          <w:lang w:val="en-US"/>
        </w:rPr>
        <w:t>Hazus</w:t>
      </w:r>
      <w:r>
        <w:rPr>
          <w:lang w:val="en-US"/>
        </w:rPr>
        <w:t xml:space="preserve"> modelling capabilities</w:t>
      </w:r>
      <w:r w:rsidRPr="0072438E">
        <w:rPr>
          <w:lang w:val="en-US"/>
        </w:rPr>
        <w:t>.</w:t>
      </w:r>
      <w:commentRangeEnd w:id="10"/>
      <w:r>
        <w:rPr>
          <w:rStyle w:val="CommentReference"/>
        </w:rPr>
        <w:commentReference w:id="10"/>
      </w:r>
      <w:commentRangeEnd w:id="11"/>
      <w:r w:rsidR="00757F87">
        <w:rPr>
          <w:rStyle w:val="CommentReference"/>
        </w:rPr>
        <w:commentReference w:id="11"/>
      </w:r>
      <w:r>
        <w:rPr>
          <w:lang w:val="en-US"/>
        </w:rPr>
        <w:t xml:space="preserve"> </w:t>
      </w:r>
      <w:r w:rsidR="007A3971" w:rsidRPr="0072438E">
        <w:rPr>
          <w:lang w:val="en-US"/>
        </w:rPr>
        <w:t xml:space="preserve">Parallel to the development of </w:t>
      </w:r>
      <w:r w:rsidR="00BC3963">
        <w:rPr>
          <w:lang w:val="en-US"/>
        </w:rPr>
        <w:t>Hazus</w:t>
      </w:r>
      <w:r w:rsidR="007A3971" w:rsidRPr="0072438E">
        <w:rPr>
          <w:lang w:val="en-US"/>
        </w:rPr>
        <w:t xml:space="preserve">, FEMA’s Risk MAP program has undergone organizational changes that </w:t>
      </w:r>
      <w:r w:rsidR="00D9170A">
        <w:rPr>
          <w:lang w:val="en-US"/>
        </w:rPr>
        <w:t xml:space="preserve">have </w:t>
      </w:r>
      <w:r w:rsidR="007A3971" w:rsidRPr="0072438E">
        <w:rPr>
          <w:lang w:val="en-US"/>
        </w:rPr>
        <w:t>result</w:t>
      </w:r>
      <w:r w:rsidR="00D9170A">
        <w:rPr>
          <w:lang w:val="en-US"/>
        </w:rPr>
        <w:t>ed</w:t>
      </w:r>
      <w:r w:rsidR="007A3971" w:rsidRPr="0072438E">
        <w:rPr>
          <w:lang w:val="en-US"/>
        </w:rPr>
        <w:t xml:space="preserve"> in new regulatory requirements</w:t>
      </w:r>
      <w:r w:rsidR="00550BE6">
        <w:rPr>
          <w:lang w:val="en-US"/>
        </w:rPr>
        <w:t xml:space="preserve"> and incentives for </w:t>
      </w:r>
      <w:r>
        <w:rPr>
          <w:lang w:val="en-US"/>
        </w:rPr>
        <w:t xml:space="preserve">the creation of quantitative risk assessment information. </w:t>
      </w:r>
      <w:r w:rsidR="003B417F">
        <w:rPr>
          <w:lang w:val="en-US"/>
        </w:rPr>
        <w:t xml:space="preserve">For example, grants from FEMA’s National Earthquake Hazards Reduction Program are allocated </w:t>
      </w:r>
      <w:r w:rsidR="00BC3963">
        <w:rPr>
          <w:lang w:val="en-US"/>
        </w:rPr>
        <w:t>Hazus</w:t>
      </w:r>
      <w:r w:rsidR="00C7401F">
        <w:rPr>
          <w:lang w:val="en-US"/>
        </w:rPr>
        <w:t>-</w:t>
      </w:r>
      <w:r w:rsidR="007A3971" w:rsidRPr="0072438E">
        <w:rPr>
          <w:lang w:val="en-US"/>
        </w:rPr>
        <w:t xml:space="preserve">based on risk </w:t>
      </w:r>
      <w:r w:rsidR="007A3971" w:rsidRPr="0072438E">
        <w:rPr>
          <w:lang w:val="en-US"/>
        </w:rPr>
        <w:lastRenderedPageBreak/>
        <w:t xml:space="preserve">assessments developed using </w:t>
      </w:r>
      <w:r w:rsidR="00BC3963">
        <w:rPr>
          <w:lang w:val="en-US"/>
        </w:rPr>
        <w:t>Hazus</w:t>
      </w:r>
      <w:r w:rsidR="007A3971" w:rsidRPr="0072438E">
        <w:rPr>
          <w:color w:val="000000" w:themeColor="text1"/>
          <w:lang w:val="en-US"/>
        </w:rPr>
        <w:t>. Crisis Action Teams</w:t>
      </w:r>
      <w:r w:rsidR="005827E4" w:rsidRPr="0072438E">
        <w:rPr>
          <w:color w:val="000000" w:themeColor="text1"/>
          <w:lang w:val="en-US"/>
        </w:rPr>
        <w:t xml:space="preserve"> (CAT) and </w:t>
      </w:r>
      <w:r w:rsidR="005827E4" w:rsidRPr="0072438E">
        <w:rPr>
          <w:lang w:val="en-US"/>
        </w:rPr>
        <w:t>the FEMA Prepared</w:t>
      </w:r>
      <w:r w:rsidR="00B525D0" w:rsidRPr="0072438E">
        <w:rPr>
          <w:lang w:val="en-US"/>
        </w:rPr>
        <w:t xml:space="preserve">ness Program are </w:t>
      </w:r>
      <w:r w:rsidR="003B417F">
        <w:rPr>
          <w:lang w:val="en-US"/>
        </w:rPr>
        <w:t xml:space="preserve">also </w:t>
      </w:r>
      <w:r w:rsidR="00D9170A">
        <w:rPr>
          <w:lang w:val="en-US"/>
        </w:rPr>
        <w:t xml:space="preserve">now </w:t>
      </w:r>
      <w:r w:rsidR="00B525D0" w:rsidRPr="0072438E">
        <w:rPr>
          <w:lang w:val="en-US"/>
        </w:rPr>
        <w:t xml:space="preserve">active users of </w:t>
      </w:r>
      <w:r w:rsidR="00BC3963">
        <w:rPr>
          <w:lang w:val="en-US"/>
        </w:rPr>
        <w:t>Hazus</w:t>
      </w:r>
      <w:r w:rsidR="00757F87">
        <w:rPr>
          <w:lang w:val="en-US"/>
        </w:rPr>
        <w:t xml:space="preserve"> and modeled risk data in general, though </w:t>
      </w:r>
      <w:r w:rsidR="00BC3963">
        <w:rPr>
          <w:lang w:val="en-US"/>
        </w:rPr>
        <w:t>Hazus</w:t>
      </w:r>
      <w:r w:rsidR="00757F87">
        <w:rPr>
          <w:lang w:val="en-US"/>
        </w:rPr>
        <w:t xml:space="preserve"> was </w:t>
      </w:r>
      <w:r w:rsidR="00B525D0" w:rsidRPr="0072438E">
        <w:rPr>
          <w:lang w:val="en-US"/>
        </w:rPr>
        <w:t xml:space="preserve">not designed for near real-time applications. </w:t>
      </w:r>
      <w:commentRangeStart w:id="12"/>
      <w:r w:rsidR="00757F87" w:rsidRPr="0072438E">
        <w:rPr>
          <w:lang w:val="en-US"/>
        </w:rPr>
        <w:t xml:space="preserve">Similarly, the MSC is now using </w:t>
      </w:r>
      <w:r w:rsidR="00BC3963">
        <w:rPr>
          <w:lang w:val="en-US"/>
        </w:rPr>
        <w:t>Hazus</w:t>
      </w:r>
      <w:r w:rsidR="00757F87" w:rsidRPr="0072438E">
        <w:rPr>
          <w:lang w:val="en-US"/>
        </w:rPr>
        <w:t xml:space="preserve"> to better support community risk cases –</w:t>
      </w:r>
      <w:commentRangeEnd w:id="12"/>
      <w:r w:rsidR="00757F87">
        <w:rPr>
          <w:rStyle w:val="CommentReference"/>
        </w:rPr>
        <w:commentReference w:id="12"/>
      </w:r>
      <w:r w:rsidR="00757F87" w:rsidRPr="0072438E">
        <w:rPr>
          <w:lang w:val="en-US"/>
        </w:rPr>
        <w:t xml:space="preserve"> a task for which this software, in its current incarnation</w:t>
      </w:r>
      <w:r w:rsidR="00757F87">
        <w:rPr>
          <w:lang w:val="en-US"/>
        </w:rPr>
        <w:t>,</w:t>
      </w:r>
      <w:r w:rsidR="00757F87" w:rsidRPr="0072438E">
        <w:rPr>
          <w:lang w:val="en-US"/>
        </w:rPr>
        <w:t xml:space="preserve"> is ill-prepared</w:t>
      </w:r>
      <w:r w:rsidR="004C2208">
        <w:rPr>
          <w:lang w:val="en-US"/>
        </w:rPr>
        <w:t xml:space="preserve"> to leverage enhanced MSC flood hazard data products</w:t>
      </w:r>
      <w:r w:rsidR="00757F87" w:rsidRPr="0072438E">
        <w:rPr>
          <w:lang w:val="en-US"/>
        </w:rPr>
        <w:t>.</w:t>
      </w:r>
      <w:r w:rsidR="00757F87">
        <w:rPr>
          <w:lang w:val="en-US"/>
        </w:rPr>
        <w:t xml:space="preserve"> The design and functionality of </w:t>
      </w:r>
      <w:r w:rsidR="00BC3963">
        <w:rPr>
          <w:lang w:val="en-US"/>
        </w:rPr>
        <w:t>Hazus</w:t>
      </w:r>
      <w:r w:rsidR="00757F87">
        <w:rPr>
          <w:lang w:val="en-US"/>
        </w:rPr>
        <w:t xml:space="preserve"> has not evolved with the needs of this changing user landscape. </w:t>
      </w:r>
      <w:r w:rsidR="00A65FAF">
        <w:rPr>
          <w:rStyle w:val="CommentReference"/>
        </w:rPr>
        <w:commentReference w:id="13"/>
      </w:r>
      <w:r w:rsidR="00C7401F">
        <w:rPr>
          <w:rStyle w:val="CommentReference"/>
        </w:rPr>
        <w:commentReference w:id="14"/>
      </w:r>
    </w:p>
    <w:p w14:paraId="3AA143B6" w14:textId="533EF77E" w:rsidR="00A90F10" w:rsidRPr="0072438E" w:rsidRDefault="00E15587" w:rsidP="00A90F10">
      <w:pPr>
        <w:keepNext/>
        <w:rPr>
          <w:b/>
          <w:sz w:val="24"/>
          <w:lang w:val="en-US"/>
        </w:rPr>
      </w:pPr>
      <w:r w:rsidRPr="0072438E">
        <w:rPr>
          <w:b/>
          <w:sz w:val="24"/>
          <w:lang w:val="en-US"/>
        </w:rPr>
        <w:t>I</w:t>
      </w:r>
      <w:r w:rsidR="00A90F10" w:rsidRPr="0072438E">
        <w:rPr>
          <w:b/>
          <w:sz w:val="24"/>
          <w:lang w:val="en-US"/>
        </w:rPr>
        <w:t>.1.2</w:t>
      </w:r>
      <w:r w:rsidR="00A90F10" w:rsidRPr="0072438E">
        <w:rPr>
          <w:b/>
          <w:sz w:val="24"/>
          <w:lang w:val="en-US"/>
        </w:rPr>
        <w:tab/>
        <w:t xml:space="preserve">Changing </w:t>
      </w:r>
      <w:r w:rsidR="005D4FF1" w:rsidRPr="0072438E">
        <w:rPr>
          <w:b/>
          <w:sz w:val="24"/>
          <w:lang w:val="en-US"/>
        </w:rPr>
        <w:t>software</w:t>
      </w:r>
      <w:r w:rsidR="00A90F10" w:rsidRPr="0072438E">
        <w:rPr>
          <w:b/>
          <w:sz w:val="24"/>
          <w:lang w:val="en-US"/>
        </w:rPr>
        <w:t xml:space="preserve"> environment</w:t>
      </w:r>
    </w:p>
    <w:p w14:paraId="6218C799" w14:textId="5EDB0E42" w:rsidR="00F305D1" w:rsidRPr="0072438E" w:rsidRDefault="00BC3963" w:rsidP="00E15587">
      <w:pPr>
        <w:spacing w:line="360" w:lineRule="auto"/>
        <w:rPr>
          <w:lang w:val="en-US"/>
        </w:rPr>
      </w:pPr>
      <w:r>
        <w:rPr>
          <w:lang w:val="en-US"/>
        </w:rPr>
        <w:t>Hazus</w:t>
      </w:r>
      <w:r w:rsidR="005D4FF1" w:rsidRPr="0072438E">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Pr>
          <w:lang w:val="en-US"/>
        </w:rPr>
        <w:t>Arc</w:t>
      </w:r>
      <w:r w:rsidR="005D4FF1" w:rsidRPr="0072438E">
        <w:rPr>
          <w:lang w:val="en-US"/>
        </w:rPr>
        <w:t xml:space="preserve">GIS Pro. </w:t>
      </w:r>
      <w:r>
        <w:rPr>
          <w:lang w:val="en-US"/>
        </w:rPr>
        <w:t>Hazus</w:t>
      </w:r>
      <w:r w:rsidR="005D4FF1" w:rsidRPr="0072438E">
        <w:rPr>
          <w:lang w:val="en-US"/>
        </w:rPr>
        <w:t xml:space="preserve"> is so tightly integrated with the dynamic link libraries of ArcGIS Desktop that a switch to ArcGIS Pro would require a complete rewrite of </w:t>
      </w:r>
      <w:r>
        <w:rPr>
          <w:lang w:val="en-US"/>
        </w:rPr>
        <w:t>Hazus</w:t>
      </w:r>
      <w:r w:rsidR="005D4FF1" w:rsidRPr="0072438E">
        <w:rPr>
          <w:lang w:val="en-US"/>
        </w:rPr>
        <w:t xml:space="preserve">. While there are other reasons to pursue “open” solutions (see section 1.2), </w:t>
      </w:r>
      <w:r w:rsidR="004F2C49">
        <w:rPr>
          <w:lang w:val="en-US"/>
        </w:rPr>
        <w:t xml:space="preserve">the significant impending cost of rewriting </w:t>
      </w:r>
      <w:r>
        <w:rPr>
          <w:lang w:val="en-US"/>
        </w:rPr>
        <w:t>Hazus</w:t>
      </w:r>
      <w:r w:rsidR="004F2C49">
        <w:rPr>
          <w:lang w:val="en-US"/>
        </w:rPr>
        <w:t xml:space="preserve"> to maintain compatibility with ArcGIS Pro has </w:t>
      </w:r>
      <w:r w:rsidR="005D4FF1" w:rsidRPr="0072438E">
        <w:rPr>
          <w:lang w:val="en-US"/>
        </w:rPr>
        <w:t>precipitate</w:t>
      </w:r>
      <w:r w:rsidR="004F2C49">
        <w:rPr>
          <w:lang w:val="en-US"/>
        </w:rPr>
        <w:t>d</w:t>
      </w:r>
      <w:r w:rsidR="005D4FF1" w:rsidRPr="0072438E">
        <w:rPr>
          <w:lang w:val="en-US"/>
        </w:rPr>
        <w:t xml:space="preserve"> the need to redesign </w:t>
      </w:r>
      <w:r>
        <w:rPr>
          <w:lang w:val="en-US"/>
        </w:rPr>
        <w:t>Hazus</w:t>
      </w:r>
      <w:r w:rsidR="005D4FF1" w:rsidRPr="0072438E">
        <w:rPr>
          <w:lang w:val="en-US"/>
        </w:rPr>
        <w:t xml:space="preserve"> to be independent of external GIS viewers and provide</w:t>
      </w:r>
      <w:r w:rsidR="004F2C49">
        <w:rPr>
          <w:lang w:val="en-US"/>
        </w:rPr>
        <w:t>d</w:t>
      </w:r>
      <w:r w:rsidR="005D4FF1" w:rsidRPr="0072438E">
        <w:rPr>
          <w:lang w:val="en-US"/>
        </w:rPr>
        <w:t xml:space="preserve"> the opportunity to pursue a new set of requirements</w:t>
      </w:r>
      <w:r w:rsidR="00E15587" w:rsidRPr="0072438E">
        <w:rPr>
          <w:lang w:val="en-US"/>
        </w:rPr>
        <w:t xml:space="preserve"> in Chapter III.</w:t>
      </w:r>
    </w:p>
    <w:p w14:paraId="33E03014" w14:textId="77777777" w:rsidR="00A90F10" w:rsidRPr="0072438E" w:rsidRDefault="00A90F10" w:rsidP="00045F09">
      <w:pPr>
        <w:rPr>
          <w:lang w:val="en-US"/>
        </w:rPr>
      </w:pPr>
    </w:p>
    <w:p w14:paraId="13A6F378" w14:textId="7613C683" w:rsidR="002F2E31" w:rsidRPr="0072438E" w:rsidRDefault="00E15587" w:rsidP="00045F09">
      <w:pPr>
        <w:rPr>
          <w:b/>
          <w:sz w:val="28"/>
          <w:lang w:val="en-US"/>
        </w:rPr>
      </w:pPr>
      <w:r w:rsidRPr="0072438E">
        <w:rPr>
          <w:b/>
          <w:sz w:val="28"/>
          <w:lang w:val="en-US"/>
        </w:rPr>
        <w:t>I</w:t>
      </w:r>
      <w:r w:rsidR="002F2E31" w:rsidRPr="0072438E">
        <w:rPr>
          <w:b/>
          <w:sz w:val="28"/>
          <w:lang w:val="en-US"/>
        </w:rPr>
        <w:t>.</w:t>
      </w:r>
      <w:r w:rsidR="008A4D21" w:rsidRPr="0072438E">
        <w:rPr>
          <w:b/>
          <w:sz w:val="28"/>
          <w:lang w:val="en-US"/>
        </w:rPr>
        <w:t>2</w:t>
      </w:r>
      <w:r w:rsidR="002F2E31" w:rsidRPr="0072438E">
        <w:rPr>
          <w:b/>
          <w:sz w:val="28"/>
          <w:lang w:val="en-US"/>
        </w:rPr>
        <w:tab/>
        <w:t>Purpose</w:t>
      </w:r>
    </w:p>
    <w:p w14:paraId="2AB31BC8" w14:textId="00A0588E" w:rsidR="002F2E31" w:rsidRPr="0072438E" w:rsidRDefault="00E15587" w:rsidP="00E15587">
      <w:pPr>
        <w:spacing w:line="360" w:lineRule="auto"/>
        <w:rPr>
          <w:lang w:val="en-US"/>
        </w:rPr>
      </w:pPr>
      <w:r w:rsidRPr="0072438E">
        <w:rPr>
          <w:lang w:val="en-US"/>
        </w:rPr>
        <w:t xml:space="preserve">Parallel but independent of the push factor described in I.1.2, members of the </w:t>
      </w:r>
      <w:r w:rsidR="00BC3963">
        <w:rPr>
          <w:lang w:val="en-US"/>
        </w:rPr>
        <w:t>Hazus</w:t>
      </w:r>
      <w:r w:rsidRPr="0072438E">
        <w:rPr>
          <w:lang w:val="en-US"/>
        </w:rPr>
        <w:t xml:space="preserve"> community have been discussing ways to improve </w:t>
      </w:r>
      <w:r w:rsidR="00BC3963">
        <w:rPr>
          <w:lang w:val="en-US"/>
        </w:rPr>
        <w:t>Hazus</w:t>
      </w:r>
      <w:r w:rsidRPr="0072438E">
        <w:rPr>
          <w:lang w:val="en-US"/>
        </w:rPr>
        <w:t xml:space="preserve"> and to broaden its scope (see I.3). The dependency on ESRI software was initially an advantage for </w:t>
      </w:r>
      <w:r w:rsidR="00BC3963">
        <w:rPr>
          <w:lang w:val="en-US"/>
        </w:rPr>
        <w:t>Hazus</w:t>
      </w:r>
      <w:r w:rsidRPr="0072438E">
        <w:rPr>
          <w:lang w:val="en-US"/>
        </w:rPr>
        <w:t xml:space="preserve"> because </w:t>
      </w:r>
      <w:r w:rsidR="004F2C49">
        <w:rPr>
          <w:lang w:val="en-US"/>
        </w:rPr>
        <w:t>the majority of technically well-versed users had</w:t>
      </w:r>
      <w:r w:rsidRPr="0072438E">
        <w:rPr>
          <w:lang w:val="en-US"/>
        </w:rPr>
        <w:t xml:space="preserve"> GIS experience and </w:t>
      </w:r>
      <w:r w:rsidR="003D792D" w:rsidRPr="0072438E">
        <w:rPr>
          <w:lang w:val="en-US"/>
        </w:rPr>
        <w:t xml:space="preserve">ESRI’s ArcGIS Desktop platform has been </w:t>
      </w:r>
      <w:r w:rsidR="006F64D2" w:rsidRPr="0072438E">
        <w:rPr>
          <w:lang w:val="en-US"/>
        </w:rPr>
        <w:t>the most widely used GIS</w:t>
      </w:r>
      <w:r w:rsidR="009D1401" w:rsidRPr="0072438E">
        <w:rPr>
          <w:lang w:val="en-US"/>
        </w:rPr>
        <w:t xml:space="preserve"> in the United States for many years. </w:t>
      </w:r>
      <w:r w:rsidR="00245294" w:rsidRPr="0072438E">
        <w:rPr>
          <w:lang w:val="en-US"/>
        </w:rPr>
        <w:t xml:space="preserve">As the community of </w:t>
      </w:r>
      <w:r w:rsidR="00245294">
        <w:rPr>
          <w:lang w:val="en-US"/>
        </w:rPr>
        <w:t>stakeholders</w:t>
      </w:r>
      <w:r w:rsidR="00245294" w:rsidRPr="0072438E">
        <w:rPr>
          <w:lang w:val="en-US"/>
        </w:rPr>
        <w:t xml:space="preserve"> working with spatial data spreads beyond traditional GIS users, </w:t>
      </w:r>
      <w:r w:rsidR="00245294">
        <w:rPr>
          <w:lang w:val="en-US"/>
        </w:rPr>
        <w:t>the need arises for visualization and analysis tools that effectively integrate spatial and non-spatial data. In fact, t</w:t>
      </w:r>
      <w:r w:rsidR="009D1401" w:rsidRPr="0072438E">
        <w:rPr>
          <w:lang w:val="en-US"/>
        </w:rPr>
        <w:t xml:space="preserve">he functionality of </w:t>
      </w:r>
      <w:r w:rsidR="00BC3963">
        <w:rPr>
          <w:lang w:val="en-US"/>
        </w:rPr>
        <w:t>Hazus</w:t>
      </w:r>
      <w:r w:rsidR="00245294">
        <w:rPr>
          <w:lang w:val="en-US"/>
        </w:rPr>
        <w:t xml:space="preserve"> </w:t>
      </w:r>
      <w:r w:rsidR="009D1401" w:rsidRPr="0072438E">
        <w:rPr>
          <w:lang w:val="en-US"/>
        </w:rPr>
        <w:t xml:space="preserve">does not necessitate a GIS at all. </w:t>
      </w:r>
      <w:r w:rsidR="00C82022">
        <w:rPr>
          <w:lang w:val="en-US"/>
        </w:rPr>
        <w:t xml:space="preserve">If GIS capabilities represent a small fraction of Open </w:t>
      </w:r>
      <w:r w:rsidR="00BC3963">
        <w:rPr>
          <w:lang w:val="en-US"/>
        </w:rPr>
        <w:t>Hazus</w:t>
      </w:r>
      <w:r w:rsidR="00C82022">
        <w:rPr>
          <w:lang w:val="en-US"/>
        </w:rPr>
        <w:t xml:space="preserve"> functionality, it becomes practical to leverage available Open Source geospatial libraries to accomplish spatial data visualization and analysis, rather than designing all Open </w:t>
      </w:r>
      <w:r w:rsidR="00BC3963">
        <w:rPr>
          <w:lang w:val="en-US"/>
        </w:rPr>
        <w:t>Hazus</w:t>
      </w:r>
      <w:r w:rsidR="00C82022">
        <w:rPr>
          <w:lang w:val="en-US"/>
        </w:rPr>
        <w:t xml:space="preserve"> capabilities around a GIS interface.  </w:t>
      </w:r>
      <w:r w:rsidR="004F2C49">
        <w:rPr>
          <w:lang w:val="en-US"/>
        </w:rPr>
        <w:t xml:space="preserve"> </w:t>
      </w:r>
      <w:r w:rsidR="009D1401" w:rsidRPr="0072438E">
        <w:rPr>
          <w:lang w:val="en-US"/>
        </w:rPr>
        <w:t xml:space="preserve">Open </w:t>
      </w:r>
      <w:r w:rsidR="00BC3963">
        <w:rPr>
          <w:lang w:val="en-US"/>
        </w:rPr>
        <w:t>Hazus</w:t>
      </w:r>
      <w:r w:rsidR="009D1401" w:rsidRPr="0072438E">
        <w:rPr>
          <w:lang w:val="en-US"/>
        </w:rPr>
        <w:t xml:space="preserve"> </w:t>
      </w:r>
      <w:r w:rsidR="00C82022">
        <w:rPr>
          <w:lang w:val="en-US"/>
        </w:rPr>
        <w:t xml:space="preserve">has been conceptualized </w:t>
      </w:r>
      <w:r w:rsidR="009D1401" w:rsidRPr="0072438E">
        <w:rPr>
          <w:lang w:val="en-US"/>
        </w:rPr>
        <w:t xml:space="preserve">as </w:t>
      </w:r>
      <w:r w:rsidR="006360FE">
        <w:rPr>
          <w:lang w:val="en-US"/>
        </w:rPr>
        <w:t xml:space="preserve">a </w:t>
      </w:r>
      <w:r w:rsidR="009D1401" w:rsidRPr="0072438E">
        <w:rPr>
          <w:lang w:val="en-US"/>
        </w:rPr>
        <w:t xml:space="preserve">toolbox of multi-hazard methodologies that may but do not have to use GIS to visualize the spatial distribution of </w:t>
      </w:r>
      <w:r w:rsidR="00245294">
        <w:rPr>
          <w:lang w:val="en-US"/>
        </w:rPr>
        <w:t>risk to given assets.</w:t>
      </w:r>
      <w:r w:rsidR="00C82022">
        <w:rPr>
          <w:lang w:val="en-US"/>
        </w:rPr>
        <w:t xml:space="preserve"> Removing the dependency not only on ESRI GIS software but also on traditional GIS architecture in general can significantly broaden the range of potential Open </w:t>
      </w:r>
      <w:r w:rsidR="00BC3963">
        <w:rPr>
          <w:lang w:val="en-US"/>
        </w:rPr>
        <w:t>Hazus</w:t>
      </w:r>
      <w:r w:rsidR="00C82022">
        <w:rPr>
          <w:lang w:val="en-US"/>
        </w:rPr>
        <w:t xml:space="preserve"> users. </w:t>
      </w:r>
    </w:p>
    <w:p w14:paraId="67F14518" w14:textId="01165EDD" w:rsidR="008D7963" w:rsidRPr="0072438E" w:rsidRDefault="007842CD" w:rsidP="00E15587">
      <w:pPr>
        <w:spacing w:line="360" w:lineRule="auto"/>
        <w:rPr>
          <w:lang w:val="en-US"/>
        </w:rPr>
      </w:pPr>
      <w:r w:rsidRPr="0072438E">
        <w:rPr>
          <w:lang w:val="en-US"/>
        </w:rPr>
        <w:lastRenderedPageBreak/>
        <w:t xml:space="preserve">The tight coupling of </w:t>
      </w:r>
      <w:r w:rsidR="00BC3963">
        <w:rPr>
          <w:lang w:val="en-US"/>
        </w:rPr>
        <w:t>Hazus</w:t>
      </w:r>
      <w:r w:rsidRPr="0072438E">
        <w:rPr>
          <w:lang w:val="en-US"/>
        </w:rPr>
        <w:t xml:space="preserve"> with ArcGIS Desktop </w:t>
      </w:r>
      <w:r w:rsidR="00C82022">
        <w:rPr>
          <w:lang w:val="en-US"/>
        </w:rPr>
        <w:t>places</w:t>
      </w:r>
      <w:r w:rsidR="00C82022" w:rsidRPr="0072438E">
        <w:rPr>
          <w:lang w:val="en-US"/>
        </w:rPr>
        <w:t xml:space="preserve"> </w:t>
      </w:r>
      <w:r w:rsidRPr="0072438E">
        <w:rPr>
          <w:lang w:val="en-US"/>
        </w:rPr>
        <w:t xml:space="preserve">a significant burden on users who want to customize the software and extend its capabilities. </w:t>
      </w:r>
      <w:r w:rsidR="002D3A72" w:rsidRPr="0072438E">
        <w:rPr>
          <w:lang w:val="en-US"/>
        </w:rPr>
        <w:t xml:space="preserve">Power users would </w:t>
      </w:r>
      <w:r w:rsidR="008D7963" w:rsidRPr="0072438E">
        <w:rPr>
          <w:lang w:val="en-US"/>
        </w:rPr>
        <w:t xml:space="preserve">benefit from two different aspects of an open software architecture for </w:t>
      </w:r>
      <w:r w:rsidR="00BC3963">
        <w:rPr>
          <w:lang w:val="en-US"/>
        </w:rPr>
        <w:t>Hazus</w:t>
      </w:r>
      <w:r w:rsidR="008D7963" w:rsidRPr="0072438E">
        <w:rPr>
          <w:lang w:val="en-US"/>
        </w:rPr>
        <w:t xml:space="preserve">. One is a highly modularized system that acts like the above-mentioned toolbox, where each tool is well documented and can be accessed via an Application Programmer’s Interface or API. The other </w:t>
      </w:r>
      <w:r w:rsidR="00C82022">
        <w:rPr>
          <w:lang w:val="en-US"/>
        </w:rPr>
        <w:t>beneficial aspect of an open architecture is the reliance on</w:t>
      </w:r>
      <w:r w:rsidR="008D7963" w:rsidRPr="0072438E">
        <w:rPr>
          <w:lang w:val="en-US"/>
        </w:rPr>
        <w:t xml:space="preserve"> free and open source software (FOSS), which would make it even easier to customize </w:t>
      </w:r>
      <w:r w:rsidR="00BC3963">
        <w:rPr>
          <w:lang w:val="en-US"/>
        </w:rPr>
        <w:t>Hazus</w:t>
      </w:r>
      <w:r w:rsidR="008D7963" w:rsidRPr="0072438E">
        <w:rPr>
          <w:lang w:val="en-US"/>
        </w:rPr>
        <w:t xml:space="preserve"> for many uses beyond its original scope.</w:t>
      </w:r>
      <w:r w:rsidR="00E70ECB" w:rsidRPr="0072438E">
        <w:rPr>
          <w:lang w:val="en-US"/>
        </w:rPr>
        <w:t xml:space="preserve"> </w:t>
      </w:r>
      <w:r w:rsidR="00536F7E">
        <w:rPr>
          <w:lang w:val="en-US"/>
        </w:rPr>
        <w:t xml:space="preserve">A transition to FOSS </w:t>
      </w:r>
      <w:r w:rsidR="008D7963" w:rsidRPr="0072438E">
        <w:rPr>
          <w:lang w:val="en-US"/>
        </w:rPr>
        <w:t xml:space="preserve">would increase </w:t>
      </w:r>
      <w:r w:rsidR="00536F7E">
        <w:rPr>
          <w:lang w:val="en-US"/>
        </w:rPr>
        <w:t>the</w:t>
      </w:r>
      <w:r w:rsidR="00536F7E" w:rsidRPr="0072438E">
        <w:rPr>
          <w:lang w:val="en-US"/>
        </w:rPr>
        <w:t xml:space="preserve"> </w:t>
      </w:r>
      <w:r w:rsidR="008D7963" w:rsidRPr="0072438E">
        <w:rPr>
          <w:lang w:val="en-US"/>
        </w:rPr>
        <w:t>much</w:t>
      </w:r>
      <w:r w:rsidR="00536F7E">
        <w:rPr>
          <w:lang w:val="en-US"/>
        </w:rPr>
        <w:t>-</w:t>
      </w:r>
      <w:r w:rsidR="008D7963" w:rsidRPr="0072438E">
        <w:rPr>
          <w:lang w:val="en-US"/>
        </w:rPr>
        <w:t>requested transparency</w:t>
      </w:r>
      <w:r w:rsidR="00536F7E">
        <w:rPr>
          <w:lang w:val="en-US"/>
        </w:rPr>
        <w:t xml:space="preserve"> of data and methods relied upon by federal agencies</w:t>
      </w:r>
      <w:r w:rsidR="008D7963" w:rsidRPr="0072438E">
        <w:rPr>
          <w:lang w:val="en-US"/>
        </w:rPr>
        <w:t>, allowing</w:t>
      </w:r>
      <w:r w:rsidR="00536F7E">
        <w:rPr>
          <w:lang w:val="en-US"/>
        </w:rPr>
        <w:t xml:space="preserve"> Open </w:t>
      </w:r>
      <w:r w:rsidR="00BC3963">
        <w:rPr>
          <w:lang w:val="en-US"/>
        </w:rPr>
        <w:t>Hazus</w:t>
      </w:r>
      <w:r w:rsidR="008D7963" w:rsidRPr="0072438E">
        <w:rPr>
          <w:lang w:val="en-US"/>
        </w:rPr>
        <w:t xml:space="preserve"> users to </w:t>
      </w:r>
      <w:r w:rsidR="00536F7E">
        <w:rPr>
          <w:lang w:val="en-US"/>
        </w:rPr>
        <w:t xml:space="preserve">access key aspects of risk model architecture </w:t>
      </w:r>
      <w:r w:rsidR="00C7401F">
        <w:rPr>
          <w:lang w:val="en-US"/>
        </w:rPr>
        <w:t>and thereby</w:t>
      </w:r>
      <w:r w:rsidR="00536F7E">
        <w:rPr>
          <w:lang w:val="en-US"/>
        </w:rPr>
        <w:t xml:space="preserve"> increasing</w:t>
      </w:r>
      <w:r w:rsidR="000A598C" w:rsidRPr="0072438E">
        <w:rPr>
          <w:lang w:val="en-US"/>
        </w:rPr>
        <w:t xml:space="preserve"> trust </w:t>
      </w:r>
      <w:r w:rsidR="00536F7E">
        <w:rPr>
          <w:lang w:val="en-US"/>
        </w:rPr>
        <w:t xml:space="preserve">in </w:t>
      </w:r>
      <w:r w:rsidR="00E70ECB" w:rsidRPr="0072438E">
        <w:rPr>
          <w:lang w:val="en-US"/>
        </w:rPr>
        <w:t>model outcomes</w:t>
      </w:r>
      <w:r w:rsidR="008D7963" w:rsidRPr="0072438E">
        <w:rPr>
          <w:lang w:val="en-US"/>
        </w:rPr>
        <w:t xml:space="preserve">. </w:t>
      </w:r>
    </w:p>
    <w:p w14:paraId="208F96EB" w14:textId="294ACF5E" w:rsidR="002F2E31" w:rsidRPr="0072438E" w:rsidRDefault="002F2E31" w:rsidP="00045F09">
      <w:pPr>
        <w:rPr>
          <w:lang w:val="en-US"/>
        </w:rPr>
      </w:pPr>
    </w:p>
    <w:p w14:paraId="1456332A" w14:textId="512C092F" w:rsidR="002F2E31" w:rsidRPr="0072438E" w:rsidRDefault="00E15587" w:rsidP="002F2E31">
      <w:pPr>
        <w:rPr>
          <w:b/>
          <w:sz w:val="28"/>
          <w:lang w:val="en-US"/>
        </w:rPr>
      </w:pPr>
      <w:r w:rsidRPr="0072438E">
        <w:rPr>
          <w:b/>
          <w:sz w:val="28"/>
          <w:lang w:val="en-US"/>
        </w:rPr>
        <w:t>I</w:t>
      </w:r>
      <w:r w:rsidR="002F2E31" w:rsidRPr="0072438E">
        <w:rPr>
          <w:b/>
          <w:sz w:val="28"/>
          <w:lang w:val="en-US"/>
        </w:rPr>
        <w:t>.</w:t>
      </w:r>
      <w:r w:rsidR="008A4D21" w:rsidRPr="0072438E">
        <w:rPr>
          <w:b/>
          <w:sz w:val="28"/>
          <w:lang w:val="en-US"/>
        </w:rPr>
        <w:t>3</w:t>
      </w:r>
      <w:r w:rsidR="002F2E31" w:rsidRPr="0072438E">
        <w:rPr>
          <w:b/>
          <w:sz w:val="28"/>
          <w:lang w:val="en-US"/>
        </w:rPr>
        <w:tab/>
        <w:t>Scope</w:t>
      </w:r>
    </w:p>
    <w:p w14:paraId="49F5A08F" w14:textId="1DB9125A" w:rsidR="002F2E31" w:rsidRPr="0072438E" w:rsidRDefault="00E70ECB" w:rsidP="006355D2">
      <w:pPr>
        <w:spacing w:line="360" w:lineRule="auto"/>
        <w:rPr>
          <w:lang w:val="en-US"/>
        </w:rPr>
      </w:pPr>
      <w:commentRangeStart w:id="15"/>
      <w:commentRangeStart w:id="16"/>
      <w:r w:rsidRPr="0072438E">
        <w:rPr>
          <w:lang w:val="en-US"/>
        </w:rPr>
        <w:t xml:space="preserve">The above described purpose determines the requirements that Open </w:t>
      </w:r>
      <w:r w:rsidR="00BC3963">
        <w:rPr>
          <w:lang w:val="en-US"/>
        </w:rPr>
        <w:t>Hazus</w:t>
      </w:r>
      <w:r w:rsidRPr="0072438E">
        <w:rPr>
          <w:lang w:val="en-US"/>
        </w:rPr>
        <w:t xml:space="preserve"> has to support.</w:t>
      </w:r>
      <w:commentRangeEnd w:id="15"/>
      <w:r w:rsidR="00464BA3">
        <w:rPr>
          <w:rStyle w:val="CommentReference"/>
        </w:rPr>
        <w:commentReference w:id="15"/>
      </w:r>
      <w:commentRangeEnd w:id="16"/>
      <w:r w:rsidR="00E923A7">
        <w:rPr>
          <w:lang w:val="en-US"/>
        </w:rPr>
        <w:t xml:space="preserve">  The Hazus team has developed 10 </w:t>
      </w:r>
      <w:r w:rsidR="00900F60">
        <w:rPr>
          <w:rStyle w:val="CommentReference"/>
        </w:rPr>
        <w:commentReference w:id="16"/>
      </w:r>
      <w:r w:rsidR="00E923A7">
        <w:rPr>
          <w:lang w:val="en-US"/>
        </w:rPr>
        <w:t>priority Requirements for OpenHazus:</w:t>
      </w:r>
    </w:p>
    <w:p w14:paraId="552C2CBE" w14:textId="6001C243" w:rsidR="00E70ECB" w:rsidRPr="0072438E" w:rsidRDefault="00E56587" w:rsidP="006355D2">
      <w:pPr>
        <w:spacing w:line="360" w:lineRule="auto"/>
        <w:ind w:left="432" w:hanging="432"/>
        <w:rPr>
          <w:lang w:val="en-US"/>
        </w:rPr>
      </w:pPr>
      <w:r w:rsidRPr="0072438E">
        <w:rPr>
          <w:rFonts w:cstheme="minorHAnsi"/>
          <w:lang w:val="en-US"/>
        </w:rPr>
        <w:t>①</w:t>
      </w:r>
      <w:r w:rsidRPr="0072438E">
        <w:rPr>
          <w:rFonts w:cstheme="minorHAnsi"/>
          <w:lang w:val="en-US"/>
        </w:rPr>
        <w:tab/>
      </w:r>
      <w:r w:rsidR="00E70ECB" w:rsidRPr="0072438E">
        <w:rPr>
          <w:u w:val="single"/>
          <w:lang w:val="en-US"/>
        </w:rPr>
        <w:t>Loss estimation tool</w:t>
      </w:r>
      <w:r w:rsidRPr="0072438E">
        <w:rPr>
          <w:lang w:val="en-US"/>
        </w:rPr>
        <w:t xml:space="preserve">. </w:t>
      </w:r>
      <w:r w:rsidR="00925E22">
        <w:rPr>
          <w:lang w:val="en-US"/>
        </w:rPr>
        <w:t>Is</w:t>
      </w:r>
      <w:r w:rsidR="00536F7E">
        <w:rPr>
          <w:lang w:val="en-US"/>
        </w:rPr>
        <w:t xml:space="preserve"> the </w:t>
      </w:r>
      <w:r w:rsidR="006355D2" w:rsidRPr="0072438E">
        <w:rPr>
          <w:lang w:val="en-US"/>
        </w:rPr>
        <w:t xml:space="preserve">core application </w:t>
      </w:r>
      <w:r w:rsidR="00536F7E">
        <w:rPr>
          <w:lang w:val="en-US"/>
        </w:rPr>
        <w:t>of Open</w:t>
      </w:r>
      <w:r w:rsidR="00BC3963">
        <w:rPr>
          <w:lang w:val="en-US"/>
        </w:rPr>
        <w:t>Hazus</w:t>
      </w:r>
      <w:r w:rsidR="00536F7E">
        <w:rPr>
          <w:lang w:val="en-US"/>
        </w:rPr>
        <w:t xml:space="preserve"> </w:t>
      </w:r>
      <w:r w:rsidR="006355D2" w:rsidRPr="0072438E">
        <w:rPr>
          <w:lang w:val="en-US"/>
        </w:rPr>
        <w:t xml:space="preserve">that takes precedence over all other potential demands </w:t>
      </w:r>
      <w:r w:rsidR="00925E22">
        <w:rPr>
          <w:lang w:val="en-US"/>
        </w:rPr>
        <w:t xml:space="preserve">in </w:t>
      </w:r>
      <w:r w:rsidR="00536F7E">
        <w:rPr>
          <w:lang w:val="en-US"/>
        </w:rPr>
        <w:t>supporting</w:t>
      </w:r>
      <w:r w:rsidR="006355D2" w:rsidRPr="0072438E">
        <w:rPr>
          <w:lang w:val="en-US"/>
        </w:rPr>
        <w:t xml:space="preserve"> the mission of FEMA, and here particularly the Risk MAP program. Any rewrite of </w:t>
      </w:r>
      <w:r w:rsidR="00BC3963">
        <w:rPr>
          <w:lang w:val="en-US"/>
        </w:rPr>
        <w:t>Hazus</w:t>
      </w:r>
      <w:r w:rsidR="006355D2" w:rsidRPr="0072438E">
        <w:rPr>
          <w:lang w:val="en-US"/>
        </w:rPr>
        <w:t xml:space="preserve"> will have to fulfil its current set of capabilities </w:t>
      </w:r>
      <w:r w:rsidR="00536F7E">
        <w:rPr>
          <w:lang w:val="en-US"/>
        </w:rPr>
        <w:t xml:space="preserve">related to the estimation of social (fatalities, displacement and injuries) and building (damages and economic loss) impacts due to natural hazards. This requirement does not include estimating the </w:t>
      </w:r>
      <w:r w:rsidR="00925E22">
        <w:rPr>
          <w:lang w:val="en-US"/>
        </w:rPr>
        <w:t xml:space="preserve">extent and magnitude of potential </w:t>
      </w:r>
      <w:r w:rsidR="00536F7E">
        <w:rPr>
          <w:lang w:val="en-US"/>
        </w:rPr>
        <w:t>hazards.</w:t>
      </w:r>
      <w:r w:rsidR="00925E22">
        <w:rPr>
          <w:lang w:val="en-US"/>
        </w:rPr>
        <w:t xml:space="preserve">  Rather the use of external, authoritative hazard datasets will be emphasized.  </w:t>
      </w:r>
    </w:p>
    <w:p w14:paraId="6EF9BE40" w14:textId="5FD78345" w:rsidR="00E70ECB" w:rsidRPr="0072438E" w:rsidRDefault="00E56587" w:rsidP="006355D2">
      <w:pPr>
        <w:spacing w:line="360" w:lineRule="auto"/>
        <w:ind w:left="432" w:hanging="432"/>
        <w:rPr>
          <w:lang w:val="en-US"/>
        </w:rPr>
      </w:pPr>
      <w:r w:rsidRPr="0072438E">
        <w:rPr>
          <w:rFonts w:cstheme="minorHAnsi"/>
          <w:lang w:val="en-US"/>
        </w:rPr>
        <w:t>②</w:t>
      </w:r>
      <w:r w:rsidRPr="0072438E">
        <w:rPr>
          <w:rFonts w:cstheme="minorHAnsi"/>
          <w:lang w:val="en-US"/>
        </w:rPr>
        <w:tab/>
      </w:r>
      <w:r w:rsidR="00E70ECB" w:rsidRPr="0072438E">
        <w:rPr>
          <w:u w:val="single"/>
          <w:lang w:val="en-US"/>
        </w:rPr>
        <w:t>Data/results-sharing platform</w:t>
      </w:r>
      <w:r w:rsidR="006355D2" w:rsidRPr="0072438E">
        <w:rPr>
          <w:lang w:val="en-US"/>
        </w:rPr>
        <w:t xml:space="preserve">. A first expansion of these capabilities is for Open </w:t>
      </w:r>
      <w:r w:rsidR="00BC3963">
        <w:rPr>
          <w:lang w:val="en-US"/>
        </w:rPr>
        <w:t>Hazus</w:t>
      </w:r>
      <w:r w:rsidR="006355D2" w:rsidRPr="0072438E">
        <w:rPr>
          <w:lang w:val="en-US"/>
        </w:rPr>
        <w:t xml:space="preserve"> to link seamlessly with </w:t>
      </w:r>
      <w:r w:rsidR="00510F83">
        <w:rPr>
          <w:lang w:val="en-US"/>
        </w:rPr>
        <w:t xml:space="preserve">FEMA’s </w:t>
      </w:r>
      <w:r w:rsidR="006355D2" w:rsidRPr="0072438E">
        <w:rPr>
          <w:lang w:val="en-US"/>
        </w:rPr>
        <w:t xml:space="preserve">MIP and </w:t>
      </w:r>
      <w:r w:rsidR="00925E22">
        <w:rPr>
          <w:lang w:val="en-US"/>
        </w:rPr>
        <w:t xml:space="preserve">MSC to </w:t>
      </w:r>
      <w:r w:rsidR="006355D2" w:rsidRPr="0072438E">
        <w:rPr>
          <w:lang w:val="en-US"/>
        </w:rPr>
        <w:t xml:space="preserve">act as a viewing platform for </w:t>
      </w:r>
      <w:r w:rsidR="00510F83">
        <w:rPr>
          <w:lang w:val="en-US"/>
        </w:rPr>
        <w:t>generalized but authoritative risk assessment results available across the U</w:t>
      </w:r>
      <w:r w:rsidR="00925E22">
        <w:rPr>
          <w:lang w:val="en-US"/>
        </w:rPr>
        <w:t>.</w:t>
      </w:r>
      <w:r w:rsidR="00510F83">
        <w:rPr>
          <w:lang w:val="en-US"/>
        </w:rPr>
        <w:t>S.</w:t>
      </w:r>
      <w:r w:rsidR="006355D2" w:rsidRPr="0072438E">
        <w:rPr>
          <w:lang w:val="en-US"/>
        </w:rPr>
        <w:t xml:space="preserve"> This includes a standardized way of storing and accessing metadata, including the lineage of how the data w</w:t>
      </w:r>
      <w:r w:rsidR="00973861">
        <w:rPr>
          <w:lang w:val="en-US"/>
        </w:rPr>
        <w:t>ere</w:t>
      </w:r>
      <w:r w:rsidR="006355D2" w:rsidRPr="0072438E">
        <w:rPr>
          <w:lang w:val="en-US"/>
        </w:rPr>
        <w:t xml:space="preserve"> created – even if this happened outside of Open</w:t>
      </w:r>
      <w:r w:rsidR="00BC3963">
        <w:rPr>
          <w:lang w:val="en-US"/>
        </w:rPr>
        <w:t>Hazus</w:t>
      </w:r>
      <w:r w:rsidR="006355D2" w:rsidRPr="0072438E">
        <w:rPr>
          <w:lang w:val="en-US"/>
        </w:rPr>
        <w:t>. The standards requirements for metadata, as defined by FGDC and OGC, have to be adhered to.</w:t>
      </w:r>
    </w:p>
    <w:p w14:paraId="149EE27C" w14:textId="462AE19D" w:rsidR="00E70ECB" w:rsidRPr="0072438E" w:rsidRDefault="00E56587" w:rsidP="006355D2">
      <w:pPr>
        <w:spacing w:line="360" w:lineRule="auto"/>
        <w:ind w:left="432" w:hanging="432"/>
        <w:rPr>
          <w:lang w:val="en-US"/>
        </w:rPr>
      </w:pPr>
      <w:r w:rsidRPr="0072438E">
        <w:rPr>
          <w:rFonts w:cstheme="minorHAnsi"/>
          <w:lang w:val="en-US"/>
        </w:rPr>
        <w:t>③</w:t>
      </w:r>
      <w:r w:rsidRPr="0072438E">
        <w:rPr>
          <w:rFonts w:cstheme="minorHAnsi"/>
          <w:lang w:val="en-US"/>
        </w:rPr>
        <w:tab/>
      </w:r>
      <w:r w:rsidR="00E70ECB" w:rsidRPr="0072438E">
        <w:rPr>
          <w:u w:val="single"/>
          <w:lang w:val="en-US"/>
        </w:rPr>
        <w:t>Support import and integration of authoritative hazard data</w:t>
      </w:r>
      <w:r w:rsidR="006355D2" w:rsidRPr="0072438E">
        <w:rPr>
          <w:lang w:val="en-US"/>
        </w:rPr>
        <w:t>. In the spirit of openness, as outlined in section I.2, Open</w:t>
      </w:r>
      <w:r w:rsidR="00BC3963">
        <w:rPr>
          <w:lang w:val="en-US"/>
        </w:rPr>
        <w:t>Hazus</w:t>
      </w:r>
      <w:r w:rsidR="006355D2" w:rsidRPr="0072438E">
        <w:rPr>
          <w:lang w:val="en-US"/>
        </w:rPr>
        <w:t xml:space="preserve"> </w:t>
      </w:r>
      <w:r w:rsidR="00756584" w:rsidRPr="0072438E">
        <w:rPr>
          <w:lang w:val="en-US"/>
        </w:rPr>
        <w:t xml:space="preserve">must be able to integrate authoritative data from </w:t>
      </w:r>
      <w:r w:rsidR="00925E22">
        <w:rPr>
          <w:lang w:val="en-US"/>
        </w:rPr>
        <w:t xml:space="preserve">providers, including the </w:t>
      </w:r>
      <w:r w:rsidR="00756584" w:rsidRPr="0072438E">
        <w:rPr>
          <w:lang w:val="en-US"/>
        </w:rPr>
        <w:t>USGS,</w:t>
      </w:r>
      <w:r w:rsidR="00925E22">
        <w:rPr>
          <w:lang w:val="en-US"/>
        </w:rPr>
        <w:t xml:space="preserve"> NOAA,</w:t>
      </w:r>
      <w:r w:rsidR="00756584" w:rsidRPr="0072438E">
        <w:rPr>
          <w:lang w:val="en-US"/>
        </w:rPr>
        <w:t xml:space="preserve"> as well as </w:t>
      </w:r>
      <w:r w:rsidR="00925E22">
        <w:rPr>
          <w:lang w:val="en-US"/>
        </w:rPr>
        <w:t xml:space="preserve">FEMA’s own flood hazard </w:t>
      </w:r>
      <w:r w:rsidR="00756584" w:rsidRPr="0072438E">
        <w:rPr>
          <w:lang w:val="en-US"/>
        </w:rPr>
        <w:t xml:space="preserve">engineering data. Parallel to that, </w:t>
      </w:r>
      <w:r w:rsidR="003B1636">
        <w:rPr>
          <w:lang w:val="en-US"/>
        </w:rPr>
        <w:t>stakeholders</w:t>
      </w:r>
      <w:r w:rsidR="00756584" w:rsidRPr="0072438E">
        <w:rPr>
          <w:lang w:val="en-US"/>
        </w:rPr>
        <w:t xml:space="preserve"> should be able to upload user-defined hazard data with standardized QA/QC measures to a </w:t>
      </w:r>
      <w:r w:rsidR="00756584" w:rsidRPr="0072438E">
        <w:rPr>
          <w:lang w:val="en-US"/>
        </w:rPr>
        <w:lastRenderedPageBreak/>
        <w:t xml:space="preserve">sandbox, where it can be </w:t>
      </w:r>
      <w:r w:rsidR="00925E22">
        <w:rPr>
          <w:lang w:val="en-US"/>
        </w:rPr>
        <w:t xml:space="preserve">shared more broadly through a </w:t>
      </w:r>
      <w:r w:rsidR="00756584" w:rsidRPr="0072438E">
        <w:rPr>
          <w:lang w:val="en-US"/>
        </w:rPr>
        <w:t>public domain repository with FEMA’s stamp of approval after it has passed internal quality control.</w:t>
      </w:r>
    </w:p>
    <w:p w14:paraId="51668821" w14:textId="761E145B" w:rsidR="00E70ECB" w:rsidRPr="0072438E" w:rsidRDefault="00E56587" w:rsidP="006355D2">
      <w:pPr>
        <w:spacing w:line="360" w:lineRule="auto"/>
        <w:ind w:left="432" w:hanging="432"/>
        <w:rPr>
          <w:lang w:val="en-US"/>
        </w:rPr>
      </w:pPr>
      <w:r w:rsidRPr="0072438E">
        <w:rPr>
          <w:rFonts w:cstheme="minorHAnsi"/>
          <w:lang w:val="en-US"/>
        </w:rPr>
        <w:t>④</w:t>
      </w:r>
      <w:r w:rsidRPr="0072438E">
        <w:rPr>
          <w:rFonts w:cstheme="minorHAnsi"/>
          <w:lang w:val="en-US"/>
        </w:rPr>
        <w:tab/>
      </w:r>
      <w:r w:rsidR="00E70ECB" w:rsidRPr="0072438E">
        <w:rPr>
          <w:u w:val="single"/>
          <w:lang w:val="en-US"/>
        </w:rPr>
        <w:t>Modularization</w:t>
      </w:r>
      <w:r w:rsidR="00756584" w:rsidRPr="0072438E">
        <w:rPr>
          <w:lang w:val="en-US"/>
        </w:rPr>
        <w:t xml:space="preserve">. One of the advantages of a thorough overhaul of the </w:t>
      </w:r>
      <w:r w:rsidR="00BC3963">
        <w:rPr>
          <w:lang w:val="en-US"/>
        </w:rPr>
        <w:t>Hazus</w:t>
      </w:r>
      <w:r w:rsidR="00756584" w:rsidRPr="0072438E">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72438E" w:rsidRDefault="00E56587" w:rsidP="006355D2">
      <w:pPr>
        <w:spacing w:line="360" w:lineRule="auto"/>
        <w:ind w:left="432" w:hanging="432"/>
        <w:rPr>
          <w:lang w:val="en-US"/>
        </w:rPr>
      </w:pPr>
      <w:r w:rsidRPr="0072438E">
        <w:rPr>
          <w:rFonts w:cstheme="minorHAnsi"/>
          <w:lang w:val="en-US"/>
        </w:rPr>
        <w:t>⑤</w:t>
      </w:r>
      <w:r w:rsidRPr="0072438E">
        <w:rPr>
          <w:rFonts w:cstheme="minorHAnsi"/>
          <w:lang w:val="en-US"/>
        </w:rPr>
        <w:tab/>
      </w:r>
      <w:r w:rsidR="00E70ECB" w:rsidRPr="0072438E">
        <w:rPr>
          <w:u w:val="single"/>
          <w:lang w:val="en-US"/>
        </w:rPr>
        <w:t>User-friendly GUI</w:t>
      </w:r>
      <w:r w:rsidR="00756584" w:rsidRPr="0072438E">
        <w:rPr>
          <w:lang w:val="en-US"/>
        </w:rPr>
        <w:t xml:space="preserve">. The current user interface is </w:t>
      </w:r>
      <w:r w:rsidR="00973861">
        <w:rPr>
          <w:lang w:val="en-US"/>
        </w:rPr>
        <w:t xml:space="preserve">an extension of </w:t>
      </w:r>
      <w:r w:rsidR="00801417" w:rsidRPr="0072438E">
        <w:rPr>
          <w:lang w:val="en-US"/>
        </w:rPr>
        <w:t xml:space="preserve">GIS </w:t>
      </w:r>
      <w:r w:rsidR="00925E22">
        <w:rPr>
          <w:lang w:val="en-US"/>
        </w:rPr>
        <w:t xml:space="preserve">desktop </w:t>
      </w:r>
      <w:r w:rsidR="00801417" w:rsidRPr="0072438E">
        <w:rPr>
          <w:lang w:val="en-US"/>
        </w:rPr>
        <w:t xml:space="preserve">software. With its separation from GIS, </w:t>
      </w:r>
      <w:r w:rsidR="00973861">
        <w:rPr>
          <w:lang w:val="en-US"/>
        </w:rPr>
        <w:t xml:space="preserve">the </w:t>
      </w:r>
      <w:r w:rsidR="00801417" w:rsidRPr="0072438E">
        <w:rPr>
          <w:lang w:val="en-US"/>
        </w:rPr>
        <w:t>Open</w:t>
      </w:r>
      <w:r w:rsidR="00BC3963">
        <w:rPr>
          <w:lang w:val="en-US"/>
        </w:rPr>
        <w:t>Hazus</w:t>
      </w:r>
      <w:r w:rsidR="00801417" w:rsidRPr="0072438E">
        <w:rPr>
          <w:lang w:val="en-US"/>
        </w:rPr>
        <w:t xml:space="preserve"> user experience can be improved significantly. Whereas </w:t>
      </w:r>
      <w:r w:rsidR="00BC3963">
        <w:rPr>
          <w:lang w:val="en-US"/>
        </w:rPr>
        <w:t>Hazus</w:t>
      </w:r>
      <w:r w:rsidR="00801417" w:rsidRPr="0072438E">
        <w:rPr>
          <w:lang w:val="en-US"/>
        </w:rPr>
        <w:t xml:space="preserve"> was always conceived as a desktop- (workstation) based software, Open</w:t>
      </w:r>
      <w:r w:rsidR="00BC3963">
        <w:rPr>
          <w:lang w:val="en-US"/>
        </w:rPr>
        <w:t>Hazus</w:t>
      </w:r>
      <w:r w:rsidR="00801417" w:rsidRPr="0072438E">
        <w:rPr>
          <w:lang w:val="en-US"/>
        </w:rPr>
        <w:t xml:space="preserve"> should be </w:t>
      </w:r>
      <w:r w:rsidR="00973861">
        <w:rPr>
          <w:lang w:val="en-US"/>
        </w:rPr>
        <w:t>flexible enough</w:t>
      </w:r>
      <w:r w:rsidR="00973861" w:rsidRPr="0072438E">
        <w:rPr>
          <w:lang w:val="en-US"/>
        </w:rPr>
        <w:t xml:space="preserve"> </w:t>
      </w:r>
      <w:r w:rsidR="00801417" w:rsidRPr="0072438E">
        <w:rPr>
          <w:lang w:val="en-US"/>
        </w:rPr>
        <w:t xml:space="preserve">to serve </w:t>
      </w:r>
      <w:r w:rsidR="003B1636">
        <w:rPr>
          <w:lang w:val="en-US"/>
        </w:rPr>
        <w:t>stakeholders</w:t>
      </w:r>
      <w:r w:rsidR="00801417" w:rsidRPr="0072438E">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72438E" w:rsidRDefault="00E56587" w:rsidP="006355D2">
      <w:pPr>
        <w:spacing w:line="360" w:lineRule="auto"/>
        <w:ind w:left="432" w:hanging="432"/>
        <w:rPr>
          <w:lang w:val="en-US"/>
        </w:rPr>
      </w:pPr>
      <w:r w:rsidRPr="0072438E">
        <w:rPr>
          <w:rFonts w:cstheme="minorHAnsi"/>
          <w:lang w:val="en-US"/>
        </w:rPr>
        <w:t>⑥</w:t>
      </w:r>
      <w:r w:rsidRPr="0072438E">
        <w:rPr>
          <w:rFonts w:cstheme="minorHAnsi"/>
          <w:lang w:val="en-US"/>
        </w:rPr>
        <w:tab/>
      </w:r>
      <w:r w:rsidR="00E70ECB" w:rsidRPr="0072438E">
        <w:rPr>
          <w:u w:val="single"/>
          <w:lang w:val="en-US"/>
        </w:rPr>
        <w:t>Secure/private data integration</w:t>
      </w:r>
      <w:r w:rsidR="00801417" w:rsidRPr="0072438E">
        <w:rPr>
          <w:lang w:val="en-US"/>
        </w:rPr>
        <w:t xml:space="preserve">. </w:t>
      </w:r>
      <w:r w:rsidR="00D41367" w:rsidRPr="0072438E">
        <w:rPr>
          <w:lang w:val="en-US"/>
        </w:rPr>
        <w:t xml:space="preserve">An estimated ten percent of </w:t>
      </w:r>
      <w:r w:rsidR="00BC3963">
        <w:rPr>
          <w:lang w:val="en-US"/>
        </w:rPr>
        <w:t>Hazus</w:t>
      </w:r>
      <w:r w:rsidR="00D41367" w:rsidRPr="0072438E">
        <w:rPr>
          <w:lang w:val="en-US"/>
        </w:rPr>
        <w:t xml:space="preserve"> </w:t>
      </w:r>
      <w:r w:rsidR="003B1636">
        <w:rPr>
          <w:lang w:val="en-US"/>
        </w:rPr>
        <w:t>stakeholders</w:t>
      </w:r>
      <w:r w:rsidR="003B1636" w:rsidRPr="0072438E">
        <w:rPr>
          <w:lang w:val="en-US"/>
        </w:rPr>
        <w:t xml:space="preserve"> </w:t>
      </w:r>
      <w:r w:rsidR="00D41367" w:rsidRPr="0072438E">
        <w:rPr>
          <w:lang w:val="en-US"/>
        </w:rPr>
        <w:t xml:space="preserve">are working with PCII and PII data that require secure storage, access and communication mechanisms. Conversely, the </w:t>
      </w:r>
      <w:r w:rsidR="00973861">
        <w:rPr>
          <w:lang w:val="en-US"/>
        </w:rPr>
        <w:t>vast</w:t>
      </w:r>
      <w:r w:rsidR="00973861" w:rsidRPr="0072438E">
        <w:rPr>
          <w:lang w:val="en-US"/>
        </w:rPr>
        <w:t xml:space="preserve"> </w:t>
      </w:r>
      <w:r w:rsidR="00D41367" w:rsidRPr="0072438E">
        <w:rPr>
          <w:lang w:val="en-US"/>
        </w:rPr>
        <w:t xml:space="preserve">majority of Open </w:t>
      </w:r>
      <w:r w:rsidR="00BC3963">
        <w:rPr>
          <w:lang w:val="en-US"/>
        </w:rPr>
        <w:t>Hazus</w:t>
      </w:r>
      <w:r w:rsidR="00D41367" w:rsidRPr="0072438E">
        <w:rPr>
          <w:lang w:val="en-US"/>
        </w:rPr>
        <w:t xml:space="preserve"> </w:t>
      </w:r>
      <w:r w:rsidR="003B1636">
        <w:rPr>
          <w:lang w:val="en-US"/>
        </w:rPr>
        <w:t>stakeholders</w:t>
      </w:r>
      <w:r w:rsidR="003B1636" w:rsidRPr="0072438E">
        <w:rPr>
          <w:lang w:val="en-US"/>
        </w:rPr>
        <w:t xml:space="preserve"> </w:t>
      </w:r>
      <w:r w:rsidR="00D41367" w:rsidRPr="0072438E">
        <w:rPr>
          <w:lang w:val="en-US"/>
        </w:rPr>
        <w:t xml:space="preserve">will be better served by web services. As Open </w:t>
      </w:r>
      <w:r w:rsidR="00BC3963">
        <w:rPr>
          <w:lang w:val="en-US"/>
        </w:rPr>
        <w:t>Hazus</w:t>
      </w:r>
      <w:r w:rsidR="00D41367" w:rsidRPr="0072438E">
        <w:rPr>
          <w:lang w:val="en-US"/>
        </w:rPr>
        <w:t xml:space="preserve"> is built around the latter, the needs </w:t>
      </w:r>
      <w:r w:rsidR="00973861">
        <w:rPr>
          <w:lang w:val="en-US"/>
        </w:rPr>
        <w:t>for</w:t>
      </w:r>
      <w:r w:rsidR="00D41367" w:rsidRPr="0072438E">
        <w:rPr>
          <w:lang w:val="en-US"/>
        </w:rPr>
        <w:t xml:space="preserve"> secure or private data integration on desktop and mobile computers </w:t>
      </w:r>
      <w:r w:rsidR="00AE7D66" w:rsidRPr="0072438E">
        <w:rPr>
          <w:lang w:val="en-US"/>
        </w:rPr>
        <w:t>must</w:t>
      </w:r>
      <w:r w:rsidR="00D41367" w:rsidRPr="0072438E">
        <w:rPr>
          <w:lang w:val="en-US"/>
        </w:rPr>
        <w:t xml:space="preserve"> be addressed without impacting the UI/UX design of the majority.</w:t>
      </w:r>
    </w:p>
    <w:p w14:paraId="333A9E3F" w14:textId="598E70F0" w:rsidR="00E70ECB" w:rsidRPr="0072438E" w:rsidRDefault="00E56587" w:rsidP="006355D2">
      <w:pPr>
        <w:spacing w:line="360" w:lineRule="auto"/>
        <w:ind w:left="432" w:hanging="432"/>
        <w:rPr>
          <w:lang w:val="en-US"/>
        </w:rPr>
      </w:pPr>
      <w:r w:rsidRPr="0072438E">
        <w:rPr>
          <w:rFonts w:cstheme="minorHAnsi"/>
          <w:lang w:val="en-US"/>
        </w:rPr>
        <w:t>⑦</w:t>
      </w:r>
      <w:r w:rsidRPr="0072438E">
        <w:rPr>
          <w:rFonts w:cstheme="minorHAnsi"/>
          <w:lang w:val="en-US"/>
        </w:rPr>
        <w:tab/>
      </w:r>
      <w:r w:rsidR="00E70ECB" w:rsidRPr="0072438E">
        <w:rPr>
          <w:u w:val="single"/>
          <w:lang w:val="en-US"/>
        </w:rPr>
        <w:t xml:space="preserve">Improve </w:t>
      </w:r>
      <w:r w:rsidR="00BC3963">
        <w:rPr>
          <w:u w:val="single"/>
          <w:lang w:val="en-US"/>
        </w:rPr>
        <w:t>Hazus</w:t>
      </w:r>
      <w:r w:rsidR="00E70ECB" w:rsidRPr="0072438E">
        <w:rPr>
          <w:u w:val="single"/>
          <w:lang w:val="en-US"/>
        </w:rPr>
        <w:t>-provided inventory data</w:t>
      </w:r>
      <w:r w:rsidR="00AE7D66" w:rsidRPr="0072438E">
        <w:rPr>
          <w:lang w:val="en-US"/>
        </w:rPr>
        <w:t xml:space="preserve">. A significant obstacle to a more wide-spread use of </w:t>
      </w:r>
      <w:r w:rsidR="00BC3963">
        <w:rPr>
          <w:lang w:val="en-US"/>
        </w:rPr>
        <w:t>Hazus</w:t>
      </w:r>
      <w:r w:rsidR="00AE7D66" w:rsidRPr="0072438E">
        <w:rPr>
          <w:lang w:val="en-US"/>
        </w:rPr>
        <w:t xml:space="preserve"> is the amount of effort it takes to create inventory data. </w:t>
      </w:r>
      <w:r w:rsidR="00101D7E" w:rsidRPr="0072438E">
        <w:rPr>
          <w:lang w:val="en-US"/>
        </w:rPr>
        <w:t xml:space="preserve">In recognition of this impediment, FEMA has, in cooperation with DHS’s HIFLD support team developed an incomparable resource of </w:t>
      </w:r>
      <w:r w:rsidR="00013245" w:rsidRPr="0072438E">
        <w:rPr>
          <w:lang w:val="en-US"/>
        </w:rPr>
        <w:t xml:space="preserve">some 16 GB of </w:t>
      </w:r>
      <w:r w:rsidR="00973861">
        <w:rPr>
          <w:lang w:val="en-US"/>
        </w:rPr>
        <w:t xml:space="preserve">generalized inventory data that are editable through the custom-designed </w:t>
      </w:r>
      <w:r w:rsidR="00013245" w:rsidRPr="0072438E">
        <w:rPr>
          <w:lang w:val="en-US"/>
        </w:rPr>
        <w:t>Comprehensive Data Management System</w:t>
      </w:r>
      <w:r w:rsidR="00096CDE">
        <w:rPr>
          <w:lang w:val="en-US"/>
        </w:rPr>
        <w:t xml:space="preserve"> </w:t>
      </w:r>
      <w:r w:rsidR="00973861">
        <w:rPr>
          <w:lang w:val="en-US"/>
        </w:rPr>
        <w:t>(</w:t>
      </w:r>
      <w:r w:rsidR="00013245" w:rsidRPr="0072438E">
        <w:rPr>
          <w:lang w:val="en-US"/>
        </w:rPr>
        <w:t>CDMS</w:t>
      </w:r>
      <w:r w:rsidR="00973861">
        <w:rPr>
          <w:lang w:val="en-US"/>
        </w:rPr>
        <w:t>)</w:t>
      </w:r>
      <w:r w:rsidR="00013245" w:rsidRPr="0072438E">
        <w:rPr>
          <w:lang w:val="en-US"/>
        </w:rPr>
        <w:t xml:space="preserve">. </w:t>
      </w:r>
      <w:r w:rsidR="00F96C90" w:rsidRPr="0072438E">
        <w:rPr>
          <w:lang w:val="en-US"/>
        </w:rPr>
        <w:t xml:space="preserve">While </w:t>
      </w:r>
      <w:r w:rsidR="00375403">
        <w:rPr>
          <w:lang w:val="en-US"/>
        </w:rPr>
        <w:t>these data are</w:t>
      </w:r>
      <w:r w:rsidR="00F96C90" w:rsidRPr="0072438E">
        <w:rPr>
          <w:lang w:val="en-US"/>
        </w:rPr>
        <w:t xml:space="preserve"> a good start</w:t>
      </w:r>
      <w:r w:rsidR="00375403">
        <w:rPr>
          <w:lang w:val="en-US"/>
        </w:rPr>
        <w:t>ing point</w:t>
      </w:r>
      <w:r w:rsidR="00F96C90" w:rsidRPr="0072438E">
        <w:rPr>
          <w:lang w:val="en-US"/>
        </w:rPr>
        <w:t xml:space="preserve"> for authorities who do not have the personnel resources to develop their own inventories, demands</w:t>
      </w:r>
      <w:r w:rsidR="00375403">
        <w:rPr>
          <w:lang w:val="en-US"/>
        </w:rPr>
        <w:t xml:space="preserve"> for accurate risk information and targeted risk reduction</w:t>
      </w:r>
      <w:r w:rsidR="00F96C90" w:rsidRPr="0072438E">
        <w:rPr>
          <w:lang w:val="en-US"/>
        </w:rPr>
        <w:t xml:space="preserve"> have outgrown census tract-level analyses and with the availability of building-level data, expectations have grown for CDS to provide a centralized national building data set. Analog to </w:t>
      </w:r>
      <w:r w:rsidR="00F96C90" w:rsidRPr="0072438E">
        <w:rPr>
          <w:rFonts w:cstheme="minorHAnsi"/>
          <w:lang w:val="en-US"/>
        </w:rPr>
        <w:t>② and ③, and with the move to a web service environment, users should be able to upload their own improved inventory data into access-limited sub-clouds</w:t>
      </w:r>
      <w:r w:rsidR="0075071B" w:rsidRPr="0072438E">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72438E" w:rsidRDefault="00E56587" w:rsidP="006355D2">
      <w:pPr>
        <w:spacing w:line="360" w:lineRule="auto"/>
        <w:ind w:left="432" w:hanging="432"/>
        <w:rPr>
          <w:lang w:val="en-US"/>
        </w:rPr>
      </w:pPr>
      <w:r w:rsidRPr="0072438E">
        <w:rPr>
          <w:rFonts w:cstheme="minorHAnsi"/>
          <w:lang w:val="en-US"/>
        </w:rPr>
        <w:lastRenderedPageBreak/>
        <w:t>⑧</w:t>
      </w:r>
      <w:r w:rsidRPr="0072438E">
        <w:rPr>
          <w:rFonts w:cstheme="minorHAnsi"/>
          <w:lang w:val="en-US"/>
        </w:rPr>
        <w:tab/>
      </w:r>
      <w:r w:rsidR="00E70ECB" w:rsidRPr="0072438E">
        <w:rPr>
          <w:u w:val="single"/>
          <w:lang w:val="en-US"/>
        </w:rPr>
        <w:t xml:space="preserve">User must not pay to use </w:t>
      </w:r>
      <w:r w:rsidR="00BC3963">
        <w:rPr>
          <w:u w:val="single"/>
          <w:lang w:val="en-US"/>
        </w:rPr>
        <w:t>Hazus</w:t>
      </w:r>
      <w:r w:rsidR="0075071B" w:rsidRPr="0072438E">
        <w:rPr>
          <w:lang w:val="en-US"/>
        </w:rPr>
        <w:t>. Open</w:t>
      </w:r>
      <w:r w:rsidR="00BC3963">
        <w:rPr>
          <w:lang w:val="en-US"/>
        </w:rPr>
        <w:t>Hazus</w:t>
      </w:r>
      <w:r w:rsidR="0075071B" w:rsidRPr="0072438E">
        <w:rPr>
          <w:lang w:val="en-US"/>
        </w:rPr>
        <w:t xml:space="preserve"> as a methodology toolset should remain free, as is the access to core national datasets. Private for-profit entities may be charged</w:t>
      </w:r>
      <w:r w:rsidR="001749FC" w:rsidRPr="0072438E">
        <w:rPr>
          <w:lang w:val="en-US"/>
        </w:rPr>
        <w:t xml:space="preserve"> </w:t>
      </w:r>
      <w:r w:rsidR="0075071B" w:rsidRPr="0072438E">
        <w:rPr>
          <w:lang w:val="en-US"/>
        </w:rPr>
        <w:t>a fee for usage that exceeds five percent of the Open</w:t>
      </w:r>
      <w:r w:rsidR="00BC3963">
        <w:rPr>
          <w:lang w:val="en-US"/>
        </w:rPr>
        <w:t>Hazus</w:t>
      </w:r>
      <w:r w:rsidR="0075071B" w:rsidRPr="0072438E">
        <w:rPr>
          <w:lang w:val="en-US"/>
        </w:rPr>
        <w:t xml:space="preserve"> server load.</w:t>
      </w:r>
    </w:p>
    <w:p w14:paraId="4E7FE60C" w14:textId="637788B9" w:rsidR="00E70ECB" w:rsidRPr="0072438E" w:rsidRDefault="00E56587" w:rsidP="006355D2">
      <w:pPr>
        <w:spacing w:line="360" w:lineRule="auto"/>
        <w:ind w:left="432" w:hanging="432"/>
        <w:rPr>
          <w:lang w:val="en-US"/>
        </w:rPr>
      </w:pPr>
      <w:r w:rsidRPr="0072438E">
        <w:rPr>
          <w:rFonts w:cstheme="minorHAnsi"/>
          <w:lang w:val="en-US"/>
        </w:rPr>
        <w:t>⑨</w:t>
      </w:r>
      <w:r w:rsidRPr="0072438E">
        <w:rPr>
          <w:rFonts w:cstheme="minorHAnsi"/>
          <w:lang w:val="en-US"/>
        </w:rPr>
        <w:tab/>
      </w:r>
      <w:r w:rsidR="00E70ECB" w:rsidRPr="0072438E">
        <w:rPr>
          <w:u w:val="single"/>
          <w:lang w:val="en-US"/>
        </w:rPr>
        <w:t>Must be thin client</w:t>
      </w:r>
      <w:r w:rsidR="00AD3AD1" w:rsidRPr="0072438E">
        <w:rPr>
          <w:lang w:val="en-US"/>
        </w:rPr>
        <w:t xml:space="preserve">. </w:t>
      </w:r>
      <w:r w:rsidR="00594964" w:rsidRPr="0072438E">
        <w:rPr>
          <w:lang w:val="en-US"/>
        </w:rPr>
        <w:t xml:space="preserve">For most </w:t>
      </w:r>
      <w:r w:rsidR="003B1636">
        <w:rPr>
          <w:lang w:val="en-US"/>
        </w:rPr>
        <w:t>stakeholders</w:t>
      </w:r>
      <w:r w:rsidR="00594964" w:rsidRPr="0072438E">
        <w:rPr>
          <w:lang w:val="en-US"/>
        </w:rPr>
        <w:t xml:space="preserve">, i.e., those that are not working with private or secure data, most of the data and all the processing should occur on a (web) server. One of the main issues with </w:t>
      </w:r>
      <w:r w:rsidR="00BC3963">
        <w:rPr>
          <w:lang w:val="en-US"/>
        </w:rPr>
        <w:t>Hazus</w:t>
      </w:r>
      <w:r w:rsidR="00594964" w:rsidRPr="0072438E">
        <w:rPr>
          <w:lang w:val="en-US"/>
        </w:rPr>
        <w:t xml:space="preserve"> is that software updates </w:t>
      </w:r>
      <w:r w:rsidR="00E34659" w:rsidRPr="0072438E">
        <w:rPr>
          <w:lang w:val="en-US"/>
        </w:rPr>
        <w:t>must</w:t>
      </w:r>
      <w:r w:rsidR="00594964" w:rsidRPr="0072438E">
        <w:rPr>
          <w:lang w:val="en-US"/>
        </w:rPr>
        <w:t xml:space="preserve"> be synchronized with updates for the operating system</w:t>
      </w:r>
      <w:r w:rsidR="00375403">
        <w:rPr>
          <w:lang w:val="en-US"/>
        </w:rPr>
        <w:t xml:space="preserve"> and </w:t>
      </w:r>
      <w:r w:rsidR="00594964" w:rsidRPr="0072438E">
        <w:rPr>
          <w:lang w:val="en-US"/>
        </w:rPr>
        <w:t xml:space="preserve">the </w:t>
      </w:r>
      <w:r w:rsidR="00375403">
        <w:rPr>
          <w:lang w:val="en-US"/>
        </w:rPr>
        <w:t xml:space="preserve">dependent </w:t>
      </w:r>
      <w:r w:rsidR="00594964" w:rsidRPr="0072438E">
        <w:rPr>
          <w:lang w:val="en-US"/>
        </w:rPr>
        <w:t xml:space="preserve">GIS software, and often conflict with other locally installed software. Many </w:t>
      </w:r>
      <w:r w:rsidR="00BC3963">
        <w:rPr>
          <w:lang w:val="en-US"/>
        </w:rPr>
        <w:t>Hazus</w:t>
      </w:r>
      <w:r w:rsidR="00594964" w:rsidRPr="0072438E">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72438E">
        <w:rPr>
          <w:lang w:val="en-US"/>
        </w:rPr>
        <w:t xml:space="preserve">A thin client consists of a relatively small application that can be installed on a variety of platforms such as MS Windows, </w:t>
      </w:r>
      <w:r w:rsidR="00E673B1" w:rsidRPr="0072438E">
        <w:rPr>
          <w:lang w:val="en-US"/>
        </w:rPr>
        <w:t>M</w:t>
      </w:r>
      <w:r w:rsidR="00E34659" w:rsidRPr="0072438E">
        <w:rPr>
          <w:lang w:val="en-US"/>
        </w:rPr>
        <w:t>ac OS</w:t>
      </w:r>
      <w:r w:rsidR="00E673B1" w:rsidRPr="0072438E">
        <w:rPr>
          <w:lang w:val="en-US"/>
        </w:rPr>
        <w:t>, Linux, Chrome, iOS, Android, etc.</w:t>
      </w:r>
    </w:p>
    <w:p w14:paraId="1BA946EF" w14:textId="4F5E4757" w:rsidR="00E70ECB" w:rsidRPr="0072438E" w:rsidRDefault="00E56587" w:rsidP="006355D2">
      <w:pPr>
        <w:spacing w:line="360" w:lineRule="auto"/>
        <w:ind w:left="432" w:hanging="432"/>
        <w:rPr>
          <w:lang w:val="en-US"/>
        </w:rPr>
      </w:pPr>
      <w:r w:rsidRPr="0072438E">
        <w:rPr>
          <w:rFonts w:cstheme="minorHAnsi"/>
          <w:lang w:val="en-US"/>
        </w:rPr>
        <w:t>⑩</w:t>
      </w:r>
      <w:r w:rsidRPr="0072438E">
        <w:rPr>
          <w:rFonts w:cstheme="minorHAnsi"/>
          <w:lang w:val="en-US"/>
        </w:rPr>
        <w:tab/>
      </w:r>
      <w:r w:rsidR="00E70ECB" w:rsidRPr="0072438E">
        <w:rPr>
          <w:u w:val="single"/>
          <w:lang w:val="en-US"/>
        </w:rPr>
        <w:t xml:space="preserve">Ability to </w:t>
      </w:r>
      <w:r w:rsidR="00375403">
        <w:rPr>
          <w:u w:val="single"/>
          <w:lang w:val="en-US"/>
        </w:rPr>
        <w:t xml:space="preserve">automate </w:t>
      </w:r>
      <w:r w:rsidR="00E70ECB" w:rsidRPr="0072438E">
        <w:rPr>
          <w:u w:val="single"/>
          <w:lang w:val="en-US"/>
        </w:rPr>
        <w:t>workflows</w:t>
      </w:r>
      <w:r w:rsidR="00C00E2A" w:rsidRPr="0072438E">
        <w:rPr>
          <w:lang w:val="en-US"/>
        </w:rPr>
        <w:t>.</w:t>
      </w:r>
      <w:r w:rsidR="00E70ECB" w:rsidRPr="0072438E">
        <w:rPr>
          <w:lang w:val="en-US"/>
        </w:rPr>
        <w:t xml:space="preserve"> </w:t>
      </w:r>
      <w:r w:rsidR="007732C8">
        <w:rPr>
          <w:lang w:val="en-US"/>
        </w:rPr>
        <w:t xml:space="preserve">A number of model runs </w:t>
      </w:r>
      <w:r w:rsidR="001101B1">
        <w:rPr>
          <w:lang w:val="en-US"/>
        </w:rPr>
        <w:t xml:space="preserve">can take quite a while to </w:t>
      </w:r>
      <w:r w:rsidR="00375403">
        <w:rPr>
          <w:lang w:val="en-US"/>
        </w:rPr>
        <w:t>execute</w:t>
      </w:r>
      <w:r w:rsidR="001101B1">
        <w:rPr>
          <w:lang w:val="en-US"/>
        </w:rPr>
        <w:t xml:space="preserve">, especially if users want to run an ensemble of scenarios. It is therefore desirable to have the ability to run complete workflows in batch mode </w:t>
      </w:r>
      <w:r w:rsidR="00E70ECB" w:rsidRPr="0072438E">
        <w:rPr>
          <w:lang w:val="en-US"/>
        </w:rPr>
        <w:t xml:space="preserve">without </w:t>
      </w:r>
      <w:r w:rsidR="00E70ECB" w:rsidRPr="001101B1">
        <w:rPr>
          <w:lang w:val="en-US"/>
        </w:rPr>
        <w:t>any</w:t>
      </w:r>
      <w:r w:rsidR="00E70ECB" w:rsidRPr="0072438E">
        <w:rPr>
          <w:lang w:val="en-US"/>
        </w:rPr>
        <w:t xml:space="preserve"> user interaction</w:t>
      </w:r>
      <w:r w:rsidR="001101B1">
        <w:rPr>
          <w:lang w:val="en-US"/>
        </w:rPr>
        <w:t>.</w:t>
      </w:r>
    </w:p>
    <w:p w14:paraId="159B1532" w14:textId="1AF0F3D4" w:rsidR="002F2E31" w:rsidRPr="0072438E" w:rsidRDefault="002F2E31" w:rsidP="00045F09">
      <w:pPr>
        <w:rPr>
          <w:lang w:val="en-US"/>
        </w:rPr>
      </w:pPr>
    </w:p>
    <w:p w14:paraId="65D9755B" w14:textId="717972F9" w:rsidR="002F2E31" w:rsidRPr="0072438E" w:rsidRDefault="001101B1" w:rsidP="002F2E31">
      <w:pPr>
        <w:rPr>
          <w:b/>
          <w:sz w:val="28"/>
          <w:lang w:val="en-US"/>
        </w:rPr>
      </w:pPr>
      <w:r>
        <w:rPr>
          <w:b/>
          <w:sz w:val="28"/>
          <w:lang w:val="en-US"/>
        </w:rPr>
        <w:t>I</w:t>
      </w:r>
      <w:r w:rsidR="002F2E31" w:rsidRPr="0072438E">
        <w:rPr>
          <w:b/>
          <w:sz w:val="28"/>
          <w:lang w:val="en-US"/>
        </w:rPr>
        <w:t>.</w:t>
      </w:r>
      <w:r w:rsidR="008A4D21" w:rsidRPr="0072438E">
        <w:rPr>
          <w:b/>
          <w:sz w:val="28"/>
          <w:lang w:val="en-US"/>
        </w:rPr>
        <w:t>4</w:t>
      </w:r>
      <w:r w:rsidR="002F2E31" w:rsidRPr="0072438E">
        <w:rPr>
          <w:b/>
          <w:sz w:val="28"/>
          <w:lang w:val="en-US"/>
        </w:rPr>
        <w:tab/>
      </w:r>
      <w:commentRangeStart w:id="17"/>
      <w:r w:rsidR="002F2E31" w:rsidRPr="0072438E">
        <w:rPr>
          <w:b/>
          <w:sz w:val="28"/>
          <w:lang w:val="en-US"/>
        </w:rPr>
        <w:t>Definitions, Acronyms, and Abbreviations</w:t>
      </w:r>
      <w:commentRangeEnd w:id="17"/>
      <w:r w:rsidR="00464BA3">
        <w:rPr>
          <w:rStyle w:val="CommentReference"/>
        </w:rPr>
        <w:commentReference w:id="17"/>
      </w:r>
    </w:p>
    <w:p w14:paraId="39DE0C9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L</w:t>
      </w:r>
      <w:r w:rsidRPr="0072438E">
        <w:rPr>
          <w:rFonts w:cstheme="minorHAnsi"/>
          <w:lang w:val="en-US"/>
        </w:rPr>
        <w:tab/>
        <w:t>Average annualized loss</w:t>
      </w:r>
    </w:p>
    <w:p w14:paraId="1695E3E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R</w:t>
      </w:r>
      <w:r w:rsidRPr="0072438E">
        <w:rPr>
          <w:rFonts w:cstheme="minorHAnsi"/>
          <w:lang w:val="en-US"/>
        </w:rPr>
        <w:tab/>
        <w:t>After action report</w:t>
      </w:r>
    </w:p>
    <w:p w14:paraId="0F54259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EBM</w:t>
      </w:r>
      <w:r w:rsidRPr="0072438E">
        <w:rPr>
          <w:rFonts w:cstheme="minorHAnsi"/>
          <w:lang w:val="en-US"/>
        </w:rPr>
        <w:tab/>
        <w:t>Advanced Engineering Building Model</w:t>
      </w:r>
    </w:p>
    <w:p w14:paraId="2A32556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FE</w:t>
      </w:r>
      <w:r w:rsidRPr="0072438E">
        <w:rPr>
          <w:rFonts w:cstheme="minorHAnsi"/>
          <w:lang w:val="en-US"/>
        </w:rPr>
        <w:tab/>
        <w:t>Basic Flood Elevation</w:t>
      </w:r>
    </w:p>
    <w:p w14:paraId="6802A0C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IT</w:t>
      </w:r>
      <w:r w:rsidRPr="0072438E">
        <w:rPr>
          <w:rFonts w:cstheme="minorHAnsi"/>
          <w:lang w:val="en-US"/>
        </w:rPr>
        <w:tab/>
        <w:t>Building Import Model</w:t>
      </w:r>
    </w:p>
    <w:p w14:paraId="47DE44F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DCIRC</w:t>
      </w:r>
      <w:r w:rsidRPr="0072438E">
        <w:rPr>
          <w:rFonts w:cstheme="minorHAnsi"/>
          <w:lang w:val="en-US"/>
        </w:rPr>
        <w:tab/>
      </w:r>
      <w:hyperlink r:id="rId13" w:history="1">
        <w:proofErr w:type="spellStart"/>
        <w:r w:rsidRPr="0072438E">
          <w:rPr>
            <w:rStyle w:val="Hyperlink"/>
            <w:rFonts w:cstheme="minorHAnsi"/>
            <w:lang w:val="en-US"/>
          </w:rPr>
          <w:t>ADvanced</w:t>
        </w:r>
        <w:proofErr w:type="spellEnd"/>
        <w:r w:rsidRPr="0072438E">
          <w:rPr>
            <w:rStyle w:val="Hyperlink"/>
            <w:rFonts w:cstheme="minorHAnsi"/>
            <w:lang w:val="en-US"/>
          </w:rPr>
          <w:t xml:space="preserve"> </w:t>
        </w:r>
        <w:proofErr w:type="spellStart"/>
        <w:r w:rsidRPr="0072438E">
          <w:rPr>
            <w:rStyle w:val="Hyperlink"/>
            <w:rFonts w:cstheme="minorHAnsi"/>
            <w:lang w:val="en-US"/>
          </w:rPr>
          <w:t>CIRculation</w:t>
        </w:r>
        <w:proofErr w:type="spellEnd"/>
        <w:r w:rsidRPr="0072438E">
          <w:rPr>
            <w:rStyle w:val="Hyperlink"/>
            <w:rFonts w:cstheme="minorHAnsi"/>
            <w:lang w:val="en-US"/>
          </w:rPr>
          <w:t xml:space="preserve"> model</w:t>
        </w:r>
      </w:hyperlink>
      <w:r w:rsidRPr="0072438E">
        <w:rPr>
          <w:rFonts w:cstheme="minorHAnsi"/>
          <w:lang w:val="en-US"/>
        </w:rPr>
        <w:t xml:space="preserve"> for oceanic, coastal and estuarine waters, developed at UNC</w:t>
      </w:r>
    </w:p>
    <w:p w14:paraId="35086F5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AS</w:t>
      </w:r>
      <w:r w:rsidRPr="0072438E">
        <w:rPr>
          <w:rFonts w:cstheme="minorHAnsi"/>
          <w:lang w:val="en-US"/>
        </w:rPr>
        <w:tab/>
        <w:t>Chemical Abstracts Service registry number</w:t>
      </w:r>
    </w:p>
    <w:p w14:paraId="1FA3BAD1" w14:textId="40E08E83" w:rsidR="00FC5C25" w:rsidRDefault="00FC5C25" w:rsidP="009E5E61">
      <w:pPr>
        <w:pStyle w:val="ListParagraph"/>
        <w:spacing w:line="360" w:lineRule="auto"/>
        <w:ind w:left="907" w:hanging="907"/>
        <w:rPr>
          <w:rFonts w:cstheme="minorHAnsi"/>
          <w:lang w:val="en-US"/>
        </w:rPr>
      </w:pPr>
      <w:r w:rsidRPr="0072438E">
        <w:rPr>
          <w:rFonts w:cstheme="minorHAnsi"/>
          <w:lang w:val="en-US"/>
        </w:rPr>
        <w:t>CAT</w:t>
      </w:r>
      <w:r w:rsidRPr="0072438E">
        <w:rPr>
          <w:rFonts w:cstheme="minorHAnsi"/>
          <w:lang w:val="en-US"/>
        </w:rPr>
        <w:tab/>
        <w:t>Crisis Action Team</w:t>
      </w:r>
    </w:p>
    <w:p w14:paraId="01C82165" w14:textId="5A65BD61" w:rsidR="00AD4080" w:rsidRPr="0072438E" w:rsidRDefault="00AD4080" w:rsidP="009E5E61">
      <w:pPr>
        <w:pStyle w:val="ListParagraph"/>
        <w:spacing w:line="360" w:lineRule="auto"/>
        <w:ind w:left="907" w:hanging="907"/>
        <w:rPr>
          <w:rFonts w:cstheme="minorHAnsi"/>
          <w:lang w:val="en-US"/>
        </w:rPr>
      </w:pPr>
      <w:r>
        <w:rPr>
          <w:rFonts w:cstheme="minorHAnsi"/>
          <w:lang w:val="en-US"/>
        </w:rPr>
        <w:t>CDMS</w:t>
      </w:r>
      <w:r>
        <w:rPr>
          <w:rFonts w:cstheme="minorHAnsi"/>
          <w:lang w:val="en-US"/>
        </w:rPr>
        <w:tab/>
        <w:t>Comprehensive Data Management System</w:t>
      </w:r>
    </w:p>
    <w:p w14:paraId="67429A7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DS</w:t>
      </w:r>
      <w:r w:rsidRPr="0072438E">
        <w:rPr>
          <w:rFonts w:cstheme="minorHAnsi"/>
          <w:lang w:val="en-US"/>
        </w:rPr>
        <w:tab/>
        <w:t>Customer and Data Services, section of FIMA’s Risk Management Division</w:t>
      </w:r>
    </w:p>
    <w:p w14:paraId="012CF6C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RT</w:t>
      </w:r>
      <w:r w:rsidRPr="0072438E">
        <w:rPr>
          <w:rFonts w:cstheme="minorHAnsi"/>
          <w:lang w:val="en-US"/>
        </w:rPr>
        <w:tab/>
        <w:t>Community Emergency Response Team</w:t>
      </w:r>
    </w:p>
    <w:p w14:paraId="35046D4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MP</w:t>
      </w:r>
      <w:r w:rsidRPr="0072438E">
        <w:rPr>
          <w:rFonts w:cstheme="minorHAnsi"/>
          <w:lang w:val="en-US"/>
        </w:rPr>
        <w:tab/>
        <w:t>Comprehensive Emergency Management Plan</w:t>
      </w:r>
    </w:p>
    <w:p w14:paraId="05E080E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G</w:t>
      </w:r>
      <w:r w:rsidRPr="0072438E">
        <w:rPr>
          <w:rFonts w:cstheme="minorHAnsi"/>
          <w:lang w:val="en-US"/>
        </w:rPr>
        <w:tab/>
        <w:t>Continuity of Government</w:t>
      </w:r>
    </w:p>
    <w:p w14:paraId="10BEE46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OP</w:t>
      </w:r>
      <w:r w:rsidRPr="0072438E">
        <w:rPr>
          <w:rFonts w:cstheme="minorHAnsi"/>
          <w:lang w:val="en-US"/>
        </w:rPr>
        <w:tab/>
        <w:t>Continuity of Operations Plan</w:t>
      </w:r>
    </w:p>
    <w:p w14:paraId="064DB6A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lastRenderedPageBreak/>
        <w:t>CISM</w:t>
      </w:r>
      <w:r w:rsidRPr="0072438E">
        <w:rPr>
          <w:rFonts w:cstheme="minorHAnsi"/>
          <w:lang w:val="en-US"/>
        </w:rPr>
        <w:tab/>
        <w:t>Critical Incident Stress Management</w:t>
      </w:r>
    </w:p>
    <w:p w14:paraId="6E65C5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IKR</w:t>
      </w:r>
      <w:r w:rsidRPr="0072438E">
        <w:rPr>
          <w:rFonts w:cstheme="minorHAnsi"/>
          <w:lang w:val="en-US"/>
        </w:rPr>
        <w:tab/>
        <w:t>Critical Infrastructure and Key Resources</w:t>
      </w:r>
    </w:p>
    <w:p w14:paraId="51642AD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NMS</w:t>
      </w:r>
      <w:r w:rsidRPr="0072438E">
        <w:rPr>
          <w:rFonts w:cstheme="minorHAnsi"/>
          <w:lang w:val="en-US"/>
        </w:rPr>
        <w:tab/>
      </w:r>
      <w:hyperlink r:id="rId14" w:history="1">
        <w:r w:rsidRPr="0072438E">
          <w:rPr>
            <w:rStyle w:val="Hyperlink"/>
            <w:rFonts w:cstheme="minorHAnsi"/>
            <w:lang w:val="en-US"/>
          </w:rPr>
          <w:t>Coordinated Needs Management Strategy</w:t>
        </w:r>
      </w:hyperlink>
    </w:p>
    <w:p w14:paraId="0ACBD52B" w14:textId="18BE6EC2" w:rsidR="00FC5C25" w:rsidRDefault="00FC5C25" w:rsidP="009E5E61">
      <w:pPr>
        <w:pStyle w:val="ListParagraph"/>
        <w:spacing w:line="360" w:lineRule="auto"/>
        <w:ind w:left="907" w:hanging="907"/>
        <w:rPr>
          <w:rFonts w:cstheme="minorHAnsi"/>
          <w:lang w:val="en-US"/>
        </w:rPr>
      </w:pPr>
      <w:r w:rsidRPr="0072438E">
        <w:rPr>
          <w:rFonts w:cstheme="minorHAnsi"/>
          <w:lang w:val="en-US"/>
        </w:rPr>
        <w:t>DEM</w:t>
      </w:r>
      <w:r w:rsidRPr="0072438E">
        <w:rPr>
          <w:rFonts w:cstheme="minorHAnsi"/>
          <w:lang w:val="en-US"/>
        </w:rPr>
        <w:tab/>
        <w:t>Digital Elevation Model</w:t>
      </w:r>
    </w:p>
    <w:p w14:paraId="5CABBB47" w14:textId="61549FE0" w:rsidR="00E02EC2" w:rsidRPr="0072438E" w:rsidRDefault="00E02EC2" w:rsidP="009E5E61">
      <w:pPr>
        <w:pStyle w:val="ListParagraph"/>
        <w:spacing w:line="360" w:lineRule="auto"/>
        <w:ind w:left="907" w:hanging="907"/>
        <w:rPr>
          <w:rFonts w:cstheme="minorHAnsi"/>
          <w:lang w:val="en-US"/>
        </w:rPr>
      </w:pPr>
      <w:r>
        <w:rPr>
          <w:rFonts w:cstheme="minorHAnsi"/>
          <w:lang w:val="en-US"/>
        </w:rPr>
        <w:t>DHS</w:t>
      </w:r>
      <w:r>
        <w:rPr>
          <w:rFonts w:cstheme="minorHAnsi"/>
          <w:lang w:val="en-US"/>
        </w:rPr>
        <w:tab/>
        <w:t>(United States) Department of Homeland Security</w:t>
      </w:r>
    </w:p>
    <w:p w14:paraId="48BD9768" w14:textId="19B3CB83" w:rsidR="00FC5C25" w:rsidRDefault="00FC5C25" w:rsidP="009E5E61">
      <w:pPr>
        <w:pStyle w:val="ListParagraph"/>
        <w:spacing w:line="360" w:lineRule="auto"/>
        <w:ind w:left="907" w:hanging="907"/>
        <w:rPr>
          <w:rFonts w:cstheme="minorHAnsi"/>
          <w:lang w:val="en-US"/>
        </w:rPr>
      </w:pPr>
      <w:r w:rsidRPr="0072438E">
        <w:rPr>
          <w:rFonts w:cstheme="minorHAnsi"/>
          <w:lang w:val="en-US"/>
        </w:rPr>
        <w:t>EF</w:t>
      </w:r>
      <w:r w:rsidRPr="0072438E">
        <w:rPr>
          <w:rFonts w:cstheme="minorHAnsi"/>
          <w:lang w:val="en-US"/>
        </w:rPr>
        <w:tab/>
        <w:t>Essential Facilities</w:t>
      </w:r>
    </w:p>
    <w:p w14:paraId="21932F0B" w14:textId="3432C5C7" w:rsidR="00C90CB6" w:rsidRPr="0072438E" w:rsidRDefault="00C90CB6" w:rsidP="009E5E61">
      <w:pPr>
        <w:pStyle w:val="ListParagraph"/>
        <w:spacing w:line="360" w:lineRule="auto"/>
        <w:ind w:left="907" w:hanging="907"/>
        <w:rPr>
          <w:rFonts w:cstheme="minorHAnsi"/>
          <w:lang w:val="en-US"/>
        </w:rPr>
      </w:pPr>
      <w:r>
        <w:rPr>
          <w:rFonts w:cstheme="minorHAnsi"/>
          <w:lang w:val="en-US"/>
        </w:rPr>
        <w:t>FEMA</w:t>
      </w:r>
      <w:r>
        <w:rPr>
          <w:rFonts w:cstheme="minorHAnsi"/>
          <w:lang w:val="en-US"/>
        </w:rPr>
        <w:tab/>
      </w:r>
      <w:r w:rsidR="00E02EC2">
        <w:rPr>
          <w:rFonts w:cstheme="minorHAnsi"/>
          <w:lang w:val="en-US"/>
        </w:rPr>
        <w:t>Federal Emergency Management Agency, a unit of DHS</w:t>
      </w:r>
    </w:p>
    <w:p w14:paraId="30E0A85A" w14:textId="39317A45"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FGDC</w:t>
      </w:r>
      <w:r w:rsidRPr="0072438E">
        <w:rPr>
          <w:rFonts w:cstheme="minorHAnsi"/>
          <w:lang w:val="en-US"/>
        </w:rPr>
        <w:tab/>
      </w:r>
      <w:r w:rsidR="009E5E61" w:rsidRPr="0072438E">
        <w:rPr>
          <w:rFonts w:cstheme="minorHAnsi"/>
          <w:lang w:val="en-US"/>
        </w:rPr>
        <w:t>Federal Geographic Data Committee</w:t>
      </w:r>
    </w:p>
    <w:p w14:paraId="4DBD3E1E" w14:textId="75775682" w:rsidR="00C90CB6" w:rsidRDefault="00C90CB6" w:rsidP="009E5E61">
      <w:pPr>
        <w:pStyle w:val="ListParagraph"/>
        <w:spacing w:line="360" w:lineRule="auto"/>
        <w:ind w:left="907" w:hanging="907"/>
        <w:rPr>
          <w:rFonts w:cstheme="minorHAnsi"/>
          <w:lang w:val="en-US"/>
        </w:rPr>
      </w:pPr>
      <w:r>
        <w:rPr>
          <w:rFonts w:cstheme="minorHAnsi"/>
          <w:lang w:val="en-US"/>
        </w:rPr>
        <w:t>FIMA</w:t>
      </w:r>
      <w:r>
        <w:rPr>
          <w:rFonts w:cstheme="minorHAnsi"/>
          <w:lang w:val="en-US"/>
        </w:rPr>
        <w:tab/>
      </w:r>
      <w:r w:rsidR="00E02EC2">
        <w:rPr>
          <w:rFonts w:cstheme="minorHAnsi"/>
          <w:lang w:val="en-US"/>
        </w:rPr>
        <w:t>Federal Insurance and Mitigation Administration, a unit of FEMA</w:t>
      </w:r>
    </w:p>
    <w:p w14:paraId="2C6640E2" w14:textId="01810584"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RM</w:t>
      </w:r>
      <w:r w:rsidRPr="0072438E">
        <w:rPr>
          <w:rFonts w:cstheme="minorHAnsi"/>
          <w:lang w:val="en-US"/>
        </w:rPr>
        <w:tab/>
        <w:t>Flood Insurance Rate Map</w:t>
      </w:r>
    </w:p>
    <w:p w14:paraId="7B054560" w14:textId="7E816ED0"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FIS</w:t>
      </w:r>
      <w:r w:rsidRPr="0072438E">
        <w:rPr>
          <w:rFonts w:cstheme="minorHAnsi"/>
          <w:lang w:val="en-US"/>
        </w:rPr>
        <w:tab/>
        <w:t>Flood Insurance Study</w:t>
      </w:r>
    </w:p>
    <w:p w14:paraId="69D3D83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T</w:t>
      </w:r>
      <w:r w:rsidRPr="0072438E">
        <w:rPr>
          <w:rFonts w:cstheme="minorHAnsi"/>
          <w:lang w:val="en-US"/>
        </w:rPr>
        <w:tab/>
        <w:t>Flood Information Tool</w:t>
      </w:r>
    </w:p>
    <w:p w14:paraId="7F1BC0ED" w14:textId="46852549"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BS</w:t>
      </w:r>
      <w:r w:rsidRPr="0072438E">
        <w:rPr>
          <w:rFonts w:cstheme="minorHAnsi"/>
          <w:lang w:val="en-US"/>
        </w:rPr>
        <w:tab/>
        <w:t>General Building Stock</w:t>
      </w:r>
    </w:p>
    <w:p w14:paraId="7CF447F1" w14:textId="11ECF8B6"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GBT</w:t>
      </w:r>
      <w:r w:rsidRPr="0072438E">
        <w:rPr>
          <w:rFonts w:cstheme="minorHAnsi"/>
          <w:lang w:val="en-US"/>
        </w:rPr>
        <w:tab/>
        <w:t>General Building Type</w:t>
      </w:r>
    </w:p>
    <w:p w14:paraId="66C52E5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IS</w:t>
      </w:r>
      <w:r w:rsidRPr="0072438E">
        <w:rPr>
          <w:rFonts w:cstheme="minorHAnsi"/>
          <w:lang w:val="en-US"/>
        </w:rPr>
        <w:tab/>
        <w:t>Geographic Information System</w:t>
      </w:r>
    </w:p>
    <w:p w14:paraId="358FD5B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WIND</w:t>
      </w:r>
      <w:r w:rsidRPr="0072438E">
        <w:rPr>
          <w:rFonts w:cstheme="minorHAnsi"/>
          <w:lang w:val="en-US"/>
        </w:rPr>
        <w:tab/>
        <w:t>Hurricane Surface Wind Database</w:t>
      </w:r>
    </w:p>
    <w:p w14:paraId="6A05941B" w14:textId="4B0E0F6B"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amp;H</w:t>
      </w:r>
      <w:r w:rsidRPr="0072438E">
        <w:rPr>
          <w:rFonts w:cstheme="minorHAnsi"/>
          <w:lang w:val="en-US"/>
        </w:rPr>
        <w:tab/>
        <w:t>Hydrologic and Hydraulic (modelling studies)</w:t>
      </w:r>
    </w:p>
    <w:p w14:paraId="757269A3" w14:textId="1502F2BF"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HEC</w:t>
      </w:r>
      <w:r w:rsidRPr="0072438E">
        <w:rPr>
          <w:rFonts w:cstheme="minorHAnsi"/>
          <w:lang w:val="en-US"/>
        </w:rPr>
        <w:tab/>
      </w:r>
      <w:proofErr w:type="spellStart"/>
      <w:r w:rsidRPr="0072438E">
        <w:rPr>
          <w:rFonts w:cstheme="minorHAnsi"/>
          <w:lang w:val="en-US"/>
        </w:rPr>
        <w:t>Hyrdoligic</w:t>
      </w:r>
      <w:proofErr w:type="spellEnd"/>
      <w:r w:rsidRPr="0072438E">
        <w:rPr>
          <w:rFonts w:cstheme="minorHAnsi"/>
          <w:lang w:val="en-US"/>
        </w:rPr>
        <w:t xml:space="preserve"> Engineering Center (of the U.S. Army Corps of Engineers)</w:t>
      </w:r>
    </w:p>
    <w:p w14:paraId="2D2734D9" w14:textId="2358384A"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HEC-RAS</w:t>
      </w:r>
      <w:r w:rsidRPr="0072438E">
        <w:rPr>
          <w:rFonts w:cstheme="minorHAnsi"/>
          <w:lang w:val="en-US"/>
        </w:rPr>
        <w:tab/>
        <w:t>HEC’s river Analysis System that models the hydraulics of water flow through natural streams</w:t>
      </w:r>
    </w:p>
    <w:p w14:paraId="730FC179" w14:textId="57570CB0"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FT</w:t>
      </w:r>
      <w:r w:rsidRPr="0072438E">
        <w:rPr>
          <w:rFonts w:cstheme="minorHAnsi"/>
          <w:lang w:val="en-US"/>
        </w:rPr>
        <w:tab/>
        <w:t>Hazard Factor Tables</w:t>
      </w:r>
    </w:p>
    <w:p w14:paraId="418E90E8" w14:textId="66D89925" w:rsidR="004D57D5" w:rsidRPr="0072438E" w:rsidRDefault="004D57D5" w:rsidP="009E5E61">
      <w:pPr>
        <w:pStyle w:val="ListParagraph"/>
        <w:spacing w:line="360" w:lineRule="auto"/>
        <w:ind w:left="907" w:hanging="907"/>
        <w:rPr>
          <w:rFonts w:cstheme="minorHAnsi"/>
          <w:lang w:val="en-US"/>
        </w:rPr>
      </w:pPr>
      <w:r w:rsidRPr="0072438E">
        <w:rPr>
          <w:rFonts w:cstheme="minorHAnsi"/>
          <w:lang w:val="en-US"/>
        </w:rPr>
        <w:t>HIFLD</w:t>
      </w:r>
      <w:r w:rsidRPr="0072438E">
        <w:rPr>
          <w:rFonts w:cstheme="minorHAnsi"/>
          <w:lang w:val="en-US"/>
        </w:rPr>
        <w:tab/>
        <w:t>Homeland Infrastructure Foundation-Level Data</w:t>
      </w:r>
    </w:p>
    <w:p w14:paraId="3E7E2D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PLF</w:t>
      </w:r>
      <w:r w:rsidRPr="0072438E">
        <w:rPr>
          <w:rFonts w:cstheme="minorHAnsi"/>
          <w:lang w:val="en-US"/>
        </w:rPr>
        <w:tab/>
        <w:t>High Potential Loss Facilities</w:t>
      </w:r>
    </w:p>
    <w:p w14:paraId="09B1D77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VA</w:t>
      </w:r>
      <w:r w:rsidRPr="0072438E">
        <w:rPr>
          <w:rFonts w:cstheme="minorHAnsi"/>
          <w:lang w:val="en-US"/>
        </w:rPr>
        <w:tab/>
        <w:t>Hazard Vulnerability Assessment</w:t>
      </w:r>
    </w:p>
    <w:p w14:paraId="06A2DC5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SEEP</w:t>
      </w:r>
      <w:r w:rsidRPr="0072438E">
        <w:rPr>
          <w:rFonts w:cstheme="minorHAnsi"/>
          <w:lang w:val="en-US"/>
        </w:rPr>
        <w:tab/>
        <w:t>Homeland Security Exercise and Evaluation Program</w:t>
      </w:r>
    </w:p>
    <w:p w14:paraId="30EB2090" w14:textId="0A742F8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INCAST</w:t>
      </w:r>
      <w:r w:rsidRPr="0072438E">
        <w:rPr>
          <w:rFonts w:cstheme="minorHAnsi"/>
          <w:lang w:val="en-US"/>
        </w:rPr>
        <w:tab/>
        <w:t>Inventory Collection and Survey Tool</w:t>
      </w:r>
    </w:p>
    <w:p w14:paraId="474D07EF"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FD</w:t>
      </w:r>
      <w:r w:rsidRPr="0072438E">
        <w:rPr>
          <w:rFonts w:cstheme="minorHAnsi"/>
          <w:lang w:val="en-US"/>
        </w:rPr>
        <w:tab/>
        <w:t>Letter of Final Determination</w:t>
      </w:r>
    </w:p>
    <w:p w14:paraId="71362A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OMR</w:t>
      </w:r>
      <w:r w:rsidRPr="0072438E">
        <w:rPr>
          <w:rFonts w:cstheme="minorHAnsi"/>
          <w:lang w:val="en-US"/>
        </w:rPr>
        <w:tab/>
        <w:t>Letter of Map Revision</w:t>
      </w:r>
    </w:p>
    <w:p w14:paraId="460C1F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AP</w:t>
      </w:r>
      <w:r w:rsidRPr="0072438E">
        <w:rPr>
          <w:rFonts w:cstheme="minorHAnsi"/>
          <w:lang w:val="en-US"/>
        </w:rPr>
        <w:tab/>
        <w:t>Mapping, Assessment and Planning</w:t>
      </w:r>
    </w:p>
    <w:p w14:paraId="5A23F9A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IP</w:t>
      </w:r>
      <w:r w:rsidRPr="0072438E">
        <w:rPr>
          <w:rFonts w:cstheme="minorHAnsi"/>
          <w:lang w:val="en-US"/>
        </w:rPr>
        <w:tab/>
        <w:t>Mapping Information Platform (part of CDS Risk MAP)</w:t>
      </w:r>
    </w:p>
    <w:p w14:paraId="312E79A7"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MI</w:t>
      </w:r>
      <w:r w:rsidRPr="0072438E">
        <w:rPr>
          <w:rFonts w:cstheme="minorHAnsi"/>
          <w:lang w:val="en-US"/>
        </w:rPr>
        <w:tab/>
        <w:t xml:space="preserve">Modified </w:t>
      </w:r>
      <w:proofErr w:type="spellStart"/>
      <w:r w:rsidRPr="0072438E">
        <w:rPr>
          <w:rFonts w:cstheme="minorHAnsi"/>
          <w:lang w:val="en-US"/>
        </w:rPr>
        <w:t>Mercali</w:t>
      </w:r>
      <w:proofErr w:type="spellEnd"/>
      <w:r w:rsidRPr="0072438E">
        <w:rPr>
          <w:rFonts w:cstheme="minorHAnsi"/>
          <w:lang w:val="en-US"/>
        </w:rPr>
        <w:t xml:space="preserve"> Intensity</w:t>
      </w:r>
    </w:p>
    <w:p w14:paraId="5EFDD5A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SC</w:t>
      </w:r>
      <w:r w:rsidRPr="0072438E">
        <w:rPr>
          <w:rFonts w:cstheme="minorHAnsi"/>
          <w:lang w:val="en-US"/>
        </w:rPr>
        <w:tab/>
        <w:t>Map Service Center; one of five units in CDS (see above)</w:t>
      </w:r>
    </w:p>
    <w:p w14:paraId="4AFA6DA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AVD</w:t>
      </w:r>
      <w:r w:rsidRPr="0072438E">
        <w:rPr>
          <w:rFonts w:cstheme="minorHAnsi"/>
          <w:lang w:val="en-US"/>
        </w:rPr>
        <w:tab/>
        <w:t>North American Vertical Datum</w:t>
      </w:r>
    </w:p>
    <w:p w14:paraId="044CFDB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lastRenderedPageBreak/>
        <w:t>NHC</w:t>
      </w:r>
      <w:r w:rsidRPr="0072438E">
        <w:rPr>
          <w:rFonts w:cstheme="minorHAnsi"/>
          <w:lang w:val="en-US"/>
        </w:rPr>
        <w:tab/>
        <w:t>National Hurricane Center</w:t>
      </w:r>
    </w:p>
    <w:p w14:paraId="18AE978C" w14:textId="417883DA" w:rsidR="00FC5C25" w:rsidRDefault="00FC5C25" w:rsidP="009E5E61">
      <w:pPr>
        <w:pStyle w:val="ListParagraph"/>
        <w:spacing w:line="360" w:lineRule="auto"/>
        <w:ind w:left="907" w:hanging="907"/>
        <w:rPr>
          <w:rFonts w:cstheme="minorHAnsi"/>
          <w:lang w:val="en-US"/>
        </w:rPr>
      </w:pPr>
      <w:r w:rsidRPr="0072438E">
        <w:rPr>
          <w:rFonts w:cstheme="minorHAnsi"/>
          <w:lang w:val="en-US"/>
        </w:rPr>
        <w:t>NED</w:t>
      </w:r>
      <w:r w:rsidRPr="0072438E">
        <w:rPr>
          <w:rFonts w:cstheme="minorHAnsi"/>
          <w:lang w:val="en-US"/>
        </w:rPr>
        <w:tab/>
        <w:t>National Elevation Dataset</w:t>
      </w:r>
    </w:p>
    <w:p w14:paraId="47672733" w14:textId="5DA3214F" w:rsidR="00C90CB6" w:rsidRPr="0072438E" w:rsidRDefault="00C90CB6" w:rsidP="009E5E61">
      <w:pPr>
        <w:pStyle w:val="ListParagraph"/>
        <w:spacing w:line="360" w:lineRule="auto"/>
        <w:ind w:left="907" w:hanging="907"/>
        <w:rPr>
          <w:rFonts w:cstheme="minorHAnsi"/>
          <w:lang w:val="en-US"/>
        </w:rPr>
      </w:pPr>
      <w:r>
        <w:rPr>
          <w:rFonts w:cstheme="minorHAnsi"/>
          <w:lang w:val="en-US"/>
        </w:rPr>
        <w:t>NEHRP</w:t>
      </w:r>
      <w:r>
        <w:rPr>
          <w:rFonts w:cstheme="minorHAnsi"/>
          <w:lang w:val="en-US"/>
        </w:rPr>
        <w:tab/>
        <w:t>National Earthquake Hazards Reduction Program</w:t>
      </w:r>
    </w:p>
    <w:p w14:paraId="7CF89A91"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FIP</w:t>
      </w:r>
      <w:r w:rsidRPr="0072438E">
        <w:rPr>
          <w:rFonts w:cstheme="minorHAnsi"/>
          <w:lang w:val="en-US"/>
        </w:rPr>
        <w:tab/>
        <w:t>National Flood Insurance Program</w:t>
      </w:r>
    </w:p>
    <w:p w14:paraId="684E9C2B" w14:textId="0FE83381" w:rsidR="00FC5C25" w:rsidRDefault="00FC5C25" w:rsidP="009E5E61">
      <w:pPr>
        <w:pStyle w:val="ListParagraph"/>
        <w:spacing w:line="360" w:lineRule="auto"/>
        <w:ind w:left="907" w:hanging="907"/>
        <w:rPr>
          <w:rFonts w:cstheme="minorHAnsi"/>
          <w:lang w:val="en-US"/>
        </w:rPr>
      </w:pPr>
      <w:r w:rsidRPr="0072438E">
        <w:rPr>
          <w:rFonts w:cstheme="minorHAnsi"/>
          <w:lang w:val="en-US"/>
        </w:rPr>
        <w:t>NHD</w:t>
      </w:r>
      <w:r w:rsidRPr="0072438E">
        <w:rPr>
          <w:rFonts w:cstheme="minorHAnsi"/>
          <w:lang w:val="en-US"/>
        </w:rPr>
        <w:tab/>
        <w:t>National Hydrography Dataset (1:24,000)</w:t>
      </w:r>
    </w:p>
    <w:p w14:paraId="5A0C8526" w14:textId="249B255B" w:rsidR="00B2615F" w:rsidRPr="0072438E" w:rsidRDefault="00B2615F" w:rsidP="009E5E61">
      <w:pPr>
        <w:pStyle w:val="ListParagraph"/>
        <w:spacing w:line="360" w:lineRule="auto"/>
        <w:ind w:left="907" w:hanging="907"/>
        <w:rPr>
          <w:rFonts w:cstheme="minorHAnsi"/>
          <w:lang w:val="en-US"/>
        </w:rPr>
      </w:pPr>
      <w:r>
        <w:rPr>
          <w:rFonts w:cstheme="minorHAnsi"/>
          <w:lang w:val="en-US"/>
        </w:rPr>
        <w:t>NHRAP</w:t>
      </w:r>
      <w:r>
        <w:rPr>
          <w:rFonts w:cstheme="minorHAnsi"/>
          <w:lang w:val="en-US"/>
        </w:rPr>
        <w:tab/>
        <w:t>National Hazard Risk Assessment Program</w:t>
      </w:r>
    </w:p>
    <w:p w14:paraId="2ACA024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THMP</w:t>
      </w:r>
      <w:r w:rsidRPr="0072438E">
        <w:rPr>
          <w:rFonts w:cstheme="minorHAnsi"/>
          <w:lang w:val="en-US"/>
        </w:rPr>
        <w:tab/>
        <w:t>National Tsunami Hazard Mitigation Program</w:t>
      </w:r>
    </w:p>
    <w:p w14:paraId="22C528EB"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HRP</w:t>
      </w:r>
      <w:r w:rsidRPr="0072438E">
        <w:rPr>
          <w:rFonts w:cstheme="minorHAnsi"/>
          <w:lang w:val="en-US"/>
        </w:rPr>
        <w:tab/>
        <w:t>National Wind Hazards Reduction Program</w:t>
      </w:r>
    </w:p>
    <w:p w14:paraId="00BF86C8"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IRP</w:t>
      </w:r>
      <w:r w:rsidRPr="0072438E">
        <w:rPr>
          <w:rFonts w:cstheme="minorHAnsi"/>
          <w:lang w:val="en-US"/>
        </w:rPr>
        <w:tab/>
        <w:t>National Windstorm Impact Reduction Program</w:t>
      </w:r>
    </w:p>
    <w:p w14:paraId="4EA25E1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WM</w:t>
      </w:r>
      <w:r w:rsidRPr="0072438E">
        <w:rPr>
          <w:rFonts w:cstheme="minorHAnsi"/>
          <w:lang w:val="en-US"/>
        </w:rPr>
        <w:tab/>
      </w:r>
      <w:hyperlink r:id="rId15" w:history="1">
        <w:r w:rsidRPr="0072438E">
          <w:rPr>
            <w:rStyle w:val="Hyperlink"/>
            <w:rFonts w:cstheme="minorHAnsi"/>
            <w:lang w:val="en-US"/>
          </w:rPr>
          <w:t>National Water Model</w:t>
        </w:r>
      </w:hyperlink>
    </w:p>
    <w:p w14:paraId="29497D17" w14:textId="2C2EED8C"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OGC</w:t>
      </w:r>
      <w:r w:rsidRPr="0072438E">
        <w:rPr>
          <w:rFonts w:cstheme="minorHAnsi"/>
          <w:lang w:val="en-US"/>
        </w:rPr>
        <w:tab/>
      </w:r>
      <w:r w:rsidR="009E5E61" w:rsidRPr="0072438E">
        <w:rPr>
          <w:rFonts w:cstheme="minorHAnsi"/>
          <w:lang w:val="en-US"/>
        </w:rPr>
        <w:t>Open Geospatial Consortium</w:t>
      </w:r>
    </w:p>
    <w:p w14:paraId="4600F52C" w14:textId="1DB44F0E"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4</w:t>
      </w:r>
      <w:r w:rsidRPr="0072438E">
        <w:rPr>
          <w:rFonts w:cstheme="minorHAnsi"/>
          <w:lang w:val="en-US"/>
        </w:rPr>
        <w:tab/>
        <w:t>Risk MAP Project Planning and Purchasing Portal</w:t>
      </w:r>
    </w:p>
    <w:p w14:paraId="2DCA633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CII</w:t>
      </w:r>
      <w:r w:rsidRPr="0072438E">
        <w:rPr>
          <w:rFonts w:cstheme="minorHAnsi"/>
          <w:lang w:val="en-US"/>
        </w:rPr>
        <w:tab/>
        <w:t>Protected Critical Infrastructure Information</w:t>
      </w:r>
    </w:p>
    <w:p w14:paraId="484DF53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ESH</w:t>
      </w:r>
      <w:r w:rsidRPr="0072438E">
        <w:rPr>
          <w:rFonts w:cstheme="minorHAnsi"/>
          <w:lang w:val="en-US"/>
        </w:rPr>
        <w:tab/>
        <w:t>Potential Earth Science Hazards</w:t>
      </w:r>
    </w:p>
    <w:p w14:paraId="71C5724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A</w:t>
      </w:r>
      <w:r w:rsidRPr="0072438E">
        <w:rPr>
          <w:rFonts w:cstheme="minorHAnsi"/>
          <w:lang w:val="en-US"/>
        </w:rPr>
        <w:tab/>
        <w:t>Peak Ground Acceleration</w:t>
      </w:r>
    </w:p>
    <w:p w14:paraId="3EBE278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D</w:t>
      </w:r>
      <w:r w:rsidRPr="0072438E">
        <w:rPr>
          <w:rFonts w:cstheme="minorHAnsi"/>
          <w:lang w:val="en-US"/>
        </w:rPr>
        <w:tab/>
        <w:t>Permanent Ground Deformation</w:t>
      </w:r>
    </w:p>
    <w:p w14:paraId="1FFFF53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V</w:t>
      </w:r>
      <w:r w:rsidRPr="0072438E">
        <w:rPr>
          <w:rFonts w:cstheme="minorHAnsi"/>
          <w:lang w:val="en-US"/>
        </w:rPr>
        <w:tab/>
        <w:t>Peak Ground Velocity</w:t>
      </w:r>
    </w:p>
    <w:p w14:paraId="396ED9C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II</w:t>
      </w:r>
      <w:r w:rsidRPr="0072438E">
        <w:rPr>
          <w:rFonts w:cstheme="minorHAnsi"/>
          <w:lang w:val="en-US"/>
        </w:rPr>
        <w:tab/>
        <w:t>Personal Identifiable Information</w:t>
      </w:r>
    </w:p>
    <w:p w14:paraId="6CA68EB9" w14:textId="7E3EB1B5" w:rsidR="00FC5C25" w:rsidRDefault="00FC5C25" w:rsidP="009E5E61">
      <w:pPr>
        <w:pStyle w:val="ListParagraph"/>
        <w:spacing w:line="360" w:lineRule="auto"/>
        <w:ind w:left="907" w:hanging="907"/>
        <w:rPr>
          <w:rFonts w:cstheme="minorHAnsi"/>
          <w:lang w:val="en-US"/>
        </w:rPr>
      </w:pPr>
      <w:r w:rsidRPr="0072438E">
        <w:rPr>
          <w:rFonts w:cstheme="minorHAnsi"/>
          <w:lang w:val="en-US"/>
        </w:rPr>
        <w:t>PODs</w:t>
      </w:r>
      <w:r w:rsidRPr="0072438E">
        <w:rPr>
          <w:rFonts w:cstheme="minorHAnsi"/>
          <w:lang w:val="en-US"/>
        </w:rPr>
        <w:tab/>
        <w:t>Points of Distribution</w:t>
      </w:r>
    </w:p>
    <w:p w14:paraId="46346FF4" w14:textId="16067742" w:rsidR="00E02EC2" w:rsidRPr="0072438E" w:rsidRDefault="00E02EC2" w:rsidP="009E5E61">
      <w:pPr>
        <w:pStyle w:val="ListParagraph"/>
        <w:spacing w:line="360" w:lineRule="auto"/>
        <w:ind w:left="907" w:hanging="907"/>
        <w:rPr>
          <w:rFonts w:cstheme="minorHAnsi"/>
          <w:lang w:val="en-US"/>
        </w:rPr>
      </w:pPr>
      <w:r>
        <w:rPr>
          <w:rFonts w:cstheme="minorHAnsi"/>
          <w:lang w:val="en-US"/>
        </w:rPr>
        <w:t>Risk MAP</w:t>
      </w:r>
      <w:r>
        <w:rPr>
          <w:rFonts w:cstheme="minorHAnsi"/>
          <w:lang w:val="en-US"/>
        </w:rPr>
        <w:tab/>
        <w:t>Risk Mapping, Assessment and Planning, a unit of FIMA</w:t>
      </w:r>
    </w:p>
    <w:p w14:paraId="4CBE35B5"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FHA</w:t>
      </w:r>
      <w:r w:rsidRPr="0072438E">
        <w:rPr>
          <w:rFonts w:cstheme="minorHAnsi"/>
          <w:lang w:val="en-US"/>
        </w:rPr>
        <w:tab/>
        <w:t>Special Flood Hazard Area</w:t>
      </w:r>
    </w:p>
    <w:p w14:paraId="381F4D2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LOSH</w:t>
      </w:r>
      <w:r w:rsidRPr="0072438E">
        <w:rPr>
          <w:rFonts w:cstheme="minorHAnsi"/>
          <w:lang w:val="en-US"/>
        </w:rPr>
        <w:tab/>
        <w:t>Sea, Lake and Overland Surges from Hurricanes model developed by NOAA</w:t>
      </w:r>
    </w:p>
    <w:p w14:paraId="23E08AD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SI</w:t>
      </w:r>
      <w:r w:rsidRPr="0072438E">
        <w:rPr>
          <w:rFonts w:cstheme="minorHAnsi"/>
          <w:lang w:val="en-US"/>
        </w:rPr>
        <w:tab/>
        <w:t>Sensitive Security information</w:t>
      </w:r>
    </w:p>
    <w:p w14:paraId="783A5B1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WAN</w:t>
      </w:r>
      <w:r w:rsidRPr="0072438E">
        <w:rPr>
          <w:rFonts w:cstheme="minorHAnsi"/>
          <w:lang w:val="en-US"/>
        </w:rPr>
        <w:tab/>
        <w:t>Simulating Waves Nearshore wave model</w:t>
      </w:r>
    </w:p>
    <w:p w14:paraId="71C5D2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TIGER</w:t>
      </w:r>
      <w:r w:rsidRPr="0072438E">
        <w:rPr>
          <w:rFonts w:cstheme="minorHAnsi"/>
          <w:lang w:val="en-US"/>
        </w:rPr>
        <w:tab/>
        <w:t>Topologically Integrated Geographic Encoding and Referencing system</w:t>
      </w:r>
    </w:p>
    <w:p w14:paraId="4D36F04D" w14:textId="7230E27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UDF</w:t>
      </w:r>
      <w:r w:rsidRPr="0072438E">
        <w:rPr>
          <w:rFonts w:cstheme="minorHAnsi"/>
          <w:lang w:val="en-US"/>
        </w:rPr>
        <w:tab/>
        <w:t>User-Defined Facility</w:t>
      </w:r>
    </w:p>
    <w:p w14:paraId="7CA76AD2" w14:textId="0E757FE4"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I/UX</w:t>
      </w:r>
      <w:r w:rsidRPr="0072438E">
        <w:rPr>
          <w:rFonts w:cstheme="minorHAnsi"/>
          <w:lang w:val="en-US"/>
        </w:rPr>
        <w:tab/>
        <w:t>User Interface / User Experience</w:t>
      </w:r>
    </w:p>
    <w:p w14:paraId="70BC2226" w14:textId="7C77027D"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SGS</w:t>
      </w:r>
      <w:r w:rsidRPr="0072438E">
        <w:rPr>
          <w:rFonts w:cstheme="minorHAnsi"/>
          <w:lang w:val="en-US"/>
        </w:rPr>
        <w:tab/>
        <w:t>United States Geological Survey</w:t>
      </w:r>
    </w:p>
    <w:p w14:paraId="73BC67C3" w14:textId="578A53C2" w:rsidR="002F2E31" w:rsidRPr="0072438E" w:rsidRDefault="00FC5C25" w:rsidP="009E5E61">
      <w:pPr>
        <w:pStyle w:val="ListParagraph"/>
        <w:spacing w:line="360" w:lineRule="auto"/>
        <w:ind w:left="907" w:hanging="907"/>
        <w:rPr>
          <w:lang w:val="en-US"/>
        </w:rPr>
      </w:pPr>
      <w:r w:rsidRPr="0072438E">
        <w:rPr>
          <w:rFonts w:cstheme="minorHAnsi"/>
          <w:lang w:val="en-US"/>
        </w:rPr>
        <w:t>WSEL</w:t>
      </w:r>
      <w:r w:rsidRPr="0072438E">
        <w:rPr>
          <w:rFonts w:cstheme="minorHAnsi"/>
          <w:lang w:val="en-US"/>
        </w:rPr>
        <w:tab/>
        <w:t>Water Surface Elevation</w:t>
      </w:r>
    </w:p>
    <w:p w14:paraId="0C493D8A" w14:textId="4DC8CEE7" w:rsidR="002F2E31" w:rsidRPr="0072438E" w:rsidRDefault="002F2E31" w:rsidP="00045F09">
      <w:pPr>
        <w:rPr>
          <w:lang w:val="en-US"/>
        </w:rPr>
      </w:pPr>
    </w:p>
    <w:p w14:paraId="7743AB75" w14:textId="44CEABC3" w:rsidR="00285F62" w:rsidRPr="0072438E" w:rsidRDefault="001101B1" w:rsidP="00285F62">
      <w:pPr>
        <w:rPr>
          <w:b/>
          <w:sz w:val="28"/>
          <w:lang w:val="en-US"/>
        </w:rPr>
      </w:pPr>
      <w:r>
        <w:rPr>
          <w:b/>
          <w:sz w:val="28"/>
          <w:lang w:val="en-US"/>
        </w:rPr>
        <w:t>I</w:t>
      </w:r>
      <w:r w:rsidR="00285F62" w:rsidRPr="0072438E">
        <w:rPr>
          <w:b/>
          <w:sz w:val="28"/>
          <w:lang w:val="en-US"/>
        </w:rPr>
        <w:t>.</w:t>
      </w:r>
      <w:r w:rsidR="008A4D21" w:rsidRPr="0072438E">
        <w:rPr>
          <w:b/>
          <w:sz w:val="28"/>
          <w:lang w:val="en-US"/>
        </w:rPr>
        <w:t>5</w:t>
      </w:r>
      <w:r w:rsidR="00285F62" w:rsidRPr="0072438E">
        <w:rPr>
          <w:b/>
          <w:sz w:val="28"/>
          <w:lang w:val="en-US"/>
        </w:rPr>
        <w:tab/>
      </w:r>
      <w:commentRangeStart w:id="18"/>
      <w:r w:rsidR="00285F62" w:rsidRPr="0072438E">
        <w:rPr>
          <w:b/>
          <w:sz w:val="28"/>
          <w:lang w:val="en-US"/>
        </w:rPr>
        <w:t>References</w:t>
      </w:r>
      <w:commentRangeEnd w:id="18"/>
      <w:r w:rsidR="00464BA3">
        <w:rPr>
          <w:rStyle w:val="CommentReference"/>
        </w:rPr>
        <w:commentReference w:id="18"/>
      </w:r>
    </w:p>
    <w:p w14:paraId="19C740A0" w14:textId="77777777" w:rsidR="00B2615F" w:rsidRDefault="00B2615F" w:rsidP="007A3971">
      <w:pPr>
        <w:pStyle w:val="ListParagraph"/>
        <w:numPr>
          <w:ilvl w:val="0"/>
          <w:numId w:val="6"/>
        </w:numPr>
        <w:spacing w:line="360" w:lineRule="auto"/>
        <w:ind w:right="14"/>
        <w:contextualSpacing w:val="0"/>
        <w:rPr>
          <w:lang w:val="en-US"/>
        </w:rPr>
      </w:pPr>
      <w:r w:rsidRPr="0072438E">
        <w:rPr>
          <w:lang w:val="en-US"/>
        </w:rPr>
        <w:lastRenderedPageBreak/>
        <w:t xml:space="preserve">ANSI/IEEE 1016-1998, “Recommended Practice for Software Design Descriptions” Institute of Electrical and Electronics Engineers, Inc., New York, 1998. </w:t>
      </w:r>
    </w:p>
    <w:p w14:paraId="0C06ECC8" w14:textId="77777777"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 xml:space="preserve">ANSI/IEEE 1016-1998, “Recommended Practice for Software Requirements Documents” Institute of Electrical and Electronics Engineers, Inc., New York, 1998. </w:t>
      </w:r>
    </w:p>
    <w:p w14:paraId="00B6600B" w14:textId="77777777" w:rsidR="00B2615F" w:rsidRPr="0072438E" w:rsidRDefault="00B2615F" w:rsidP="00B2615F">
      <w:pPr>
        <w:pStyle w:val="ListParagraph"/>
        <w:numPr>
          <w:ilvl w:val="0"/>
          <w:numId w:val="6"/>
        </w:numPr>
        <w:spacing w:line="360" w:lineRule="auto"/>
        <w:ind w:right="14"/>
        <w:contextualSpacing w:val="0"/>
        <w:rPr>
          <w:lang w:val="en-US"/>
        </w:rPr>
      </w:pPr>
      <w:r w:rsidRPr="0072438E">
        <w:rPr>
          <w:lang w:val="en-US"/>
        </w:rPr>
        <w:t xml:space="preserve">ANSI/IEEE 829-1998, “Standards for Software Test Documentation”, Institute for Electrical and Electronics Engineers, Inc., New York, 1998. </w:t>
      </w:r>
    </w:p>
    <w:p w14:paraId="6F8F3FFD"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Department of Homeland Security (DHS) Strategic Plan (2014 – 2018)</w:t>
      </w:r>
    </w:p>
    <w:p w14:paraId="6596BD6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deral Insurance and Mitigation Administration (FIMA) Strategic Plan (2012 – 2014)</w:t>
      </w:r>
    </w:p>
    <w:p w14:paraId="62EC09F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Administrator’s Intent (2015 – 2019)</w:t>
      </w:r>
    </w:p>
    <w:p w14:paraId="1447B09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National Advisory Council (NAC) Recommendations (2016)</w:t>
      </w:r>
    </w:p>
    <w:p w14:paraId="1D4D37A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Strategic Plan (2014 – 2018)</w:t>
      </w:r>
    </w:p>
    <w:p w14:paraId="365C525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Natural Hazard Risk Assessment Program (NHRAP) Strategic Plan</w:t>
      </w:r>
    </w:p>
    <w:p w14:paraId="0ECEA8B3" w14:textId="6EE3B8A2"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NW</w:t>
      </w:r>
      <w:r w:rsidR="00BA670E">
        <w:rPr>
          <w:lang w:val="en-US"/>
        </w:rPr>
        <w:t>I</w:t>
      </w:r>
      <w:r w:rsidRPr="0072438E">
        <w:rPr>
          <w:lang w:val="en-US"/>
        </w:rPr>
        <w:t>RP Year. Title.</w:t>
      </w:r>
    </w:p>
    <w:p w14:paraId="292A822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Presidential Policy Directive 8: National Preparedness (PPD-8)</w:t>
      </w:r>
    </w:p>
    <w:p w14:paraId="5ECF71DF"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Risk Mapping, Assessments, Planning (Risk MAP) Program, FIMA Multi-Year Plan: Fiscal Years (2010 – 2014)</w:t>
      </w:r>
    </w:p>
    <w:p w14:paraId="57506D33"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echnical Mapping Advisory Council (TMAC) Program Vision and Goals (December 2015)</w:t>
      </w:r>
    </w:p>
    <w:p w14:paraId="437A1AA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MAC Annual Report (December 2015)</w:t>
      </w:r>
    </w:p>
    <w:p w14:paraId="3E5DBD21" w14:textId="77777777" w:rsidR="00B2615F" w:rsidRPr="0072438E" w:rsidRDefault="00B2615F" w:rsidP="00B2615F">
      <w:pPr>
        <w:pStyle w:val="ListParagraph"/>
        <w:numPr>
          <w:ilvl w:val="0"/>
          <w:numId w:val="6"/>
        </w:numPr>
        <w:spacing w:line="360" w:lineRule="auto"/>
        <w:ind w:right="14"/>
        <w:contextualSpacing w:val="0"/>
        <w:rPr>
          <w:lang w:val="en-US"/>
        </w:rPr>
      </w:pPr>
      <w:r w:rsidRPr="00B2615F">
        <w:rPr>
          <w:lang w:val="en-US"/>
        </w:rPr>
        <w:t>TMAC Future Conditions Report (December 2015)</w:t>
      </w:r>
    </w:p>
    <w:p w14:paraId="2A9E1A02" w14:textId="77777777" w:rsidR="00285F62" w:rsidRPr="0072438E" w:rsidRDefault="00285F62" w:rsidP="00045F09">
      <w:pPr>
        <w:rPr>
          <w:lang w:val="en-US"/>
        </w:rPr>
      </w:pPr>
    </w:p>
    <w:p w14:paraId="622F6893" w14:textId="77777777" w:rsidR="00285F62" w:rsidRPr="0072438E" w:rsidRDefault="00285F62" w:rsidP="00045F09">
      <w:pPr>
        <w:rPr>
          <w:lang w:val="en-US"/>
        </w:rPr>
        <w:sectPr w:rsidR="00285F62" w:rsidRPr="0072438E" w:rsidSect="002F2E31">
          <w:headerReference w:type="default" r:id="rId16"/>
          <w:footerReference w:type="default" r:id="rId17"/>
          <w:pgSz w:w="12240" w:h="15840"/>
          <w:pgMar w:top="1440" w:right="1440" w:bottom="1440" w:left="1440" w:header="720" w:footer="720" w:gutter="0"/>
          <w:pgNumType w:start="1"/>
          <w:cols w:space="720"/>
          <w:docGrid w:linePitch="360"/>
        </w:sectPr>
      </w:pPr>
    </w:p>
    <w:p w14:paraId="3B0910E2" w14:textId="7D2DEDAC" w:rsidR="002F2E31" w:rsidRPr="0072438E" w:rsidRDefault="00E02EC2" w:rsidP="00045F09">
      <w:pPr>
        <w:rPr>
          <w:b/>
          <w:sz w:val="32"/>
          <w:lang w:val="en-US"/>
        </w:rPr>
      </w:pPr>
      <w:r>
        <w:rPr>
          <w:b/>
          <w:sz w:val="32"/>
          <w:lang w:val="en-US"/>
        </w:rPr>
        <w:lastRenderedPageBreak/>
        <w:t>II</w:t>
      </w:r>
      <w:r w:rsidR="00285F62" w:rsidRPr="0072438E">
        <w:rPr>
          <w:b/>
          <w:sz w:val="32"/>
          <w:lang w:val="en-US"/>
        </w:rPr>
        <w:t>.</w:t>
      </w:r>
      <w:r w:rsidR="00285F62" w:rsidRPr="0072438E">
        <w:rPr>
          <w:b/>
          <w:sz w:val="32"/>
          <w:lang w:val="en-US"/>
        </w:rPr>
        <w:tab/>
        <w:t>Overall Description</w:t>
      </w:r>
    </w:p>
    <w:p w14:paraId="4A9CB710" w14:textId="201B4B79" w:rsidR="00285F62" w:rsidRPr="0072438E" w:rsidRDefault="00285F62" w:rsidP="007A3971">
      <w:pPr>
        <w:spacing w:line="360" w:lineRule="auto"/>
        <w:rPr>
          <w:lang w:val="en-US"/>
        </w:rPr>
      </w:pPr>
      <w:r w:rsidRPr="0072438E">
        <w:rPr>
          <w:lang w:val="en-US"/>
        </w:rPr>
        <w:t>This section describes</w:t>
      </w:r>
    </w:p>
    <w:p w14:paraId="522B2837" w14:textId="5CB295DA" w:rsidR="00285F62" w:rsidRPr="0072438E" w:rsidRDefault="00285F62" w:rsidP="007A3971">
      <w:pPr>
        <w:spacing w:line="360" w:lineRule="auto"/>
        <w:rPr>
          <w:lang w:val="en-US"/>
        </w:rPr>
      </w:pPr>
    </w:p>
    <w:p w14:paraId="4A2BBE29" w14:textId="312F0B80" w:rsidR="00285F62" w:rsidRPr="0072438E" w:rsidRDefault="00E02EC2" w:rsidP="00045F09">
      <w:pPr>
        <w:rPr>
          <w:b/>
          <w:sz w:val="28"/>
          <w:lang w:val="en-US"/>
        </w:rPr>
      </w:pPr>
      <w:r>
        <w:rPr>
          <w:b/>
          <w:sz w:val="28"/>
          <w:lang w:val="en-US"/>
        </w:rPr>
        <w:t>II</w:t>
      </w:r>
      <w:r w:rsidR="00285F62" w:rsidRPr="0072438E">
        <w:rPr>
          <w:b/>
          <w:sz w:val="28"/>
          <w:lang w:val="en-US"/>
        </w:rPr>
        <w:t>.1</w:t>
      </w:r>
      <w:r w:rsidR="00285F62" w:rsidRPr="0072438E">
        <w:rPr>
          <w:b/>
          <w:sz w:val="28"/>
          <w:lang w:val="en-US"/>
        </w:rPr>
        <w:tab/>
      </w:r>
      <w:r w:rsidR="00BC3963">
        <w:rPr>
          <w:b/>
          <w:sz w:val="28"/>
          <w:lang w:val="en-US"/>
        </w:rPr>
        <w:t>Hazus</w:t>
      </w:r>
      <w:r>
        <w:rPr>
          <w:b/>
          <w:sz w:val="28"/>
          <w:lang w:val="en-US"/>
        </w:rPr>
        <w:t xml:space="preserve"> Strategic Plan 2017-2021</w:t>
      </w:r>
    </w:p>
    <w:p w14:paraId="0DF6BFBD" w14:textId="60D77C0D" w:rsidR="00285F62" w:rsidRDefault="003B1636" w:rsidP="007A3971">
      <w:pPr>
        <w:spacing w:line="360" w:lineRule="auto"/>
      </w:pPr>
      <w:r w:rsidRPr="003B1636">
        <w:rPr>
          <w:lang w:val="en-US"/>
        </w:rPr>
        <w:t xml:space="preserve">The </w:t>
      </w:r>
      <w:r w:rsidR="00BC3963">
        <w:rPr>
          <w:lang w:val="en-US"/>
        </w:rPr>
        <w:t>Hazus</w:t>
      </w:r>
      <w:r w:rsidRPr="003B1636">
        <w:rPr>
          <w:lang w:val="en-US"/>
        </w:rPr>
        <w:t xml:space="preserve"> Strategic Plan (FY17-FY21) </w:t>
      </w:r>
      <w:r w:rsidR="00375403">
        <w:rPr>
          <w:lang w:val="en-US"/>
        </w:rPr>
        <w:t>supports</w:t>
      </w:r>
      <w:r w:rsidRPr="003B1636">
        <w:rPr>
          <w:lang w:val="en-US"/>
        </w:rPr>
        <w:t xml:space="preserve"> the </w:t>
      </w:r>
      <w:r w:rsidR="00BC3963">
        <w:rPr>
          <w:lang w:val="en-US"/>
        </w:rPr>
        <w:t>Hazus</w:t>
      </w:r>
      <w:r w:rsidRPr="003B1636">
        <w:rPr>
          <w:lang w:val="en-US"/>
        </w:rPr>
        <w:t xml:space="preserve"> and Risk MAP missions by identifying key goals and the supporting objectives required to achieve these goals.</w:t>
      </w:r>
      <w:r>
        <w:rPr>
          <w:lang w:val="en-US"/>
        </w:rPr>
        <w:t xml:space="preserve"> </w:t>
      </w:r>
      <w:r w:rsidR="00BC3963">
        <w:t>Hazus</w:t>
      </w:r>
      <w:r w:rsidRPr="00923395">
        <w:t xml:space="preserve"> provide</w:t>
      </w:r>
      <w:r>
        <w:t>s</w:t>
      </w:r>
      <w:r w:rsidRPr="00923395">
        <w:t xml:space="preserve"> </w:t>
      </w:r>
      <w:r>
        <w:t>stakeholders</w:t>
      </w:r>
      <w:r w:rsidRPr="00923395">
        <w:t xml:space="preserve"> with a dependable</w:t>
      </w:r>
      <w:r>
        <w:t xml:space="preserve"> </w:t>
      </w:r>
      <w:r w:rsidRPr="00923395">
        <w:t>view of the potential risks they face and thereby encourage</w:t>
      </w:r>
      <w:r>
        <w:t>s</w:t>
      </w:r>
      <w:r w:rsidRPr="00923395">
        <w:t xml:space="preserve"> hazard mitigation</w:t>
      </w:r>
      <w:r>
        <w:t>. Primary stakeholders include decision makers</w:t>
      </w:r>
      <w:r w:rsidRPr="00923395">
        <w:t xml:space="preserve">, such as state and local elected and appointed officials, who provide the leadership and resources to implement </w:t>
      </w:r>
      <w:r w:rsidR="00BC3963">
        <w:t>Hazus</w:t>
      </w:r>
      <w:r>
        <w:t xml:space="preserve"> as well as </w:t>
      </w:r>
      <w:r w:rsidRPr="00923395">
        <w:t>practitioners</w:t>
      </w:r>
      <w:r w:rsidR="00375403">
        <w:t xml:space="preserve"> like state and local emergency managers, planners, and floodplain managers</w:t>
      </w:r>
      <w:r w:rsidRPr="00923395">
        <w:t>, who are directly responsible for mitigation planning</w:t>
      </w:r>
      <w:r>
        <w:t xml:space="preserve"> and other emergency management tasks</w:t>
      </w:r>
      <w:r w:rsidR="00375403">
        <w:t xml:space="preserve">. </w:t>
      </w:r>
      <w:r w:rsidR="005922D4">
        <w:t>As indicated in Table 2.1, t</w:t>
      </w:r>
      <w:r w:rsidR="00B333E1">
        <w:t xml:space="preserve">he 2017 Strategic Plan identifies five goals, three of which are directly addressed by this whitepaper, while the other two </w:t>
      </w:r>
      <w:r w:rsidR="00375403">
        <w:t xml:space="preserve">represent </w:t>
      </w:r>
      <w:r w:rsidR="00B333E1">
        <w:t xml:space="preserve">a necessary </w:t>
      </w:r>
      <w:r w:rsidR="00375403">
        <w:t xml:space="preserve">background </w:t>
      </w:r>
      <w:r w:rsidR="00B333E1">
        <w:t>for successful implementation.</w:t>
      </w:r>
    </w:p>
    <w:p w14:paraId="468A371E" w14:textId="44F8E39E" w:rsidR="005922D4" w:rsidRDefault="005922D4" w:rsidP="007A3971">
      <w:pPr>
        <w:spacing w:line="360" w:lineRule="auto"/>
      </w:pPr>
      <w:r>
        <w:t xml:space="preserve">Open </w:t>
      </w:r>
      <w:r w:rsidR="00BC3963">
        <w:t>Hazus</w:t>
      </w:r>
      <w:commentRangeStart w:id="19"/>
      <w:r>
        <w:t xml:space="preserve"> (in parallel to Web </w:t>
      </w:r>
      <w:r w:rsidR="00BC3963">
        <w:t>Hazus</w:t>
      </w:r>
      <w:r>
        <w:t xml:space="preserve">) </w:t>
      </w:r>
      <w:commentRangeEnd w:id="19"/>
      <w:r w:rsidR="00375403">
        <w:rPr>
          <w:rStyle w:val="CommentReference"/>
        </w:rPr>
        <w:commentReference w:id="19"/>
      </w:r>
      <w:r>
        <w:t xml:space="preserve">will have a single </w:t>
      </w:r>
      <w:r w:rsidR="00A96019">
        <w:t xml:space="preserve">online resource that will allow </w:t>
      </w:r>
      <w:r w:rsidR="00BC3963">
        <w:t>Hazus</w:t>
      </w:r>
      <w:r w:rsidR="00A96019">
        <w:t xml:space="preserve"> users easier and quicker access to relevant information. </w:t>
      </w:r>
      <w:r w:rsidR="0010723C">
        <w:t xml:space="preserve">This online portal will make basic results discoverable and available for the appropriate model with updates scheduled at a set frequency, thereby considerably widening the user base of </w:t>
      </w:r>
      <w:r w:rsidR="00BC3963">
        <w:t>Hazus</w:t>
      </w:r>
      <w:r w:rsidR="0010723C">
        <w:t xml:space="preserve">. </w:t>
      </w:r>
      <w:r w:rsidR="00A96019">
        <w:t xml:space="preserve">Standardized </w:t>
      </w:r>
      <w:r w:rsidR="00096CDE">
        <w:t>results will</w:t>
      </w:r>
      <w:r w:rsidR="00A96019">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t>Hazus</w:t>
      </w:r>
    </w:p>
    <w:p w14:paraId="611DFC24" w14:textId="1F486B98" w:rsidR="00A96019" w:rsidRDefault="00A96019" w:rsidP="0068434D">
      <w:pPr>
        <w:spacing w:line="360" w:lineRule="auto"/>
      </w:pPr>
      <w:r>
        <w:t xml:space="preserve">Open </w:t>
      </w:r>
      <w:r w:rsidR="00BC3963">
        <w:t>Hazus</w:t>
      </w:r>
      <w:r>
        <w:t xml:space="preserve"> will have an easily searchable online repository for users to </w:t>
      </w:r>
      <w:r w:rsidRPr="008C4C7C">
        <w:t xml:space="preserve">share inventory </w:t>
      </w:r>
      <w:r>
        <w:t xml:space="preserve">including User Defined Facilities (UDF), best practices, and results. This requires the development of a quality control </w:t>
      </w:r>
      <w:r w:rsidRPr="008C4C7C">
        <w:t>process and committee to vet new data</w:t>
      </w:r>
      <w:r>
        <w:t xml:space="preserve"> in collaboration with </w:t>
      </w:r>
      <w:r>
        <w:rPr>
          <w:rFonts w:ascii="Calibri" w:eastAsia="Times New Roman" w:hAnsi="Calibri" w:cs="Times New Roman"/>
          <w:color w:val="000000"/>
        </w:rPr>
        <w:t>Production and Technical Services (PTS) Contractors</w:t>
      </w:r>
      <w:r>
        <w:t xml:space="preserve">, </w:t>
      </w:r>
      <w:r w:rsidRPr="000A516A">
        <w:rPr>
          <w:rFonts w:ascii="Calibri" w:eastAsia="Times New Roman" w:hAnsi="Calibri" w:cs="Times New Roman"/>
          <w:color w:val="000000"/>
        </w:rPr>
        <w:t>Cooperating Technical Partners</w:t>
      </w:r>
      <w:r w:rsidRPr="007B4FE3">
        <w:rPr>
          <w:rFonts w:ascii="Calibri" w:eastAsia="Times New Roman" w:hAnsi="Calibri" w:cs="Times New Roman"/>
          <w:color w:val="000000"/>
        </w:rPr>
        <w:t xml:space="preserve"> </w:t>
      </w:r>
      <w:r>
        <w:rPr>
          <w:rFonts w:ascii="Calibri" w:eastAsia="Times New Roman" w:hAnsi="Calibri" w:cs="Times New Roman"/>
          <w:color w:val="000000"/>
        </w:rPr>
        <w:t>(</w:t>
      </w:r>
      <w:r>
        <w:t xml:space="preserve">CTP), and FEMA </w:t>
      </w:r>
      <w:r w:rsidR="00BA670E">
        <w:t>Community Engagement and Risk Communication (</w:t>
      </w:r>
      <w:r>
        <w:t>CERC</w:t>
      </w:r>
      <w:r w:rsidR="00BA670E">
        <w:t>)</w:t>
      </w:r>
      <w:r>
        <w:t xml:space="preserve"> projects.</w:t>
      </w:r>
    </w:p>
    <w:p w14:paraId="68EE6620" w14:textId="0E83BA54" w:rsidR="00A96019" w:rsidRDefault="00A96019" w:rsidP="007A3971">
      <w:pPr>
        <w:spacing w:line="360" w:lineRule="auto"/>
      </w:pPr>
      <w:r>
        <w:t>A truly Open</w:t>
      </w:r>
      <w:r w:rsidR="00BC3963">
        <w:t>Hazus</w:t>
      </w:r>
      <w:r>
        <w:t xml:space="preserve"> will make it </w:t>
      </w:r>
      <w:r w:rsidR="0010723C">
        <w:t>dramatically</w:t>
      </w:r>
      <w:r>
        <w:t xml:space="preserve"> easier to solicit contributions from subject matter experts because they can now comment and improve upon methodologies that </w:t>
      </w:r>
      <w:r w:rsidR="00386AD9">
        <w:t xml:space="preserve">are available at source code or pseudo source code level. This will build the end user’s confidence in </w:t>
      </w:r>
      <w:r w:rsidR="00BC3963">
        <w:t>Hazus</w:t>
      </w:r>
      <w:r w:rsidR="00386AD9">
        <w:t xml:space="preserve"> results and increase the software’s accuracy. One of the main advantages of Open </w:t>
      </w:r>
      <w:r w:rsidR="00BC3963">
        <w:t>Hazus</w:t>
      </w:r>
      <w:r w:rsidR="00386AD9">
        <w:t xml:space="preserve"> will be the establishment of a </w:t>
      </w:r>
      <w:r w:rsidR="00386AD9">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1D16B1" w:rsidRDefault="00B333E1" w:rsidP="009365F4">
      <w:pPr>
        <w:keepNext/>
        <w:spacing w:line="360" w:lineRule="auto"/>
        <w:jc w:val="center"/>
        <w:rPr>
          <w:i/>
          <w:lang w:val="en-US"/>
        </w:rPr>
      </w:pPr>
      <w:r w:rsidRPr="001D16B1">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14:paraId="26E8F0FC" w14:textId="08C1FD0F" w:rsidTr="005922D4">
        <w:tc>
          <w:tcPr>
            <w:tcW w:w="0" w:type="auto"/>
            <w:tcBorders>
              <w:top w:val="single" w:sz="4" w:space="0" w:color="auto"/>
            </w:tcBorders>
          </w:tcPr>
          <w:p w14:paraId="0CF01BBE" w14:textId="1638BFE1" w:rsidR="005922D4" w:rsidRPr="00B333E1" w:rsidRDefault="005922D4" w:rsidP="009365F4">
            <w:pPr>
              <w:keepNext/>
              <w:spacing w:line="264" w:lineRule="auto"/>
              <w:jc w:val="center"/>
              <w:rPr>
                <w:b/>
                <w:i/>
                <w:lang w:val="en-US"/>
              </w:rPr>
            </w:pPr>
            <w:r w:rsidRPr="00B333E1">
              <w:rPr>
                <w:b/>
                <w:i/>
                <w:lang w:val="en-US"/>
              </w:rPr>
              <w:t>Goal</w:t>
            </w:r>
          </w:p>
        </w:tc>
        <w:tc>
          <w:tcPr>
            <w:tcW w:w="0" w:type="auto"/>
            <w:tcBorders>
              <w:top w:val="single" w:sz="4" w:space="0" w:color="auto"/>
            </w:tcBorders>
          </w:tcPr>
          <w:p w14:paraId="7264FA73" w14:textId="1452237D" w:rsidR="005922D4" w:rsidRPr="00B333E1" w:rsidRDefault="005922D4" w:rsidP="009365F4">
            <w:pPr>
              <w:keepNext/>
              <w:spacing w:line="264" w:lineRule="auto"/>
              <w:jc w:val="center"/>
              <w:rPr>
                <w:b/>
                <w:i/>
                <w:lang w:val="en-US"/>
              </w:rPr>
            </w:pPr>
            <w:r w:rsidRPr="00B333E1">
              <w:rPr>
                <w:b/>
                <w:i/>
                <w:lang w:val="en-US"/>
              </w:rPr>
              <w:t>Objective</w:t>
            </w:r>
          </w:p>
        </w:tc>
        <w:tc>
          <w:tcPr>
            <w:tcW w:w="0" w:type="auto"/>
            <w:tcBorders>
              <w:top w:val="single" w:sz="4" w:space="0" w:color="auto"/>
            </w:tcBorders>
          </w:tcPr>
          <w:p w14:paraId="1515CCCB" w14:textId="0392EDC2" w:rsidR="005922D4" w:rsidRPr="00B333E1" w:rsidRDefault="005922D4" w:rsidP="005922D4">
            <w:pPr>
              <w:keepNext/>
              <w:spacing w:line="264" w:lineRule="auto"/>
              <w:jc w:val="center"/>
              <w:rPr>
                <w:b/>
                <w:i/>
                <w:lang w:val="en-US"/>
              </w:rPr>
            </w:pPr>
            <w:r>
              <w:rPr>
                <w:b/>
                <w:i/>
                <w:lang w:val="en-US"/>
              </w:rPr>
              <w:t xml:space="preserve">Open </w:t>
            </w:r>
            <w:r w:rsidR="00BC3963">
              <w:rPr>
                <w:b/>
                <w:i/>
                <w:lang w:val="en-US"/>
              </w:rPr>
              <w:t>Hazus</w:t>
            </w:r>
          </w:p>
        </w:tc>
      </w:tr>
      <w:tr w:rsidR="005922D4" w14:paraId="792A5B07" w14:textId="005E3EE6" w:rsidTr="005922D4">
        <w:tc>
          <w:tcPr>
            <w:tcW w:w="0" w:type="auto"/>
            <w:vMerge w:val="restart"/>
          </w:tcPr>
          <w:p w14:paraId="5171B9E7" w14:textId="36B7F030" w:rsidR="005922D4" w:rsidRDefault="005922D4" w:rsidP="009365F4">
            <w:pPr>
              <w:keepNext/>
              <w:spacing w:line="264" w:lineRule="auto"/>
              <w:rPr>
                <w:lang w:val="en-US"/>
              </w:rPr>
            </w:pPr>
            <w:r>
              <w:rPr>
                <w:lang w:val="en-US"/>
              </w:rPr>
              <w:t xml:space="preserve">Enable </w:t>
            </w:r>
            <w:r w:rsidR="00BC3963">
              <w:rPr>
                <w:lang w:val="en-US"/>
              </w:rPr>
              <w:t>Hazus</w:t>
            </w:r>
            <w:r>
              <w:rPr>
                <w:lang w:val="en-US"/>
              </w:rPr>
              <w:t xml:space="preserve"> access and usability for a broader group of users</w:t>
            </w:r>
          </w:p>
        </w:tc>
        <w:tc>
          <w:tcPr>
            <w:tcW w:w="0" w:type="auto"/>
            <w:tcBorders>
              <w:bottom w:val="nil"/>
            </w:tcBorders>
          </w:tcPr>
          <w:p w14:paraId="12F5C244" w14:textId="49862A91"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Consolidate </w:t>
            </w:r>
            <w:r w:rsidR="00BC3963">
              <w:rPr>
                <w:lang w:val="en-US"/>
              </w:rPr>
              <w:t>Hazus</w:t>
            </w:r>
            <w:r w:rsidRPr="00CE1328">
              <w:rPr>
                <w:lang w:val="en-US"/>
              </w:rPr>
              <w:t xml:space="preserve"> online resources into a single portal</w:t>
            </w:r>
          </w:p>
        </w:tc>
        <w:tc>
          <w:tcPr>
            <w:tcW w:w="0" w:type="auto"/>
            <w:tcBorders>
              <w:bottom w:val="nil"/>
            </w:tcBorders>
          </w:tcPr>
          <w:p w14:paraId="3A9FA50B" w14:textId="26E10C55" w:rsidR="005922D4" w:rsidRPr="005922D4" w:rsidRDefault="005922D4" w:rsidP="005922D4">
            <w:pPr>
              <w:keepNext/>
              <w:spacing w:line="264" w:lineRule="auto"/>
              <w:jc w:val="center"/>
              <w:rPr>
                <w:lang w:val="en-US"/>
              </w:rPr>
            </w:pPr>
            <w:r>
              <w:rPr>
                <w:lang w:val="en-US"/>
              </w:rPr>
              <w:sym w:font="Wingdings" w:char="F0FE"/>
            </w:r>
          </w:p>
        </w:tc>
      </w:tr>
      <w:tr w:rsidR="005922D4" w14:paraId="0AF9D9FC" w14:textId="198B6646" w:rsidTr="005922D4">
        <w:tc>
          <w:tcPr>
            <w:tcW w:w="0" w:type="auto"/>
            <w:vMerge/>
          </w:tcPr>
          <w:p w14:paraId="68F321D0" w14:textId="77777777" w:rsidR="005922D4" w:rsidRDefault="005922D4" w:rsidP="009365F4">
            <w:pPr>
              <w:keepNext/>
              <w:spacing w:line="264" w:lineRule="auto"/>
              <w:rPr>
                <w:lang w:val="en-US"/>
              </w:rPr>
            </w:pPr>
          </w:p>
        </w:tc>
        <w:tc>
          <w:tcPr>
            <w:tcW w:w="0" w:type="auto"/>
            <w:tcBorders>
              <w:top w:val="nil"/>
              <w:bottom w:val="nil"/>
            </w:tcBorders>
          </w:tcPr>
          <w:p w14:paraId="52651595" w14:textId="3B1BE14E"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Standardize and simplify </w:t>
            </w:r>
            <w:r w:rsidR="00BC3963">
              <w:rPr>
                <w:lang w:val="en-US"/>
              </w:rPr>
              <w:t>Hazus</w:t>
            </w:r>
            <w:r w:rsidRPr="00CE1328">
              <w:rPr>
                <w:lang w:val="en-US"/>
              </w:rPr>
              <w:t xml:space="preserve"> results</w:t>
            </w:r>
          </w:p>
        </w:tc>
        <w:tc>
          <w:tcPr>
            <w:tcW w:w="0" w:type="auto"/>
            <w:tcBorders>
              <w:top w:val="nil"/>
              <w:bottom w:val="nil"/>
            </w:tcBorders>
          </w:tcPr>
          <w:p w14:paraId="13DF540A" w14:textId="1FF77633" w:rsidR="005922D4" w:rsidRPr="005922D4" w:rsidRDefault="005922D4" w:rsidP="005922D4">
            <w:pPr>
              <w:keepNext/>
              <w:spacing w:line="264" w:lineRule="auto"/>
              <w:jc w:val="center"/>
              <w:rPr>
                <w:lang w:val="en-US"/>
              </w:rPr>
            </w:pPr>
            <w:r>
              <w:rPr>
                <w:lang w:val="en-US"/>
              </w:rPr>
              <w:sym w:font="Wingdings" w:char="F0FE"/>
            </w:r>
          </w:p>
        </w:tc>
      </w:tr>
      <w:tr w:rsidR="005922D4" w14:paraId="51FA1440" w14:textId="79A7B77B" w:rsidTr="005922D4">
        <w:tc>
          <w:tcPr>
            <w:tcW w:w="0" w:type="auto"/>
            <w:vMerge/>
          </w:tcPr>
          <w:p w14:paraId="2E2C5EC2" w14:textId="77777777" w:rsidR="005922D4" w:rsidRDefault="005922D4" w:rsidP="009365F4">
            <w:pPr>
              <w:keepNext/>
              <w:spacing w:line="264" w:lineRule="auto"/>
              <w:rPr>
                <w:lang w:val="en-US"/>
              </w:rPr>
            </w:pPr>
          </w:p>
        </w:tc>
        <w:tc>
          <w:tcPr>
            <w:tcW w:w="0" w:type="auto"/>
            <w:tcBorders>
              <w:top w:val="nil"/>
              <w:bottom w:val="nil"/>
            </w:tcBorders>
          </w:tcPr>
          <w:p w14:paraId="773BF384" w14:textId="2E0E8830" w:rsidR="005922D4" w:rsidRPr="00CE1328" w:rsidRDefault="005922D4" w:rsidP="009365F4">
            <w:pPr>
              <w:pStyle w:val="ListParagraph"/>
              <w:keepNext/>
              <w:numPr>
                <w:ilvl w:val="0"/>
                <w:numId w:val="9"/>
              </w:numPr>
              <w:spacing w:line="264" w:lineRule="auto"/>
              <w:ind w:left="360"/>
              <w:rPr>
                <w:lang w:val="en-US"/>
              </w:rPr>
            </w:pPr>
            <w:r w:rsidRPr="00CE1328">
              <w:rPr>
                <w:lang w:val="en-US"/>
              </w:rPr>
              <w:t>Provide nationwide basic results for earthquake, flood, and hurricane online</w:t>
            </w:r>
          </w:p>
        </w:tc>
        <w:tc>
          <w:tcPr>
            <w:tcW w:w="0" w:type="auto"/>
            <w:tcBorders>
              <w:top w:val="nil"/>
              <w:bottom w:val="nil"/>
            </w:tcBorders>
          </w:tcPr>
          <w:p w14:paraId="3236DE33" w14:textId="737E58C4" w:rsidR="005922D4" w:rsidRPr="005922D4" w:rsidRDefault="005922D4" w:rsidP="005922D4">
            <w:pPr>
              <w:keepNext/>
              <w:spacing w:line="264" w:lineRule="auto"/>
              <w:jc w:val="center"/>
              <w:rPr>
                <w:lang w:val="en-US"/>
              </w:rPr>
            </w:pPr>
            <w:r>
              <w:rPr>
                <w:lang w:val="en-US"/>
              </w:rPr>
              <w:sym w:font="Wingdings" w:char="F0FE"/>
            </w:r>
          </w:p>
        </w:tc>
      </w:tr>
      <w:tr w:rsidR="005922D4" w14:paraId="51B42CDD" w14:textId="7DF70F62" w:rsidTr="005922D4">
        <w:tc>
          <w:tcPr>
            <w:tcW w:w="0" w:type="auto"/>
            <w:vMerge/>
          </w:tcPr>
          <w:p w14:paraId="289962A7" w14:textId="77777777" w:rsidR="005922D4"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Create and maintain online repository of </w:t>
            </w:r>
            <w:r w:rsidR="00BC3963">
              <w:rPr>
                <w:lang w:val="en-US"/>
              </w:rPr>
              <w:t>Hazus</w:t>
            </w:r>
            <w:r w:rsidRPr="00CE1328">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5922D4" w:rsidRDefault="005922D4" w:rsidP="005922D4">
            <w:pPr>
              <w:keepNext/>
              <w:spacing w:line="264" w:lineRule="auto"/>
              <w:jc w:val="center"/>
              <w:rPr>
                <w:lang w:val="en-US"/>
              </w:rPr>
            </w:pPr>
            <w:r>
              <w:rPr>
                <w:lang w:val="en-US"/>
              </w:rPr>
              <w:sym w:font="Wingdings" w:char="F0FE"/>
            </w:r>
          </w:p>
        </w:tc>
      </w:tr>
      <w:tr w:rsidR="005922D4" w14:paraId="12F1C4FB" w14:textId="0DD7AF72" w:rsidTr="005922D4">
        <w:tc>
          <w:tcPr>
            <w:tcW w:w="0" w:type="auto"/>
            <w:vMerge w:val="restart"/>
          </w:tcPr>
          <w:p w14:paraId="082A0AC2" w14:textId="7426FEC4" w:rsidR="005922D4" w:rsidRDefault="005922D4" w:rsidP="009365F4">
            <w:pPr>
              <w:keepNext/>
              <w:spacing w:line="264" w:lineRule="auto"/>
              <w:rPr>
                <w:lang w:val="en-US"/>
              </w:rPr>
            </w:pPr>
            <w:r>
              <w:rPr>
                <w:lang w:val="en-US"/>
              </w:rPr>
              <w:t xml:space="preserve">Ensure </w:t>
            </w:r>
            <w:r w:rsidR="00BC3963">
              <w:rPr>
                <w:lang w:val="en-US"/>
              </w:rPr>
              <w:t>Hazus</w:t>
            </w:r>
            <w:r>
              <w:rPr>
                <w:lang w:val="en-US"/>
              </w:rPr>
              <w:t xml:space="preserve"> software is reliable, scalable, and up-to-date</w:t>
            </w:r>
          </w:p>
        </w:tc>
        <w:tc>
          <w:tcPr>
            <w:tcW w:w="0" w:type="auto"/>
            <w:tcBorders>
              <w:bottom w:val="nil"/>
            </w:tcBorders>
          </w:tcPr>
          <w:p w14:paraId="4FEB5A3D" w14:textId="1708A961"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Increase </w:t>
            </w:r>
            <w:r w:rsidR="00BC3963">
              <w:rPr>
                <w:lang w:val="en-US"/>
              </w:rPr>
              <w:t>Hazus</w:t>
            </w:r>
            <w:r w:rsidRPr="00CE1328">
              <w:rPr>
                <w:lang w:val="en-US"/>
              </w:rPr>
              <w:t xml:space="preserve"> stability</w:t>
            </w:r>
          </w:p>
        </w:tc>
        <w:tc>
          <w:tcPr>
            <w:tcW w:w="0" w:type="auto"/>
            <w:tcBorders>
              <w:bottom w:val="nil"/>
            </w:tcBorders>
          </w:tcPr>
          <w:p w14:paraId="26726868" w14:textId="612A9E13" w:rsidR="005922D4" w:rsidRPr="005922D4" w:rsidRDefault="005922D4" w:rsidP="005922D4">
            <w:pPr>
              <w:keepNext/>
              <w:spacing w:line="264" w:lineRule="auto"/>
              <w:jc w:val="center"/>
              <w:rPr>
                <w:lang w:val="en-US"/>
              </w:rPr>
            </w:pPr>
            <w:r>
              <w:rPr>
                <w:lang w:val="en-US"/>
              </w:rPr>
              <w:sym w:font="Wingdings" w:char="F0FE"/>
            </w:r>
          </w:p>
        </w:tc>
      </w:tr>
      <w:tr w:rsidR="005922D4" w14:paraId="31DD6460" w14:textId="0E1C15E8" w:rsidTr="005922D4">
        <w:tc>
          <w:tcPr>
            <w:tcW w:w="0" w:type="auto"/>
            <w:vMerge/>
          </w:tcPr>
          <w:p w14:paraId="601E9D75" w14:textId="77777777" w:rsidR="005922D4" w:rsidRDefault="005922D4" w:rsidP="009365F4">
            <w:pPr>
              <w:keepNext/>
              <w:spacing w:line="264" w:lineRule="auto"/>
              <w:rPr>
                <w:lang w:val="en-US"/>
              </w:rPr>
            </w:pPr>
          </w:p>
        </w:tc>
        <w:tc>
          <w:tcPr>
            <w:tcW w:w="0" w:type="auto"/>
            <w:tcBorders>
              <w:top w:val="nil"/>
            </w:tcBorders>
          </w:tcPr>
          <w:p w14:paraId="118B8E43" w14:textId="7C82FD02" w:rsidR="005922D4" w:rsidRPr="00CE1328" w:rsidRDefault="005922D4" w:rsidP="009365F4">
            <w:pPr>
              <w:pStyle w:val="ListParagraph"/>
              <w:keepNext/>
              <w:numPr>
                <w:ilvl w:val="0"/>
                <w:numId w:val="9"/>
              </w:numPr>
              <w:spacing w:line="264" w:lineRule="auto"/>
              <w:ind w:left="360"/>
              <w:rPr>
                <w:lang w:val="en-US"/>
              </w:rPr>
            </w:pPr>
            <w:r w:rsidRPr="00CE1328">
              <w:rPr>
                <w:lang w:val="en-US"/>
              </w:rPr>
              <w:t>Integrate subject matter experts in the development process to maintain modeling accuracy</w:t>
            </w:r>
          </w:p>
        </w:tc>
        <w:tc>
          <w:tcPr>
            <w:tcW w:w="0" w:type="auto"/>
            <w:tcBorders>
              <w:top w:val="nil"/>
            </w:tcBorders>
          </w:tcPr>
          <w:p w14:paraId="66811AA1" w14:textId="77777777" w:rsidR="005922D4" w:rsidRPr="005922D4" w:rsidRDefault="005922D4" w:rsidP="005922D4">
            <w:pPr>
              <w:keepNext/>
              <w:spacing w:line="264" w:lineRule="auto"/>
              <w:jc w:val="center"/>
              <w:rPr>
                <w:lang w:val="en-US"/>
              </w:rPr>
            </w:pPr>
          </w:p>
        </w:tc>
      </w:tr>
      <w:tr w:rsidR="005922D4" w14:paraId="573E1026" w14:textId="01E778EB" w:rsidTr="005922D4">
        <w:tc>
          <w:tcPr>
            <w:tcW w:w="0" w:type="auto"/>
            <w:vMerge w:val="restart"/>
          </w:tcPr>
          <w:p w14:paraId="1F2953CD" w14:textId="53E677DE" w:rsidR="005922D4" w:rsidRDefault="005922D4" w:rsidP="009365F4">
            <w:pPr>
              <w:keepNext/>
              <w:spacing w:line="264" w:lineRule="auto"/>
              <w:rPr>
                <w:lang w:val="en-US"/>
              </w:rPr>
            </w:pPr>
            <w:r>
              <w:rPr>
                <w:lang w:val="en-US"/>
              </w:rPr>
              <w:t>Continue to update methodologies with the latest established science</w:t>
            </w:r>
          </w:p>
        </w:tc>
        <w:tc>
          <w:tcPr>
            <w:tcW w:w="0" w:type="auto"/>
            <w:tcBorders>
              <w:bottom w:val="nil"/>
            </w:tcBorders>
          </w:tcPr>
          <w:p w14:paraId="0F80B21F" w14:textId="1B12A9AC"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assessment of methodologies to ensure they reflect the latest science</w:t>
            </w:r>
          </w:p>
        </w:tc>
        <w:tc>
          <w:tcPr>
            <w:tcW w:w="0" w:type="auto"/>
            <w:tcBorders>
              <w:bottom w:val="nil"/>
            </w:tcBorders>
          </w:tcPr>
          <w:p w14:paraId="28168E76" w14:textId="77777777" w:rsidR="005922D4" w:rsidRPr="005922D4" w:rsidRDefault="005922D4" w:rsidP="005922D4">
            <w:pPr>
              <w:keepNext/>
              <w:spacing w:line="264" w:lineRule="auto"/>
              <w:jc w:val="center"/>
              <w:rPr>
                <w:lang w:val="en-US"/>
              </w:rPr>
            </w:pPr>
          </w:p>
        </w:tc>
      </w:tr>
      <w:tr w:rsidR="005922D4" w14:paraId="28308A87" w14:textId="04641C77" w:rsidTr="005922D4">
        <w:tc>
          <w:tcPr>
            <w:tcW w:w="0" w:type="auto"/>
            <w:vMerge/>
          </w:tcPr>
          <w:p w14:paraId="68AA0596" w14:textId="77777777" w:rsidR="005922D4" w:rsidRDefault="005922D4" w:rsidP="009365F4">
            <w:pPr>
              <w:keepNext/>
              <w:spacing w:line="264" w:lineRule="auto"/>
              <w:rPr>
                <w:lang w:val="en-US"/>
              </w:rPr>
            </w:pPr>
          </w:p>
        </w:tc>
        <w:tc>
          <w:tcPr>
            <w:tcW w:w="0" w:type="auto"/>
            <w:tcBorders>
              <w:top w:val="nil"/>
              <w:bottom w:val="nil"/>
            </w:tcBorders>
          </w:tcPr>
          <w:p w14:paraId="5DA5440D" w14:textId="4256B199"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Perform post-event studies comparing </w:t>
            </w:r>
            <w:r w:rsidR="00BC3963">
              <w:rPr>
                <w:lang w:val="en-US"/>
              </w:rPr>
              <w:t>Hazus</w:t>
            </w:r>
            <w:r w:rsidRPr="00CE1328">
              <w:rPr>
                <w:lang w:val="en-US"/>
              </w:rPr>
              <w:t xml:space="preserve"> modeling against real world results to assess methodology accuracy</w:t>
            </w:r>
          </w:p>
        </w:tc>
        <w:tc>
          <w:tcPr>
            <w:tcW w:w="0" w:type="auto"/>
            <w:tcBorders>
              <w:top w:val="nil"/>
              <w:bottom w:val="nil"/>
            </w:tcBorders>
          </w:tcPr>
          <w:p w14:paraId="0FA4B250" w14:textId="77777777" w:rsidR="005922D4" w:rsidRPr="005922D4" w:rsidRDefault="005922D4" w:rsidP="005922D4">
            <w:pPr>
              <w:keepNext/>
              <w:spacing w:line="264" w:lineRule="auto"/>
              <w:jc w:val="center"/>
              <w:rPr>
                <w:lang w:val="en-US"/>
              </w:rPr>
            </w:pPr>
          </w:p>
        </w:tc>
      </w:tr>
      <w:tr w:rsidR="005922D4" w14:paraId="3FAD7CE0" w14:textId="3C595991" w:rsidTr="005922D4">
        <w:tc>
          <w:tcPr>
            <w:tcW w:w="0" w:type="auto"/>
            <w:vMerge/>
          </w:tcPr>
          <w:p w14:paraId="70E5E961" w14:textId="77777777" w:rsidR="005922D4" w:rsidRDefault="005922D4" w:rsidP="009365F4">
            <w:pPr>
              <w:keepNext/>
              <w:spacing w:line="264" w:lineRule="auto"/>
              <w:rPr>
                <w:lang w:val="en-US"/>
              </w:rPr>
            </w:pPr>
          </w:p>
        </w:tc>
        <w:tc>
          <w:tcPr>
            <w:tcW w:w="0" w:type="auto"/>
            <w:tcBorders>
              <w:top w:val="nil"/>
            </w:tcBorders>
          </w:tcPr>
          <w:p w14:paraId="3F371856" w14:textId="46DE61D9" w:rsidR="005922D4" w:rsidRPr="00CE1328" w:rsidRDefault="005922D4" w:rsidP="009365F4">
            <w:pPr>
              <w:pStyle w:val="ListParagraph"/>
              <w:keepNext/>
              <w:numPr>
                <w:ilvl w:val="0"/>
                <w:numId w:val="9"/>
              </w:numPr>
              <w:spacing w:line="264" w:lineRule="auto"/>
              <w:ind w:left="360"/>
              <w:rPr>
                <w:lang w:val="en-US"/>
              </w:rPr>
            </w:pPr>
            <w:r w:rsidRPr="00CE1328">
              <w:rPr>
                <w:lang w:val="en-US"/>
              </w:rPr>
              <w:t>Create national resource for developing standardized risk assessments</w:t>
            </w:r>
          </w:p>
        </w:tc>
        <w:tc>
          <w:tcPr>
            <w:tcW w:w="0" w:type="auto"/>
            <w:tcBorders>
              <w:top w:val="nil"/>
            </w:tcBorders>
          </w:tcPr>
          <w:p w14:paraId="4ACDD37C" w14:textId="3AFF2F72" w:rsidR="005922D4" w:rsidRPr="005922D4" w:rsidRDefault="005922D4" w:rsidP="005922D4">
            <w:pPr>
              <w:keepNext/>
              <w:spacing w:line="264" w:lineRule="auto"/>
              <w:jc w:val="center"/>
              <w:rPr>
                <w:lang w:val="en-US"/>
              </w:rPr>
            </w:pPr>
            <w:r>
              <w:rPr>
                <w:lang w:val="en-US"/>
              </w:rPr>
              <w:sym w:font="Wingdings" w:char="F0FE"/>
            </w:r>
          </w:p>
        </w:tc>
      </w:tr>
      <w:tr w:rsidR="005922D4" w14:paraId="74073D8D" w14:textId="553724A5" w:rsidTr="005922D4">
        <w:tc>
          <w:tcPr>
            <w:tcW w:w="0" w:type="auto"/>
            <w:vMerge w:val="restart"/>
          </w:tcPr>
          <w:p w14:paraId="6B58822C" w14:textId="11C6D3B2" w:rsidR="005922D4" w:rsidRDefault="005922D4" w:rsidP="009365F4">
            <w:pPr>
              <w:keepNext/>
              <w:spacing w:line="264" w:lineRule="auto"/>
              <w:rPr>
                <w:lang w:val="en-US"/>
              </w:rPr>
            </w:pPr>
            <w:r>
              <w:rPr>
                <w:lang w:val="en-US"/>
              </w:rPr>
              <w:t>Further engage the community</w:t>
            </w:r>
          </w:p>
        </w:tc>
        <w:tc>
          <w:tcPr>
            <w:tcW w:w="0" w:type="auto"/>
            <w:tcBorders>
              <w:bottom w:val="nil"/>
            </w:tcBorders>
          </w:tcPr>
          <w:p w14:paraId="3D86B62A" w14:textId="6A6D88E4" w:rsidR="005922D4" w:rsidRPr="00CE1328" w:rsidRDefault="005922D4" w:rsidP="009365F4">
            <w:pPr>
              <w:pStyle w:val="ListParagraph"/>
              <w:keepNext/>
              <w:numPr>
                <w:ilvl w:val="0"/>
                <w:numId w:val="9"/>
              </w:numPr>
              <w:spacing w:line="264" w:lineRule="auto"/>
              <w:ind w:left="360"/>
              <w:rPr>
                <w:lang w:val="en-US"/>
              </w:rPr>
            </w:pPr>
            <w:r w:rsidRPr="00CE1328">
              <w:rPr>
                <w:lang w:val="en-US"/>
              </w:rPr>
              <w:t>Ensure training is robust, applicable, and timely leveraging real-world scenarios</w:t>
            </w:r>
          </w:p>
        </w:tc>
        <w:tc>
          <w:tcPr>
            <w:tcW w:w="0" w:type="auto"/>
            <w:tcBorders>
              <w:bottom w:val="nil"/>
            </w:tcBorders>
          </w:tcPr>
          <w:p w14:paraId="3F85BDA9" w14:textId="77777777" w:rsidR="005922D4" w:rsidRPr="005922D4" w:rsidRDefault="005922D4" w:rsidP="005922D4">
            <w:pPr>
              <w:keepNext/>
              <w:spacing w:line="264" w:lineRule="auto"/>
              <w:jc w:val="center"/>
              <w:rPr>
                <w:lang w:val="en-US"/>
              </w:rPr>
            </w:pPr>
          </w:p>
        </w:tc>
      </w:tr>
      <w:tr w:rsidR="005922D4" w14:paraId="23CFD7D1" w14:textId="08C9CF92" w:rsidTr="005922D4">
        <w:tc>
          <w:tcPr>
            <w:tcW w:w="0" w:type="auto"/>
            <w:vMerge/>
          </w:tcPr>
          <w:p w14:paraId="4C48E415" w14:textId="77777777" w:rsidR="005922D4" w:rsidRDefault="005922D4" w:rsidP="009365F4">
            <w:pPr>
              <w:keepNext/>
              <w:spacing w:line="264" w:lineRule="auto"/>
              <w:rPr>
                <w:lang w:val="en-US"/>
              </w:rPr>
            </w:pPr>
          </w:p>
        </w:tc>
        <w:tc>
          <w:tcPr>
            <w:tcW w:w="0" w:type="auto"/>
            <w:tcBorders>
              <w:top w:val="nil"/>
              <w:bottom w:val="nil"/>
            </w:tcBorders>
          </w:tcPr>
          <w:p w14:paraId="2362E3F4" w14:textId="2663B88E"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stakeholder analysis</w:t>
            </w:r>
          </w:p>
        </w:tc>
        <w:tc>
          <w:tcPr>
            <w:tcW w:w="0" w:type="auto"/>
            <w:tcBorders>
              <w:top w:val="nil"/>
              <w:bottom w:val="nil"/>
            </w:tcBorders>
          </w:tcPr>
          <w:p w14:paraId="412CB8FB" w14:textId="6ACBFB82" w:rsidR="005922D4" w:rsidRPr="005922D4" w:rsidRDefault="005922D4" w:rsidP="005922D4">
            <w:pPr>
              <w:keepNext/>
              <w:spacing w:line="264" w:lineRule="auto"/>
              <w:jc w:val="center"/>
              <w:rPr>
                <w:lang w:val="en-US"/>
              </w:rPr>
            </w:pPr>
            <w:r>
              <w:rPr>
                <w:lang w:val="en-US"/>
              </w:rPr>
              <w:sym w:font="Wingdings" w:char="F0FE"/>
            </w:r>
          </w:p>
        </w:tc>
      </w:tr>
      <w:tr w:rsidR="005922D4" w14:paraId="2F7B30D1" w14:textId="6BC13DB6" w:rsidTr="005922D4">
        <w:tc>
          <w:tcPr>
            <w:tcW w:w="0" w:type="auto"/>
            <w:vMerge/>
            <w:tcBorders>
              <w:bottom w:val="single" w:sz="4" w:space="0" w:color="auto"/>
            </w:tcBorders>
          </w:tcPr>
          <w:p w14:paraId="645150D8" w14:textId="77777777" w:rsidR="005922D4" w:rsidRDefault="005922D4" w:rsidP="009365F4">
            <w:pPr>
              <w:keepNext/>
              <w:spacing w:line="264" w:lineRule="auto"/>
              <w:rPr>
                <w:lang w:val="en-US"/>
              </w:rPr>
            </w:pPr>
          </w:p>
        </w:tc>
        <w:tc>
          <w:tcPr>
            <w:tcW w:w="0" w:type="auto"/>
            <w:tcBorders>
              <w:top w:val="nil"/>
            </w:tcBorders>
          </w:tcPr>
          <w:p w14:paraId="1E975A98" w14:textId="12E81FBD"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Increase transparency by communicating the development and release schedules, modeling changes, and other </w:t>
            </w:r>
            <w:r w:rsidR="00BC3963">
              <w:rPr>
                <w:lang w:val="en-US"/>
              </w:rPr>
              <w:t>Hazus</w:t>
            </w:r>
            <w:r w:rsidRPr="00CE1328">
              <w:rPr>
                <w:lang w:val="en-US"/>
              </w:rPr>
              <w:t xml:space="preserve"> updates</w:t>
            </w:r>
          </w:p>
        </w:tc>
        <w:tc>
          <w:tcPr>
            <w:tcW w:w="0" w:type="auto"/>
            <w:tcBorders>
              <w:top w:val="nil"/>
            </w:tcBorders>
          </w:tcPr>
          <w:p w14:paraId="6F6968B9" w14:textId="2E7C94ED" w:rsidR="005922D4" w:rsidRPr="005922D4" w:rsidRDefault="005922D4" w:rsidP="005922D4">
            <w:pPr>
              <w:keepNext/>
              <w:spacing w:line="264" w:lineRule="auto"/>
              <w:jc w:val="center"/>
              <w:rPr>
                <w:lang w:val="en-US"/>
              </w:rPr>
            </w:pPr>
            <w:r>
              <w:rPr>
                <w:lang w:val="en-US"/>
              </w:rPr>
              <w:sym w:font="Wingdings" w:char="F0FE"/>
            </w:r>
          </w:p>
        </w:tc>
      </w:tr>
      <w:tr w:rsidR="00DC36B5" w14:paraId="682B6DA5" w14:textId="39E379EB" w:rsidTr="00DC36B5">
        <w:tc>
          <w:tcPr>
            <w:tcW w:w="0" w:type="auto"/>
            <w:vMerge w:val="restart"/>
          </w:tcPr>
          <w:p w14:paraId="629B663A" w14:textId="2F9247D2" w:rsidR="00DC36B5" w:rsidRDefault="00DC36B5" w:rsidP="00B333E1">
            <w:pPr>
              <w:spacing w:line="264" w:lineRule="auto"/>
              <w:rPr>
                <w:lang w:val="en-US"/>
              </w:rPr>
            </w:pPr>
            <w:r>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CE1328" w:rsidRDefault="00DC36B5" w:rsidP="00CE1328">
            <w:pPr>
              <w:pStyle w:val="ListParagraph"/>
              <w:numPr>
                <w:ilvl w:val="0"/>
                <w:numId w:val="9"/>
              </w:numPr>
              <w:spacing w:line="264" w:lineRule="auto"/>
              <w:ind w:left="360"/>
              <w:rPr>
                <w:lang w:val="en-US"/>
              </w:rPr>
            </w:pPr>
            <w:r w:rsidRPr="00CE1328">
              <w:rPr>
                <w:lang w:val="en-US"/>
              </w:rPr>
              <w:t>Develop performance metrics</w:t>
            </w:r>
          </w:p>
        </w:tc>
        <w:tc>
          <w:tcPr>
            <w:tcW w:w="0" w:type="auto"/>
            <w:tcBorders>
              <w:bottom w:val="nil"/>
            </w:tcBorders>
          </w:tcPr>
          <w:p w14:paraId="66C8F7D2" w14:textId="77777777" w:rsidR="00DC36B5" w:rsidRPr="005922D4" w:rsidRDefault="00DC36B5" w:rsidP="005922D4">
            <w:pPr>
              <w:spacing w:line="264" w:lineRule="auto"/>
              <w:jc w:val="center"/>
              <w:rPr>
                <w:lang w:val="en-US"/>
              </w:rPr>
            </w:pPr>
          </w:p>
        </w:tc>
      </w:tr>
      <w:tr w:rsidR="00DC36B5" w14:paraId="1C0AD7D1" w14:textId="46D8301F" w:rsidTr="005922D4">
        <w:tc>
          <w:tcPr>
            <w:tcW w:w="0" w:type="auto"/>
            <w:vMerge/>
          </w:tcPr>
          <w:p w14:paraId="1DE44724" w14:textId="77777777" w:rsidR="00DC36B5" w:rsidRDefault="00DC36B5" w:rsidP="00B333E1">
            <w:pPr>
              <w:spacing w:line="264" w:lineRule="auto"/>
              <w:rPr>
                <w:lang w:val="en-US"/>
              </w:rPr>
            </w:pPr>
          </w:p>
        </w:tc>
        <w:tc>
          <w:tcPr>
            <w:tcW w:w="0" w:type="auto"/>
            <w:tcBorders>
              <w:top w:val="nil"/>
              <w:bottom w:val="nil"/>
            </w:tcBorders>
          </w:tcPr>
          <w:p w14:paraId="5989F1B7" w14:textId="101B8443" w:rsidR="00DC36B5" w:rsidRPr="00CE1328" w:rsidRDefault="00DC36B5" w:rsidP="00CE1328">
            <w:pPr>
              <w:pStyle w:val="ListParagraph"/>
              <w:numPr>
                <w:ilvl w:val="0"/>
                <w:numId w:val="9"/>
              </w:numPr>
              <w:spacing w:line="264" w:lineRule="auto"/>
              <w:ind w:left="360"/>
              <w:rPr>
                <w:lang w:val="en-US"/>
              </w:rPr>
            </w:pPr>
            <w:r w:rsidRPr="00CE1328">
              <w:rPr>
                <w:lang w:val="en-US"/>
              </w:rPr>
              <w:t>Draft a data management plan</w:t>
            </w:r>
          </w:p>
        </w:tc>
        <w:tc>
          <w:tcPr>
            <w:tcW w:w="0" w:type="auto"/>
            <w:tcBorders>
              <w:top w:val="nil"/>
              <w:bottom w:val="nil"/>
            </w:tcBorders>
          </w:tcPr>
          <w:p w14:paraId="6EBAE043" w14:textId="77777777" w:rsidR="00DC36B5" w:rsidRPr="005922D4" w:rsidRDefault="00DC36B5" w:rsidP="005922D4">
            <w:pPr>
              <w:spacing w:line="264" w:lineRule="auto"/>
              <w:jc w:val="center"/>
              <w:rPr>
                <w:lang w:val="en-US"/>
              </w:rPr>
            </w:pPr>
          </w:p>
        </w:tc>
      </w:tr>
      <w:tr w:rsidR="00DC36B5" w14:paraId="32457E4E" w14:textId="123A63BA" w:rsidTr="008E044F">
        <w:tc>
          <w:tcPr>
            <w:tcW w:w="0" w:type="auto"/>
            <w:vMerge/>
          </w:tcPr>
          <w:p w14:paraId="21F4385F" w14:textId="77777777" w:rsidR="00DC36B5" w:rsidRDefault="00DC36B5" w:rsidP="00B333E1">
            <w:pPr>
              <w:spacing w:line="264" w:lineRule="auto"/>
              <w:rPr>
                <w:lang w:val="en-US"/>
              </w:rPr>
            </w:pPr>
          </w:p>
        </w:tc>
        <w:tc>
          <w:tcPr>
            <w:tcW w:w="0" w:type="auto"/>
            <w:vMerge w:val="restart"/>
            <w:tcBorders>
              <w:top w:val="nil"/>
            </w:tcBorders>
          </w:tcPr>
          <w:p w14:paraId="31234CC9" w14:textId="0AADB1AB" w:rsidR="00DC36B5" w:rsidRPr="00CE1328" w:rsidRDefault="00DC36B5" w:rsidP="00CE1328">
            <w:pPr>
              <w:pStyle w:val="ListParagraph"/>
              <w:numPr>
                <w:ilvl w:val="0"/>
                <w:numId w:val="9"/>
              </w:numPr>
              <w:spacing w:line="264" w:lineRule="auto"/>
              <w:ind w:left="360"/>
              <w:rPr>
                <w:lang w:val="en-US"/>
              </w:rPr>
            </w:pPr>
            <w:r w:rsidRPr="00CE1328">
              <w:rPr>
                <w:lang w:val="en-US"/>
              </w:rPr>
              <w:t>Coordinate supporting documentation and training materials with software releases</w:t>
            </w:r>
          </w:p>
        </w:tc>
        <w:tc>
          <w:tcPr>
            <w:tcW w:w="0" w:type="auto"/>
            <w:tcBorders>
              <w:top w:val="nil"/>
              <w:bottom w:val="nil"/>
            </w:tcBorders>
          </w:tcPr>
          <w:p w14:paraId="651093EF" w14:textId="7C6A14BF" w:rsidR="00DC36B5" w:rsidRPr="005922D4" w:rsidRDefault="00DC36B5" w:rsidP="005922D4">
            <w:pPr>
              <w:spacing w:line="264" w:lineRule="auto"/>
              <w:jc w:val="center"/>
              <w:rPr>
                <w:lang w:val="en-US"/>
              </w:rPr>
            </w:pPr>
            <w:r>
              <w:rPr>
                <w:lang w:val="en-US"/>
              </w:rPr>
              <w:sym w:font="Wingdings" w:char="F0FE"/>
            </w:r>
          </w:p>
        </w:tc>
      </w:tr>
      <w:tr w:rsidR="00DC36B5" w14:paraId="6A63A9D6" w14:textId="48082EF6" w:rsidTr="008E044F">
        <w:tc>
          <w:tcPr>
            <w:tcW w:w="0" w:type="auto"/>
            <w:vMerge/>
            <w:tcBorders>
              <w:bottom w:val="single" w:sz="4" w:space="0" w:color="auto"/>
            </w:tcBorders>
          </w:tcPr>
          <w:p w14:paraId="4E6EB6DD" w14:textId="77777777" w:rsidR="00DC36B5"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CE1328"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5922D4" w:rsidRDefault="00DC36B5" w:rsidP="005922D4">
            <w:pPr>
              <w:spacing w:line="264" w:lineRule="auto"/>
              <w:jc w:val="center"/>
              <w:rPr>
                <w:lang w:val="en-US"/>
              </w:rPr>
            </w:pPr>
          </w:p>
        </w:tc>
      </w:tr>
    </w:tbl>
    <w:p w14:paraId="6FBD8A0C" w14:textId="77777777" w:rsidR="00386AD9" w:rsidRDefault="00386AD9" w:rsidP="007A3971">
      <w:pPr>
        <w:spacing w:line="360" w:lineRule="auto"/>
        <w:rPr>
          <w:lang w:val="en-US"/>
        </w:rPr>
      </w:pPr>
    </w:p>
    <w:p w14:paraId="5725F6D2" w14:textId="6EB652CD" w:rsidR="0068434D" w:rsidRPr="0072438E" w:rsidRDefault="0068434D" w:rsidP="00DC36B5">
      <w:pPr>
        <w:keepNext/>
        <w:rPr>
          <w:b/>
          <w:sz w:val="28"/>
          <w:lang w:val="en-US"/>
        </w:rPr>
      </w:pPr>
      <w:r>
        <w:rPr>
          <w:b/>
          <w:sz w:val="28"/>
          <w:lang w:val="en-US"/>
        </w:rPr>
        <w:lastRenderedPageBreak/>
        <w:t>II</w:t>
      </w:r>
      <w:r w:rsidRPr="0072438E">
        <w:rPr>
          <w:b/>
          <w:sz w:val="28"/>
          <w:lang w:val="en-US"/>
        </w:rPr>
        <w:t>.</w:t>
      </w:r>
      <w:r>
        <w:rPr>
          <w:b/>
          <w:sz w:val="28"/>
          <w:lang w:val="en-US"/>
        </w:rPr>
        <w:t>2</w:t>
      </w:r>
      <w:r w:rsidRPr="0072438E">
        <w:rPr>
          <w:b/>
          <w:sz w:val="28"/>
          <w:lang w:val="en-US"/>
        </w:rPr>
        <w:tab/>
      </w:r>
      <w:r>
        <w:rPr>
          <w:b/>
          <w:sz w:val="28"/>
          <w:lang w:val="en-US"/>
        </w:rPr>
        <w:t>Assumptions and Dependencies</w:t>
      </w:r>
    </w:p>
    <w:p w14:paraId="095142C8" w14:textId="39688417" w:rsidR="0068434D" w:rsidRDefault="0068434D" w:rsidP="00DC36B5">
      <w:pPr>
        <w:keepNext/>
        <w:spacing w:after="120"/>
        <w:ind w:right="14"/>
      </w:pPr>
      <w:r>
        <w:t>Requirements of th</w:t>
      </w:r>
      <w:r w:rsidR="00D50025">
        <w:t>e</w:t>
      </w:r>
      <w:r>
        <w:t xml:space="preserve"> Open</w:t>
      </w:r>
      <w:r w:rsidR="00BC3963">
        <w:t>Hazus</w:t>
      </w:r>
      <w:r>
        <w:t xml:space="preserve"> whitepaper </w:t>
      </w:r>
      <w:r w:rsidR="00900F60">
        <w:t xml:space="preserve">development </w:t>
      </w:r>
      <w:r>
        <w:t xml:space="preserve">are affected by the following: </w:t>
      </w:r>
    </w:p>
    <w:p w14:paraId="0D7BB38C" w14:textId="77777777" w:rsidR="0068434D" w:rsidRDefault="0068434D" w:rsidP="0068434D">
      <w:pPr>
        <w:pStyle w:val="ListParagraph"/>
        <w:numPr>
          <w:ilvl w:val="0"/>
          <w:numId w:val="11"/>
        </w:numPr>
        <w:spacing w:after="348"/>
        <w:ind w:right="14"/>
      </w:pPr>
      <w:commentRangeStart w:id="20"/>
      <w:r>
        <w:t xml:space="preserve">Project funding and schedule </w:t>
      </w:r>
    </w:p>
    <w:p w14:paraId="5DA3C0DF" w14:textId="77777777" w:rsidR="0068434D" w:rsidRDefault="0068434D" w:rsidP="0068434D">
      <w:pPr>
        <w:pStyle w:val="ListParagraph"/>
        <w:numPr>
          <w:ilvl w:val="0"/>
          <w:numId w:val="11"/>
        </w:numPr>
        <w:spacing w:after="348"/>
        <w:ind w:right="14"/>
      </w:pPr>
      <w:r>
        <w:t xml:space="preserve">Changes in project requirements </w:t>
      </w:r>
    </w:p>
    <w:p w14:paraId="6E2B21FF" w14:textId="709C5A13" w:rsidR="0068434D" w:rsidRDefault="0068434D" w:rsidP="0068434D">
      <w:pPr>
        <w:pStyle w:val="ListParagraph"/>
        <w:numPr>
          <w:ilvl w:val="0"/>
          <w:numId w:val="11"/>
        </w:numPr>
        <w:spacing w:after="348"/>
        <w:ind w:right="14"/>
      </w:pPr>
      <w:r>
        <w:t xml:space="preserve">Availability of </w:t>
      </w:r>
      <w:r w:rsidR="00D50025">
        <w:t xml:space="preserve">recent, </w:t>
      </w:r>
      <w:r>
        <w:t>high-resolution demographic and inventory data (e.g. U.S. Census)</w:t>
      </w:r>
    </w:p>
    <w:p w14:paraId="07C41E90" w14:textId="79A035B4" w:rsidR="0068434D" w:rsidRDefault="0068434D" w:rsidP="0068434D">
      <w:pPr>
        <w:pStyle w:val="ListParagraph"/>
        <w:numPr>
          <w:ilvl w:val="0"/>
          <w:numId w:val="11"/>
        </w:numPr>
        <w:spacing w:after="348"/>
        <w:ind w:right="14"/>
      </w:pPr>
      <w:r>
        <w:t xml:space="preserve">Availability of required features in the </w:t>
      </w:r>
      <w:r w:rsidR="00BC3963">
        <w:t>Hazus</w:t>
      </w:r>
      <w:r>
        <w:t xml:space="preserve"> application shell </w:t>
      </w:r>
    </w:p>
    <w:p w14:paraId="09D53596" w14:textId="4D813B23" w:rsidR="0068434D" w:rsidRDefault="0068434D" w:rsidP="0068434D">
      <w:pPr>
        <w:pStyle w:val="ListParagraph"/>
        <w:numPr>
          <w:ilvl w:val="0"/>
          <w:numId w:val="11"/>
        </w:numPr>
        <w:spacing w:after="238"/>
        <w:ind w:right="14"/>
      </w:pPr>
      <w:r>
        <w:t>Availability of building stock data, damage functions, and loss mode</w:t>
      </w:r>
      <w:r w:rsidR="00D50025">
        <w:t>l</w:t>
      </w:r>
      <w:r>
        <w:t xml:space="preserve">ling functions required to perform the loss estimations </w:t>
      </w:r>
    </w:p>
    <w:p w14:paraId="71C69D81" w14:textId="67FFB118" w:rsidR="00900F60" w:rsidRDefault="00900F60" w:rsidP="0068434D">
      <w:pPr>
        <w:pStyle w:val="ListParagraph"/>
        <w:numPr>
          <w:ilvl w:val="0"/>
          <w:numId w:val="11"/>
        </w:numPr>
        <w:spacing w:after="238"/>
        <w:ind w:right="14"/>
      </w:pPr>
      <w:r>
        <w:t>Availability of external sources of high-quality authoritative hazard data</w:t>
      </w:r>
    </w:p>
    <w:p w14:paraId="5375629B" w14:textId="5BF56FEE" w:rsidR="0068434D" w:rsidRDefault="0068434D" w:rsidP="0068434D">
      <w:pPr>
        <w:pStyle w:val="ListParagraph"/>
        <w:numPr>
          <w:ilvl w:val="0"/>
          <w:numId w:val="11"/>
        </w:numPr>
        <w:spacing w:after="238"/>
        <w:ind w:right="14"/>
      </w:pPr>
      <w:r>
        <w:t>Operat</w:t>
      </w:r>
      <w:r w:rsidR="00900F60">
        <w:t xml:space="preserve">ion within </w:t>
      </w:r>
      <w:r>
        <w:t xml:space="preserve">a common </w:t>
      </w:r>
      <w:commentRangeStart w:id="21"/>
      <w:r>
        <w:t>RDBMS</w:t>
      </w:r>
      <w:commentRangeEnd w:id="21"/>
      <w:r w:rsidR="00900F60">
        <w:rPr>
          <w:rStyle w:val="CommentReference"/>
        </w:rPr>
        <w:commentReference w:id="21"/>
      </w:r>
    </w:p>
    <w:commentRangeEnd w:id="20"/>
    <w:p w14:paraId="5954A71A" w14:textId="71D3E1A3" w:rsidR="0068434D" w:rsidRDefault="00464BA3" w:rsidP="0068434D">
      <w:pPr>
        <w:spacing w:after="120"/>
        <w:ind w:right="14"/>
      </w:pPr>
      <w:r>
        <w:rPr>
          <w:rStyle w:val="CommentReference"/>
        </w:rPr>
        <w:commentReference w:id="20"/>
      </w:r>
      <w:r w:rsidR="0068434D">
        <w:t xml:space="preserve">Key assumptions behind this Open </w:t>
      </w:r>
      <w:r w:rsidR="00BC3963">
        <w:t>Hazus</w:t>
      </w:r>
      <w:r w:rsidR="0068434D">
        <w:t xml:space="preserve"> whitepaper are described below. </w:t>
      </w:r>
    </w:p>
    <w:p w14:paraId="2C6274FD" w14:textId="671ED415" w:rsidR="0068434D" w:rsidRDefault="0068434D" w:rsidP="00DC36B5">
      <w:pPr>
        <w:spacing w:after="264"/>
        <w:ind w:left="1080" w:right="14"/>
      </w:pPr>
      <w:r>
        <w:t xml:space="preserve">Proposed </w:t>
      </w:r>
      <w:r w:rsidR="00BC3963">
        <w:t>Hazus</w:t>
      </w:r>
      <w:r>
        <w:t xml:space="preserve"> software architecture supports the requirements</w:t>
      </w:r>
      <w:r w:rsidR="002A7AB4">
        <w:t xml:space="preserve"> outlined above.</w:t>
      </w:r>
    </w:p>
    <w:p w14:paraId="582EDF48" w14:textId="24BB287C" w:rsidR="0068434D" w:rsidRDefault="0068434D" w:rsidP="0068434D">
      <w:pPr>
        <w:pStyle w:val="ListParagraph"/>
        <w:numPr>
          <w:ilvl w:val="0"/>
          <w:numId w:val="12"/>
        </w:numPr>
        <w:spacing w:after="264"/>
        <w:ind w:right="14"/>
      </w:pPr>
      <w:r>
        <w:t xml:space="preserve">There is a common interface to items such as the </w:t>
      </w:r>
      <w:r w:rsidR="0032400F">
        <w:t xml:space="preserve">inventory, hazard, analysis and results </w:t>
      </w:r>
      <w:r>
        <w:t>menu</w:t>
      </w:r>
      <w:r w:rsidR="0032400F">
        <w:t>s</w:t>
      </w:r>
      <w:r>
        <w:t xml:space="preserve">, study region builder, </w:t>
      </w:r>
      <w:r w:rsidR="0032400F">
        <w:t>as well as inventory preparation tools and results exporting</w:t>
      </w:r>
      <w:r>
        <w:t>.</w:t>
      </w:r>
    </w:p>
    <w:p w14:paraId="1938B10A" w14:textId="01B4D11D" w:rsidR="0068434D" w:rsidRDefault="0032400F" w:rsidP="0068434D">
      <w:pPr>
        <w:pStyle w:val="ListParagraph"/>
        <w:numPr>
          <w:ilvl w:val="0"/>
          <w:numId w:val="12"/>
        </w:numPr>
        <w:spacing w:after="238"/>
        <w:ind w:right="14"/>
      </w:pPr>
      <w:r>
        <w:t xml:space="preserve">The Risk MAP CDS Team </w:t>
      </w:r>
      <w:r w:rsidR="0068434D">
        <w:t>is responsible for system integration and shall coordinate and support all tasks associated with integrating the hazard models with the overall Open</w:t>
      </w:r>
      <w:r w:rsidR="00BC3963">
        <w:t>Hazus</w:t>
      </w:r>
      <w:r w:rsidR="0068434D">
        <w:t xml:space="preserve"> software.</w:t>
      </w:r>
    </w:p>
    <w:p w14:paraId="2EEC84FB" w14:textId="69A446F7" w:rsidR="0068434D" w:rsidRDefault="0068434D" w:rsidP="0068434D">
      <w:pPr>
        <w:spacing w:after="120"/>
        <w:ind w:right="14"/>
      </w:pPr>
      <w:r>
        <w:t xml:space="preserve">The following requirements are considered to be desirable but </w:t>
      </w:r>
      <w:r w:rsidR="0032400F">
        <w:t xml:space="preserve">will be pursued after development of the initial </w:t>
      </w:r>
      <w:r>
        <w:t>version</w:t>
      </w:r>
      <w:r w:rsidR="0032400F">
        <w:t>s</w:t>
      </w:r>
      <w:r>
        <w:t xml:space="preserve"> of Open</w:t>
      </w:r>
      <w:r w:rsidR="00BC3963">
        <w:t>Hazus</w:t>
      </w:r>
      <w:r>
        <w:t xml:space="preserve">: </w:t>
      </w:r>
    </w:p>
    <w:p w14:paraId="42B65B70" w14:textId="77777777" w:rsidR="0068434D" w:rsidRDefault="0068434D" w:rsidP="0068434D">
      <w:pPr>
        <w:pStyle w:val="ListParagraph"/>
        <w:numPr>
          <w:ilvl w:val="0"/>
          <w:numId w:val="13"/>
        </w:numPr>
        <w:spacing w:after="168"/>
        <w:ind w:right="15"/>
      </w:pPr>
      <w:r>
        <w:t xml:space="preserve">Allowing users to define their own custom building types. </w:t>
      </w:r>
    </w:p>
    <w:p w14:paraId="68DEB1C0" w14:textId="77777777" w:rsidR="0068434D" w:rsidRDefault="0068434D" w:rsidP="0068434D">
      <w:pPr>
        <w:pStyle w:val="ListParagraph"/>
        <w:numPr>
          <w:ilvl w:val="0"/>
          <w:numId w:val="13"/>
        </w:numPr>
        <w:spacing w:after="168"/>
        <w:ind w:right="15"/>
      </w:pPr>
      <w:r>
        <w:t xml:space="preserve">Revising damage functions. </w:t>
      </w:r>
    </w:p>
    <w:p w14:paraId="4255F954" w14:textId="77777777" w:rsidR="0068434D" w:rsidRDefault="0068434D" w:rsidP="0068434D">
      <w:pPr>
        <w:pStyle w:val="ListParagraph"/>
        <w:numPr>
          <w:ilvl w:val="0"/>
          <w:numId w:val="13"/>
        </w:numPr>
        <w:spacing w:after="168"/>
        <w:ind w:right="15"/>
      </w:pPr>
      <w:r>
        <w:t xml:space="preserve">Optimizing average annualized loss. </w:t>
      </w:r>
    </w:p>
    <w:p w14:paraId="774AD88A" w14:textId="5E434E31" w:rsidR="0068434D" w:rsidRDefault="0068434D" w:rsidP="0068434D">
      <w:pPr>
        <w:pStyle w:val="ListParagraph"/>
        <w:numPr>
          <w:ilvl w:val="0"/>
          <w:numId w:val="13"/>
        </w:numPr>
        <w:spacing w:after="168"/>
        <w:ind w:right="15"/>
      </w:pPr>
      <w:r>
        <w:t xml:space="preserve">Enabling </w:t>
      </w:r>
      <w:r w:rsidR="00BC3963">
        <w:t>Hazus</w:t>
      </w:r>
      <w:r>
        <w:t xml:space="preserve"> </w:t>
      </w:r>
      <w:commentRangeStart w:id="22"/>
      <w:commentRangeStart w:id="23"/>
      <w:r>
        <w:t xml:space="preserve">on newer versions of ArcGIS </w:t>
      </w:r>
      <w:commentRangeEnd w:id="22"/>
      <w:r w:rsidR="0010723C">
        <w:rPr>
          <w:rStyle w:val="CommentReference"/>
        </w:rPr>
        <w:commentReference w:id="22"/>
      </w:r>
      <w:commentRangeEnd w:id="23"/>
      <w:r w:rsidR="00DC36B5">
        <w:rPr>
          <w:rStyle w:val="CommentReference"/>
        </w:rPr>
        <w:commentReference w:id="23"/>
      </w:r>
      <w:r>
        <w:t xml:space="preserve">as well as Windows Operating Systems. </w:t>
      </w:r>
    </w:p>
    <w:p w14:paraId="0D621BD9" w14:textId="77777777" w:rsidR="0068434D" w:rsidRDefault="0068434D" w:rsidP="0068434D">
      <w:pPr>
        <w:pStyle w:val="ListParagraph"/>
        <w:numPr>
          <w:ilvl w:val="0"/>
          <w:numId w:val="13"/>
        </w:numPr>
        <w:spacing w:after="168"/>
        <w:ind w:right="15"/>
      </w:pPr>
      <w:r>
        <w:t xml:space="preserve">Optimizing Fire Following Earthquake. </w:t>
      </w:r>
    </w:p>
    <w:p w14:paraId="07D31519" w14:textId="77777777" w:rsidR="0068434D" w:rsidRDefault="0068434D" w:rsidP="0068434D">
      <w:pPr>
        <w:pStyle w:val="ListParagraph"/>
        <w:numPr>
          <w:ilvl w:val="0"/>
          <w:numId w:val="13"/>
        </w:numPr>
        <w:spacing w:after="120"/>
        <w:ind w:right="14"/>
      </w:pPr>
      <w:r>
        <w:t>Data updates when available.</w:t>
      </w:r>
    </w:p>
    <w:p w14:paraId="094E3925" w14:textId="77777777" w:rsidR="0068434D" w:rsidRDefault="0068434D" w:rsidP="007A3971">
      <w:pPr>
        <w:spacing w:line="360" w:lineRule="auto"/>
        <w:rPr>
          <w:lang w:val="en-US"/>
        </w:rPr>
      </w:pPr>
    </w:p>
    <w:p w14:paraId="3CA6A2FB" w14:textId="77777777" w:rsidR="0068434D" w:rsidRDefault="0068434D" w:rsidP="007A3971">
      <w:pPr>
        <w:spacing w:line="360" w:lineRule="auto"/>
        <w:rPr>
          <w:lang w:val="en-US"/>
        </w:rPr>
      </w:pPr>
    </w:p>
    <w:p w14:paraId="1BF48A23" w14:textId="18F2FB7D" w:rsidR="0068434D" w:rsidRDefault="0068434D" w:rsidP="007A3971">
      <w:pPr>
        <w:spacing w:line="360" w:lineRule="auto"/>
        <w:rPr>
          <w:lang w:val="en-US"/>
        </w:rPr>
        <w:sectPr w:rsidR="0068434D" w:rsidSect="002F2E31">
          <w:headerReference w:type="default" r:id="rId18"/>
          <w:footerReference w:type="default" r:id="rId19"/>
          <w:pgSz w:w="12240" w:h="15840"/>
          <w:pgMar w:top="1440" w:right="1440" w:bottom="1440" w:left="1440" w:header="720" w:footer="720" w:gutter="0"/>
          <w:pgNumType w:start="1"/>
          <w:cols w:space="720"/>
          <w:docGrid w:linePitch="360"/>
        </w:sectPr>
      </w:pPr>
    </w:p>
    <w:p w14:paraId="245E7DEA" w14:textId="736A651C" w:rsidR="00386AD9" w:rsidRPr="0072438E" w:rsidRDefault="00386AD9" w:rsidP="00386AD9">
      <w:pPr>
        <w:rPr>
          <w:b/>
          <w:sz w:val="32"/>
          <w:lang w:val="en-US"/>
        </w:rPr>
      </w:pPr>
      <w:r>
        <w:rPr>
          <w:b/>
          <w:sz w:val="32"/>
          <w:lang w:val="en-US"/>
        </w:rPr>
        <w:lastRenderedPageBreak/>
        <w:t>III</w:t>
      </w:r>
      <w:r w:rsidRPr="0072438E">
        <w:rPr>
          <w:b/>
          <w:sz w:val="32"/>
          <w:lang w:val="en-US"/>
        </w:rPr>
        <w:t>.</w:t>
      </w:r>
      <w:r w:rsidRPr="0072438E">
        <w:rPr>
          <w:b/>
          <w:sz w:val="32"/>
          <w:lang w:val="en-US"/>
        </w:rPr>
        <w:tab/>
      </w:r>
      <w:r>
        <w:rPr>
          <w:b/>
          <w:sz w:val="32"/>
          <w:lang w:val="en-US"/>
        </w:rPr>
        <w:t>Stakeholder Analysis</w:t>
      </w:r>
    </w:p>
    <w:p w14:paraId="5811441C" w14:textId="77777777" w:rsidR="00386AD9" w:rsidRPr="0072438E" w:rsidRDefault="00386AD9" w:rsidP="00386AD9">
      <w:pPr>
        <w:spacing w:line="360" w:lineRule="auto"/>
        <w:rPr>
          <w:lang w:val="en-US"/>
        </w:rPr>
      </w:pPr>
      <w:r w:rsidRPr="0072438E">
        <w:rPr>
          <w:lang w:val="en-US"/>
        </w:rPr>
        <w:t>This section describes</w:t>
      </w:r>
    </w:p>
    <w:p w14:paraId="296ED8AA" w14:textId="5AD433F3" w:rsidR="00386AD9" w:rsidRDefault="00386AD9" w:rsidP="00386AD9">
      <w:pPr>
        <w:spacing w:line="360" w:lineRule="auto"/>
        <w:rPr>
          <w:lang w:val="en-US"/>
        </w:rPr>
      </w:pPr>
    </w:p>
    <w:p w14:paraId="2BA9144C" w14:textId="77777777" w:rsidR="006E7BB8" w:rsidRDefault="006E7BB8" w:rsidP="00386AD9">
      <w:pPr>
        <w:spacing w:line="360" w:lineRule="auto"/>
        <w:rPr>
          <w:lang w:val="en-US"/>
        </w:rPr>
        <w:sectPr w:rsidR="006E7BB8" w:rsidSect="002F2E31">
          <w:headerReference w:type="default" r:id="rId20"/>
          <w:footerReference w:type="default" r:id="rId21"/>
          <w:pgSz w:w="12240" w:h="15840"/>
          <w:pgMar w:top="1440" w:right="1440" w:bottom="1440" w:left="1440" w:header="720" w:footer="720" w:gutter="0"/>
          <w:pgNumType w:start="1"/>
          <w:cols w:space="720"/>
          <w:docGrid w:linePitch="360"/>
        </w:sectPr>
      </w:pPr>
      <w:r>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A96279" w14:textId="77777777" w:rsidR="006E7BB8" w:rsidRPr="006D7BD3" w:rsidRDefault="006E7BB8" w:rsidP="006E7BB8">
      <w:pPr>
        <w:jc w:val="center"/>
        <w:rPr>
          <w:b/>
          <w:sz w:val="40"/>
        </w:rPr>
      </w:pPr>
      <w:r w:rsidRPr="006D7BD3">
        <w:rPr>
          <w:b/>
          <w:sz w:val="40"/>
        </w:rPr>
        <w:lastRenderedPageBreak/>
        <w:t>Hurricane</w:t>
      </w:r>
      <w:r>
        <w:rPr>
          <w:b/>
          <w:sz w:val="40"/>
        </w:rPr>
        <w:t xml:space="preserve"> </w:t>
      </w:r>
      <w:commentRangeStart w:id="24"/>
      <w:commentRangeStart w:id="25"/>
      <w:r>
        <w:rPr>
          <w:b/>
          <w:sz w:val="40"/>
        </w:rPr>
        <w:t>Workshops</w:t>
      </w:r>
      <w:commentRangeEnd w:id="24"/>
      <w:r w:rsidR="004C5C14">
        <w:rPr>
          <w:rStyle w:val="CommentReference"/>
        </w:rPr>
        <w:commentReference w:id="24"/>
      </w:r>
      <w:commentRangeEnd w:id="25"/>
      <w:r w:rsidR="000E0635">
        <w:rPr>
          <w:rStyle w:val="CommentReference"/>
        </w:rPr>
        <w:commentReference w:id="25"/>
      </w:r>
    </w:p>
    <w:p w14:paraId="34337D12" w14:textId="77777777" w:rsidR="006E7BB8" w:rsidRDefault="006E7BB8" w:rsidP="006E7BB8">
      <w:pPr>
        <w:rPr>
          <w:noProof/>
        </w:rPr>
      </w:pPr>
      <w:r>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56314">
        <w:rPr>
          <w:noProof/>
        </w:rPr>
        <w:t xml:space="preserve"> </w:t>
      </w:r>
      <w:r>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51EF76" w14:textId="77777777" w:rsidR="006E7BB8" w:rsidRDefault="006E7BB8" w:rsidP="006E7BB8">
      <w:pPr>
        <w:pageBreakBefore/>
        <w:jc w:val="center"/>
        <w:rPr>
          <w:b/>
          <w:sz w:val="40"/>
          <w:szCs w:val="40"/>
        </w:rPr>
      </w:pPr>
      <w:r w:rsidRPr="00623402">
        <w:rPr>
          <w:b/>
          <w:sz w:val="40"/>
          <w:szCs w:val="40"/>
        </w:rPr>
        <w:lastRenderedPageBreak/>
        <w:t>Flood Workshops</w:t>
      </w:r>
    </w:p>
    <w:p w14:paraId="005C4622" w14:textId="77777777" w:rsidR="006E7BB8" w:rsidRDefault="006E7BB8" w:rsidP="006E7BB8">
      <w:pPr>
        <w:jc w:val="center"/>
        <w:rPr>
          <w:noProof/>
        </w:rPr>
      </w:pPr>
      <w:r>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23402">
        <w:rPr>
          <w:noProof/>
        </w:rPr>
        <w:t xml:space="preserve"> </w:t>
      </w:r>
      <w:r>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t xml:space="preserve"> </w:t>
      </w:r>
      <w:r>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FB25AB" w14:textId="77777777" w:rsidR="006E7BB8" w:rsidRPr="00C21B9C" w:rsidRDefault="006E7BB8" w:rsidP="006E7BB8">
      <w:pPr>
        <w:pageBreakBefore/>
        <w:jc w:val="center"/>
        <w:rPr>
          <w:b/>
          <w:sz w:val="40"/>
          <w:szCs w:val="40"/>
        </w:rPr>
      </w:pPr>
      <w:r w:rsidRPr="00C21B9C">
        <w:rPr>
          <w:b/>
          <w:sz w:val="40"/>
          <w:szCs w:val="40"/>
        </w:rPr>
        <w:lastRenderedPageBreak/>
        <w:t>Tsunami Workshops</w:t>
      </w:r>
    </w:p>
    <w:p w14:paraId="33E10E7B" w14:textId="77777777" w:rsidR="006E7BB8" w:rsidRDefault="006E7BB8" w:rsidP="006E7BB8">
      <w:r>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F54233" w14:textId="77777777" w:rsidR="006E7BB8" w:rsidRPr="008C6E9A" w:rsidRDefault="006E7BB8" w:rsidP="006E7BB8">
      <w:pPr>
        <w:pageBreakBefore/>
        <w:jc w:val="center"/>
        <w:rPr>
          <w:b/>
          <w:sz w:val="40"/>
          <w:szCs w:val="40"/>
        </w:rPr>
      </w:pPr>
      <w:r w:rsidRPr="008C6E9A">
        <w:rPr>
          <w:b/>
          <w:sz w:val="40"/>
          <w:szCs w:val="40"/>
        </w:rPr>
        <w:lastRenderedPageBreak/>
        <w:t>Disaster Operations Workshops</w:t>
      </w:r>
    </w:p>
    <w:p w14:paraId="6AF97D3C" w14:textId="77777777" w:rsidR="006E7BB8" w:rsidRDefault="006E7BB8" w:rsidP="006E7BB8">
      <w:r>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46576B" w14:textId="4FBEFA7C" w:rsidR="006E7BB8" w:rsidRPr="00906F52" w:rsidRDefault="006E7BB8" w:rsidP="006E7BB8">
      <w:pPr>
        <w:pageBreakBefore/>
        <w:jc w:val="center"/>
        <w:rPr>
          <w:b/>
          <w:sz w:val="40"/>
          <w:szCs w:val="40"/>
        </w:rPr>
      </w:pPr>
      <w:r w:rsidRPr="00906F52">
        <w:rPr>
          <w:b/>
          <w:sz w:val="40"/>
          <w:szCs w:val="40"/>
        </w:rPr>
        <w:lastRenderedPageBreak/>
        <w:t xml:space="preserve">Basic </w:t>
      </w:r>
      <w:r w:rsidR="00BC3963">
        <w:rPr>
          <w:b/>
          <w:sz w:val="40"/>
          <w:szCs w:val="40"/>
        </w:rPr>
        <w:t>Hazus</w:t>
      </w:r>
      <w:r w:rsidRPr="00906F52">
        <w:rPr>
          <w:b/>
          <w:sz w:val="40"/>
          <w:szCs w:val="40"/>
        </w:rPr>
        <w:t xml:space="preserve"> Workshops</w:t>
      </w:r>
    </w:p>
    <w:p w14:paraId="259457A6" w14:textId="77777777" w:rsidR="006E7BB8" w:rsidRDefault="006E7BB8" w:rsidP="006E7BB8">
      <w:r>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6F3427D" w14:textId="77777777" w:rsidR="006E7BB8" w:rsidRPr="009456B2" w:rsidRDefault="006E7BB8" w:rsidP="006E7BB8">
      <w:pPr>
        <w:pageBreakBefore/>
        <w:jc w:val="center"/>
        <w:rPr>
          <w:b/>
          <w:sz w:val="40"/>
          <w:szCs w:val="40"/>
        </w:rPr>
      </w:pPr>
      <w:r w:rsidRPr="009456B2">
        <w:rPr>
          <w:b/>
          <w:sz w:val="40"/>
          <w:szCs w:val="40"/>
        </w:rPr>
        <w:lastRenderedPageBreak/>
        <w:t>CDMS Workshops</w:t>
      </w:r>
    </w:p>
    <w:p w14:paraId="7D4A8CB3" w14:textId="77777777" w:rsidR="006E7BB8" w:rsidRDefault="006E7BB8" w:rsidP="006E7BB8">
      <w:r>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3035003" w14:textId="77777777" w:rsidR="006E7BB8" w:rsidRDefault="006E7BB8" w:rsidP="00386AD9">
      <w:pPr>
        <w:spacing w:line="360" w:lineRule="auto"/>
        <w:rPr>
          <w:lang w:val="en-US"/>
        </w:rPr>
        <w:sectPr w:rsidR="006E7BB8" w:rsidSect="006E7BB8">
          <w:pgSz w:w="15840" w:h="12240" w:orient="landscape"/>
          <w:pgMar w:top="1440" w:right="576" w:bottom="1440" w:left="576" w:header="720" w:footer="720" w:gutter="0"/>
          <w:pgNumType w:start="1"/>
          <w:cols w:space="720"/>
          <w:docGrid w:linePitch="360"/>
        </w:sectPr>
      </w:pPr>
    </w:p>
    <w:p w14:paraId="1C7ABA37" w14:textId="3BF6FCE3" w:rsidR="00386AD9" w:rsidRPr="0072438E" w:rsidRDefault="00386AD9" w:rsidP="00386AD9">
      <w:pPr>
        <w:rPr>
          <w:b/>
          <w:sz w:val="28"/>
          <w:lang w:val="en-US"/>
        </w:rPr>
      </w:pPr>
      <w:r>
        <w:rPr>
          <w:b/>
          <w:sz w:val="28"/>
          <w:lang w:val="en-US"/>
        </w:rPr>
        <w:lastRenderedPageBreak/>
        <w:t>III</w:t>
      </w:r>
      <w:r w:rsidRPr="0072438E">
        <w:rPr>
          <w:b/>
          <w:sz w:val="28"/>
          <w:lang w:val="en-US"/>
        </w:rPr>
        <w:t>.1</w:t>
      </w:r>
      <w:r w:rsidRPr="0072438E">
        <w:rPr>
          <w:b/>
          <w:sz w:val="28"/>
          <w:lang w:val="en-US"/>
        </w:rPr>
        <w:tab/>
      </w:r>
      <w:commentRangeStart w:id="26"/>
      <w:commentRangeStart w:id="27"/>
      <w:r>
        <w:rPr>
          <w:b/>
          <w:sz w:val="28"/>
          <w:lang w:val="en-US"/>
        </w:rPr>
        <w:t>User Descriptions</w:t>
      </w:r>
      <w:commentRangeEnd w:id="26"/>
      <w:r w:rsidR="004C5C14">
        <w:rPr>
          <w:rStyle w:val="CommentReference"/>
        </w:rPr>
        <w:commentReference w:id="26"/>
      </w:r>
      <w:commentRangeEnd w:id="27"/>
      <w:r w:rsidR="00D927E4">
        <w:rPr>
          <w:rStyle w:val="CommentReference"/>
        </w:rPr>
        <w:commentReference w:id="27"/>
      </w:r>
    </w:p>
    <w:p w14:paraId="568F1492" w14:textId="6C9C37BE" w:rsidR="00386AD9" w:rsidRPr="00713614" w:rsidRDefault="00BC3963" w:rsidP="0068434D">
      <w:pPr>
        <w:spacing w:line="360" w:lineRule="auto"/>
        <w:rPr>
          <w:rFonts w:cstheme="minorHAnsi"/>
        </w:rPr>
      </w:pPr>
      <w:r>
        <w:rPr>
          <w:rFonts w:cstheme="minorHAnsi"/>
        </w:rPr>
        <w:t>Hazus</w:t>
      </w:r>
      <w:r w:rsidR="00386AD9" w:rsidRPr="00713614">
        <w:rPr>
          <w:rFonts w:cstheme="minorHAnsi"/>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713614" w:rsidRDefault="00386AD9" w:rsidP="0068434D">
      <w:pPr>
        <w:spacing w:line="360" w:lineRule="auto"/>
        <w:rPr>
          <w:rFonts w:cstheme="minorHAnsi"/>
        </w:rPr>
      </w:pPr>
      <w:r w:rsidRPr="00713614">
        <w:rPr>
          <w:rFonts w:cstheme="minorHAnsi"/>
        </w:rPr>
        <w:t xml:space="preserve">This section describes intended users of the </w:t>
      </w:r>
      <w:r w:rsidR="00BC3963">
        <w:rPr>
          <w:rFonts w:cstheme="minorHAnsi"/>
        </w:rPr>
        <w:t>Hazus</w:t>
      </w:r>
      <w:r w:rsidRPr="00713614">
        <w:rPr>
          <w:rFonts w:cstheme="minorHAnsi"/>
        </w:rPr>
        <w:t xml:space="preserve"> model and their operating environment. These profiles are based primarily on interviews conducted with potential users and input received from a user group</w:t>
      </w:r>
      <w:r w:rsidR="0032400F">
        <w:rPr>
          <w:rFonts w:cstheme="minorHAnsi"/>
        </w:rPr>
        <w:t>s</w:t>
      </w:r>
      <w:r w:rsidRPr="00713614">
        <w:rPr>
          <w:rFonts w:cstheme="minorHAnsi"/>
        </w:rPr>
        <w:t xml:space="preserve"> that w</w:t>
      </w:r>
      <w:r w:rsidR="0032400F">
        <w:rPr>
          <w:rFonts w:cstheme="minorHAnsi"/>
        </w:rPr>
        <w:t>ere</w:t>
      </w:r>
      <w:r w:rsidRPr="00713614">
        <w:rPr>
          <w:rFonts w:cstheme="minorHAnsi"/>
        </w:rPr>
        <w:t xml:space="preserve"> established to work with the software development team. </w:t>
      </w:r>
    </w:p>
    <w:p w14:paraId="3496BBB6" w14:textId="730BC77D" w:rsidR="00386AD9" w:rsidRPr="0068434D" w:rsidRDefault="0068434D" w:rsidP="0068434D">
      <w:pPr>
        <w:spacing w:line="360" w:lineRule="auto"/>
        <w:rPr>
          <w:rFonts w:cstheme="minorHAnsi"/>
          <w:b/>
          <w:sz w:val="24"/>
        </w:rPr>
      </w:pPr>
      <w:r>
        <w:rPr>
          <w:rFonts w:cstheme="minorHAnsi"/>
          <w:b/>
          <w:sz w:val="24"/>
        </w:rPr>
        <w:t>III.1.</w:t>
      </w:r>
      <w:r w:rsidR="00386AD9" w:rsidRPr="0068434D">
        <w:rPr>
          <w:rFonts w:cstheme="minorHAnsi"/>
          <w:b/>
          <w:sz w:val="24"/>
        </w:rPr>
        <w:t xml:space="preserve">1 </w:t>
      </w:r>
      <w:r w:rsidR="00386AD9" w:rsidRPr="0068434D">
        <w:rPr>
          <w:rFonts w:cstheme="minorHAnsi"/>
          <w:b/>
          <w:sz w:val="24"/>
        </w:rPr>
        <w:tab/>
        <w:t xml:space="preserve">User Profiles </w:t>
      </w:r>
    </w:p>
    <w:p w14:paraId="15AC0212" w14:textId="57A10D31" w:rsidR="00386AD9" w:rsidRPr="00713614" w:rsidRDefault="00386AD9" w:rsidP="0068434D">
      <w:pPr>
        <w:spacing w:line="360" w:lineRule="auto"/>
        <w:rPr>
          <w:rFonts w:cstheme="minorHAnsi"/>
        </w:rPr>
      </w:pPr>
      <w:r w:rsidRPr="00713614">
        <w:rPr>
          <w:rFonts w:cstheme="minorHAnsi"/>
        </w:rPr>
        <w:t xml:space="preserve">At the local level, the </w:t>
      </w:r>
      <w:r w:rsidR="00BC3963">
        <w:rPr>
          <w:rFonts w:cstheme="minorHAnsi"/>
        </w:rPr>
        <w:t>Hazus</w:t>
      </w:r>
      <w:r w:rsidRPr="00713614">
        <w:rPr>
          <w:rFonts w:cstheme="minorHAnsi"/>
        </w:rPr>
        <w:t xml:space="preserve"> model </w:t>
      </w:r>
      <w:r w:rsidR="0032400F">
        <w:rPr>
          <w:rFonts w:cstheme="minorHAnsi"/>
        </w:rPr>
        <w:t xml:space="preserve">is </w:t>
      </w:r>
      <w:r w:rsidRPr="00713614">
        <w:rPr>
          <w:rFonts w:cstheme="minorHAnsi"/>
        </w:rPr>
        <w:t xml:space="preserve">used to address </w:t>
      </w:r>
      <w:r w:rsidR="00B92CAF">
        <w:rPr>
          <w:rFonts w:cstheme="minorHAnsi"/>
        </w:rPr>
        <w:t xml:space="preserve">land use </w:t>
      </w:r>
      <w:r w:rsidRPr="00713614">
        <w:rPr>
          <w:rFonts w:cstheme="minorHAnsi"/>
        </w:rPr>
        <w:t xml:space="preserve">management issues such as </w:t>
      </w:r>
      <w:r w:rsidR="00B92CAF">
        <w:rPr>
          <w:rFonts w:cstheme="minorHAnsi"/>
        </w:rPr>
        <w:t>floodplain management</w:t>
      </w:r>
      <w:r w:rsidRPr="00713614">
        <w:rPr>
          <w:rFonts w:cstheme="minorHAnsi"/>
        </w:rPr>
        <w:t xml:space="preserve">, buy-out programs, and building code development and enforcement. </w:t>
      </w:r>
      <w:r w:rsidR="00B92CAF">
        <w:rPr>
          <w:rFonts w:cstheme="minorHAnsi"/>
        </w:rPr>
        <w:t xml:space="preserve"> </w:t>
      </w:r>
      <w:r w:rsidRPr="00713614">
        <w:rPr>
          <w:rFonts w:cstheme="minorHAnsi"/>
        </w:rPr>
        <w:t xml:space="preserve">As users replace default data with accurate locally available data, additional applications, such as performing benefit/cost analyses for proposed mitigation measures, will emerge. </w:t>
      </w:r>
      <w:r w:rsidR="00B92CAF">
        <w:rPr>
          <w:rFonts w:cstheme="minorHAnsi"/>
        </w:rPr>
        <w:t xml:space="preserve"> </w:t>
      </w:r>
      <w:r w:rsidRPr="00713614">
        <w:rPr>
          <w:rFonts w:cstheme="minorHAnsi"/>
        </w:rPr>
        <w:t xml:space="preserve">It is anticipated that users at the </w:t>
      </w:r>
      <w:r w:rsidR="00B92CAF">
        <w:rPr>
          <w:rFonts w:cstheme="minorHAnsi"/>
        </w:rPr>
        <w:t xml:space="preserve">local, </w:t>
      </w:r>
      <w:r w:rsidRPr="00713614">
        <w:rPr>
          <w:rFonts w:cstheme="minorHAnsi"/>
        </w:rPr>
        <w:t xml:space="preserve">state and federal levels will use the program to meet their programmatic needs and policy decisions. </w:t>
      </w:r>
    </w:p>
    <w:p w14:paraId="02D834ED" w14:textId="77777777" w:rsidR="00386AD9" w:rsidRPr="00713614" w:rsidRDefault="00386AD9" w:rsidP="0068434D">
      <w:pPr>
        <w:spacing w:line="360" w:lineRule="auto"/>
        <w:rPr>
          <w:rFonts w:cstheme="minorHAnsi"/>
        </w:rPr>
      </w:pPr>
      <w:r w:rsidRPr="00713614">
        <w:rPr>
          <w:rFonts w:cstheme="minorHAnsi"/>
        </w:rPr>
        <w:t xml:space="preserve">Each user profile is discussed below. </w:t>
      </w:r>
    </w:p>
    <w:p w14:paraId="3B73070B" w14:textId="3D33EFD9" w:rsidR="00386AD9" w:rsidRPr="0068434D" w:rsidRDefault="0068434D" w:rsidP="0068434D">
      <w:pPr>
        <w:spacing w:line="360" w:lineRule="auto"/>
        <w:rPr>
          <w:rFonts w:cstheme="minorHAnsi"/>
          <w:b/>
          <w:sz w:val="24"/>
          <w:szCs w:val="24"/>
        </w:rPr>
      </w:pPr>
      <w:r>
        <w:rPr>
          <w:rFonts w:cstheme="minorHAnsi"/>
          <w:b/>
          <w:sz w:val="24"/>
        </w:rPr>
        <w:t>III.1.</w:t>
      </w:r>
      <w:r w:rsidR="00386AD9" w:rsidRPr="0068434D">
        <w:rPr>
          <w:rFonts w:cstheme="minorHAnsi"/>
          <w:b/>
          <w:sz w:val="24"/>
          <w:szCs w:val="24"/>
        </w:rPr>
        <w:t xml:space="preserve">2 </w:t>
      </w:r>
      <w:r w:rsidR="00386AD9" w:rsidRPr="0068434D">
        <w:rPr>
          <w:rFonts w:cstheme="minorHAnsi"/>
          <w:b/>
          <w:sz w:val="24"/>
          <w:szCs w:val="24"/>
        </w:rPr>
        <w:tab/>
        <w:t xml:space="preserve">Local Floodplain Coordinators/Managers </w:t>
      </w:r>
    </w:p>
    <w:p w14:paraId="46E20B83" w14:textId="5737EDF9" w:rsidR="00386AD9" w:rsidRPr="00713614" w:rsidRDefault="00386AD9" w:rsidP="0068434D">
      <w:pPr>
        <w:spacing w:line="360" w:lineRule="auto"/>
        <w:rPr>
          <w:rFonts w:cstheme="minorHAnsi"/>
        </w:rPr>
      </w:pPr>
      <w:r w:rsidRPr="00713614">
        <w:rPr>
          <w:rFonts w:cstheme="minorHAnsi"/>
        </w:rPr>
        <w:t xml:space="preserve">The majority of potential users of the </w:t>
      </w:r>
      <w:r w:rsidR="00BC3963">
        <w:rPr>
          <w:rFonts w:cstheme="minorHAnsi"/>
        </w:rPr>
        <w:t>Hazus</w:t>
      </w:r>
      <w:r w:rsidRPr="00713614">
        <w:rPr>
          <w:rFonts w:cstheme="minorHAnsi"/>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713614" w:rsidRDefault="00386AD9" w:rsidP="0068434D">
      <w:pPr>
        <w:spacing w:line="360" w:lineRule="auto"/>
        <w:rPr>
          <w:rFonts w:cstheme="minorHAnsi"/>
        </w:rPr>
      </w:pPr>
      <w:r w:rsidRPr="00713614">
        <w:rPr>
          <w:rFonts w:cstheme="minorHAnsi"/>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Pr>
          <w:rFonts w:cstheme="minorHAnsi"/>
        </w:rPr>
        <w:t>s</w:t>
      </w:r>
      <w:r w:rsidRPr="00713614">
        <w:rPr>
          <w:rFonts w:cstheme="minorHAnsi"/>
        </w:rPr>
        <w:t xml:space="preserve">, acquisition and relocation programs, and elevating vulnerable structures. </w:t>
      </w:r>
    </w:p>
    <w:p w14:paraId="06E53E37" w14:textId="77777777" w:rsidR="00386AD9" w:rsidRPr="00713614" w:rsidRDefault="00386AD9" w:rsidP="0068434D">
      <w:pPr>
        <w:spacing w:line="360" w:lineRule="auto"/>
        <w:rPr>
          <w:rFonts w:cstheme="minorHAnsi"/>
        </w:rPr>
      </w:pPr>
      <w:r w:rsidRPr="00713614">
        <w:rPr>
          <w:rFonts w:cstheme="minorHAnsi"/>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713614" w:rsidRDefault="00386AD9" w:rsidP="0068434D">
      <w:pPr>
        <w:spacing w:line="360" w:lineRule="auto"/>
        <w:rPr>
          <w:rFonts w:cstheme="minorHAnsi"/>
        </w:rPr>
      </w:pPr>
      <w:r w:rsidRPr="00713614">
        <w:rPr>
          <w:rFonts w:cstheme="minorHAnsi"/>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3 </w:t>
      </w:r>
      <w:r w:rsidR="00386AD9" w:rsidRPr="0068434D">
        <w:rPr>
          <w:rFonts w:cstheme="minorHAnsi"/>
          <w:b/>
          <w:sz w:val="24"/>
        </w:rPr>
        <w:tab/>
        <w:t xml:space="preserve">State Users </w:t>
      </w:r>
    </w:p>
    <w:p w14:paraId="2E83C590" w14:textId="28FBE8DC" w:rsidR="00386AD9" w:rsidRPr="00713614" w:rsidRDefault="00386AD9" w:rsidP="0068434D">
      <w:pPr>
        <w:spacing w:line="360" w:lineRule="auto"/>
        <w:rPr>
          <w:rFonts w:cstheme="minorHAnsi"/>
        </w:rPr>
      </w:pPr>
      <w:r w:rsidRPr="00713614">
        <w:rPr>
          <w:rFonts w:cstheme="minorHAnsi"/>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Pr>
          <w:rFonts w:cstheme="minorHAnsi"/>
        </w:rPr>
        <w:t xml:space="preserve"> building codes, </w:t>
      </w:r>
      <w:r w:rsidRPr="00713614">
        <w:rPr>
          <w:rFonts w:cstheme="minorHAnsi"/>
        </w:rPr>
        <w:t xml:space="preserve">land uses and zoning regulations to reduce the impact of losses to their states. </w:t>
      </w:r>
      <w:r w:rsidR="00B92CAF">
        <w:rPr>
          <w:rFonts w:cstheme="minorHAnsi"/>
        </w:rPr>
        <w:t xml:space="preserve"> </w:t>
      </w:r>
      <w:r w:rsidRPr="00713614">
        <w:rPr>
          <w:rFonts w:cstheme="minorHAnsi"/>
        </w:rPr>
        <w:t xml:space="preserve">Because state users are likely to perform the analysis on larger areas, they will be less likely to replace the default data because of the cost involved in data collection, although a possible exception may be elevation </w:t>
      </w:r>
      <w:r w:rsidR="00B92CAF">
        <w:rPr>
          <w:rFonts w:cstheme="minorHAnsi"/>
        </w:rPr>
        <w:t xml:space="preserve">and essential facility </w:t>
      </w:r>
      <w:r w:rsidRPr="00713614">
        <w:rPr>
          <w:rFonts w:cstheme="minorHAnsi"/>
        </w:rPr>
        <w:t xml:space="preserve">data. </w:t>
      </w:r>
      <w:r w:rsidR="00C74325">
        <w:rPr>
          <w:rFonts w:cstheme="minorHAnsi"/>
        </w:rPr>
        <w:t xml:space="preserve"> </w:t>
      </w:r>
      <w:r w:rsidRPr="00713614">
        <w:rPr>
          <w:rFonts w:cstheme="minorHAnsi"/>
        </w:rPr>
        <w:t xml:space="preserve">State users may also perform the </w:t>
      </w:r>
      <w:r w:rsidR="00BC3963">
        <w:rPr>
          <w:rFonts w:cstheme="minorHAnsi"/>
        </w:rPr>
        <w:t>Hazus</w:t>
      </w:r>
      <w:r w:rsidRPr="00713614">
        <w:rPr>
          <w:rFonts w:cstheme="minorHAnsi"/>
        </w:rPr>
        <w:t xml:space="preserve"> analysis for local users who </w:t>
      </w:r>
      <w:r w:rsidR="00C74325">
        <w:rPr>
          <w:rFonts w:cstheme="minorHAnsi"/>
        </w:rPr>
        <w:t xml:space="preserve">are unable to </w:t>
      </w:r>
      <w:r w:rsidRPr="00713614">
        <w:rPr>
          <w:rFonts w:cstheme="minorHAnsi"/>
        </w:rPr>
        <w:t xml:space="preserve">perform their own analysis (most likely small communities or unincorporated areas). </w:t>
      </w:r>
    </w:p>
    <w:p w14:paraId="103EF4F7" w14:textId="2BB95F95"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4 </w:t>
      </w:r>
      <w:r w:rsidR="00386AD9" w:rsidRPr="0068434D">
        <w:rPr>
          <w:rFonts w:cstheme="minorHAnsi"/>
          <w:b/>
          <w:sz w:val="24"/>
        </w:rPr>
        <w:tab/>
        <w:t xml:space="preserve">Federal Users </w:t>
      </w:r>
    </w:p>
    <w:p w14:paraId="5A485E6D" w14:textId="63210813" w:rsidR="00386AD9" w:rsidRPr="00713614" w:rsidRDefault="00386AD9" w:rsidP="0068434D">
      <w:pPr>
        <w:spacing w:line="360" w:lineRule="auto"/>
        <w:rPr>
          <w:rFonts w:cstheme="minorHAnsi"/>
        </w:rPr>
      </w:pPr>
      <w:r w:rsidRPr="00713614">
        <w:rPr>
          <w:rFonts w:cstheme="minorHAnsi"/>
        </w:rPr>
        <w:t>Federal user requirements vary greatly from agency to agency. Currently, the project team has identified the Federal Emergency Management Agency (FEMA)</w:t>
      </w:r>
      <w:r w:rsidR="00C74325">
        <w:rPr>
          <w:rFonts w:cstheme="minorHAnsi"/>
        </w:rPr>
        <w:t xml:space="preserve">, </w:t>
      </w:r>
      <w:r w:rsidRPr="00713614">
        <w:rPr>
          <w:rFonts w:cstheme="minorHAnsi"/>
        </w:rPr>
        <w:t>the U</w:t>
      </w:r>
      <w:r w:rsidR="00C74325">
        <w:rPr>
          <w:rFonts w:cstheme="minorHAnsi"/>
        </w:rPr>
        <w:t>.</w:t>
      </w:r>
      <w:r w:rsidRPr="00713614">
        <w:rPr>
          <w:rFonts w:cstheme="minorHAnsi"/>
        </w:rPr>
        <w:t>S</w:t>
      </w:r>
      <w:r w:rsidR="00C74325">
        <w:rPr>
          <w:rFonts w:cstheme="minorHAnsi"/>
        </w:rPr>
        <w:t>.</w:t>
      </w:r>
      <w:r w:rsidRPr="00713614">
        <w:rPr>
          <w:rFonts w:cstheme="minorHAnsi"/>
        </w:rPr>
        <w:t xml:space="preserve"> Army Core of Engineers (USACE) </w:t>
      </w:r>
      <w:r w:rsidR="00C74325">
        <w:rPr>
          <w:rFonts w:cstheme="minorHAnsi"/>
        </w:rPr>
        <w:t xml:space="preserve">and the U.S. Geological Survey (USGS) </w:t>
      </w:r>
      <w:r w:rsidRPr="00713614">
        <w:rPr>
          <w:rFonts w:cstheme="minorHAnsi"/>
        </w:rPr>
        <w:t xml:space="preserve">as the primary federal users. </w:t>
      </w:r>
    </w:p>
    <w:p w14:paraId="255B6C5E" w14:textId="734E742A" w:rsidR="00386AD9" w:rsidRPr="00713614" w:rsidRDefault="00386AD9" w:rsidP="0068434D">
      <w:pPr>
        <w:spacing w:line="360" w:lineRule="auto"/>
        <w:rPr>
          <w:rFonts w:cstheme="minorHAnsi"/>
        </w:rPr>
      </w:pPr>
      <w:r w:rsidRPr="00713614">
        <w:rPr>
          <w:rFonts w:cstheme="minorHAnsi"/>
        </w:rPr>
        <w:t xml:space="preserve">FEMA has identified the need to develop national loss estimates to meet </w:t>
      </w:r>
      <w:r w:rsidR="003767F8">
        <w:rPr>
          <w:rFonts w:cstheme="minorHAnsi"/>
        </w:rPr>
        <w:t>its</w:t>
      </w:r>
      <w:r w:rsidR="003767F8" w:rsidRPr="00713614">
        <w:rPr>
          <w:rFonts w:cstheme="minorHAnsi"/>
        </w:rPr>
        <w:t xml:space="preserve"> </w:t>
      </w:r>
      <w:r w:rsidRPr="00713614">
        <w:rPr>
          <w:rFonts w:cstheme="minorHAnsi"/>
        </w:rPr>
        <w:t xml:space="preserve">obligations to Congress. Developing a loss estimation tool that uses a consistent </w:t>
      </w:r>
      <w:r w:rsidR="00C74325">
        <w:rPr>
          <w:rFonts w:cstheme="minorHAnsi"/>
        </w:rPr>
        <w:t xml:space="preserve">national baseline </w:t>
      </w:r>
      <w:r w:rsidRPr="00713614">
        <w:rPr>
          <w:rFonts w:cstheme="minorHAnsi"/>
        </w:rPr>
        <w:t xml:space="preserve">inventory and methodology will solve this problem. Using </w:t>
      </w:r>
      <w:commentRangeStart w:id="28"/>
      <w:r w:rsidR="00C74325">
        <w:rPr>
          <w:rFonts w:cstheme="minorHAnsi"/>
        </w:rPr>
        <w:t xml:space="preserve">national baseline </w:t>
      </w:r>
      <w:commentRangeEnd w:id="28"/>
      <w:r w:rsidR="003767F8">
        <w:rPr>
          <w:rStyle w:val="CommentReference"/>
        </w:rPr>
        <w:commentReference w:id="28"/>
      </w:r>
      <w:r w:rsidRPr="00713614">
        <w:rPr>
          <w:rFonts w:cstheme="minorHAnsi"/>
        </w:rPr>
        <w:t xml:space="preserve">data supplemented with other flood-related studies should ensure a continual and consistent capability for FEMA. </w:t>
      </w:r>
    </w:p>
    <w:p w14:paraId="3F5913C9" w14:textId="0E2DB7B6" w:rsidR="00386AD9" w:rsidRPr="00713614" w:rsidRDefault="00386AD9" w:rsidP="0068434D">
      <w:pPr>
        <w:spacing w:line="360" w:lineRule="auto"/>
        <w:rPr>
          <w:rFonts w:cstheme="minorHAnsi"/>
        </w:rPr>
      </w:pPr>
      <w:r w:rsidRPr="00713614">
        <w:rPr>
          <w:rFonts w:cstheme="minorHAnsi"/>
        </w:rPr>
        <w:t xml:space="preserve">USACE has identified the need for a software model with a </w:t>
      </w:r>
      <w:r w:rsidR="00D927E4">
        <w:rPr>
          <w:rFonts w:cstheme="minorHAnsi"/>
        </w:rPr>
        <w:t xml:space="preserve">national baseline </w:t>
      </w:r>
      <w:r w:rsidRPr="00713614">
        <w:rPr>
          <w:rFonts w:cstheme="minorHAnsi"/>
        </w:rPr>
        <w:t xml:space="preserve">building inventory that would satisfy the need for preliminary loss estimation associated with flood projects (structural and non-structural). USACE </w:t>
      </w:r>
      <w:r w:rsidR="00D927E4">
        <w:rPr>
          <w:rFonts w:cstheme="minorHAnsi"/>
        </w:rPr>
        <w:t xml:space="preserve">utilizes the Hazus national baseline inventories and </w:t>
      </w:r>
      <w:r w:rsidRPr="00713614">
        <w:rPr>
          <w:rFonts w:cstheme="minorHAnsi"/>
        </w:rPr>
        <w:t xml:space="preserve">has expressed interest in the watershed capabilities of the </w:t>
      </w:r>
      <w:r w:rsidR="00BC3963">
        <w:rPr>
          <w:rFonts w:cstheme="minorHAnsi"/>
        </w:rPr>
        <w:t>Hazus</w:t>
      </w:r>
      <w:r w:rsidRPr="00713614">
        <w:rPr>
          <w:rFonts w:cstheme="minorHAnsi"/>
        </w:rPr>
        <w:t xml:space="preserve"> flood model. </w:t>
      </w:r>
    </w:p>
    <w:p w14:paraId="5758E45A" w14:textId="086679A3" w:rsidR="00386AD9" w:rsidRPr="00713614" w:rsidRDefault="00386AD9" w:rsidP="0068434D">
      <w:pPr>
        <w:spacing w:line="360" w:lineRule="auto"/>
        <w:rPr>
          <w:rFonts w:cstheme="minorHAnsi"/>
        </w:rPr>
      </w:pPr>
      <w:r w:rsidRPr="00713614">
        <w:rPr>
          <w:rFonts w:cstheme="minorHAnsi"/>
        </w:rPr>
        <w:t xml:space="preserve">Other potential federal users include the </w:t>
      </w:r>
      <w:r w:rsidR="00D927E4">
        <w:rPr>
          <w:rFonts w:cstheme="minorHAnsi"/>
        </w:rPr>
        <w:t xml:space="preserve">U.S. Small Business Administration, </w:t>
      </w:r>
      <w:r w:rsidRPr="00713614">
        <w:rPr>
          <w:rFonts w:cstheme="minorHAnsi"/>
        </w:rPr>
        <w:t xml:space="preserve">U.S. Bureau of Land Management, the U.S. Fish and Wildlife Service, and the U.S. Department of Agriculture. </w:t>
      </w:r>
      <w:r w:rsidR="00D927E4">
        <w:rPr>
          <w:rFonts w:cstheme="minorHAnsi"/>
        </w:rPr>
        <w:t xml:space="preserve"> </w:t>
      </w:r>
      <w:r w:rsidRPr="00713614">
        <w:rPr>
          <w:rFonts w:cstheme="minorHAnsi"/>
        </w:rPr>
        <w:t xml:space="preserve">No effort to establish requirements for them has been made because their level of usage is expected to be minimal. </w:t>
      </w:r>
    </w:p>
    <w:p w14:paraId="083D44D7" w14:textId="30B50624" w:rsidR="00386AD9" w:rsidRPr="0068434D" w:rsidRDefault="0068434D" w:rsidP="004D2B76">
      <w:pPr>
        <w:keepNext/>
        <w:spacing w:line="360" w:lineRule="auto"/>
        <w:rPr>
          <w:rFonts w:cstheme="minorHAnsi"/>
          <w:b/>
          <w:sz w:val="24"/>
        </w:rPr>
      </w:pPr>
      <w:r w:rsidRPr="0068434D">
        <w:rPr>
          <w:rFonts w:cstheme="minorHAnsi"/>
          <w:b/>
          <w:sz w:val="24"/>
        </w:rPr>
        <w:lastRenderedPageBreak/>
        <w:t>III.1.</w:t>
      </w:r>
      <w:r w:rsidR="00386AD9" w:rsidRPr="0068434D">
        <w:rPr>
          <w:rFonts w:cstheme="minorHAnsi"/>
          <w:b/>
          <w:sz w:val="24"/>
        </w:rPr>
        <w:t xml:space="preserve">5 </w:t>
      </w:r>
      <w:r w:rsidR="00386AD9" w:rsidRPr="0068434D">
        <w:rPr>
          <w:rFonts w:cstheme="minorHAnsi"/>
          <w:b/>
          <w:sz w:val="24"/>
        </w:rPr>
        <w:tab/>
        <w:t xml:space="preserve">Special District Users </w:t>
      </w:r>
    </w:p>
    <w:p w14:paraId="31868E0D" w14:textId="23CB70F6" w:rsidR="00386AD9" w:rsidRPr="00713614" w:rsidRDefault="00386AD9" w:rsidP="0068434D">
      <w:pPr>
        <w:spacing w:line="360" w:lineRule="auto"/>
        <w:rPr>
          <w:rFonts w:cstheme="minorHAnsi"/>
        </w:rPr>
      </w:pPr>
      <w:r w:rsidRPr="00713614">
        <w:rPr>
          <w:rFonts w:cstheme="minorHAnsi"/>
        </w:rPr>
        <w:t xml:space="preserve">Special districts, including flood control districts and stormwater services, are part of the </w:t>
      </w:r>
      <w:r w:rsidR="00BC3963">
        <w:rPr>
          <w:rFonts w:cstheme="minorHAnsi"/>
        </w:rPr>
        <w:t>Hazus</w:t>
      </w:r>
      <w:r w:rsidRPr="00713614">
        <w:rPr>
          <w:rFonts w:cstheme="minorHAnsi"/>
        </w:rPr>
        <w:t xml:space="preserve"> Flood User Group. Their requirements have paralleled other users at the local and regional levels.</w:t>
      </w:r>
      <w:r w:rsidR="00D927E4">
        <w:rPr>
          <w:rFonts w:cstheme="minorHAnsi"/>
        </w:rPr>
        <w:t xml:space="preserve">  In addition, Regional Planning Commissions frequently use Hazus for multi-jurisdictional mitigation planning.  </w:t>
      </w:r>
      <w:r w:rsidRPr="00713614">
        <w:rPr>
          <w:rFonts w:cstheme="minorHAnsi"/>
        </w:rPr>
        <w:t xml:space="preserve"> </w:t>
      </w:r>
    </w:p>
    <w:p w14:paraId="12044711" w14:textId="548FEE47"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6 </w:t>
      </w:r>
      <w:r w:rsidR="00386AD9" w:rsidRPr="0068434D">
        <w:rPr>
          <w:rFonts w:cstheme="minorHAnsi"/>
          <w:b/>
          <w:sz w:val="24"/>
        </w:rPr>
        <w:tab/>
        <w:t xml:space="preserve">Consultants and Private Sector Users </w:t>
      </w:r>
    </w:p>
    <w:p w14:paraId="49270F72" w14:textId="4D5EDEBF" w:rsidR="00386AD9" w:rsidRPr="00713614" w:rsidRDefault="00386AD9" w:rsidP="0068434D">
      <w:pPr>
        <w:spacing w:line="360" w:lineRule="auto"/>
        <w:rPr>
          <w:rFonts w:cstheme="minorHAnsi"/>
        </w:rPr>
      </w:pPr>
      <w:r w:rsidRPr="00713614">
        <w:rPr>
          <w:rFonts w:cstheme="minorHAnsi"/>
        </w:rPr>
        <w:t>A special set of users include the consultant and private sector users who perform project analysis for local, state and federal clients or are supporting other organizations and other private clients</w:t>
      </w:r>
      <w:r w:rsidR="002022D3">
        <w:rPr>
          <w:rFonts w:cstheme="minorHAnsi"/>
        </w:rPr>
        <w:t xml:space="preserve"> who have requirements to quantify potential losses</w:t>
      </w:r>
      <w:r w:rsidRPr="00713614">
        <w:rPr>
          <w:rFonts w:cstheme="minorHAnsi"/>
        </w:rPr>
        <w:t xml:space="preserve">.  The cottage industry for loss estimation has expanded following the </w:t>
      </w:r>
      <w:r w:rsidR="00BC3963">
        <w:rPr>
          <w:rFonts w:cstheme="minorHAnsi"/>
        </w:rPr>
        <w:t>Hazus</w:t>
      </w:r>
      <w:r w:rsidRPr="00713614">
        <w:rPr>
          <w:rFonts w:cstheme="minorHAnsi"/>
        </w:rPr>
        <w:t xml:space="preserve"> </w:t>
      </w:r>
      <w:r w:rsidR="002022D3">
        <w:rPr>
          <w:rFonts w:cstheme="minorHAnsi"/>
        </w:rPr>
        <w:t>software</w:t>
      </w:r>
      <w:r w:rsidRPr="00713614">
        <w:rPr>
          <w:rFonts w:cstheme="minorHAnsi"/>
        </w:rPr>
        <w:t xml:space="preserve"> release</w:t>
      </w:r>
      <w:r w:rsidR="002022D3">
        <w:rPr>
          <w:rFonts w:cstheme="minorHAnsi"/>
        </w:rPr>
        <w:t>s</w:t>
      </w:r>
      <w:r w:rsidRPr="00713614">
        <w:rPr>
          <w:rFonts w:cstheme="minorHAnsi"/>
        </w:rPr>
        <w:t xml:space="preserve">.  Specific application requirements vary greatly depending on the goals of the </w:t>
      </w:r>
      <w:r w:rsidR="002022D3">
        <w:rPr>
          <w:rFonts w:cstheme="minorHAnsi"/>
        </w:rPr>
        <w:t>client</w:t>
      </w:r>
      <w:r w:rsidRPr="00713614">
        <w:rPr>
          <w:rFonts w:cstheme="minorHAnsi"/>
        </w:rPr>
        <w:t xml:space="preserve">, </w:t>
      </w:r>
      <w:r w:rsidR="002022D3">
        <w:rPr>
          <w:rFonts w:cstheme="minorHAnsi"/>
        </w:rPr>
        <w:t xml:space="preserve">and reflect the geographic area of responsibility of the client.  </w:t>
      </w:r>
      <w:r w:rsidRPr="00713614">
        <w:rPr>
          <w:rFonts w:cstheme="minorHAnsi"/>
        </w:rPr>
        <w:t xml:space="preserve"> </w:t>
      </w:r>
    </w:p>
    <w:p w14:paraId="7A88720F" w14:textId="77777777" w:rsidR="00386AD9" w:rsidRPr="00713614" w:rsidRDefault="00386AD9" w:rsidP="0068434D">
      <w:pPr>
        <w:spacing w:line="360" w:lineRule="auto"/>
        <w:rPr>
          <w:rFonts w:cstheme="minorHAnsi"/>
        </w:rPr>
      </w:pPr>
      <w:r w:rsidRPr="00713614">
        <w:rPr>
          <w:rFonts w:cstheme="minorHAnsi"/>
        </w:rPr>
        <w:t xml:space="preserve">The private sector users may fall into the following classifications: </w:t>
      </w:r>
    </w:p>
    <w:p w14:paraId="5F8CADFF" w14:textId="0A56DE94" w:rsidR="00386AD9" w:rsidRPr="0068434D" w:rsidRDefault="00386AD9" w:rsidP="0068434D">
      <w:pPr>
        <w:pStyle w:val="ListParagraph"/>
        <w:numPr>
          <w:ilvl w:val="0"/>
          <w:numId w:val="9"/>
        </w:numPr>
        <w:spacing w:line="360" w:lineRule="auto"/>
        <w:rPr>
          <w:rFonts w:cstheme="minorHAnsi"/>
        </w:rPr>
      </w:pPr>
      <w:r w:rsidRPr="0068434D">
        <w:rPr>
          <w:rFonts w:cstheme="minorHAnsi"/>
        </w:rPr>
        <w:t>Consultants hired by government agencies to define potential losses for the development of mitigation programs or other policy</w:t>
      </w:r>
      <w:r w:rsidR="003767F8">
        <w:rPr>
          <w:rFonts w:cstheme="minorHAnsi"/>
        </w:rPr>
        <w:t>-</w:t>
      </w:r>
      <w:r w:rsidRPr="0068434D">
        <w:rPr>
          <w:rFonts w:cstheme="minorHAnsi"/>
        </w:rPr>
        <w:t>related decisions.  This includes consultants assisting agencies in examining the impact of land use planning decisions</w:t>
      </w:r>
      <w:r w:rsidR="002022D3">
        <w:rPr>
          <w:rFonts w:cstheme="minorHAnsi"/>
        </w:rPr>
        <w:t xml:space="preserve"> including floodplain management</w:t>
      </w:r>
      <w:r w:rsidRPr="0068434D">
        <w:rPr>
          <w:rFonts w:cstheme="minorHAnsi"/>
        </w:rPr>
        <w:t xml:space="preserve">. </w:t>
      </w:r>
    </w:p>
    <w:p w14:paraId="32FBF5EA" w14:textId="41A57868" w:rsidR="00386AD9" w:rsidRPr="0068434D" w:rsidRDefault="00386AD9" w:rsidP="0068434D">
      <w:pPr>
        <w:pStyle w:val="ListParagraph"/>
        <w:numPr>
          <w:ilvl w:val="0"/>
          <w:numId w:val="9"/>
        </w:numPr>
        <w:spacing w:line="360" w:lineRule="auto"/>
        <w:rPr>
          <w:rFonts w:cstheme="minorHAnsi"/>
        </w:rPr>
      </w:pPr>
      <w:r w:rsidRPr="0068434D">
        <w:rPr>
          <w:rFonts w:cstheme="minorHAnsi"/>
        </w:rPr>
        <w:t>Companies investigating their exposure to local hazards.  This includes national companies that use the model to examine their facilities over the entire U</w:t>
      </w:r>
      <w:r w:rsidR="002022D3">
        <w:rPr>
          <w:rFonts w:cstheme="minorHAnsi"/>
        </w:rPr>
        <w:t>.</w:t>
      </w:r>
      <w:r w:rsidRPr="0068434D">
        <w:rPr>
          <w:rFonts w:cstheme="minorHAnsi"/>
        </w:rPr>
        <w:t xml:space="preserve">S. </w:t>
      </w:r>
    </w:p>
    <w:p w14:paraId="0715E987"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Risk managers assisting national or local companies in their Business Continuity Planning. </w:t>
      </w:r>
    </w:p>
    <w:p w14:paraId="6EAC9983" w14:textId="631DFFFD"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rporations assisting FEMA with </w:t>
      </w:r>
      <w:r w:rsidR="002022D3">
        <w:rPr>
          <w:rFonts w:cstheme="minorHAnsi"/>
        </w:rPr>
        <w:t xml:space="preserve">multi-hazard risk </w:t>
      </w:r>
      <w:r w:rsidR="000E0635">
        <w:rPr>
          <w:rFonts w:cstheme="minorHAnsi"/>
        </w:rPr>
        <w:t>analysis including</w:t>
      </w:r>
      <w:r w:rsidR="002022D3">
        <w:rPr>
          <w:rFonts w:cstheme="minorHAnsi"/>
        </w:rPr>
        <w:t xml:space="preserve"> the quantification of risk and risk communication</w:t>
      </w:r>
      <w:r w:rsidRPr="0068434D">
        <w:rPr>
          <w:rFonts w:cstheme="minorHAnsi"/>
        </w:rPr>
        <w:t xml:space="preserve">. </w:t>
      </w:r>
    </w:p>
    <w:p w14:paraId="6E8A1CA4" w14:textId="622D9FB0" w:rsidR="00386AD9" w:rsidRPr="00713614" w:rsidRDefault="00386AD9" w:rsidP="0068434D">
      <w:pPr>
        <w:spacing w:line="360" w:lineRule="auto"/>
        <w:rPr>
          <w:rFonts w:cstheme="minorHAnsi"/>
        </w:rPr>
      </w:pPr>
      <w:r w:rsidRPr="00713614">
        <w:rPr>
          <w:rFonts w:cstheme="minorHAnsi"/>
        </w:rPr>
        <w:t>This list is not meant to be an exhaustive examination of potential use</w:t>
      </w:r>
      <w:r w:rsidR="003767F8">
        <w:rPr>
          <w:rFonts w:cstheme="minorHAnsi"/>
        </w:rPr>
        <w:t>r</w:t>
      </w:r>
      <w:r w:rsidRPr="00713614">
        <w:rPr>
          <w:rFonts w:cstheme="minorHAnsi"/>
        </w:rPr>
        <w:t xml:space="preserve">s within the private sector but should give some idea of potential applications. </w:t>
      </w:r>
    </w:p>
    <w:p w14:paraId="4379A8B4" w14:textId="5FDA4B84" w:rsidR="00386AD9" w:rsidRPr="0060267A" w:rsidRDefault="0068434D" w:rsidP="0068434D">
      <w:pPr>
        <w:spacing w:line="360" w:lineRule="auto"/>
        <w:rPr>
          <w:rFonts w:cstheme="minorHAnsi"/>
          <w:b/>
          <w:sz w:val="24"/>
          <w:lang w:val="en-US"/>
        </w:rPr>
      </w:pPr>
      <w:r w:rsidRPr="0060267A">
        <w:rPr>
          <w:rFonts w:cstheme="minorHAnsi"/>
          <w:b/>
          <w:sz w:val="24"/>
          <w:lang w:val="en-US"/>
        </w:rPr>
        <w:t>III.1.</w:t>
      </w:r>
      <w:r w:rsidR="00386AD9" w:rsidRPr="0060267A">
        <w:rPr>
          <w:rFonts w:cstheme="minorHAnsi"/>
          <w:b/>
          <w:sz w:val="24"/>
          <w:lang w:val="en-US"/>
        </w:rPr>
        <w:t xml:space="preserve">7 </w:t>
      </w:r>
      <w:r w:rsidR="00386AD9" w:rsidRPr="0060267A">
        <w:rPr>
          <w:rFonts w:cstheme="minorHAnsi"/>
          <w:b/>
          <w:sz w:val="24"/>
          <w:lang w:val="en-US"/>
        </w:rPr>
        <w:tab/>
      </w:r>
      <w:commentRangeStart w:id="29"/>
      <w:commentRangeStart w:id="30"/>
      <w:r w:rsidR="00D27B3D" w:rsidRPr="0060267A">
        <w:rPr>
          <w:rFonts w:cstheme="minorHAnsi"/>
          <w:b/>
          <w:sz w:val="24"/>
          <w:lang w:val="en-US"/>
        </w:rPr>
        <w:t>Levels</w:t>
      </w:r>
      <w:r w:rsidR="00386AD9" w:rsidRPr="0060267A">
        <w:rPr>
          <w:rFonts w:cstheme="minorHAnsi"/>
          <w:b/>
          <w:sz w:val="24"/>
          <w:lang w:val="en-US"/>
        </w:rPr>
        <w:t xml:space="preserve"> </w:t>
      </w:r>
      <w:r w:rsidR="00D27B3D" w:rsidRPr="0060267A">
        <w:rPr>
          <w:rFonts w:cstheme="minorHAnsi"/>
          <w:b/>
          <w:sz w:val="24"/>
          <w:lang w:val="en-US"/>
        </w:rPr>
        <w:t>of Expertise</w:t>
      </w:r>
      <w:commentRangeEnd w:id="29"/>
      <w:r w:rsidR="003767F8">
        <w:rPr>
          <w:rStyle w:val="CommentReference"/>
        </w:rPr>
        <w:commentReference w:id="29"/>
      </w:r>
      <w:commentRangeEnd w:id="30"/>
      <w:r w:rsidR="000E0635">
        <w:rPr>
          <w:rStyle w:val="CommentReference"/>
        </w:rPr>
        <w:commentReference w:id="30"/>
      </w:r>
    </w:p>
    <w:p w14:paraId="7C6FDC7C" w14:textId="5020A8B7" w:rsidR="004D2B76" w:rsidRPr="0060267A" w:rsidRDefault="004D2B76" w:rsidP="004D2B76">
      <w:pPr>
        <w:spacing w:line="360" w:lineRule="auto"/>
        <w:rPr>
          <w:rFonts w:cstheme="minorHAnsi"/>
          <w:lang w:val="en-US"/>
        </w:rPr>
      </w:pPr>
      <w:r w:rsidRPr="0060267A">
        <w:rPr>
          <w:rFonts w:cstheme="minorHAnsi"/>
          <w:lang w:val="en-US"/>
        </w:rPr>
        <w:t xml:space="preserve">Users can be broken into two groups: those who are performing </w:t>
      </w:r>
      <w:r w:rsidR="003767F8">
        <w:rPr>
          <w:rFonts w:cstheme="minorHAnsi"/>
          <w:lang w:val="en-US"/>
        </w:rPr>
        <w:t>a</w:t>
      </w:r>
      <w:r w:rsidRPr="0060267A">
        <w:rPr>
          <w:rFonts w:cstheme="minorHAnsi"/>
          <w:lang w:val="en-US"/>
        </w:rPr>
        <w:t xml:space="preserve"> study and those who are using the results of the study. </w:t>
      </w:r>
      <w:r w:rsidR="002022D3">
        <w:rPr>
          <w:rFonts w:cstheme="minorHAnsi"/>
          <w:lang w:val="en-US"/>
        </w:rPr>
        <w:t xml:space="preserve"> </w:t>
      </w:r>
      <w:r w:rsidRPr="0060267A">
        <w:rPr>
          <w:rFonts w:cstheme="minorHAnsi"/>
          <w:lang w:val="en-US"/>
        </w:rPr>
        <w:t xml:space="preserve">For some studies these two groups will consist of the same people, but generally this will not be the case. However, the more interaction that occurs between these two groups, the </w:t>
      </w:r>
      <w:r w:rsidR="003767F8">
        <w:rPr>
          <w:rFonts w:cstheme="minorHAnsi"/>
          <w:lang w:val="en-US"/>
        </w:rPr>
        <w:t>more accurate and useful</w:t>
      </w:r>
      <w:r w:rsidR="003767F8" w:rsidRPr="0060267A">
        <w:rPr>
          <w:rFonts w:cstheme="minorHAnsi"/>
          <w:lang w:val="en-US"/>
        </w:rPr>
        <w:t xml:space="preserve"> </w:t>
      </w:r>
      <w:r w:rsidRPr="0060267A">
        <w:rPr>
          <w:rFonts w:cstheme="minorHAnsi"/>
          <w:lang w:val="en-US"/>
        </w:rPr>
        <w:t xml:space="preserve">the study will be. </w:t>
      </w:r>
      <w:r w:rsidR="002C68AD" w:rsidRPr="0060267A">
        <w:rPr>
          <w:rFonts w:cstheme="minorHAnsi"/>
          <w:lang w:val="en-US"/>
        </w:rPr>
        <w:t xml:space="preserve">End users of </w:t>
      </w:r>
      <w:r w:rsidR="003767F8">
        <w:rPr>
          <w:rFonts w:cstheme="minorHAnsi"/>
          <w:lang w:val="en-US"/>
        </w:rPr>
        <w:t>a</w:t>
      </w:r>
      <w:r w:rsidR="002C68AD" w:rsidRPr="0060267A">
        <w:rPr>
          <w:rFonts w:cstheme="minorHAnsi"/>
          <w:lang w:val="en-US"/>
        </w:rPr>
        <w:t xml:space="preserve"> loss estimation study need to be involved from the beginning to make results more usable. </w:t>
      </w:r>
      <w:r w:rsidRPr="0060267A">
        <w:rPr>
          <w:rFonts w:cstheme="minorHAnsi"/>
          <w:lang w:val="en-US"/>
        </w:rPr>
        <w:t xml:space="preserve">Those who are performing the study </w:t>
      </w:r>
      <w:r w:rsidR="00AE7035">
        <w:rPr>
          <w:rFonts w:cstheme="minorHAnsi"/>
          <w:lang w:val="en-US"/>
        </w:rPr>
        <w:t xml:space="preserve">may consist of </w:t>
      </w:r>
      <w:r w:rsidR="00AE7035">
        <w:rPr>
          <w:rFonts w:cstheme="minorHAnsi"/>
          <w:lang w:val="en-US"/>
        </w:rPr>
        <w:lastRenderedPageBreak/>
        <w:t xml:space="preserve">multi-disciplinary teams and </w:t>
      </w:r>
      <w:r w:rsidRPr="0060267A">
        <w:rPr>
          <w:rFonts w:cstheme="minorHAnsi"/>
          <w:lang w:val="en-US"/>
        </w:rPr>
        <w:t xml:space="preserve">must, at minimum, have a basic understanding of </w:t>
      </w:r>
      <w:r w:rsidR="003767F8">
        <w:rPr>
          <w:rFonts w:cstheme="minorHAnsi"/>
          <w:lang w:val="en-US"/>
        </w:rPr>
        <w:t>applicable</w:t>
      </w:r>
      <w:r w:rsidR="002C68AD" w:rsidRPr="0060267A">
        <w:rPr>
          <w:rFonts w:cstheme="minorHAnsi"/>
          <w:lang w:val="en-US"/>
        </w:rPr>
        <w:t xml:space="preserve"> hazards</w:t>
      </w:r>
      <w:r w:rsidRPr="0060267A">
        <w:rPr>
          <w:rFonts w:cstheme="minorHAnsi"/>
          <w:lang w:val="en-US"/>
        </w:rPr>
        <w:t xml:space="preserve"> and their consequences. </w:t>
      </w:r>
      <w:r w:rsidR="00AE7035">
        <w:rPr>
          <w:rFonts w:cstheme="minorHAnsi"/>
          <w:lang w:val="en-US"/>
        </w:rPr>
        <w:t xml:space="preserve"> </w:t>
      </w:r>
      <w:r w:rsidRPr="0060267A">
        <w:rPr>
          <w:rFonts w:cstheme="minorHAnsi"/>
          <w:lang w:val="en-US"/>
        </w:rPr>
        <w:t xml:space="preserve">In many cases, the results will be presented to audiences (i.e., city councils and other governing bodies) that have little technical knowledge of the </w:t>
      </w:r>
      <w:r w:rsidR="002C68AD" w:rsidRPr="0060267A">
        <w:rPr>
          <w:rFonts w:cstheme="minorHAnsi"/>
          <w:lang w:val="en-US"/>
        </w:rPr>
        <w:t>hazard</w:t>
      </w:r>
      <w:r w:rsidRPr="0060267A">
        <w:rPr>
          <w:rFonts w:cstheme="minorHAnsi"/>
          <w:lang w:val="en-US"/>
        </w:rPr>
        <w:t xml:space="preserve"> loss </w:t>
      </w:r>
      <w:r w:rsidR="003767F8" w:rsidRPr="0060267A">
        <w:rPr>
          <w:rFonts w:cstheme="minorHAnsi"/>
          <w:lang w:val="en-US"/>
        </w:rPr>
        <w:t>pro</w:t>
      </w:r>
      <w:r w:rsidR="003767F8">
        <w:rPr>
          <w:rFonts w:cstheme="minorHAnsi"/>
          <w:lang w:val="en-US"/>
        </w:rPr>
        <w:t>cess</w:t>
      </w:r>
      <w:r w:rsidRPr="0060267A">
        <w:rPr>
          <w:rFonts w:cstheme="minorHAnsi"/>
          <w:lang w:val="en-US"/>
        </w:rPr>
        <w:t>.</w:t>
      </w:r>
      <w:r w:rsidR="00AE7035">
        <w:rPr>
          <w:rFonts w:cstheme="minorHAnsi"/>
          <w:lang w:val="en-US"/>
        </w:rPr>
        <w:t xml:space="preserve">  However, their participation throughout the process helps to ensure the results are appropriate for the decisions they are required to make.  </w:t>
      </w:r>
      <w:r w:rsidRPr="0060267A">
        <w:rPr>
          <w:rFonts w:cstheme="minorHAnsi"/>
          <w:lang w:val="en-US"/>
        </w:rPr>
        <w:t xml:space="preserve"> </w:t>
      </w:r>
    </w:p>
    <w:p w14:paraId="6A6A6F7D" w14:textId="1D8EE35D" w:rsidR="004D2B76" w:rsidRPr="0060267A" w:rsidRDefault="004D2B76" w:rsidP="004D2B76">
      <w:pPr>
        <w:spacing w:line="360" w:lineRule="auto"/>
        <w:rPr>
          <w:rFonts w:cstheme="minorHAnsi"/>
          <w:lang w:val="en-US"/>
        </w:rPr>
      </w:pPr>
      <w:r w:rsidRPr="0060267A">
        <w:rPr>
          <w:rFonts w:cstheme="minorHAnsi"/>
          <w:lang w:val="en-US"/>
        </w:rPr>
        <w:t xml:space="preserve">It is assumed that a loss study will be performed by a </w:t>
      </w:r>
      <w:r w:rsidR="00AE7035">
        <w:rPr>
          <w:rFonts w:cstheme="minorHAnsi"/>
          <w:lang w:val="en-US"/>
        </w:rPr>
        <w:t xml:space="preserve">multi-disciplinary </w:t>
      </w:r>
      <w:r w:rsidRPr="0060267A">
        <w:rPr>
          <w:rFonts w:cstheme="minorHAnsi"/>
          <w:lang w:val="en-US"/>
        </w:rPr>
        <w:t>team consisting of severe storm</w:t>
      </w:r>
      <w:r w:rsidR="002C68AD" w:rsidRPr="0060267A">
        <w:rPr>
          <w:rFonts w:cstheme="minorHAnsi"/>
          <w:lang w:val="en-US"/>
        </w:rPr>
        <w:t xml:space="preserve">/earthquake/tsunami </w:t>
      </w:r>
      <w:r w:rsidRPr="0060267A">
        <w:rPr>
          <w:rFonts w:cstheme="minorHAnsi"/>
          <w:lang w:val="en-US"/>
        </w:rPr>
        <w:t>experts, structural engineers or architects, economists, sociologists, emergency planners</w:t>
      </w:r>
      <w:r w:rsidR="00E4482B">
        <w:rPr>
          <w:rFonts w:cstheme="minorHAnsi"/>
          <w:lang w:val="en-US"/>
        </w:rPr>
        <w:t>, GIS professionals</w:t>
      </w:r>
      <w:r w:rsidRPr="0060267A">
        <w:rPr>
          <w:rFonts w:cstheme="minorHAnsi"/>
          <w:lang w:val="en-US"/>
        </w:rPr>
        <w:t xml:space="preserve"> and representative</w:t>
      </w:r>
      <w:r w:rsidR="00193A14">
        <w:rPr>
          <w:rFonts w:cstheme="minorHAnsi"/>
          <w:lang w:val="en-US"/>
        </w:rPr>
        <w:t>s</w:t>
      </w:r>
      <w:r w:rsidRPr="0060267A">
        <w:rPr>
          <w:rFonts w:cstheme="minorHAnsi"/>
          <w:lang w:val="en-US"/>
        </w:rPr>
        <w:t xml:space="preserve"> from the group who will be reviewing/using the loss estimates. These individuals are needed to develop </w:t>
      </w:r>
      <w:r w:rsidR="002C68AD" w:rsidRPr="0060267A">
        <w:rPr>
          <w:rFonts w:cstheme="minorHAnsi"/>
          <w:lang w:val="en-US"/>
        </w:rPr>
        <w:t>hazard</w:t>
      </w:r>
      <w:r w:rsidRPr="0060267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60267A">
        <w:rPr>
          <w:rFonts w:cstheme="minorHAnsi"/>
          <w:lang w:val="en-US"/>
        </w:rPr>
        <w:t xml:space="preserve">It is important to have an interdisciplinary team as, for example, </w:t>
      </w:r>
      <w:r w:rsidRPr="0060267A">
        <w:rPr>
          <w:rFonts w:cstheme="minorHAnsi"/>
          <w:lang w:val="en-US"/>
        </w:rPr>
        <w:t>hurricanes frequently also produce coastal and/or inland flooding</w:t>
      </w:r>
      <w:r w:rsidR="002C68AD" w:rsidRPr="0060267A">
        <w:rPr>
          <w:rFonts w:cstheme="minorHAnsi"/>
          <w:lang w:val="en-US"/>
        </w:rPr>
        <w:t xml:space="preserve"> or </w:t>
      </w:r>
      <w:r w:rsidR="00E4482B">
        <w:rPr>
          <w:rFonts w:cstheme="minorHAnsi"/>
          <w:lang w:val="en-US"/>
        </w:rPr>
        <w:t xml:space="preserve">local </w:t>
      </w:r>
      <w:r w:rsidR="002C68AD" w:rsidRPr="0060267A">
        <w:rPr>
          <w:rFonts w:cstheme="minorHAnsi"/>
          <w:lang w:val="en-US"/>
        </w:rPr>
        <w:t xml:space="preserve">tsunamis </w:t>
      </w:r>
      <w:r w:rsidR="00E4482B">
        <w:rPr>
          <w:rFonts w:cstheme="minorHAnsi"/>
          <w:lang w:val="en-US"/>
        </w:rPr>
        <w:t>occur in combination with eart</w:t>
      </w:r>
      <w:r w:rsidR="002C68AD" w:rsidRPr="0060267A">
        <w:rPr>
          <w:rFonts w:cstheme="minorHAnsi"/>
          <w:lang w:val="en-US"/>
        </w:rPr>
        <w:t>hquake</w:t>
      </w:r>
      <w:r w:rsidR="00E4482B">
        <w:rPr>
          <w:rFonts w:cstheme="minorHAnsi"/>
          <w:lang w:val="en-US"/>
        </w:rPr>
        <w:t xml:space="preserve"> ground-motion and deformation</w:t>
      </w:r>
      <w:r w:rsidRPr="0060267A">
        <w:rPr>
          <w:rFonts w:cstheme="minorHAnsi"/>
          <w:lang w:val="en-US"/>
        </w:rPr>
        <w:t xml:space="preserve">. </w:t>
      </w:r>
    </w:p>
    <w:p w14:paraId="104404BA" w14:textId="31C5E411" w:rsidR="004D2B76" w:rsidRPr="0060267A" w:rsidRDefault="004D2B76" w:rsidP="004D2B76">
      <w:pPr>
        <w:spacing w:line="360" w:lineRule="auto"/>
        <w:rPr>
          <w:rFonts w:cstheme="minorHAnsi"/>
          <w:lang w:val="en-US"/>
        </w:rPr>
      </w:pPr>
      <w:r w:rsidRPr="0060267A">
        <w:rPr>
          <w:rFonts w:cstheme="minorHAnsi"/>
          <w:lang w:val="en-US"/>
        </w:rPr>
        <w:t>It should be noted that the involvement of the ultimate user</w:t>
      </w:r>
      <w:r w:rsidR="00E4482B">
        <w:rPr>
          <w:rFonts w:cstheme="minorHAnsi"/>
          <w:lang w:val="en-US"/>
        </w:rPr>
        <w:t>s</w:t>
      </w:r>
      <w:r w:rsidRPr="0060267A">
        <w:rPr>
          <w:rFonts w:cstheme="minorHAnsi"/>
          <w:lang w:val="en-US"/>
        </w:rPr>
        <w:t xml:space="preserve"> of the study on the team is very important. End users of the loss estimation study (i.e., decision makers) need to be involved from the beginning to make results more usable. </w:t>
      </w:r>
      <w:r w:rsidR="002C68AD" w:rsidRPr="0060267A">
        <w:rPr>
          <w:rFonts w:cstheme="minorHAnsi"/>
          <w:lang w:val="en-US"/>
        </w:rPr>
        <w:t xml:space="preserve">If a local or state agency is performing the study, some of the </w:t>
      </w:r>
      <w:r w:rsidR="003767F8">
        <w:rPr>
          <w:rFonts w:cstheme="minorHAnsi"/>
          <w:lang w:val="en-US"/>
        </w:rPr>
        <w:t xml:space="preserve">requisite </w:t>
      </w:r>
      <w:r w:rsidR="002C68AD" w:rsidRPr="0060267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60267A" w:rsidRDefault="004D2B76" w:rsidP="004D2B76">
      <w:pPr>
        <w:spacing w:line="360" w:lineRule="auto"/>
        <w:rPr>
          <w:rFonts w:cstheme="minorHAnsi"/>
          <w:lang w:val="en-US"/>
        </w:rPr>
      </w:pPr>
      <w:r w:rsidRPr="0060267A">
        <w:rPr>
          <w:rFonts w:cstheme="minorHAnsi"/>
          <w:lang w:val="en-US"/>
        </w:rPr>
        <w:t xml:space="preserve">Although a loss study can be performed with a minimum of expertise using only the defaults </w:t>
      </w:r>
      <w:r w:rsidR="00E4482B">
        <w:rPr>
          <w:rFonts w:cstheme="minorHAnsi"/>
          <w:lang w:val="en-US"/>
        </w:rPr>
        <w:t xml:space="preserve">and national baseline inventory </w:t>
      </w:r>
      <w:r w:rsidRPr="0060267A">
        <w:rPr>
          <w:rFonts w:cstheme="minorHAnsi"/>
          <w:lang w:val="en-US"/>
        </w:rPr>
        <w:t>provided by the computer program, the results of such a study should be interpreted with caution</w:t>
      </w:r>
      <w:r w:rsidR="00E4482B">
        <w:rPr>
          <w:rFonts w:cstheme="minorHAnsi"/>
          <w:lang w:val="en-US"/>
        </w:rPr>
        <w:t xml:space="preserve"> and applied appropriately</w:t>
      </w:r>
      <w:r w:rsidRPr="0060267A">
        <w:rPr>
          <w:rFonts w:cstheme="minorHAnsi"/>
          <w:lang w:val="en-US"/>
        </w:rPr>
        <w:t xml:space="preserve">, as default values have a great deal of uncertainty associated with them. </w:t>
      </w:r>
      <w:r w:rsidR="00E4482B">
        <w:rPr>
          <w:rFonts w:cstheme="minorHAnsi"/>
          <w:lang w:val="en-US"/>
        </w:rPr>
        <w:t xml:space="preserve"> </w:t>
      </w:r>
      <w:r w:rsidRPr="0060267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60267A" w:rsidRDefault="004D2B76" w:rsidP="004D2B76">
      <w:pPr>
        <w:spacing w:line="360" w:lineRule="auto"/>
        <w:rPr>
          <w:rFonts w:cstheme="minorHAnsi"/>
          <w:lang w:val="en-US"/>
        </w:rPr>
      </w:pPr>
      <w:r w:rsidRPr="0060267A">
        <w:rPr>
          <w:rFonts w:cstheme="minorHAnsi"/>
          <w:lang w:val="en-US"/>
        </w:rPr>
        <w:t xml:space="preserve">Unless scenarios have already been developed and documented for the study region, the user may require the expertise of a </w:t>
      </w:r>
      <w:r w:rsidR="00031943">
        <w:rPr>
          <w:rFonts w:cstheme="minorHAnsi"/>
          <w:lang w:val="en-US"/>
        </w:rPr>
        <w:t xml:space="preserve">seismologist, hydrologist, </w:t>
      </w:r>
      <w:r w:rsidRPr="0060267A">
        <w:rPr>
          <w:rFonts w:cstheme="minorHAnsi"/>
          <w:lang w:val="en-US"/>
        </w:rPr>
        <w:t xml:space="preserve">meteorologist or wind engineer when defining deterministic scenarios. Even if a scenario event has been documented, it may be defined using </w:t>
      </w:r>
      <w:r w:rsidRPr="0060267A">
        <w:rPr>
          <w:rFonts w:cstheme="minorHAnsi"/>
          <w:lang w:val="en-US"/>
        </w:rPr>
        <w:lastRenderedPageBreak/>
        <w:t xml:space="preserve">parameters </w:t>
      </w:r>
      <w:r w:rsidR="00031943">
        <w:rPr>
          <w:rFonts w:cstheme="minorHAnsi"/>
          <w:lang w:val="en-US"/>
        </w:rPr>
        <w:t xml:space="preserve">or a format </w:t>
      </w:r>
      <w:r w:rsidRPr="0060267A">
        <w:rPr>
          <w:rFonts w:cstheme="minorHAnsi"/>
          <w:lang w:val="en-US"/>
        </w:rPr>
        <w:t xml:space="preserve">that are different than those used in </w:t>
      </w:r>
      <w:r w:rsidR="00BC3963">
        <w:rPr>
          <w:rFonts w:cstheme="minorHAnsi"/>
          <w:lang w:val="en-US"/>
        </w:rPr>
        <w:t>Hazus</w:t>
      </w:r>
      <w:r w:rsidRPr="0060267A">
        <w:rPr>
          <w:rFonts w:cstheme="minorHAnsi"/>
          <w:lang w:val="en-US"/>
        </w:rPr>
        <w:t xml:space="preserve">. In this case, an expert will be needed to review the scenario and describe it </w:t>
      </w:r>
      <w:r w:rsidR="00031943">
        <w:rPr>
          <w:rFonts w:cstheme="minorHAnsi"/>
          <w:lang w:val="en-US"/>
        </w:rPr>
        <w:t xml:space="preserve">or </w:t>
      </w:r>
      <w:r w:rsidR="00E4482B">
        <w:rPr>
          <w:rFonts w:cstheme="minorHAnsi"/>
          <w:lang w:val="en-US"/>
        </w:rPr>
        <w:t xml:space="preserve">translate the input into </w:t>
      </w:r>
      <w:r w:rsidRPr="0060267A">
        <w:rPr>
          <w:rFonts w:cstheme="minorHAnsi"/>
          <w:lang w:val="en-US"/>
        </w:rPr>
        <w:t xml:space="preserve">one of the formats supported by the </w:t>
      </w:r>
      <w:r w:rsidR="002C68AD" w:rsidRPr="0060267A">
        <w:rPr>
          <w:rFonts w:cstheme="minorHAnsi"/>
          <w:lang w:val="en-US"/>
        </w:rPr>
        <w:t>hazard model</w:t>
      </w:r>
      <w:r w:rsidRPr="0060267A">
        <w:rPr>
          <w:rFonts w:cstheme="minorHAnsi"/>
          <w:lang w:val="en-US"/>
        </w:rPr>
        <w:t xml:space="preserve">. A scenario event that is defined without an in-depth understanding of </w:t>
      </w:r>
      <w:r w:rsidR="00031943">
        <w:rPr>
          <w:rFonts w:cstheme="minorHAnsi"/>
          <w:lang w:val="en-US"/>
        </w:rPr>
        <w:t xml:space="preserve">events </w:t>
      </w:r>
      <w:r w:rsidRPr="0060267A">
        <w:rPr>
          <w:rFonts w:cstheme="minorHAnsi"/>
          <w:lang w:val="en-US"/>
        </w:rPr>
        <w:t>affecting the region may not be appropriate for the loss study.</w:t>
      </w:r>
      <w:r w:rsidR="00031943">
        <w:rPr>
          <w:rFonts w:cstheme="minorHAnsi"/>
          <w:lang w:val="en-US"/>
        </w:rPr>
        <w:t xml:space="preserve">  For example, a user could define or integrate an extreme hazard event that is not reasonable for the study area.    </w:t>
      </w:r>
      <w:r w:rsidR="00E4482B">
        <w:rPr>
          <w:rFonts w:cstheme="minorHAnsi"/>
          <w:lang w:val="en-US"/>
        </w:rPr>
        <w:t xml:space="preserve">  </w:t>
      </w:r>
      <w:r w:rsidRPr="0060267A">
        <w:rPr>
          <w:rFonts w:cstheme="minorHAnsi"/>
          <w:lang w:val="en-US"/>
        </w:rPr>
        <w:t xml:space="preserve"> </w:t>
      </w:r>
    </w:p>
    <w:p w14:paraId="5F3B618E" w14:textId="02CC5504" w:rsidR="00D27B3D" w:rsidRPr="0060267A" w:rsidRDefault="004D2B76" w:rsidP="004D2B76">
      <w:pPr>
        <w:spacing w:line="360" w:lineRule="auto"/>
        <w:rPr>
          <w:rFonts w:cstheme="minorHAnsi"/>
          <w:lang w:val="en-US"/>
        </w:rPr>
      </w:pPr>
      <w:r w:rsidRPr="0060267A">
        <w:rPr>
          <w:rFonts w:cstheme="minorHAnsi"/>
          <w:lang w:val="en-US"/>
        </w:rPr>
        <w:t xml:space="preserve">If the user intends to modify the default data or parameters, it is likely that </w:t>
      </w:r>
      <w:r w:rsidR="00E00D17">
        <w:rPr>
          <w:rFonts w:cstheme="minorHAnsi"/>
          <w:lang w:val="en-US"/>
        </w:rPr>
        <w:t>s/</w:t>
      </w:r>
      <w:r w:rsidRPr="0060267A">
        <w:rPr>
          <w:rFonts w:cstheme="minorHAnsi"/>
          <w:lang w:val="en-US"/>
        </w:rPr>
        <w:t xml:space="preserve">he will need input from someone with expertise in the field. For example, if the user wishes to change default percentages of model building types for the region, </w:t>
      </w:r>
      <w:r w:rsidR="00E00D17">
        <w:rPr>
          <w:rFonts w:cstheme="minorHAnsi"/>
          <w:lang w:val="en-US"/>
        </w:rPr>
        <w:t>s/</w:t>
      </w:r>
      <w:r w:rsidRPr="0060267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68434D" w:rsidRDefault="00D27B3D" w:rsidP="001D16B1">
      <w:pPr>
        <w:keepNext/>
        <w:spacing w:line="360" w:lineRule="auto"/>
        <w:rPr>
          <w:rFonts w:cstheme="minorHAnsi"/>
          <w:b/>
          <w:sz w:val="24"/>
        </w:rPr>
      </w:pPr>
      <w:r w:rsidRPr="0068434D">
        <w:rPr>
          <w:rFonts w:cstheme="minorHAnsi"/>
          <w:b/>
          <w:sz w:val="24"/>
        </w:rPr>
        <w:t>III.1.</w:t>
      </w:r>
      <w:r>
        <w:rPr>
          <w:rFonts w:cstheme="minorHAnsi"/>
          <w:b/>
          <w:sz w:val="24"/>
        </w:rPr>
        <w:t>8</w:t>
      </w:r>
      <w:r w:rsidRPr="0068434D">
        <w:rPr>
          <w:rFonts w:cstheme="minorHAnsi"/>
          <w:b/>
          <w:sz w:val="24"/>
        </w:rPr>
        <w:t xml:space="preserve"> </w:t>
      </w:r>
      <w:r w:rsidRPr="0068434D">
        <w:rPr>
          <w:rFonts w:cstheme="minorHAnsi"/>
          <w:b/>
          <w:sz w:val="24"/>
        </w:rPr>
        <w:tab/>
      </w:r>
      <w:commentRangeStart w:id="31"/>
      <w:r w:rsidRPr="0068434D">
        <w:rPr>
          <w:rFonts w:cstheme="minorHAnsi"/>
          <w:b/>
          <w:sz w:val="24"/>
        </w:rPr>
        <w:t xml:space="preserve">Key User Features </w:t>
      </w:r>
      <w:commentRangeEnd w:id="31"/>
      <w:r w:rsidR="00031943">
        <w:rPr>
          <w:rStyle w:val="CommentReference"/>
        </w:rPr>
        <w:commentReference w:id="31"/>
      </w:r>
    </w:p>
    <w:p w14:paraId="2D49D53D" w14:textId="6262634F" w:rsidR="00386AD9" w:rsidRPr="00713614" w:rsidRDefault="00386AD9" w:rsidP="0068434D">
      <w:pPr>
        <w:spacing w:line="360" w:lineRule="auto"/>
        <w:rPr>
          <w:rFonts w:cstheme="minorHAnsi"/>
        </w:rPr>
      </w:pPr>
      <w:r w:rsidRPr="00713614">
        <w:rPr>
          <w:rFonts w:cstheme="minorHAnsi"/>
        </w:rPr>
        <w:t xml:space="preserve">During development of the </w:t>
      </w:r>
      <w:r w:rsidR="00BC1FDC">
        <w:rPr>
          <w:rFonts w:cstheme="minorHAnsi"/>
        </w:rPr>
        <w:t xml:space="preserve">Hazus </w:t>
      </w:r>
      <w:r w:rsidRPr="00713614">
        <w:rPr>
          <w:rFonts w:cstheme="minorHAnsi"/>
        </w:rPr>
        <w:t xml:space="preserve">methodology, it became clear that user input would significantly increase acceptance of </w:t>
      </w:r>
      <w:r w:rsidR="00BC1FDC">
        <w:rPr>
          <w:rFonts w:cstheme="minorHAnsi"/>
        </w:rPr>
        <w:t xml:space="preserve">loss </w:t>
      </w:r>
      <w:r w:rsidRPr="00713614">
        <w:rPr>
          <w:rFonts w:cstheme="minorHAnsi"/>
        </w:rPr>
        <w:t xml:space="preserve">model </w:t>
      </w:r>
      <w:r w:rsidR="00BC1FDC">
        <w:rPr>
          <w:rFonts w:cstheme="minorHAnsi"/>
        </w:rPr>
        <w:t>methods and results</w:t>
      </w:r>
      <w:r w:rsidRPr="00713614">
        <w:rPr>
          <w:rFonts w:cstheme="minorHAnsi"/>
        </w:rPr>
        <w:t xml:space="preserve">. Interviews of users covering all levels and functions identified key features that would facilitate the user’s job and help identify how they would define success in </w:t>
      </w:r>
      <w:r w:rsidR="00BC1FDC">
        <w:rPr>
          <w:rFonts w:cstheme="minorHAnsi"/>
        </w:rPr>
        <w:t xml:space="preserve">applying the results </w:t>
      </w:r>
      <w:r w:rsidRPr="00713614">
        <w:rPr>
          <w:rFonts w:cstheme="minorHAnsi"/>
        </w:rPr>
        <w:t xml:space="preserve">The sections below provide an overview of key points identified by users; however, no products currently exist that </w:t>
      </w:r>
      <w:r w:rsidR="00BC1FDC">
        <w:rPr>
          <w:rFonts w:cstheme="minorHAnsi"/>
        </w:rPr>
        <w:t>completely fulfil these requirements</w:t>
      </w:r>
      <w:r w:rsidRPr="00713614">
        <w:rPr>
          <w:rFonts w:cstheme="minorHAnsi"/>
        </w:rPr>
        <w:t xml:space="preserve">. </w:t>
      </w:r>
    </w:p>
    <w:p w14:paraId="04864275" w14:textId="7388C548" w:rsidR="00386AD9" w:rsidRPr="00713614" w:rsidRDefault="00386AD9" w:rsidP="0068434D">
      <w:pPr>
        <w:spacing w:line="360" w:lineRule="auto"/>
        <w:rPr>
          <w:rFonts w:cstheme="minorHAnsi"/>
        </w:rPr>
      </w:pPr>
      <w:r w:rsidRPr="00F60D5A">
        <w:rPr>
          <w:rFonts w:cstheme="minorHAnsi"/>
          <w:i/>
        </w:rPr>
        <w:t>Identification of Flood-prone Areas</w:t>
      </w:r>
      <w:r w:rsidRPr="00713614">
        <w:rPr>
          <w:rFonts w:cstheme="minorHAnsi"/>
        </w:rPr>
        <w:t>: Many floodplain managers stated that identifying areas subject to flooding is a key concern. Most felt their existing Flood Insurance Rate Maps (FIRM</w:t>
      </w:r>
      <w:r w:rsidR="00A9333F">
        <w:rPr>
          <w:rFonts w:cstheme="minorHAnsi"/>
        </w:rPr>
        <w:t>s</w:t>
      </w:r>
      <w:r w:rsidRPr="00713614">
        <w:rPr>
          <w:rFonts w:cstheme="minorHAnsi"/>
        </w:rPr>
        <w:t xml:space="preserve">) (including </w:t>
      </w:r>
      <w:r w:rsidR="00BC1FDC">
        <w:rPr>
          <w:rFonts w:cstheme="minorHAnsi"/>
        </w:rPr>
        <w:t>DFIRMs</w:t>
      </w:r>
      <w:r w:rsidRPr="00713614">
        <w:rPr>
          <w:rFonts w:cstheme="minorHAnsi"/>
        </w:rPr>
        <w:t xml:space="preserve">) were out of date or did not reflect </w:t>
      </w:r>
      <w:r w:rsidR="00BC1FDC">
        <w:rPr>
          <w:rFonts w:cstheme="minorHAnsi"/>
        </w:rPr>
        <w:t xml:space="preserve">the entire flood hazard for their community, including alluvial and pluvial flooding, or </w:t>
      </w:r>
      <w:r w:rsidRPr="00713614">
        <w:rPr>
          <w:rFonts w:cstheme="minorHAnsi"/>
        </w:rPr>
        <w:t xml:space="preserve">recent development that leads to increased urban runoff and subsequent increases in flood elevations.  </w:t>
      </w:r>
    </w:p>
    <w:p w14:paraId="2DB025F2" w14:textId="61055776" w:rsidR="00386AD9" w:rsidRPr="00713614" w:rsidRDefault="00386AD9" w:rsidP="0068434D">
      <w:pPr>
        <w:spacing w:line="360" w:lineRule="auto"/>
        <w:rPr>
          <w:rFonts w:cstheme="minorHAnsi"/>
        </w:rPr>
      </w:pPr>
      <w:r w:rsidRPr="00713614">
        <w:rPr>
          <w:rFonts w:cstheme="minorHAnsi"/>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Pr>
          <w:rFonts w:cstheme="minorHAnsi"/>
        </w:rPr>
        <w:t xml:space="preserve">potential mitigation </w:t>
      </w:r>
      <w:r w:rsidRPr="00713614">
        <w:rPr>
          <w:rFonts w:cstheme="minorHAnsi"/>
        </w:rPr>
        <w:t>scenario</w:t>
      </w:r>
      <w:r w:rsidR="00A9333F">
        <w:rPr>
          <w:rFonts w:cstheme="minorHAnsi"/>
        </w:rPr>
        <w:t>s</w:t>
      </w:r>
      <w:r w:rsidRPr="00713614">
        <w:rPr>
          <w:rFonts w:cstheme="minorHAnsi"/>
        </w:rPr>
        <w:t xml:space="preserve"> or increased water volumes above the 100-year or design flood levels. </w:t>
      </w:r>
    </w:p>
    <w:p w14:paraId="59AC8B88" w14:textId="06D591AB" w:rsidR="00386AD9" w:rsidRPr="00713614" w:rsidRDefault="00386AD9" w:rsidP="0068434D">
      <w:pPr>
        <w:spacing w:line="360" w:lineRule="auto"/>
        <w:rPr>
          <w:rFonts w:cstheme="minorHAnsi"/>
        </w:rPr>
      </w:pPr>
      <w:r w:rsidRPr="00F60D5A">
        <w:rPr>
          <w:rFonts w:cstheme="minorHAnsi"/>
          <w:i/>
        </w:rPr>
        <w:t>Prioritization of Repetitive Loss Structures for Future Mitigation Projects</w:t>
      </w:r>
      <w:r w:rsidRPr="00713614">
        <w:rPr>
          <w:rFonts w:cstheme="minorHAnsi"/>
        </w:rPr>
        <w:t xml:space="preserve">: A high priority of both FEMA and the </w:t>
      </w:r>
      <w:r w:rsidR="00A9333F">
        <w:rPr>
          <w:rFonts w:cstheme="minorHAnsi"/>
        </w:rPr>
        <w:t xml:space="preserve">NFIP </w:t>
      </w:r>
      <w:r w:rsidRPr="00713614">
        <w:rPr>
          <w:rFonts w:cstheme="minorHAnsi"/>
        </w:rPr>
        <w:t>is to identify structures that have suffered repetitive losses. Because this responsibility will likely fall on local officials, interviewed users ranked this capability very high</w:t>
      </w:r>
      <w:r w:rsidR="00E00D17">
        <w:rPr>
          <w:rFonts w:cstheme="minorHAnsi"/>
        </w:rPr>
        <w:t xml:space="preserve"> in importance</w:t>
      </w:r>
      <w:r w:rsidRPr="00713614">
        <w:rPr>
          <w:rFonts w:cstheme="minorHAnsi"/>
        </w:rPr>
        <w:t xml:space="preserve">. Currently, no </w:t>
      </w:r>
      <w:r w:rsidR="00BC1FDC">
        <w:rPr>
          <w:rFonts w:cstheme="minorHAnsi"/>
        </w:rPr>
        <w:t xml:space="preserve">comprehensive </w:t>
      </w:r>
      <w:r w:rsidRPr="00713614">
        <w:rPr>
          <w:rFonts w:cstheme="minorHAnsi"/>
        </w:rPr>
        <w:t xml:space="preserve">tool exists </w:t>
      </w:r>
      <w:r w:rsidR="00E00D17">
        <w:rPr>
          <w:rFonts w:cstheme="minorHAnsi"/>
        </w:rPr>
        <w:t>that</w:t>
      </w:r>
      <w:r w:rsidRPr="00713614">
        <w:rPr>
          <w:rFonts w:cstheme="minorHAnsi"/>
        </w:rPr>
        <w:t xml:space="preserve"> allow</w:t>
      </w:r>
      <w:r w:rsidR="00E00D17">
        <w:rPr>
          <w:rFonts w:cstheme="minorHAnsi"/>
        </w:rPr>
        <w:t>s</w:t>
      </w:r>
      <w:r w:rsidRPr="00713614">
        <w:rPr>
          <w:rFonts w:cstheme="minorHAnsi"/>
        </w:rPr>
        <w:t xml:space="preserve"> users to conduct a spatial analysis of the cause of these losses </w:t>
      </w:r>
      <w:r w:rsidRPr="00713614">
        <w:rPr>
          <w:rFonts w:cstheme="minorHAnsi"/>
        </w:rPr>
        <w:lastRenderedPageBreak/>
        <w:t xml:space="preserve">and to identify and prioritize cost-effective mitigation measures. A tool that can provide this capability is deemed highly desirable by interviewed users. </w:t>
      </w:r>
    </w:p>
    <w:p w14:paraId="4B71B959" w14:textId="77777777" w:rsidR="00386AD9" w:rsidRPr="00713614" w:rsidRDefault="00386AD9" w:rsidP="0068434D">
      <w:pPr>
        <w:spacing w:line="360" w:lineRule="auto"/>
        <w:rPr>
          <w:rFonts w:cstheme="minorHAnsi"/>
        </w:rPr>
      </w:pPr>
      <w:r w:rsidRPr="00F60D5A">
        <w:rPr>
          <w:rFonts w:cstheme="minorHAnsi"/>
          <w:i/>
        </w:rPr>
        <w:t>Building Standards and Floodplain Management Regulations</w:t>
      </w:r>
      <w:r w:rsidRPr="00713614">
        <w:rPr>
          <w:rFonts w:cstheme="minorHAnsi"/>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713614" w:rsidRDefault="00386AD9" w:rsidP="0068434D">
      <w:pPr>
        <w:spacing w:line="360" w:lineRule="auto"/>
        <w:rPr>
          <w:rFonts w:cstheme="minorHAnsi"/>
        </w:rPr>
      </w:pPr>
      <w:r w:rsidRPr="00713614">
        <w:rPr>
          <w:rFonts w:cstheme="minorHAnsi"/>
        </w:rPr>
        <w:t>Providing a methodology to identify the effects of standards and regulations is a key benefit. Most users fe</w:t>
      </w:r>
      <w:r w:rsidR="000459BC">
        <w:rPr>
          <w:rFonts w:cstheme="minorHAnsi"/>
        </w:rPr>
        <w:t>e</w:t>
      </w:r>
      <w:r w:rsidRPr="00713614">
        <w:rPr>
          <w:rFonts w:cstheme="minorHAnsi"/>
        </w:rPr>
        <w:t>l that a scientific approach would help them approach local elected officials when requesting approval of standards and regulations. Additionally, users fe</w:t>
      </w:r>
      <w:r w:rsidR="000459BC">
        <w:rPr>
          <w:rFonts w:cstheme="minorHAnsi"/>
        </w:rPr>
        <w:t>e</w:t>
      </w:r>
      <w:r w:rsidRPr="00713614">
        <w:rPr>
          <w:rFonts w:cstheme="minorHAnsi"/>
        </w:rPr>
        <w:t xml:space="preserve">l that tools such as </w:t>
      </w:r>
      <w:r w:rsidR="00BC3963">
        <w:rPr>
          <w:rFonts w:cstheme="minorHAnsi"/>
        </w:rPr>
        <w:t>Hazus</w:t>
      </w:r>
      <w:r w:rsidRPr="00713614">
        <w:rPr>
          <w:rFonts w:cstheme="minorHAnsi"/>
        </w:rPr>
        <w:t xml:space="preserve"> provide officials with </w:t>
      </w:r>
      <w:r w:rsidR="00E00D17">
        <w:rPr>
          <w:rFonts w:cstheme="minorHAnsi"/>
        </w:rPr>
        <w:t>supporting</w:t>
      </w:r>
      <w:r w:rsidRPr="00713614">
        <w:rPr>
          <w:rFonts w:cstheme="minorHAnsi"/>
        </w:rPr>
        <w:t xml:space="preserve"> information to assist in their effective decision making. </w:t>
      </w:r>
    </w:p>
    <w:p w14:paraId="0D5454A7" w14:textId="77777777" w:rsidR="00386AD9" w:rsidRPr="00713614" w:rsidRDefault="00386AD9" w:rsidP="0068434D">
      <w:pPr>
        <w:spacing w:line="360" w:lineRule="auto"/>
        <w:rPr>
          <w:rFonts w:cstheme="minorHAnsi"/>
        </w:rPr>
      </w:pPr>
      <w:r w:rsidRPr="00F60D5A">
        <w:rPr>
          <w:rFonts w:cstheme="minorHAnsi"/>
          <w:i/>
        </w:rPr>
        <w:t>Flood Warning</w:t>
      </w:r>
      <w:r w:rsidRPr="00713614">
        <w:rPr>
          <w:rFonts w:cstheme="minorHAnsi"/>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713614" w:rsidRDefault="00386AD9" w:rsidP="0068434D">
      <w:pPr>
        <w:spacing w:line="360" w:lineRule="auto"/>
        <w:rPr>
          <w:rFonts w:cstheme="minorHAnsi"/>
        </w:rPr>
      </w:pPr>
      <w:r w:rsidRPr="00F60D5A">
        <w:rPr>
          <w:rFonts w:cstheme="minorHAnsi"/>
          <w:i/>
        </w:rPr>
        <w:t>Flood Loss Estimation Analysis and Benefit/Cost Analysis</w:t>
      </w:r>
      <w:r w:rsidRPr="00713614">
        <w:rPr>
          <w:rFonts w:cstheme="minorHAnsi"/>
        </w:rPr>
        <w:t xml:space="preserve">: </w:t>
      </w:r>
      <w:r w:rsidR="000459BC">
        <w:rPr>
          <w:rFonts w:cstheme="minorHAnsi"/>
        </w:rPr>
        <w:t>T</w:t>
      </w:r>
      <w:r w:rsidRPr="00713614">
        <w:rPr>
          <w:rFonts w:cstheme="minorHAnsi"/>
        </w:rPr>
        <w:t>ools to estimate flood</w:t>
      </w:r>
      <w:r w:rsidR="000459BC">
        <w:rPr>
          <w:rFonts w:cstheme="minorHAnsi"/>
        </w:rPr>
        <w:t xml:space="preserve">ing </w:t>
      </w:r>
      <w:r w:rsidRPr="00713614">
        <w:rPr>
          <w:rFonts w:cstheme="minorHAnsi"/>
        </w:rPr>
        <w:t xml:space="preserve">(such as USACE-HEC) are complex and require a minimum level of technical expertise to use. The application of such tools </w:t>
      </w:r>
      <w:r w:rsidR="000459BC">
        <w:rPr>
          <w:rFonts w:cstheme="minorHAnsi"/>
        </w:rPr>
        <w:t xml:space="preserve">will assist in assessing </w:t>
      </w:r>
      <w:r w:rsidRPr="00713614">
        <w:rPr>
          <w:rFonts w:cstheme="minorHAnsi"/>
        </w:rPr>
        <w:t xml:space="preserve">benefit/cost of specific flood control projects. </w:t>
      </w:r>
    </w:p>
    <w:p w14:paraId="79F29CB3" w14:textId="0D1BC32B" w:rsidR="00386AD9" w:rsidRPr="00713614" w:rsidRDefault="00386AD9" w:rsidP="0068434D">
      <w:pPr>
        <w:spacing w:line="360" w:lineRule="auto"/>
        <w:rPr>
          <w:rFonts w:cstheme="minorHAnsi"/>
        </w:rPr>
      </w:pPr>
      <w:r w:rsidRPr="00713614">
        <w:rPr>
          <w:rFonts w:cstheme="minorHAnsi"/>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Pr>
          <w:rFonts w:cstheme="minorHAnsi"/>
        </w:rPr>
        <w:t xml:space="preserve"> or site-specific</w:t>
      </w:r>
      <w:r w:rsidRPr="00713614">
        <w:rPr>
          <w:rFonts w:cstheme="minorHAnsi"/>
        </w:rPr>
        <w:t xml:space="preserve">). For users with better local elevation and flood and building information, the ability to import such data into the model </w:t>
      </w:r>
      <w:r w:rsidR="000459BC">
        <w:rPr>
          <w:rFonts w:cstheme="minorHAnsi"/>
        </w:rPr>
        <w:t>is critical.</w:t>
      </w:r>
      <w:r w:rsidRPr="00713614">
        <w:rPr>
          <w:rFonts w:cstheme="minorHAnsi"/>
        </w:rPr>
        <w:t xml:space="preserve"> </w:t>
      </w:r>
    </w:p>
    <w:p w14:paraId="6B728286" w14:textId="77777777" w:rsidR="00386AD9" w:rsidRPr="00713614" w:rsidRDefault="00386AD9" w:rsidP="0068434D">
      <w:pPr>
        <w:spacing w:line="360" w:lineRule="auto"/>
        <w:rPr>
          <w:rFonts w:cstheme="minorHAnsi"/>
        </w:rPr>
      </w:pPr>
      <w:r w:rsidRPr="00F60D5A">
        <w:rPr>
          <w:rFonts w:cstheme="minorHAnsi"/>
          <w:i/>
        </w:rPr>
        <w:t>Prioritization of Census Blocks/Watersheds for Future Mitigation Outreach and Projects</w:t>
      </w:r>
      <w:r w:rsidRPr="00713614">
        <w:rPr>
          <w:rFonts w:cstheme="minorHAnsi"/>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713614" w:rsidRDefault="00386AD9" w:rsidP="0068434D">
      <w:pPr>
        <w:spacing w:line="360" w:lineRule="auto"/>
        <w:rPr>
          <w:rFonts w:cstheme="minorHAnsi"/>
        </w:rPr>
      </w:pPr>
      <w:r w:rsidRPr="00F60D5A">
        <w:rPr>
          <w:rFonts w:cstheme="minorHAnsi"/>
          <w:i/>
        </w:rPr>
        <w:lastRenderedPageBreak/>
        <w:t>Flood Protection Measures</w:t>
      </w:r>
      <w:r w:rsidRPr="00713614">
        <w:rPr>
          <w:rFonts w:cstheme="minorHAnsi"/>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713614" w:rsidRDefault="00386AD9" w:rsidP="0068434D">
      <w:pPr>
        <w:spacing w:line="360" w:lineRule="auto"/>
        <w:rPr>
          <w:rFonts w:cstheme="minorHAnsi"/>
        </w:rPr>
      </w:pPr>
      <w:r w:rsidRPr="00713614">
        <w:rPr>
          <w:rFonts w:cstheme="minorHAnsi"/>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68434D" w:rsidRDefault="0068434D" w:rsidP="001D16B1">
      <w:pPr>
        <w:keepNext/>
        <w:spacing w:line="360" w:lineRule="auto"/>
        <w:rPr>
          <w:rFonts w:cstheme="minorHAnsi"/>
          <w:b/>
          <w:sz w:val="24"/>
        </w:rPr>
      </w:pPr>
      <w:r w:rsidRPr="0068434D">
        <w:rPr>
          <w:rFonts w:cstheme="minorHAnsi"/>
          <w:b/>
          <w:sz w:val="24"/>
        </w:rPr>
        <w:t>III.1.</w:t>
      </w:r>
      <w:r w:rsidR="00D27B3D">
        <w:rPr>
          <w:rFonts w:cstheme="minorHAnsi"/>
          <w:b/>
          <w:sz w:val="24"/>
        </w:rPr>
        <w:t>9</w:t>
      </w:r>
      <w:r w:rsidR="00386AD9" w:rsidRPr="0068434D">
        <w:rPr>
          <w:rFonts w:cstheme="minorHAnsi"/>
          <w:b/>
          <w:sz w:val="24"/>
        </w:rPr>
        <w:t xml:space="preserve"> </w:t>
      </w:r>
      <w:r w:rsidR="00386AD9" w:rsidRPr="0068434D">
        <w:rPr>
          <w:rFonts w:cstheme="minorHAnsi"/>
          <w:b/>
          <w:sz w:val="24"/>
        </w:rPr>
        <w:tab/>
        <w:t xml:space="preserve">User Environment </w:t>
      </w:r>
    </w:p>
    <w:p w14:paraId="0C16A933" w14:textId="77777777" w:rsidR="00386AD9" w:rsidRPr="00713614" w:rsidRDefault="00386AD9" w:rsidP="0068434D">
      <w:pPr>
        <w:spacing w:line="360" w:lineRule="auto"/>
        <w:rPr>
          <w:rFonts w:cstheme="minorHAnsi"/>
        </w:rPr>
      </w:pPr>
      <w:r w:rsidRPr="00713614">
        <w:rPr>
          <w:rFonts w:cstheme="minorHAnsi"/>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713614" w:rsidRDefault="00386AD9" w:rsidP="0068434D">
      <w:pPr>
        <w:spacing w:line="360" w:lineRule="auto"/>
        <w:rPr>
          <w:rFonts w:cstheme="minorHAnsi"/>
        </w:rPr>
      </w:pPr>
      <w:r w:rsidRPr="00713614">
        <w:rPr>
          <w:rFonts w:cstheme="minorHAnsi"/>
        </w:rPr>
        <w:t>Local jurisdictions have primary responsibility for managing development within the floodplain</w:t>
      </w:r>
      <w:r w:rsidR="000459BC">
        <w:rPr>
          <w:rFonts w:cstheme="minorHAnsi"/>
        </w:rPr>
        <w:t>, adopting and enforcing building codes</w:t>
      </w:r>
      <w:r w:rsidRPr="00713614">
        <w:rPr>
          <w:rFonts w:cstheme="minorHAnsi"/>
        </w:rPr>
        <w:t xml:space="preserve"> and complying with state and federal regulations; however, it is difficult to specifically identify the number of people involved in completing a task. The numbers vary with specific projects and the political </w:t>
      </w:r>
      <w:r w:rsidR="00E00D17">
        <w:rPr>
          <w:rFonts w:cstheme="minorHAnsi"/>
        </w:rPr>
        <w:t>sensitivity</w:t>
      </w:r>
      <w:r w:rsidR="00E00D17" w:rsidRPr="00713614">
        <w:rPr>
          <w:rFonts w:cstheme="minorHAnsi"/>
        </w:rPr>
        <w:t xml:space="preserve"> </w:t>
      </w:r>
      <w:r w:rsidRPr="00713614">
        <w:rPr>
          <w:rFonts w:cstheme="minorHAnsi"/>
        </w:rPr>
        <w:t xml:space="preserve">of land use planning and management decisions. Regulations require each jurisdiction to assign the responsibility of floodplain management to a single person.  </w:t>
      </w:r>
    </w:p>
    <w:p w14:paraId="45A08614" w14:textId="7D243C3C" w:rsidR="00386AD9" w:rsidRPr="00713614" w:rsidRDefault="00386AD9" w:rsidP="0068434D">
      <w:pPr>
        <w:spacing w:line="360" w:lineRule="auto"/>
        <w:rPr>
          <w:rFonts w:cstheme="minorHAnsi"/>
        </w:rPr>
      </w:pPr>
      <w:r w:rsidRPr="00713614">
        <w:rPr>
          <w:rFonts w:cstheme="minorHAnsi"/>
        </w:rPr>
        <w:t>Whether th</w:t>
      </w:r>
      <w:r w:rsidR="000459BC">
        <w:rPr>
          <w:rFonts w:cstheme="minorHAnsi"/>
        </w:rPr>
        <w:t xml:space="preserve">ese individuals </w:t>
      </w:r>
      <w:r w:rsidRPr="00713614">
        <w:rPr>
          <w:rFonts w:cstheme="minorHAnsi"/>
        </w:rPr>
        <w:t xml:space="preserve">will actually perform a </w:t>
      </w:r>
      <w:r w:rsidR="00BC3963">
        <w:rPr>
          <w:rFonts w:cstheme="minorHAnsi"/>
        </w:rPr>
        <w:t>Hazus</w:t>
      </w:r>
      <w:r w:rsidRPr="00713614">
        <w:rPr>
          <w:rFonts w:cstheme="minorHAnsi"/>
        </w:rPr>
        <w:t xml:space="preserve"> analysis will depend on the jurisdiction’s organizational structure.  In</w:t>
      </w:r>
      <w:r w:rsidR="00E00D17">
        <w:rPr>
          <w:rFonts w:cstheme="minorHAnsi"/>
        </w:rPr>
        <w:t xml:space="preserve"> </w:t>
      </w:r>
      <w:r w:rsidR="00BC3963">
        <w:rPr>
          <w:rFonts w:cstheme="minorHAnsi"/>
        </w:rPr>
        <w:t>Hazus</w:t>
      </w:r>
      <w:r w:rsidRPr="00713614">
        <w:rPr>
          <w:rFonts w:cstheme="minorHAnsi"/>
        </w:rPr>
        <w:t xml:space="preserve"> training programs, FEMA has taken the approach of recommending that loss estimation be handled by a team of people within an agency.  This type of coordination is designed to bring all resources necessary to modify databases, </w:t>
      </w:r>
      <w:r w:rsidR="000459BC">
        <w:rPr>
          <w:rFonts w:cstheme="minorHAnsi"/>
        </w:rPr>
        <w:t xml:space="preserve">integrate hazard data, </w:t>
      </w:r>
      <w:r w:rsidRPr="00713614">
        <w:rPr>
          <w:rFonts w:cstheme="minorHAnsi"/>
        </w:rPr>
        <w:t xml:space="preserve">review development patterns and trends, general planning, etc. </w:t>
      </w:r>
    </w:p>
    <w:p w14:paraId="3A448DEC" w14:textId="7BFE8DD9" w:rsidR="00386AD9" w:rsidRPr="00713614" w:rsidRDefault="009C6BF8" w:rsidP="0068434D">
      <w:pPr>
        <w:spacing w:line="360" w:lineRule="auto"/>
        <w:rPr>
          <w:rFonts w:cstheme="minorHAnsi"/>
        </w:rPr>
      </w:pPr>
      <w:r>
        <w:rPr>
          <w:rFonts w:cstheme="minorHAnsi"/>
        </w:rPr>
        <w:t xml:space="preserve">Hazus </w:t>
      </w:r>
      <w:r w:rsidR="00386AD9" w:rsidRPr="00713614">
        <w:rPr>
          <w:rFonts w:cstheme="minorHAnsi"/>
        </w:rPr>
        <w:t xml:space="preserve">supports a wide variety of project cycles. Users interested in </w:t>
      </w:r>
      <w:r>
        <w:rPr>
          <w:rFonts w:cstheme="minorHAnsi"/>
        </w:rPr>
        <w:t xml:space="preserve">loss </w:t>
      </w:r>
      <w:r w:rsidR="00386AD9" w:rsidRPr="00713614">
        <w:rPr>
          <w:rFonts w:cstheme="minorHAnsi"/>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Default="00386AD9" w:rsidP="0068434D">
      <w:pPr>
        <w:spacing w:line="360" w:lineRule="auto"/>
        <w:rPr>
          <w:rFonts w:cstheme="minorHAnsi"/>
        </w:rPr>
      </w:pPr>
      <w:r w:rsidRPr="00713614">
        <w:rPr>
          <w:rFonts w:cstheme="minorHAnsi"/>
        </w:rPr>
        <w:lastRenderedPageBreak/>
        <w:t xml:space="preserve">Users currently have several models that help them </w:t>
      </w:r>
      <w:proofErr w:type="spellStart"/>
      <w:r w:rsidRPr="00713614">
        <w:rPr>
          <w:rFonts w:cstheme="minorHAnsi"/>
        </w:rPr>
        <w:t>analyze</w:t>
      </w:r>
      <w:proofErr w:type="spellEnd"/>
      <w:r w:rsidRPr="00713614">
        <w:rPr>
          <w:rFonts w:cstheme="minorHAnsi"/>
        </w:rPr>
        <w:t xml:space="preserv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72438E" w:rsidRDefault="00C01E2C" w:rsidP="00C01E2C">
      <w:pPr>
        <w:keepNext/>
        <w:rPr>
          <w:b/>
          <w:sz w:val="28"/>
          <w:lang w:val="en-US"/>
        </w:rPr>
      </w:pPr>
      <w:commentRangeStart w:id="32"/>
      <w:r>
        <w:rPr>
          <w:b/>
          <w:sz w:val="28"/>
          <w:lang w:val="en-US"/>
        </w:rPr>
        <w:t>III</w:t>
      </w:r>
      <w:r w:rsidRPr="0072438E">
        <w:rPr>
          <w:b/>
          <w:sz w:val="28"/>
          <w:lang w:val="en-US"/>
        </w:rPr>
        <w:t>.</w:t>
      </w:r>
      <w:r>
        <w:rPr>
          <w:b/>
          <w:sz w:val="28"/>
          <w:lang w:val="en-US"/>
        </w:rPr>
        <w:t>2</w:t>
      </w:r>
      <w:r w:rsidRPr="0072438E">
        <w:rPr>
          <w:b/>
          <w:sz w:val="28"/>
          <w:lang w:val="en-US"/>
        </w:rPr>
        <w:tab/>
      </w:r>
      <w:r>
        <w:rPr>
          <w:b/>
          <w:sz w:val="28"/>
          <w:lang w:val="en-US"/>
        </w:rPr>
        <w:t>Levels of Analysis</w:t>
      </w:r>
      <w:commentRangeEnd w:id="32"/>
      <w:r w:rsidR="006714E6">
        <w:rPr>
          <w:rStyle w:val="CommentReference"/>
        </w:rPr>
        <w:commentReference w:id="32"/>
      </w:r>
    </w:p>
    <w:p w14:paraId="6E183901" w14:textId="2DA55E24" w:rsidR="00C01E2C" w:rsidRDefault="00807A1A" w:rsidP="00C01E2C">
      <w:pPr>
        <w:spacing w:line="360" w:lineRule="auto"/>
        <w:rPr>
          <w:rFonts w:cstheme="minorHAnsi"/>
          <w:lang w:val="en-US"/>
        </w:rPr>
      </w:pPr>
      <w:r w:rsidRPr="00807A1A">
        <w:rPr>
          <w:rFonts w:cstheme="minorHAnsi"/>
          <w:lang w:val="en-US"/>
        </w:rPr>
        <w:t xml:space="preserve">To provide flexibility, losses are estimated based on the accuracy of input data. Basic analysis can be based on default data and parameter data provided within </w:t>
      </w:r>
      <w:r w:rsidR="00BC3963">
        <w:rPr>
          <w:rFonts w:cstheme="minorHAnsi"/>
          <w:lang w:val="en-US"/>
        </w:rPr>
        <w:t>Hazus</w:t>
      </w:r>
      <w:r w:rsidRPr="00807A1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Default="00C213B9" w:rsidP="00C213B9">
      <w:pPr>
        <w:spacing w:line="360" w:lineRule="auto"/>
        <w:jc w:val="center"/>
        <w:rPr>
          <w:rFonts w:cstheme="minorHAnsi"/>
          <w:lang w:val="en-US"/>
        </w:rPr>
      </w:pPr>
      <w:r>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3"/>
                    <a:stretch>
                      <a:fillRect/>
                    </a:stretch>
                  </pic:blipFill>
                  <pic:spPr>
                    <a:xfrm>
                      <a:off x="0" y="0"/>
                      <a:ext cx="5068572" cy="2636508"/>
                    </a:xfrm>
                    <a:prstGeom prst="rect">
                      <a:avLst/>
                    </a:prstGeom>
                  </pic:spPr>
                </pic:pic>
              </a:graphicData>
            </a:graphic>
          </wp:inline>
        </w:drawing>
      </w:r>
    </w:p>
    <w:p w14:paraId="5E2C95D7" w14:textId="3C1953C2" w:rsidR="00C213B9" w:rsidRPr="00C213B9" w:rsidRDefault="00C213B9" w:rsidP="00C213B9">
      <w:pPr>
        <w:spacing w:line="360" w:lineRule="auto"/>
        <w:jc w:val="center"/>
        <w:rPr>
          <w:rFonts w:cstheme="minorHAnsi"/>
          <w:i/>
          <w:lang w:val="en-US"/>
        </w:rPr>
      </w:pPr>
      <w:r w:rsidRPr="00C213B9">
        <w:rPr>
          <w:rFonts w:cstheme="minorHAnsi"/>
          <w:i/>
          <w:lang w:val="en-US"/>
        </w:rPr>
        <w:t xml:space="preserve">Figure 3.8. Levels of </w:t>
      </w:r>
      <w:r w:rsidR="00BC3963">
        <w:rPr>
          <w:rFonts w:cstheme="minorHAnsi"/>
          <w:i/>
          <w:lang w:val="en-US"/>
        </w:rPr>
        <w:t>Hazus</w:t>
      </w:r>
      <w:r w:rsidRPr="00C213B9">
        <w:rPr>
          <w:rFonts w:cstheme="minorHAnsi"/>
          <w:i/>
          <w:lang w:val="en-US"/>
        </w:rPr>
        <w:t xml:space="preserve"> analysis.</w:t>
      </w:r>
    </w:p>
    <w:p w14:paraId="3D7F87C1" w14:textId="157F9E67"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sidRPr="00895A61">
        <w:rPr>
          <w:rFonts w:cstheme="minorHAnsi"/>
          <w:b/>
          <w:sz w:val="24"/>
        </w:rPr>
        <w:t>Analysis Based on Default Information</w:t>
      </w:r>
    </w:p>
    <w:p w14:paraId="7FBFA4DA" w14:textId="029E8F6E" w:rsidR="00895A61" w:rsidRPr="00895A61" w:rsidRDefault="00C213B9" w:rsidP="00895A61">
      <w:pPr>
        <w:spacing w:line="360" w:lineRule="auto"/>
        <w:rPr>
          <w:rFonts w:cstheme="minorHAnsi"/>
          <w:lang w:val="en-US"/>
        </w:rPr>
      </w:pPr>
      <w:r w:rsidRPr="00C213B9">
        <w:rPr>
          <w:rFonts w:cstheme="minorHAnsi"/>
          <w:lang w:val="en-US"/>
        </w:rPr>
        <w:t xml:space="preserve">A Basic Level 1 analysis is the simplest type of analysis requiring minimum effort by the user. It is based primarily on </w:t>
      </w:r>
      <w:r w:rsidR="00895A61" w:rsidRPr="00895A61">
        <w:rPr>
          <w:rFonts w:cstheme="minorHAnsi"/>
          <w:lang w:val="en-US"/>
        </w:rPr>
        <w:t xml:space="preserve">the </w:t>
      </w:r>
      <w:r w:rsidR="009C6BF8">
        <w:rPr>
          <w:rFonts w:cstheme="minorHAnsi"/>
          <w:lang w:val="en-US"/>
        </w:rPr>
        <w:t xml:space="preserve">national baseline </w:t>
      </w:r>
      <w:r w:rsidR="00895A61" w:rsidRPr="00895A61">
        <w:rPr>
          <w:rFonts w:cstheme="minorHAnsi"/>
          <w:lang w:val="en-US"/>
        </w:rPr>
        <w:t>general building stock</w:t>
      </w:r>
      <w:r w:rsidR="009E0D2E">
        <w:rPr>
          <w:rFonts w:cstheme="minorHAnsi"/>
          <w:lang w:val="en-US"/>
        </w:rPr>
        <w:t xml:space="preserve"> (GBS),</w:t>
      </w:r>
      <w:r w:rsidR="00895A61" w:rsidRPr="00895A61">
        <w:rPr>
          <w:rFonts w:cstheme="minorHAnsi"/>
          <w:lang w:val="en-US"/>
        </w:rPr>
        <w:t xml:space="preserve"> essential facility </w:t>
      </w:r>
      <w:r w:rsidR="009E0D2E">
        <w:rPr>
          <w:rFonts w:cstheme="minorHAnsi"/>
          <w:lang w:val="en-US"/>
        </w:rPr>
        <w:t xml:space="preserve">and demographic </w:t>
      </w:r>
      <w:r w:rsidR="00895A61" w:rsidRPr="00895A61">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Pr>
          <w:rFonts w:cstheme="minorHAnsi"/>
          <w:lang w:val="en-US"/>
        </w:rPr>
        <w:t>sets</w:t>
      </w:r>
      <w:r w:rsidR="00895A61" w:rsidRPr="00895A61">
        <w:rPr>
          <w:rFonts w:cstheme="minorHAnsi"/>
          <w:lang w:val="en-US"/>
        </w:rPr>
        <w:t xml:space="preserve"> of surface roughness and tree coverage derived from national land-use data are also used for </w:t>
      </w:r>
      <w:r w:rsidR="009E0D2E">
        <w:rPr>
          <w:rFonts w:cstheme="minorHAnsi"/>
          <w:lang w:val="en-US"/>
        </w:rPr>
        <w:t>hurricanes</w:t>
      </w:r>
      <w:r w:rsidR="00895A61" w:rsidRPr="00895A61">
        <w:rPr>
          <w:rFonts w:cstheme="minorHAnsi"/>
          <w:lang w:val="en-US"/>
        </w:rPr>
        <w:t xml:space="preserve">. Direct economic and social losses associated with the general building </w:t>
      </w:r>
      <w:r w:rsidR="00895A61" w:rsidRPr="00895A61">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Default="005E124A" w:rsidP="00895A61">
      <w:pPr>
        <w:spacing w:line="360" w:lineRule="auto"/>
        <w:rPr>
          <w:rFonts w:cstheme="minorHAnsi"/>
          <w:lang w:val="en-US"/>
        </w:rPr>
      </w:pPr>
      <w:r>
        <w:t xml:space="preserve">The user is not expected to have extensive technical knowledge. </w:t>
      </w:r>
      <w:r w:rsidR="00895A61" w:rsidRPr="00895A61">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Pr>
          <w:rFonts w:cstheme="minorHAnsi"/>
          <w:lang w:val="en-US"/>
        </w:rPr>
        <w:t xml:space="preserve">of losses at regional </w:t>
      </w:r>
      <w:proofErr w:type="spellStart"/>
      <w:r w:rsidR="009C6BF8">
        <w:rPr>
          <w:rFonts w:cstheme="minorHAnsi"/>
          <w:lang w:val="en-US"/>
        </w:rPr>
        <w:t>levels</w:t>
      </w:r>
      <w:r w:rsidR="00895A61" w:rsidRPr="00895A61">
        <w:rPr>
          <w:rFonts w:cstheme="minorHAnsi"/>
          <w:lang w:val="en-US"/>
        </w:rPr>
        <w:t>s</w:t>
      </w:r>
      <w:proofErr w:type="spellEnd"/>
      <w:r w:rsidR="00895A61" w:rsidRPr="00895A61">
        <w:rPr>
          <w:rFonts w:cstheme="minorHAnsi"/>
          <w:lang w:val="en-US"/>
        </w:rPr>
        <w:t>.</w:t>
      </w:r>
    </w:p>
    <w:p w14:paraId="7F3E1752" w14:textId="7294D49D"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sidRPr="00895A61">
        <w:rPr>
          <w:rFonts w:cstheme="minorHAnsi"/>
          <w:b/>
          <w:sz w:val="24"/>
        </w:rPr>
        <w:t>Analysis with User-Supplied Inventory</w:t>
      </w:r>
    </w:p>
    <w:p w14:paraId="3AD7FBB9" w14:textId="4846681F" w:rsidR="00895A61" w:rsidRPr="00895A61" w:rsidRDefault="00C213B9" w:rsidP="00895A61">
      <w:pPr>
        <w:spacing w:line="360" w:lineRule="auto"/>
        <w:rPr>
          <w:rFonts w:cstheme="minorHAnsi"/>
          <w:lang w:val="en-US"/>
        </w:rPr>
      </w:pPr>
      <w:r w:rsidRPr="00C213B9">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Pr>
          <w:rFonts w:cstheme="minorHAnsi"/>
          <w:lang w:val="en-US"/>
        </w:rPr>
        <w:t xml:space="preserve">a higher level of </w:t>
      </w:r>
      <w:r w:rsidRPr="00C213B9">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Pr>
          <w:rFonts w:cstheme="minorHAnsi"/>
          <w:lang w:val="en-US"/>
        </w:rPr>
        <w:t>Hazus</w:t>
      </w:r>
      <w:r w:rsidRPr="00C213B9">
        <w:rPr>
          <w:rFonts w:cstheme="minorHAnsi"/>
          <w:lang w:val="en-US"/>
        </w:rPr>
        <w:t xml:space="preserve"> hydrology and hydraulics model.</w:t>
      </w:r>
      <w:r>
        <w:rPr>
          <w:rFonts w:cstheme="minorHAnsi"/>
          <w:lang w:val="en-US"/>
        </w:rPr>
        <w:t xml:space="preserve"> </w:t>
      </w:r>
      <w:r w:rsidR="00AF63C2">
        <w:t>It is likely that the user will need to employ consultants to assist in the implementation of certain methods.  For example, a local geotechnical engineer would likely be required to define soil and ground conditions.</w:t>
      </w:r>
      <w:r w:rsidR="00895A61" w:rsidRPr="00895A61">
        <w:rPr>
          <w:rFonts w:cstheme="minorHAnsi"/>
          <w:lang w:val="en-US"/>
        </w:rPr>
        <w:t xml:space="preserve"> </w:t>
      </w:r>
      <w:r w:rsidR="000E1428" w:rsidRPr="000E1428">
        <w:rPr>
          <w:rFonts w:cstheme="minorHAnsi"/>
          <w:lang w:val="en-US"/>
        </w:rPr>
        <w:t xml:space="preserve">Improved results are highly dependent on the quality and quantity of improved inventories. The significance of the improved results also relies on the user’s analysis priorities. The following inventory improvements impact the accuracy of analysis provided by the </w:t>
      </w:r>
      <w:r w:rsidR="000E1428">
        <w:rPr>
          <w:rFonts w:cstheme="minorHAnsi"/>
          <w:lang w:val="en-US"/>
        </w:rPr>
        <w:t>respective hazard</w:t>
      </w:r>
      <w:r w:rsidR="000E1428" w:rsidRPr="000E1428">
        <w:rPr>
          <w:rFonts w:cstheme="minorHAnsi"/>
          <w:lang w:val="en-US"/>
        </w:rPr>
        <w:t xml:space="preserve"> model</w:t>
      </w:r>
      <w:r w:rsidR="000E1428">
        <w:rPr>
          <w:rFonts w:cstheme="minorHAnsi"/>
          <w:lang w:val="en-US"/>
        </w:rPr>
        <w:t>s</w:t>
      </w:r>
      <w:r w:rsidR="000E1428" w:rsidRPr="000E1428">
        <w:rPr>
          <w:rFonts w:cstheme="minorHAnsi"/>
          <w:lang w:val="en-US"/>
        </w:rPr>
        <w:t>, as well as applications of the results</w:t>
      </w:r>
      <w:r w:rsidR="000E1428">
        <w:rPr>
          <w:rFonts w:cstheme="minorHAnsi"/>
          <w:lang w:val="en-US"/>
        </w:rPr>
        <w:t>:</w:t>
      </w:r>
    </w:p>
    <w:p w14:paraId="0AE0BE87" w14:textId="3D5C095E"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Use of locally available data or estimates concerning the square footage, count, and replacement values of buildings in different occupancy classes</w:t>
      </w:r>
      <w:r w:rsidR="00C83965">
        <w:rPr>
          <w:rFonts w:cstheme="minorHAnsi"/>
          <w:lang w:val="en-US"/>
        </w:rPr>
        <w:t>, including the use and integration of site-specific data</w:t>
      </w:r>
      <w:r w:rsidRPr="00895A61">
        <w:rPr>
          <w:rFonts w:cstheme="minorHAnsi"/>
          <w:lang w:val="en-US"/>
        </w:rPr>
        <w:t xml:space="preserve">. </w:t>
      </w:r>
    </w:p>
    <w:p w14:paraId="6AF9FE1B" w14:textId="52651DF2"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Use of local expertise to modify the databases concerning percentages of model building types associated with different occupancy classes. </w:t>
      </w:r>
    </w:p>
    <w:p w14:paraId="090BAC75" w14:textId="6057CFE2" w:rsidR="00895A61" w:rsidRDefault="00895A61" w:rsidP="000E1428">
      <w:pPr>
        <w:pStyle w:val="ListParagraph"/>
        <w:numPr>
          <w:ilvl w:val="0"/>
          <w:numId w:val="12"/>
        </w:numPr>
        <w:spacing w:line="360" w:lineRule="auto"/>
        <w:ind w:left="360"/>
        <w:rPr>
          <w:rFonts w:cstheme="minorHAnsi"/>
          <w:lang w:val="en-US"/>
        </w:rPr>
      </w:pPr>
      <w:r w:rsidRPr="00895A61">
        <w:rPr>
          <w:rFonts w:cstheme="minorHAnsi"/>
          <w:lang w:val="en-US"/>
        </w:rPr>
        <w:t>Preparation of a detailed inventory for all essential facilities</w:t>
      </w:r>
      <w:r w:rsidR="000E1428">
        <w:rPr>
          <w:rFonts w:cstheme="minorHAnsi"/>
          <w:lang w:val="en-US"/>
        </w:rPr>
        <w:t xml:space="preserve"> </w:t>
      </w:r>
      <w:r w:rsidR="000E1428" w:rsidRPr="000E1428">
        <w:rPr>
          <w:rFonts w:cstheme="minorHAnsi"/>
          <w:lang w:val="en-US"/>
        </w:rPr>
        <w:t>and facilities housing hazardous materials</w:t>
      </w:r>
      <w:r w:rsidRPr="00895A61">
        <w:rPr>
          <w:rFonts w:cstheme="minorHAnsi"/>
          <w:lang w:val="en-US"/>
        </w:rPr>
        <w:t xml:space="preserve">.  </w:t>
      </w:r>
    </w:p>
    <w:p w14:paraId="08F6F4CC" w14:textId="77777777"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 xml:space="preserve">Collection of detailed inventory and cost data to improve evaluating exposure of various transportation and utility lifelines. </w:t>
      </w:r>
    </w:p>
    <w:p w14:paraId="0519EF49" w14:textId="30E62599"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lastRenderedPageBreak/>
        <w:t xml:space="preserve">Collection of detailed population and transportation data to improve the </w:t>
      </w:r>
      <w:r w:rsidR="00C83965">
        <w:rPr>
          <w:rFonts w:cstheme="minorHAnsi"/>
          <w:lang w:val="en-US"/>
        </w:rPr>
        <w:t xml:space="preserve">displaced households, shelter needs, </w:t>
      </w:r>
      <w:r w:rsidRPr="000E1428">
        <w:rPr>
          <w:rFonts w:cstheme="minorHAnsi"/>
          <w:lang w:val="en-US"/>
        </w:rPr>
        <w:t xml:space="preserve">evacuation </w:t>
      </w:r>
      <w:r w:rsidR="00C83965">
        <w:rPr>
          <w:rFonts w:cstheme="minorHAnsi"/>
          <w:lang w:val="en-US"/>
        </w:rPr>
        <w:t xml:space="preserve">and casualty </w:t>
      </w:r>
      <w:r w:rsidRPr="000E1428">
        <w:rPr>
          <w:rFonts w:cstheme="minorHAnsi"/>
          <w:lang w:val="en-US"/>
        </w:rPr>
        <w:t xml:space="preserve">results. </w:t>
      </w:r>
    </w:p>
    <w:p w14:paraId="6B6E1515" w14:textId="4EFD74FE" w:rsidR="000E1428" w:rsidRPr="00895A61"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Use of locally available data concerning construction costs or other economic parameters.</w:t>
      </w:r>
    </w:p>
    <w:p w14:paraId="1FE3C3E5" w14:textId="5B4722C3" w:rsid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Development of </w:t>
      </w:r>
      <w:r w:rsidR="00C83965">
        <w:rPr>
          <w:rFonts w:cstheme="minorHAnsi"/>
          <w:lang w:val="en-US"/>
        </w:rPr>
        <w:t>flood, earthquake, wind and tsunami hazard map data</w:t>
      </w:r>
      <w:r w:rsidRPr="00895A61">
        <w:rPr>
          <w:rFonts w:cstheme="minorHAnsi"/>
          <w:lang w:val="en-US"/>
        </w:rPr>
        <w:t>. These maps would be used for evaluation of the effects of local conditions upon damage and losses.</w:t>
      </w:r>
      <w:r w:rsidR="00C83965">
        <w:rPr>
          <w:rFonts w:cstheme="minorHAnsi"/>
          <w:lang w:val="en-US"/>
        </w:rPr>
        <w:t xml:space="preserve">  Higher quality results are produced through the accurate intersection between hazard and inventory.</w:t>
      </w:r>
      <w:r w:rsidRPr="00895A61">
        <w:rPr>
          <w:rFonts w:cstheme="minorHAnsi"/>
          <w:lang w:val="en-US"/>
        </w:rPr>
        <w:t xml:space="preserve"> </w:t>
      </w:r>
    </w:p>
    <w:p w14:paraId="7E2765B6" w14:textId="6EF74978" w:rsidR="000E1428" w:rsidRPr="00895A61" w:rsidRDefault="000E1428" w:rsidP="00895A61">
      <w:pPr>
        <w:pStyle w:val="ListParagraph"/>
        <w:numPr>
          <w:ilvl w:val="0"/>
          <w:numId w:val="12"/>
        </w:numPr>
        <w:spacing w:line="360" w:lineRule="auto"/>
        <w:ind w:left="360"/>
        <w:rPr>
          <w:rFonts w:cstheme="minorHAnsi"/>
          <w:lang w:val="en-US"/>
        </w:rPr>
      </w:pPr>
      <w:r w:rsidRPr="000E1428">
        <w:rPr>
          <w:rFonts w:cstheme="minorHAnsi"/>
          <w:lang w:val="en-US"/>
        </w:rPr>
        <w:t>Synthesis of data for evaluating the economy of the study region used in assessing indirect economic impacts.</w:t>
      </w:r>
    </w:p>
    <w:p w14:paraId="67A68AC3" w14:textId="08A9E404" w:rsidR="00895A61" w:rsidRDefault="00895A61" w:rsidP="00895A61">
      <w:pPr>
        <w:spacing w:line="360" w:lineRule="auto"/>
        <w:rPr>
          <w:rFonts w:cstheme="minorHAnsi"/>
          <w:lang w:val="en-US"/>
        </w:rPr>
      </w:pPr>
      <w:r w:rsidRPr="00895A61">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Default="00895A61" w:rsidP="00895A61">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sidRPr="00895A61">
        <w:rPr>
          <w:rFonts w:cstheme="minorHAnsi"/>
          <w:b/>
          <w:sz w:val="24"/>
        </w:rPr>
        <w:t>Analysis with Advanced Data</w:t>
      </w:r>
    </w:p>
    <w:p w14:paraId="7F082B53" w14:textId="17FE0E29" w:rsidR="00895A61" w:rsidRDefault="006424EF" w:rsidP="00C01E2C">
      <w:pPr>
        <w:spacing w:line="360" w:lineRule="auto"/>
        <w:rPr>
          <w:rFonts w:cstheme="minorHAnsi"/>
          <w:lang w:val="en-US"/>
        </w:rPr>
      </w:pPr>
      <w:r w:rsidRPr="006424EF">
        <w:rPr>
          <w:rFonts w:cstheme="minorHAnsi"/>
          <w:lang w:val="en-US"/>
        </w:rPr>
        <w:t xml:space="preserve">A Level 3 analysis requires effort by the user to develop and update information concerning the underlying engineering and loss analysis parameters in </w:t>
      </w:r>
      <w:r w:rsidR="00BC3963">
        <w:rPr>
          <w:rFonts w:cstheme="minorHAnsi"/>
          <w:lang w:val="en-US"/>
        </w:rPr>
        <w:t>Hazus</w:t>
      </w:r>
      <w:r w:rsidRPr="006424EF">
        <w:rPr>
          <w:rFonts w:cstheme="minorHAnsi"/>
          <w:lang w:val="en-US"/>
        </w:rPr>
        <w:t xml:space="preserve">. This type of analysis incorporates results from engineering and economic studies </w:t>
      </w:r>
      <w:r w:rsidR="00C83965">
        <w:rPr>
          <w:rFonts w:cstheme="minorHAnsi"/>
          <w:lang w:val="en-US"/>
        </w:rPr>
        <w:t xml:space="preserve">that are typically regionally specific and </w:t>
      </w:r>
      <w:r w:rsidRPr="006424EF">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Pr>
          <w:rFonts w:cstheme="minorHAnsi"/>
          <w:lang w:val="en-US"/>
        </w:rPr>
        <w:t>and applying custom damage functions and parameters</w:t>
      </w:r>
      <w:r w:rsidRPr="006424EF">
        <w:rPr>
          <w:rFonts w:cstheme="minorHAnsi"/>
          <w:lang w:val="en-US"/>
        </w:rPr>
        <w:t xml:space="preserve">. There are no standardized Level 3 analysis approaches. </w:t>
      </w:r>
      <w:r w:rsidR="00AF63C2">
        <w:t xml:space="preserve">It is anticipated that at this level there will be extensive participation by local utilities and owners of special facilities. </w:t>
      </w:r>
      <w:r w:rsidRPr="006424EF">
        <w:rPr>
          <w:rFonts w:cstheme="minorHAnsi"/>
          <w:lang w:val="en-US"/>
        </w:rPr>
        <w:t xml:space="preserve">Users must understand where, within the </w:t>
      </w:r>
      <w:r w:rsidR="00BC3963">
        <w:rPr>
          <w:rFonts w:cstheme="minorHAnsi"/>
          <w:lang w:val="en-US"/>
        </w:rPr>
        <w:t>Hazus</w:t>
      </w:r>
      <w:r w:rsidRPr="006424EF">
        <w:rPr>
          <w:rFonts w:cstheme="minorHAnsi"/>
          <w:lang w:val="en-US"/>
        </w:rPr>
        <w:t xml:space="preserve"> software, to change the underlying engineering and loss parameters used for an analysis. The quality and detail of the results will depend on the level of effort.</w:t>
      </w:r>
      <w:r>
        <w:rPr>
          <w:rFonts w:cstheme="minorHAnsi"/>
          <w:lang w:val="en-US"/>
        </w:rPr>
        <w:t xml:space="preserve"> </w:t>
      </w:r>
    </w:p>
    <w:p w14:paraId="585A4179" w14:textId="0871E921" w:rsidR="00895A61" w:rsidRDefault="00895A61" w:rsidP="00C01E2C">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sidRPr="00895A61">
        <w:rPr>
          <w:rFonts w:cstheme="minorHAnsi"/>
          <w:b/>
          <w:sz w:val="24"/>
          <w:lang w:val="en-US"/>
        </w:rPr>
        <w:t xml:space="preserve">Anticipated breakdown of Open </w:t>
      </w:r>
      <w:r w:rsidR="00BC3963">
        <w:rPr>
          <w:rFonts w:cstheme="minorHAnsi"/>
          <w:b/>
          <w:sz w:val="24"/>
          <w:lang w:val="en-US"/>
        </w:rPr>
        <w:t>Hazus</w:t>
      </w:r>
      <w:r w:rsidRPr="00895A61">
        <w:rPr>
          <w:rFonts w:cstheme="minorHAnsi"/>
          <w:b/>
          <w:sz w:val="24"/>
          <w:lang w:val="en-US"/>
        </w:rPr>
        <w:t xml:space="preserve"> users</w:t>
      </w:r>
      <w:r w:rsidRPr="0060267A">
        <w:rPr>
          <w:rFonts w:cstheme="minorHAnsi"/>
          <w:lang w:val="en-US"/>
        </w:rPr>
        <w:t xml:space="preserve"> </w:t>
      </w:r>
    </w:p>
    <w:p w14:paraId="1425991A" w14:textId="20E4E41F" w:rsidR="00C01E2C" w:rsidRPr="0060267A" w:rsidRDefault="00895A61" w:rsidP="00C01E2C">
      <w:pPr>
        <w:spacing w:line="360" w:lineRule="auto"/>
        <w:rPr>
          <w:rFonts w:cstheme="minorHAnsi"/>
          <w:lang w:val="en-US"/>
        </w:rPr>
      </w:pPr>
      <w:r>
        <w:rPr>
          <w:rFonts w:cstheme="minorHAnsi"/>
          <w:lang w:val="en-US"/>
        </w:rPr>
        <w:t>O</w:t>
      </w:r>
      <w:r w:rsidR="00C01E2C" w:rsidRPr="0060267A">
        <w:rPr>
          <w:rFonts w:cstheme="minorHAnsi"/>
          <w:lang w:val="en-US"/>
        </w:rPr>
        <w:t xml:space="preserve">nce </w:t>
      </w:r>
      <w:r w:rsidRPr="0060267A">
        <w:rPr>
          <w:rFonts w:cstheme="minorHAnsi"/>
          <w:lang w:val="en-US"/>
        </w:rPr>
        <w:t>Open</w:t>
      </w:r>
      <w:r w:rsidR="00BC3963">
        <w:rPr>
          <w:rFonts w:cstheme="minorHAnsi"/>
          <w:lang w:val="en-US"/>
        </w:rPr>
        <w:t>Hazus</w:t>
      </w:r>
      <w:r w:rsidR="00C01E2C" w:rsidRPr="0060267A">
        <w:rPr>
          <w:rFonts w:cstheme="minorHAnsi"/>
          <w:lang w:val="en-US"/>
        </w:rPr>
        <w:t xml:space="preserve"> is available in </w:t>
      </w:r>
      <w:r w:rsidR="00CC5769">
        <w:rPr>
          <w:rFonts w:cstheme="minorHAnsi"/>
          <w:lang w:val="en-US"/>
        </w:rPr>
        <w:t xml:space="preserve">the </w:t>
      </w:r>
      <w:r w:rsidR="00C01E2C" w:rsidRPr="0060267A">
        <w:rPr>
          <w:rFonts w:cstheme="minorHAnsi"/>
          <w:lang w:val="en-US"/>
        </w:rPr>
        <w:t>form of web services with a substantial building-level inventory and widely accessible high-resolution depth grids</w:t>
      </w:r>
      <w:r w:rsidR="0081033C">
        <w:rPr>
          <w:rFonts w:cstheme="minorHAnsi"/>
          <w:lang w:val="en-US"/>
        </w:rPr>
        <w:t>, we anticipate that</w:t>
      </w:r>
      <w:r w:rsidR="00C01E2C" w:rsidRPr="0060267A">
        <w:rPr>
          <w:rFonts w:cstheme="minorHAnsi"/>
          <w:lang w:val="en-US"/>
        </w:rPr>
        <w:t>:</w:t>
      </w:r>
    </w:p>
    <w:p w14:paraId="016F40F5" w14:textId="08102D44" w:rsidR="00C01E2C" w:rsidRPr="00923609" w:rsidRDefault="00C01E2C" w:rsidP="000E0635">
      <w:pPr>
        <w:pStyle w:val="ListParagraph"/>
        <w:numPr>
          <w:ilvl w:val="0"/>
          <w:numId w:val="35"/>
        </w:numPr>
        <w:spacing w:line="360" w:lineRule="auto"/>
        <w:rPr>
          <w:rFonts w:cstheme="minorHAnsi"/>
          <w:lang w:val="en-US"/>
        </w:rPr>
      </w:pPr>
      <w:r w:rsidRPr="00CC5769">
        <w:rPr>
          <w:rFonts w:cstheme="minorHAnsi"/>
          <w:lang w:val="en-US"/>
        </w:rPr>
        <w:t xml:space="preserve">50% </w:t>
      </w:r>
      <w:r w:rsidR="00CC5769" w:rsidRPr="00CC5769">
        <w:rPr>
          <w:rFonts w:cstheme="minorHAnsi"/>
          <w:lang w:val="en-US"/>
        </w:rPr>
        <w:t>o</w:t>
      </w:r>
      <w:r w:rsidR="00B11B6A" w:rsidRPr="00CC5769">
        <w:rPr>
          <w:rFonts w:cstheme="minorHAnsi"/>
          <w:lang w:val="en-US"/>
        </w:rPr>
        <w:t xml:space="preserve">f </w:t>
      </w:r>
      <w:r w:rsidR="000370FC" w:rsidRPr="00CC5769">
        <w:rPr>
          <w:rFonts w:cstheme="minorHAnsi"/>
          <w:lang w:val="en-US"/>
        </w:rPr>
        <w:t xml:space="preserve">users </w:t>
      </w:r>
      <w:r w:rsidRPr="00CC5769">
        <w:rPr>
          <w:rFonts w:cstheme="minorHAnsi"/>
          <w:lang w:val="en-US"/>
        </w:rPr>
        <w:t xml:space="preserve">will </w:t>
      </w:r>
      <w:r w:rsidR="000370FC" w:rsidRPr="00CC5769">
        <w:rPr>
          <w:rFonts w:cstheme="minorHAnsi"/>
          <w:lang w:val="en-US"/>
        </w:rPr>
        <w:t xml:space="preserve">primarily </w:t>
      </w:r>
      <w:r w:rsidRPr="00CC5769">
        <w:rPr>
          <w:rFonts w:cstheme="minorHAnsi"/>
          <w:lang w:val="en-US"/>
        </w:rPr>
        <w:t>want to work with model results, i.e., view reports</w:t>
      </w:r>
      <w:r w:rsidR="00CC5769" w:rsidRPr="00CC5769">
        <w:rPr>
          <w:rFonts w:cstheme="minorHAnsi"/>
          <w:lang w:val="en-US"/>
        </w:rPr>
        <w:t xml:space="preserve"> and maps of results</w:t>
      </w:r>
    </w:p>
    <w:p w14:paraId="241BA78F" w14:textId="1572007A" w:rsidR="00C01E2C" w:rsidRPr="000E0635" w:rsidRDefault="00CC5769" w:rsidP="000E0635">
      <w:pPr>
        <w:pStyle w:val="ListParagraph"/>
        <w:numPr>
          <w:ilvl w:val="0"/>
          <w:numId w:val="35"/>
        </w:numPr>
        <w:spacing w:line="360" w:lineRule="auto"/>
        <w:rPr>
          <w:rFonts w:cstheme="minorHAnsi"/>
          <w:lang w:val="en-US"/>
        </w:rPr>
      </w:pPr>
      <w:r w:rsidRPr="006C6C43">
        <w:rPr>
          <w:rFonts w:cstheme="minorHAnsi"/>
          <w:lang w:val="en-US"/>
        </w:rPr>
        <w:lastRenderedPageBreak/>
        <w:t>~</w:t>
      </w:r>
      <w:r w:rsidR="00C01E2C" w:rsidRPr="00533686">
        <w:rPr>
          <w:rFonts w:cstheme="minorHAnsi"/>
          <w:lang w:val="en-US"/>
        </w:rPr>
        <w:t xml:space="preserve">5% will </w:t>
      </w:r>
      <w:r w:rsidRPr="007943AE">
        <w:rPr>
          <w:rFonts w:cstheme="minorHAnsi"/>
          <w:lang w:val="en-US"/>
        </w:rPr>
        <w:t xml:space="preserve">require a capability to support </w:t>
      </w:r>
      <w:r w:rsidRPr="00C7401F">
        <w:rPr>
          <w:rFonts w:cstheme="minorHAnsi"/>
          <w:lang w:val="en-US"/>
        </w:rPr>
        <w:t>the analysis of</w:t>
      </w:r>
      <w:r w:rsidRPr="00DC36B5">
        <w:rPr>
          <w:rFonts w:cstheme="minorHAnsi"/>
          <w:lang w:val="en-US"/>
        </w:rPr>
        <w:t xml:space="preserve"> sensitive or protected data, such as within their own desktop environment </w:t>
      </w:r>
    </w:p>
    <w:p w14:paraId="53F7E766" w14:textId="0E8CBA28" w:rsidR="00C01E2C" w:rsidRPr="00CC5769" w:rsidRDefault="00C01E2C" w:rsidP="000E0635">
      <w:pPr>
        <w:pStyle w:val="ListParagraph"/>
        <w:numPr>
          <w:ilvl w:val="0"/>
          <w:numId w:val="35"/>
        </w:numPr>
        <w:spacing w:line="360" w:lineRule="auto"/>
        <w:rPr>
          <w:rFonts w:cstheme="minorHAnsi"/>
          <w:lang w:val="en-US"/>
        </w:rPr>
      </w:pPr>
      <w:commentRangeStart w:id="33"/>
      <w:r w:rsidRPr="000E0635">
        <w:rPr>
          <w:rFonts w:cstheme="minorHAnsi"/>
          <w:lang w:val="en-US"/>
        </w:rPr>
        <w:t>45% will want to replicate</w:t>
      </w:r>
      <w:r w:rsidR="00CC5769" w:rsidRPr="000E0635">
        <w:rPr>
          <w:rFonts w:cstheme="minorHAnsi"/>
          <w:lang w:val="en-US"/>
        </w:rPr>
        <w:t xml:space="preserve">, customize </w:t>
      </w:r>
      <w:r w:rsidRPr="000E0635">
        <w:rPr>
          <w:rFonts w:cstheme="minorHAnsi"/>
          <w:lang w:val="en-US"/>
        </w:rPr>
        <w:t xml:space="preserve">and improve upon current </w:t>
      </w:r>
      <w:r w:rsidR="00BC3963" w:rsidRPr="000E0635">
        <w:rPr>
          <w:rFonts w:cstheme="minorHAnsi"/>
          <w:lang w:val="en-US"/>
        </w:rPr>
        <w:t>Hazus</w:t>
      </w:r>
      <w:r w:rsidRPr="000E0635">
        <w:rPr>
          <w:rFonts w:cstheme="minorHAnsi"/>
          <w:lang w:val="en-US"/>
        </w:rPr>
        <w:t xml:space="preserve"> capabilities with all its cloud advantages</w:t>
      </w:r>
      <w:commentRangeEnd w:id="33"/>
      <w:r w:rsidR="00CA2EC1">
        <w:rPr>
          <w:rStyle w:val="CommentReference"/>
        </w:rPr>
        <w:commentReference w:id="33"/>
      </w:r>
    </w:p>
    <w:p w14:paraId="5837A04B" w14:textId="1B6250F4" w:rsidR="006424EF" w:rsidRPr="0060267A" w:rsidRDefault="006424EF" w:rsidP="00C01E2C">
      <w:pPr>
        <w:spacing w:line="360" w:lineRule="auto"/>
        <w:rPr>
          <w:rFonts w:cstheme="minorHAnsi"/>
          <w:lang w:val="en-US"/>
        </w:rPr>
      </w:pPr>
      <w:r>
        <w:rPr>
          <w:rFonts w:cstheme="minorHAnsi"/>
          <w:lang w:val="en-US"/>
        </w:rPr>
        <w:t>This 45% is predicated on a substantial improvement of the inventories down to the building level and the wide-spread availability of depth grids.</w:t>
      </w:r>
    </w:p>
    <w:p w14:paraId="31B35FDD" w14:textId="58BAFB71" w:rsidR="00285F62" w:rsidRDefault="00285F62" w:rsidP="0068434D">
      <w:pPr>
        <w:spacing w:line="360" w:lineRule="auto"/>
      </w:pPr>
    </w:p>
    <w:p w14:paraId="5D4466B0" w14:textId="71CA7B1E" w:rsidR="0068434D" w:rsidRPr="0072438E" w:rsidRDefault="0068434D" w:rsidP="001D16B1">
      <w:pPr>
        <w:keepNext/>
        <w:rPr>
          <w:b/>
          <w:sz w:val="28"/>
          <w:lang w:val="en-US"/>
        </w:rPr>
      </w:pPr>
      <w:r>
        <w:rPr>
          <w:b/>
          <w:sz w:val="28"/>
          <w:lang w:val="en-US"/>
        </w:rPr>
        <w:t>III</w:t>
      </w:r>
      <w:r w:rsidRPr="0072438E">
        <w:rPr>
          <w:b/>
          <w:sz w:val="28"/>
          <w:lang w:val="en-US"/>
        </w:rPr>
        <w:t>.</w:t>
      </w:r>
      <w:r w:rsidR="00C01E2C">
        <w:rPr>
          <w:b/>
          <w:sz w:val="28"/>
          <w:lang w:val="en-US"/>
        </w:rPr>
        <w:t>3</w:t>
      </w:r>
      <w:r w:rsidRPr="0072438E">
        <w:rPr>
          <w:b/>
          <w:sz w:val="28"/>
          <w:lang w:val="en-US"/>
        </w:rPr>
        <w:tab/>
      </w:r>
      <w:r>
        <w:rPr>
          <w:b/>
          <w:sz w:val="28"/>
          <w:lang w:val="en-US"/>
        </w:rPr>
        <w:t>Typical Workflows</w:t>
      </w:r>
    </w:p>
    <w:p w14:paraId="2249433F" w14:textId="4FB7AB07" w:rsidR="001D16B1" w:rsidRDefault="00091ED7" w:rsidP="0068434D">
      <w:pPr>
        <w:spacing w:line="360" w:lineRule="auto"/>
        <w:rPr>
          <w:rFonts w:cstheme="minorHAnsi"/>
        </w:rPr>
      </w:pPr>
      <w:r>
        <w:rPr>
          <w:rFonts w:cstheme="minorHAnsi"/>
        </w:rPr>
        <w:t xml:space="preserve">While the overall workflow of </w:t>
      </w:r>
      <w:r w:rsidR="00BC3963">
        <w:rPr>
          <w:rFonts w:cstheme="minorHAnsi"/>
        </w:rPr>
        <w:t>Hazus</w:t>
      </w:r>
      <w:r>
        <w:rPr>
          <w:rFonts w:cstheme="minorHAnsi"/>
        </w:rPr>
        <w:t xml:space="preserve"> follows the same general logic, there are some differences based on hazard type. </w:t>
      </w:r>
      <w:r w:rsidR="001D16B1">
        <w:rPr>
          <w:rFonts w:cstheme="minorHAnsi"/>
        </w:rPr>
        <w:t>The common logic is represented by the following seven steps:</w:t>
      </w:r>
    </w:p>
    <w:p w14:paraId="7E2883C2"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Hazard-specific building stock definition </w:t>
      </w:r>
    </w:p>
    <w:p w14:paraId="73539D76" w14:textId="54290036" w:rsidR="001D16B1" w:rsidRPr="00926E77" w:rsidRDefault="005C064A" w:rsidP="001D16B1">
      <w:pPr>
        <w:pStyle w:val="ListParagraph"/>
        <w:numPr>
          <w:ilvl w:val="0"/>
          <w:numId w:val="30"/>
        </w:numPr>
        <w:spacing w:after="120" w:line="360" w:lineRule="auto"/>
        <w:rPr>
          <w:rFonts w:cstheme="minorHAnsi"/>
        </w:rPr>
      </w:pPr>
      <w:r>
        <w:rPr>
          <w:rFonts w:cstheme="minorHAnsi"/>
        </w:rPr>
        <w:t>Inventory d</w:t>
      </w:r>
      <w:r w:rsidR="001D16B1" w:rsidRPr="00926E77">
        <w:rPr>
          <w:rFonts w:cstheme="minorHAnsi"/>
        </w:rPr>
        <w:t xml:space="preserve">atabase aggregation </w:t>
      </w:r>
    </w:p>
    <w:p w14:paraId="69CCBEF6" w14:textId="4EEFC780"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Scenario </w:t>
      </w:r>
      <w:r w:rsidR="00CC5769">
        <w:rPr>
          <w:rFonts w:cstheme="minorHAnsi"/>
        </w:rPr>
        <w:t xml:space="preserve">hazard </w:t>
      </w:r>
      <w:r w:rsidRPr="00926E77">
        <w:rPr>
          <w:rFonts w:cstheme="minorHAnsi"/>
        </w:rPr>
        <w:t xml:space="preserve">definition </w:t>
      </w:r>
      <w:r w:rsidR="00CC5769">
        <w:rPr>
          <w:rFonts w:cstheme="minorHAnsi"/>
        </w:rPr>
        <w:t>and discovery</w:t>
      </w:r>
    </w:p>
    <w:p w14:paraId="6EC6D063" w14:textId="70C2E2C6"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Building damage and loss function </w:t>
      </w:r>
      <w:r w:rsidR="005C064A">
        <w:rPr>
          <w:rFonts w:cstheme="minorHAnsi"/>
        </w:rPr>
        <w:t xml:space="preserve">parameter </w:t>
      </w:r>
      <w:r w:rsidRPr="00926E77">
        <w:rPr>
          <w:rFonts w:cstheme="minorHAnsi"/>
        </w:rPr>
        <w:t xml:space="preserve">display </w:t>
      </w:r>
    </w:p>
    <w:p w14:paraId="5C354AD1" w14:textId="02E6D8CB"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Loss category </w:t>
      </w:r>
      <w:r w:rsidR="00CC5769">
        <w:rPr>
          <w:rFonts w:cstheme="minorHAnsi"/>
        </w:rPr>
        <w:t xml:space="preserve">(module) </w:t>
      </w:r>
      <w:r w:rsidRPr="00926E77">
        <w:rPr>
          <w:rFonts w:cstheme="minorHAnsi"/>
        </w:rPr>
        <w:t xml:space="preserve">selection </w:t>
      </w:r>
    </w:p>
    <w:p w14:paraId="038420A7" w14:textId="326EF2B6"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Loss estimation</w:t>
      </w:r>
      <w:r w:rsidR="00CC5769">
        <w:rPr>
          <w:rFonts w:cstheme="minorHAnsi"/>
        </w:rPr>
        <w:t xml:space="preserve"> (analysis)</w:t>
      </w:r>
      <w:r w:rsidRPr="00926E77">
        <w:rPr>
          <w:rFonts w:cstheme="minorHAnsi"/>
        </w:rPr>
        <w:t xml:space="preserve"> </w:t>
      </w:r>
    </w:p>
    <w:p w14:paraId="52C94DD7" w14:textId="6B18DBF1" w:rsidR="001D16B1" w:rsidRPr="001D16B1" w:rsidRDefault="001D16B1" w:rsidP="001D16B1">
      <w:pPr>
        <w:pStyle w:val="ListParagraph"/>
        <w:numPr>
          <w:ilvl w:val="0"/>
          <w:numId w:val="30"/>
        </w:numPr>
        <w:spacing w:after="120" w:line="360" w:lineRule="auto"/>
        <w:rPr>
          <w:rFonts w:cstheme="minorHAnsi"/>
        </w:rPr>
      </w:pPr>
      <w:r w:rsidRPr="00926E77">
        <w:rPr>
          <w:rFonts w:cstheme="minorHAnsi"/>
        </w:rPr>
        <w:t xml:space="preserve">Results </w:t>
      </w:r>
      <w:r w:rsidR="00CC5769">
        <w:rPr>
          <w:rFonts w:cstheme="minorHAnsi"/>
        </w:rPr>
        <w:t xml:space="preserve">exporting and </w:t>
      </w:r>
      <w:r w:rsidRPr="00926E77">
        <w:rPr>
          <w:rFonts w:cstheme="minorHAnsi"/>
        </w:rPr>
        <w:t>display</w:t>
      </w:r>
    </w:p>
    <w:p w14:paraId="184D01A2" w14:textId="4BFE1E25" w:rsidR="0068434D" w:rsidRDefault="00091ED7" w:rsidP="001D16B1">
      <w:pPr>
        <w:spacing w:after="120" w:line="360" w:lineRule="auto"/>
        <w:contextualSpacing/>
        <w:rPr>
          <w:rFonts w:cstheme="minorHAnsi"/>
        </w:rPr>
      </w:pPr>
      <w:r>
        <w:rPr>
          <w:rFonts w:cstheme="minorHAnsi"/>
        </w:rPr>
        <w:t>The following section</w:t>
      </w:r>
      <w:r w:rsidR="001D16B1">
        <w:rPr>
          <w:rFonts w:cstheme="minorHAnsi"/>
        </w:rPr>
        <w:t>s</w:t>
      </w:r>
      <w:r>
        <w:rPr>
          <w:rFonts w:cstheme="minorHAnsi"/>
        </w:rPr>
        <w:t xml:space="preserve"> </w:t>
      </w:r>
      <w:r w:rsidR="001D16B1">
        <w:rPr>
          <w:rFonts w:cstheme="minorHAnsi"/>
        </w:rPr>
        <w:t xml:space="preserve">highlight the differences between models as a function of </w:t>
      </w:r>
      <w:r>
        <w:rPr>
          <w:rFonts w:cstheme="minorHAnsi"/>
        </w:rPr>
        <w:t>hazard type.</w:t>
      </w:r>
    </w:p>
    <w:p w14:paraId="422AA416" w14:textId="13F9F522" w:rsidR="001D16B1" w:rsidRDefault="001D16B1" w:rsidP="001D16B1">
      <w:pPr>
        <w:spacing w:line="360" w:lineRule="auto"/>
        <w:jc w:val="center"/>
        <w:rPr>
          <w:rFonts w:cstheme="minorHAnsi"/>
        </w:rPr>
      </w:pPr>
    </w:p>
    <w:p w14:paraId="274F18DD" w14:textId="211583F5" w:rsidR="00091ED7" w:rsidRPr="0068434D" w:rsidRDefault="00091ED7" w:rsidP="00091ED7">
      <w:pPr>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Flood Model Workflows</w:t>
      </w:r>
      <w:r w:rsidRPr="0068434D">
        <w:rPr>
          <w:rFonts w:cstheme="minorHAnsi"/>
          <w:b/>
          <w:sz w:val="24"/>
        </w:rPr>
        <w:t xml:space="preserve"> </w:t>
      </w:r>
    </w:p>
    <w:p w14:paraId="546DBFB3" w14:textId="77777777" w:rsidR="00091ED7" w:rsidRPr="00EA25FC" w:rsidRDefault="00091ED7" w:rsidP="00091ED7">
      <w:pPr>
        <w:spacing w:after="120" w:line="360" w:lineRule="auto"/>
        <w:ind w:right="57" w:hanging="11"/>
        <w:rPr>
          <w:rFonts w:cstheme="minorHAnsi"/>
        </w:rPr>
      </w:pPr>
      <w:r w:rsidRPr="00EA25FC">
        <w:rPr>
          <w:rFonts w:cstheme="minorHAnsi"/>
        </w:rPr>
        <w:t xml:space="preserve">The steps used in the Flood Model are as follows: </w:t>
      </w:r>
    </w:p>
    <w:p w14:paraId="11602B12"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Specify the hazard. In the Flood Model, the hazard can be specified as riverine, coastal, or a combination of riverine and coastal.</w:t>
      </w:r>
      <w:r w:rsidR="005C064A">
        <w:rPr>
          <w:rFonts w:cstheme="minorHAnsi"/>
        </w:rPr>
        <w:t xml:space="preserve">  In addition, the user can specify an externally created hazard (depth grid) or utilize the Hazus Level 1 H&amp;H capabilities.</w:t>
      </w:r>
      <w:r w:rsidRPr="00EA25FC">
        <w:rPr>
          <w:rFonts w:cstheme="minorHAnsi"/>
        </w:rPr>
        <w:t xml:space="preserve">  </w:t>
      </w:r>
    </w:p>
    <w:p w14:paraId="70720E7D"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lastRenderedPageBreak/>
        <w:t xml:space="preserve">Provide additional information describing the building inventory, or Essential Facilities, if available. </w:t>
      </w:r>
    </w:p>
    <w:p w14:paraId="62A2B48A" w14:textId="2B634886"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Using formulas embedded in </w:t>
      </w:r>
      <w:r w:rsidR="00BC3963">
        <w:rPr>
          <w:rFonts w:cstheme="minorHAnsi"/>
        </w:rPr>
        <w:t>Hazus</w:t>
      </w:r>
      <w:r w:rsidRPr="00EA25FC">
        <w:rPr>
          <w:rFonts w:cstheme="minorHAnsi"/>
        </w:rPr>
        <w:t xml:space="preserve">, </w:t>
      </w:r>
      <w:r w:rsidR="00BC3963">
        <w:rPr>
          <w:rFonts w:cstheme="minorHAnsi"/>
        </w:rPr>
        <w:t>Hazus</w:t>
      </w:r>
      <w:r w:rsidRPr="00EA25FC">
        <w:rPr>
          <w:rFonts w:cstheme="minorHAnsi"/>
        </w:rPr>
        <w:t xml:space="preserve"> computes expected building losses, expected contents losses, and expected loss-of-use for different classes of buildings</w:t>
      </w:r>
      <w:r w:rsidR="005C064A">
        <w:rPr>
          <w:rFonts w:cstheme="minorHAnsi"/>
        </w:rPr>
        <w:t>, as well as some social impacts</w:t>
      </w:r>
      <w:r w:rsidRPr="00EA25FC">
        <w:rPr>
          <w:rFonts w:cstheme="minorHAnsi"/>
        </w:rPr>
        <w:t xml:space="preserve">. </w:t>
      </w:r>
    </w:p>
    <w:p w14:paraId="16F4F7F7" w14:textId="6E55E02F" w:rsidR="00091ED7" w:rsidRDefault="00BC3963" w:rsidP="00091ED7">
      <w:pPr>
        <w:spacing w:after="120" w:line="360" w:lineRule="auto"/>
        <w:rPr>
          <w:rFonts w:cstheme="minorHAnsi"/>
        </w:rPr>
      </w:pPr>
      <w:r>
        <w:rPr>
          <w:rFonts w:cstheme="minorHAnsi"/>
        </w:rPr>
        <w:t>Hazus</w:t>
      </w:r>
      <w:r w:rsidR="00091ED7" w:rsidRPr="00EA25FC">
        <w:rPr>
          <w:rFonts w:cstheme="minorHAnsi"/>
        </w:rPr>
        <w:t xml:space="preserve"> uses the above results to compute estimates of direct economic loss</w:t>
      </w:r>
      <w:r w:rsidR="005C064A">
        <w:rPr>
          <w:rFonts w:cstheme="minorHAnsi"/>
        </w:rPr>
        <w:t xml:space="preserve"> to buildings and infrastructure, as well as displaced households </w:t>
      </w:r>
      <w:r w:rsidR="00091ED7" w:rsidRPr="00EA25FC">
        <w:rPr>
          <w:rFonts w:cstheme="minorHAnsi"/>
        </w:rPr>
        <w:t xml:space="preserve">and short-term </w:t>
      </w:r>
      <w:r w:rsidR="005C064A">
        <w:rPr>
          <w:rFonts w:cstheme="minorHAnsi"/>
        </w:rPr>
        <w:t xml:space="preserve">public </w:t>
      </w:r>
      <w:r w:rsidR="00091ED7" w:rsidRPr="00EA25FC">
        <w:rPr>
          <w:rFonts w:cstheme="minorHAnsi"/>
        </w:rPr>
        <w:t>shelter needs.</w:t>
      </w:r>
    </w:p>
    <w:p w14:paraId="4ED96C70" w14:textId="77777777" w:rsidR="00091ED7" w:rsidRDefault="00091ED7" w:rsidP="00091ED7">
      <w:pPr>
        <w:spacing w:after="0"/>
        <w:rPr>
          <w:rFonts w:cstheme="minorHAnsi"/>
        </w:rPr>
      </w:pPr>
    </w:p>
    <w:p w14:paraId="0621D6E3" w14:textId="4858B85E" w:rsidR="00091ED7" w:rsidRPr="00E53DBD" w:rsidRDefault="00FD6DCB" w:rsidP="00091ED7">
      <w:pPr>
        <w:keepNext/>
        <w:spacing w:afterLines="120" w:after="288" w:line="360" w:lineRule="auto"/>
        <w:rPr>
          <w:rFonts w:cstheme="minorHAnsi"/>
          <w:b/>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1</w:t>
      </w:r>
      <w:r>
        <w:rPr>
          <w:rFonts w:cstheme="minorHAnsi"/>
          <w:b/>
          <w:sz w:val="24"/>
        </w:rPr>
        <w:tab/>
      </w:r>
      <w:r w:rsidR="00091ED7" w:rsidRPr="00E53DBD">
        <w:rPr>
          <w:rFonts w:cstheme="minorHAnsi"/>
          <w:b/>
        </w:rPr>
        <w:t>Riverine Flood Level-1 Analysis for General Building Stock</w:t>
      </w:r>
    </w:p>
    <w:p w14:paraId="5B3D7F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Open a Region</w:t>
      </w:r>
    </w:p>
    <w:p w14:paraId="6160BF05"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Select Flood Hazard Type (riverine vs coastal</w:t>
      </w:r>
      <w:r>
        <w:rPr>
          <w:rStyle w:val="FootnoteReference"/>
          <w:rFonts w:cstheme="minorHAnsi"/>
        </w:rPr>
        <w:footnoteReference w:id="1"/>
      </w:r>
      <w:r>
        <w:rPr>
          <w:rFonts w:cstheme="minorHAnsi"/>
        </w:rPr>
        <w:t>)</w:t>
      </w:r>
    </w:p>
    <w:p w14:paraId="578D178E"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hose DEM</w:t>
      </w:r>
    </w:p>
    <w:p w14:paraId="5ACD7C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velop (synthetic) Stream Network (from DEM)</w:t>
      </w:r>
    </w:p>
    <w:p w14:paraId="18257388"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fine Drainage Area</w:t>
      </w:r>
    </w:p>
    <w:p w14:paraId="6FCDE3AC"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reate a Scenario</w:t>
      </w:r>
    </w:p>
    <w:p w14:paraId="48A43153"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River Reaches (subset of the above stream network)</w:t>
      </w:r>
    </w:p>
    <w:p w14:paraId="5E051019"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 xml:space="preserve">If coastal hazard, select shorelines and </w:t>
      </w:r>
      <w:proofErr w:type="spellStart"/>
      <w:r>
        <w:rPr>
          <w:rFonts w:cstheme="minorHAnsi"/>
        </w:rPr>
        <w:t>breaklines</w:t>
      </w:r>
      <w:proofErr w:type="spellEnd"/>
    </w:p>
    <w:p w14:paraId="03476BD9"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dentify vertical datum</w:t>
      </w:r>
    </w:p>
    <w:p w14:paraId="6601125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nclude optional wave setup</w:t>
      </w:r>
    </w:p>
    <w:p w14:paraId="522A4B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Run Hydrologic Analysis</w:t>
      </w:r>
    </w:p>
    <w:p w14:paraId="3BAEF71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imulate levees</w:t>
      </w:r>
    </w:p>
    <w:p w14:paraId="424B330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termine impact of flood velocity and flow regulation measures</w:t>
      </w:r>
    </w:p>
    <w:p w14:paraId="59F295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lineate Floodplain (Hydraulic Analysis)</w:t>
      </w:r>
    </w:p>
    <w:p w14:paraId="4A557B91"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Chose Analysis Type</w:t>
      </w:r>
    </w:p>
    <w:p w14:paraId="4C723B0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ingle return period (choice of period span)</w:t>
      </w:r>
    </w:p>
    <w:p w14:paraId="55501F3D"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ompute Losses within the Floodplain</w:t>
      </w:r>
    </w:p>
    <w:p w14:paraId="7DCB45DE"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GBS Damage and Loss Options</w:t>
      </w:r>
    </w:p>
    <w:p w14:paraId="7A444643"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elect or modify building depth-damage functions</w:t>
      </w:r>
    </w:p>
    <w:p w14:paraId="284878D8"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Restoration functions</w:t>
      </w:r>
    </w:p>
    <w:p w14:paraId="7F50BDB9" w14:textId="668C9165" w:rsidR="00091ED7" w:rsidRDefault="00091ED7" w:rsidP="00091ED7">
      <w:pPr>
        <w:pStyle w:val="ListParagraph"/>
        <w:numPr>
          <w:ilvl w:val="1"/>
          <w:numId w:val="16"/>
        </w:numPr>
        <w:spacing w:afterLines="120" w:after="288" w:line="360" w:lineRule="auto"/>
        <w:jc w:val="both"/>
        <w:rPr>
          <w:rFonts w:cstheme="minorHAnsi"/>
        </w:rPr>
      </w:pPr>
      <w:r>
        <w:rPr>
          <w:rFonts w:cstheme="minorHAnsi"/>
        </w:rPr>
        <w:lastRenderedPageBreak/>
        <w:t>Define parameters for</w:t>
      </w:r>
    </w:p>
    <w:p w14:paraId="578B5871" w14:textId="658DF48E" w:rsidR="00091ED7" w:rsidRDefault="00091ED7" w:rsidP="00091ED7">
      <w:pPr>
        <w:pStyle w:val="ListParagraph"/>
        <w:numPr>
          <w:ilvl w:val="2"/>
          <w:numId w:val="16"/>
        </w:numPr>
        <w:spacing w:afterLines="120" w:after="288" w:line="360" w:lineRule="auto"/>
        <w:jc w:val="both"/>
        <w:rPr>
          <w:rFonts w:cstheme="minorHAnsi"/>
        </w:rPr>
      </w:pPr>
      <w:r>
        <w:rPr>
          <w:rFonts w:cstheme="minorHAnsi"/>
        </w:rPr>
        <w:t>Debris, Shelter, Agriculture, Direct Econ</w:t>
      </w:r>
      <w:r w:rsidR="00F81BAF">
        <w:rPr>
          <w:rFonts w:cstheme="minorHAnsi"/>
        </w:rPr>
        <w:t>o</w:t>
      </w:r>
      <w:r>
        <w:rPr>
          <w:rFonts w:cstheme="minorHAnsi"/>
        </w:rPr>
        <w:t>mic</w:t>
      </w:r>
      <w:r w:rsidR="00F81BAF">
        <w:rPr>
          <w:rFonts w:cstheme="minorHAnsi"/>
        </w:rPr>
        <w:t xml:space="preserve"> Loss</w:t>
      </w:r>
      <w:r>
        <w:rPr>
          <w:rFonts w:cstheme="minorHAnsi"/>
        </w:rPr>
        <w:t>, and Lifelines</w:t>
      </w:r>
    </w:p>
    <w:p w14:paraId="17CCD92B" w14:textId="67E20AAA" w:rsidR="00091ED7" w:rsidRDefault="00091ED7" w:rsidP="00091ED7">
      <w:pPr>
        <w:pStyle w:val="ListParagraph"/>
        <w:numPr>
          <w:ilvl w:val="1"/>
          <w:numId w:val="16"/>
        </w:numPr>
        <w:spacing w:afterLines="120" w:after="288" w:line="360" w:lineRule="auto"/>
        <w:jc w:val="both"/>
        <w:rPr>
          <w:rFonts w:cstheme="minorHAnsi"/>
        </w:rPr>
      </w:pPr>
      <w:r>
        <w:rPr>
          <w:rFonts w:cstheme="minorHAnsi"/>
        </w:rPr>
        <w:t>Flood Warning (USACE Day curve)</w:t>
      </w:r>
    </w:p>
    <w:p w14:paraId="28B4129A" w14:textId="2CC3CE23" w:rsidR="00091ED7" w:rsidRDefault="00091ED7" w:rsidP="00091ED7">
      <w:pPr>
        <w:pStyle w:val="ListParagraph"/>
        <w:numPr>
          <w:ilvl w:val="1"/>
          <w:numId w:val="16"/>
        </w:numPr>
        <w:spacing w:afterLines="120" w:after="288" w:line="360" w:lineRule="auto"/>
        <w:jc w:val="both"/>
        <w:rPr>
          <w:rFonts w:cstheme="minorHAnsi"/>
        </w:rPr>
      </w:pPr>
      <w:r>
        <w:rPr>
          <w:rFonts w:cstheme="minorHAnsi"/>
        </w:rPr>
        <w:t>Annualized loss</w:t>
      </w:r>
    </w:p>
    <w:p w14:paraId="1F3A5877" w14:textId="6EC7DD51" w:rsidR="00091ED7" w:rsidRDefault="001B7D27" w:rsidP="00091ED7">
      <w:pPr>
        <w:pStyle w:val="ListParagraph"/>
        <w:numPr>
          <w:ilvl w:val="1"/>
          <w:numId w:val="16"/>
        </w:numPr>
        <w:spacing w:afterLines="120" w:after="288" w:line="360" w:lineRule="auto"/>
        <w:jc w:val="both"/>
        <w:rPr>
          <w:rFonts w:cstheme="minorHAnsi"/>
        </w:rPr>
      </w:pPr>
      <w:r>
        <w:rPr>
          <w:noProof/>
          <w:lang w:val="en-US"/>
        </w:rPr>
        <w:drawing>
          <wp:anchor distT="0" distB="0" distL="114300" distR="114300" simplePos="0" relativeHeight="251659264"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4">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Pr>
          <w:rFonts w:cstheme="minorHAnsi"/>
        </w:rPr>
        <w:t>Combined Wind and Flood (if the user has run the Hurricane model first)</w:t>
      </w:r>
    </w:p>
    <w:p w14:paraId="15CEFC55" w14:textId="277D8B1F" w:rsidR="00091ED7" w:rsidRDefault="00091ED7" w:rsidP="001D16B1">
      <w:pPr>
        <w:spacing w:line="360" w:lineRule="auto"/>
        <w:jc w:val="center"/>
      </w:pPr>
    </w:p>
    <w:p w14:paraId="33FDED64" w14:textId="4149DB1D" w:rsidR="001D16B1" w:rsidRPr="001D16B1" w:rsidRDefault="001D16B1" w:rsidP="001D16B1">
      <w:pPr>
        <w:spacing w:line="360" w:lineRule="auto"/>
        <w:jc w:val="center"/>
        <w:rPr>
          <w:i/>
        </w:rPr>
      </w:pPr>
      <w:r w:rsidRPr="001D16B1">
        <w:rPr>
          <w:i/>
        </w:rPr>
        <w:t>Figure 3.1.</w:t>
      </w:r>
      <w:r w:rsidRPr="001D16B1">
        <w:rPr>
          <w:i/>
        </w:rPr>
        <w:br/>
      </w:r>
      <w:r w:rsidRPr="001D16B1">
        <w:rPr>
          <w:rFonts w:cstheme="minorHAnsi"/>
          <w:i/>
        </w:rPr>
        <w:t>Flood Model Schematic consisting of two basic analytical processes</w:t>
      </w:r>
      <w:proofErr w:type="gramStart"/>
      <w:r w:rsidRPr="001D16B1">
        <w:rPr>
          <w:rFonts w:cstheme="minorHAnsi"/>
          <w:i/>
        </w:rPr>
        <w:t>:</w:t>
      </w:r>
      <w:proofErr w:type="gramEnd"/>
      <w:r w:rsidRPr="001D16B1">
        <w:rPr>
          <w:rFonts w:cstheme="minorHAnsi"/>
          <w:i/>
        </w:rPr>
        <w:br/>
        <w:t>① hazard analysis and ② loss estimation analysis</w:t>
      </w:r>
    </w:p>
    <w:p w14:paraId="3A3A5842" w14:textId="6ADC982E"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sidR="00C01E2C">
        <w:rPr>
          <w:rFonts w:cstheme="minorHAnsi"/>
          <w:b/>
          <w:sz w:val="24"/>
        </w:rPr>
        <w:t>3</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Hurricane Model Workflows</w:t>
      </w:r>
      <w:r w:rsidRPr="0068434D">
        <w:rPr>
          <w:rFonts w:cstheme="minorHAnsi"/>
          <w:b/>
          <w:sz w:val="24"/>
        </w:rPr>
        <w:t xml:space="preserve"> </w:t>
      </w:r>
    </w:p>
    <w:p w14:paraId="45225468" w14:textId="77777777" w:rsidR="00091ED7" w:rsidRPr="00EA25FC" w:rsidRDefault="00091ED7" w:rsidP="00091ED7">
      <w:pPr>
        <w:spacing w:after="120" w:line="360" w:lineRule="auto"/>
        <w:ind w:left="-5" w:right="156"/>
        <w:rPr>
          <w:rFonts w:cstheme="minorHAnsi"/>
        </w:rPr>
      </w:pPr>
      <w:r w:rsidRPr="00EA25FC">
        <w:rPr>
          <w:rFonts w:cstheme="minorHAnsi"/>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elect the area to be studied. This may be a </w:t>
      </w:r>
      <w:r w:rsidR="0055544A">
        <w:rPr>
          <w:rFonts w:cstheme="minorHAnsi"/>
        </w:rPr>
        <w:t xml:space="preserve">state, </w:t>
      </w:r>
      <w:r w:rsidRPr="00EA25FC">
        <w:rPr>
          <w:rFonts w:cstheme="minorHAnsi"/>
        </w:rPr>
        <w:t xml:space="preserve">city, a county or a group of municipalities. It is generally desirable to select an area that is under the jurisdiction of an existing regional planning group. </w:t>
      </w:r>
    </w:p>
    <w:p w14:paraId="772A809B" w14:textId="164EF872"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Pr>
          <w:rFonts w:cstheme="minorHAnsi"/>
        </w:rPr>
        <w:t>Hazus</w:t>
      </w:r>
      <w:r w:rsidRPr="00EA25FC">
        <w:rPr>
          <w:rFonts w:cstheme="minorHAnsi"/>
        </w:rPr>
        <w:t xml:space="preserve"> Flood Model to produce combined wind and surge loss estimates for the General Building Stock</w:t>
      </w:r>
      <w:r w:rsidR="00F81BAF">
        <w:rPr>
          <w:rFonts w:cstheme="minorHAnsi"/>
        </w:rPr>
        <w:t xml:space="preserve"> for the surge impacted region</w:t>
      </w:r>
      <w:r w:rsidRPr="00EA25FC">
        <w:rPr>
          <w:rFonts w:cstheme="minorHAnsi"/>
        </w:rPr>
        <w:t xml:space="preserve">. </w:t>
      </w:r>
    </w:p>
    <w:p w14:paraId="3494B0C5"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Provide additional information describing the building inventory, essential facilities, tree coverage, and surface roughness, if available. </w:t>
      </w:r>
    </w:p>
    <w:p w14:paraId="474E5626" w14:textId="6E9DF6E1"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Using formulas embedded in </w:t>
      </w:r>
      <w:r w:rsidR="00BC3963">
        <w:rPr>
          <w:rFonts w:cstheme="minorHAnsi"/>
        </w:rPr>
        <w:t>Hazus</w:t>
      </w:r>
      <w:r w:rsidRPr="00EA25FC">
        <w:rPr>
          <w:rFonts w:cstheme="minorHAnsi"/>
        </w:rPr>
        <w:t xml:space="preserve">, damage probabilities, expected building losses, expected contents losses, and expected loss-of-use are computed for different classes of buildings. </w:t>
      </w:r>
    </w:p>
    <w:p w14:paraId="234BCED1" w14:textId="3888754D"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The above results are used to compute estimates of direct economic loss</w:t>
      </w:r>
      <w:r w:rsidR="00F81BAF">
        <w:rPr>
          <w:rFonts w:cstheme="minorHAnsi"/>
        </w:rPr>
        <w:t xml:space="preserve">, </w:t>
      </w:r>
      <w:r w:rsidR="008E044F">
        <w:rPr>
          <w:rFonts w:cstheme="minorHAnsi"/>
        </w:rPr>
        <w:t>essential</w:t>
      </w:r>
      <w:r w:rsidR="00F81BAF">
        <w:rPr>
          <w:rFonts w:cstheme="minorHAnsi"/>
        </w:rPr>
        <w:t xml:space="preserve"> facility damage and loss, as well as displaced households and </w:t>
      </w:r>
      <w:r w:rsidRPr="00EA25FC">
        <w:rPr>
          <w:rFonts w:cstheme="minorHAnsi"/>
        </w:rPr>
        <w:t xml:space="preserve">short-term </w:t>
      </w:r>
      <w:r w:rsidR="00F81BAF">
        <w:rPr>
          <w:rFonts w:cstheme="minorHAnsi"/>
        </w:rPr>
        <w:t xml:space="preserve">public </w:t>
      </w:r>
      <w:r w:rsidRPr="00EA25FC">
        <w:rPr>
          <w:rFonts w:cstheme="minorHAnsi"/>
        </w:rPr>
        <w:t xml:space="preserve">shelter needs.  </w:t>
      </w:r>
    </w:p>
    <w:p w14:paraId="6B58C1BA" w14:textId="6AA8DAD6" w:rsidR="00091ED7" w:rsidRPr="00EA25FC" w:rsidRDefault="00091ED7" w:rsidP="00091ED7">
      <w:pPr>
        <w:spacing w:after="120" w:line="360" w:lineRule="auto"/>
        <w:ind w:right="57" w:hanging="11"/>
        <w:rPr>
          <w:rFonts w:cstheme="minorHAnsi"/>
        </w:rPr>
      </w:pPr>
      <w:r w:rsidRPr="00EA25FC">
        <w:rPr>
          <w:rFonts w:cstheme="minorHAnsi"/>
        </w:rPr>
        <w:t xml:space="preserve">Using formulas embedded in </w:t>
      </w:r>
      <w:r w:rsidR="00BC3963">
        <w:rPr>
          <w:rFonts w:cstheme="minorHAnsi"/>
        </w:rPr>
        <w:t>Hazus</w:t>
      </w:r>
      <w:r w:rsidRPr="00EA25FC">
        <w:rPr>
          <w:rFonts w:cstheme="minorHAnsi"/>
        </w:rPr>
        <w:t>, the expected amounts and types of debris are estimated.</w:t>
      </w:r>
    </w:p>
    <w:p w14:paraId="07BC0E07" w14:textId="493E40E1" w:rsidR="00091ED7" w:rsidRPr="0068434D" w:rsidRDefault="00091ED7" w:rsidP="00091ED7">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2.1</w:t>
      </w:r>
      <w:r w:rsidRPr="0068434D">
        <w:rPr>
          <w:rFonts w:cstheme="minorHAnsi"/>
          <w:b/>
          <w:sz w:val="24"/>
        </w:rPr>
        <w:t xml:space="preserve"> </w:t>
      </w:r>
      <w:commentRangeStart w:id="34"/>
      <w:commentRangeStart w:id="35"/>
      <w:r w:rsidRPr="0068434D">
        <w:rPr>
          <w:rFonts w:cstheme="minorHAnsi"/>
          <w:b/>
          <w:sz w:val="24"/>
        </w:rPr>
        <w:tab/>
      </w:r>
      <w:r>
        <w:rPr>
          <w:rFonts w:cstheme="minorHAnsi"/>
          <w:b/>
          <w:sz w:val="24"/>
        </w:rPr>
        <w:t>Developing data for a complete loss estimation study</w:t>
      </w:r>
      <w:commentRangeEnd w:id="34"/>
      <w:r w:rsidR="00B00288">
        <w:rPr>
          <w:rStyle w:val="CommentReference"/>
        </w:rPr>
        <w:commentReference w:id="34"/>
      </w:r>
      <w:commentRangeEnd w:id="35"/>
      <w:r w:rsidR="008E044F">
        <w:rPr>
          <w:rStyle w:val="CommentReference"/>
        </w:rPr>
        <w:commentReference w:id="35"/>
      </w:r>
    </w:p>
    <w:p w14:paraId="2775175E" w14:textId="77777777" w:rsidR="00091ED7" w:rsidRPr="00EA25FC" w:rsidRDefault="00091ED7" w:rsidP="00091ED7">
      <w:pPr>
        <w:pStyle w:val="ListParagraph"/>
        <w:numPr>
          <w:ilvl w:val="0"/>
          <w:numId w:val="18"/>
        </w:numPr>
        <w:spacing w:after="120" w:line="360" w:lineRule="auto"/>
        <w:jc w:val="both"/>
        <w:rPr>
          <w:rFonts w:cstheme="minorHAnsi"/>
        </w:rPr>
      </w:pPr>
      <w:r w:rsidRPr="00EA25FC">
        <w:rPr>
          <w:rFonts w:cstheme="minorHAnsi"/>
        </w:rPr>
        <w:t>Developing a Regional Inventory</w:t>
      </w:r>
    </w:p>
    <w:p w14:paraId="520E4691"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Locations of government facilities such as military installations and government offices </w:t>
      </w:r>
    </w:p>
    <w:p w14:paraId="08B6053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Tax assessor’s files </w:t>
      </w:r>
    </w:p>
    <w:p w14:paraId="49F2CEF8"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School district or university system facilities </w:t>
      </w:r>
    </w:p>
    <w:p w14:paraId="02FADE95"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fire stations or police stations </w:t>
      </w:r>
    </w:p>
    <w:p w14:paraId="6D39AF7A"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historical buildings </w:t>
      </w:r>
    </w:p>
    <w:p w14:paraId="590DC1C0"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churches and other religious facilities </w:t>
      </w:r>
    </w:p>
    <w:p w14:paraId="7FCEB8D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Postal facilities (ATC-26, 1992) </w:t>
      </w:r>
    </w:p>
    <w:p w14:paraId="389604FF"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Hospitals (The AHA Guide of the American Hospital Association; ATC-23A, 1991) </w:t>
      </w:r>
    </w:p>
    <w:p w14:paraId="6E4A6BE6"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lastRenderedPageBreak/>
        <w:t xml:space="preserve">Public and private utility facility databases </w:t>
      </w:r>
    </w:p>
    <w:p w14:paraId="381A3869"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epartment of transportation bridge inventory </w:t>
      </w:r>
    </w:p>
    <w:p w14:paraId="60F2F6AC"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un and Bradstreet database of business establishments </w:t>
      </w:r>
    </w:p>
    <w:p w14:paraId="63EE1F37" w14:textId="50301F84" w:rsidR="00091ED7" w:rsidRPr="00751C68"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Insurance Services Office’s files of large buildings that </w:t>
      </w:r>
      <w:r w:rsidR="00F81BAF">
        <w:rPr>
          <w:rFonts w:cstheme="minorHAnsi"/>
        </w:rPr>
        <w:t>are</w:t>
      </w:r>
      <w:r w:rsidRPr="000A5651">
        <w:rPr>
          <w:rFonts w:cstheme="minorHAnsi"/>
        </w:rPr>
        <w:t xml:space="preserve"> used for fire assessment real estate databases  </w:t>
      </w:r>
    </w:p>
    <w:p w14:paraId="41306F0D"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Standardizing and Classifying Data</w:t>
      </w:r>
    </w:p>
    <w:p w14:paraId="7A21190A"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Collecting Inventory Data</w:t>
      </w:r>
    </w:p>
    <w:p w14:paraId="62CA943C"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General Building Stock</w:t>
      </w:r>
    </w:p>
    <w:p w14:paraId="10A5A887"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Square footage</w:t>
      </w:r>
    </w:p>
    <w:p w14:paraId="3E3EF7A5"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Building count</w:t>
      </w:r>
    </w:p>
    <w:p w14:paraId="10AF3C0D"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Dollar exposure</w:t>
      </w:r>
    </w:p>
    <w:p w14:paraId="2D9F80A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Essential facilities</w:t>
      </w:r>
    </w:p>
    <w:p w14:paraId="5B17A73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igh Potential Loss Facilities</w:t>
      </w:r>
    </w:p>
    <w:p w14:paraId="3577B2D1"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ser Defined Facilities</w:t>
      </w:r>
    </w:p>
    <w:p w14:paraId="4C13C5BB"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Transportation Systems</w:t>
      </w:r>
    </w:p>
    <w:p w14:paraId="2D956D8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tility Systems</w:t>
      </w:r>
    </w:p>
    <w:p w14:paraId="5898932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azardous Materials</w:t>
      </w:r>
    </w:p>
    <w:p w14:paraId="70527D09"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Demographics</w:t>
      </w:r>
    </w:p>
    <w:p w14:paraId="2793A6C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Building or Modifying Inventory Databases</w:t>
      </w:r>
    </w:p>
    <w:p w14:paraId="6670DD8D" w14:textId="77777777" w:rsidR="00091ED7" w:rsidRPr="00751C68" w:rsidRDefault="00091ED7" w:rsidP="00091ED7">
      <w:pPr>
        <w:pStyle w:val="ListParagraph"/>
        <w:numPr>
          <w:ilvl w:val="1"/>
          <w:numId w:val="18"/>
        </w:numPr>
        <w:spacing w:after="120" w:line="360" w:lineRule="auto"/>
        <w:jc w:val="both"/>
        <w:rPr>
          <w:rFonts w:cstheme="minorHAnsi"/>
        </w:rPr>
      </w:pPr>
      <w:r w:rsidRPr="00751C68">
        <w:rPr>
          <w:rFonts w:cstheme="minorHAnsi"/>
        </w:rPr>
        <w:t>Importing</w:t>
      </w:r>
      <w:r>
        <w:rPr>
          <w:rFonts w:cstheme="minorHAnsi"/>
        </w:rPr>
        <w:t xml:space="preserve"> F</w:t>
      </w:r>
      <w:r w:rsidRPr="00751C68">
        <w:rPr>
          <w:rFonts w:cstheme="minorHAnsi"/>
        </w:rPr>
        <w:t>eatures and Files</w:t>
      </w:r>
    </w:p>
    <w:p w14:paraId="12F0673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ing site-specific data files</w:t>
      </w:r>
    </w:p>
    <w:p w14:paraId="2BB40ED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 Database Utility</w:t>
      </w:r>
    </w:p>
    <w:p w14:paraId="35A9CC29"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Adding Records to Site-Specific Databases</w:t>
      </w:r>
    </w:p>
    <w:p w14:paraId="4E09FF02"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Adding features</w:t>
      </w:r>
    </w:p>
    <w:p w14:paraId="7088DFD1"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Adding, editing, deleting records to attribute table</w:t>
      </w:r>
    </w:p>
    <w:p w14:paraId="4DFF4AF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Inventory Requirements</w:t>
      </w:r>
    </w:p>
    <w:p w14:paraId="55EAB653"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Relationship between Building Types and Occupancy Classes</w:t>
      </w:r>
    </w:p>
    <w:p w14:paraId="28615F87"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Occupancy to General Building Type Mapping Schemes </w:t>
      </w:r>
    </w:p>
    <w:p w14:paraId="3A9A7B8F"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Building Type Mapping Schemes </w:t>
      </w:r>
    </w:p>
    <w:p w14:paraId="5382FBA8"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Wind Building Characteristics Distributions </w:t>
      </w:r>
    </w:p>
    <w:p w14:paraId="62FD4CA6"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Applying Mitigation to the General Building Stock </w:t>
      </w:r>
    </w:p>
    <w:p w14:paraId="2A72565F" w14:textId="77777777" w:rsidR="00091ED7" w:rsidRPr="000A5651" w:rsidRDefault="00091ED7" w:rsidP="00091ED7">
      <w:pPr>
        <w:pStyle w:val="ListParagraph"/>
        <w:numPr>
          <w:ilvl w:val="1"/>
          <w:numId w:val="18"/>
        </w:numPr>
        <w:spacing w:after="120" w:line="360" w:lineRule="auto"/>
        <w:jc w:val="both"/>
        <w:rPr>
          <w:rFonts w:cstheme="minorHAnsi"/>
        </w:rPr>
      </w:pPr>
      <w:r w:rsidRPr="00077236">
        <w:rPr>
          <w:rFonts w:cstheme="minorHAnsi"/>
        </w:rPr>
        <w:t>Defining Wind-Related Building Characteristics for Essential Facilities</w:t>
      </w:r>
    </w:p>
    <w:p w14:paraId="4302C252" w14:textId="6135F533"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Pr>
          <w:rFonts w:cstheme="minorHAnsi"/>
          <w:b/>
          <w:sz w:val="24"/>
        </w:rPr>
        <w:t>1</w:t>
      </w:r>
      <w:r w:rsidRPr="0068434D">
        <w:rPr>
          <w:rFonts w:cstheme="minorHAnsi"/>
          <w:b/>
          <w:sz w:val="24"/>
        </w:rPr>
        <w:t>.</w:t>
      </w:r>
      <w:r w:rsidR="00C01E2C">
        <w:rPr>
          <w:rFonts w:cstheme="minorHAnsi"/>
          <w:b/>
          <w:sz w:val="24"/>
        </w:rPr>
        <w:t>3</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 xml:space="preserve">Running </w:t>
      </w:r>
      <w:r w:rsidR="00BC3963">
        <w:rPr>
          <w:rFonts w:cstheme="minorHAnsi"/>
          <w:b/>
          <w:sz w:val="24"/>
        </w:rPr>
        <w:t>Hazus</w:t>
      </w:r>
      <w:r>
        <w:rPr>
          <w:rFonts w:cstheme="minorHAnsi"/>
          <w:b/>
          <w:sz w:val="24"/>
        </w:rPr>
        <w:t xml:space="preserve"> Hurricane with user-supplied data</w:t>
      </w:r>
    </w:p>
    <w:p w14:paraId="54C7A65D"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Study Region</w:t>
      </w:r>
    </w:p>
    <w:p w14:paraId="0A462BC9"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Inventory Data</w:t>
      </w:r>
    </w:p>
    <w:p w14:paraId="410A6402"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Hurricane Hazard</w:t>
      </w:r>
    </w:p>
    <w:p w14:paraId="46AB7E16"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Probabilistic</w:t>
      </w:r>
    </w:p>
    <w:p w14:paraId="3C10F84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terministic</w:t>
      </w:r>
    </w:p>
    <w:p w14:paraId="7211469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fine storm track</w:t>
      </w:r>
    </w:p>
    <w:p w14:paraId="1BCDA1F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storm track</w:t>
      </w:r>
    </w:p>
    <w:p w14:paraId="3ACB407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electing a historic storm</w:t>
      </w:r>
    </w:p>
    <w:p w14:paraId="227611B8" w14:textId="6E0C9518"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Import from </w:t>
      </w:r>
      <w:r w:rsidR="00F81BAF">
        <w:rPr>
          <w:rFonts w:cstheme="minorHAnsi"/>
        </w:rPr>
        <w:t>Census Tract Centroid .</w:t>
      </w:r>
      <w:proofErr w:type="spellStart"/>
      <w:r w:rsidR="00F81BAF">
        <w:rPr>
          <w:rFonts w:cstheme="minorHAnsi"/>
        </w:rPr>
        <w:t>dat</w:t>
      </w:r>
      <w:proofErr w:type="spellEnd"/>
      <w:r w:rsidR="00F81BAF">
        <w:rPr>
          <w:rFonts w:cstheme="minorHAnsi"/>
        </w:rPr>
        <w:t xml:space="preserve"> file (</w:t>
      </w:r>
      <w:proofErr w:type="spellStart"/>
      <w:r w:rsidR="00F81BAF">
        <w:rPr>
          <w:rFonts w:cstheme="minorHAnsi"/>
        </w:rPr>
        <w:t>eg</w:t>
      </w:r>
      <w:proofErr w:type="spellEnd"/>
      <w:r w:rsidR="00F81BAF">
        <w:rPr>
          <w:rFonts w:cstheme="minorHAnsi"/>
        </w:rPr>
        <w:t xml:space="preserve">. </w:t>
      </w:r>
      <w:r>
        <w:rPr>
          <w:rFonts w:cstheme="minorHAnsi"/>
        </w:rPr>
        <w:t>H*Wind</w:t>
      </w:r>
      <w:r w:rsidR="00F81BAF">
        <w:rPr>
          <w:rFonts w:cstheme="minorHAnsi"/>
        </w:rPr>
        <w:t>)</w:t>
      </w:r>
    </w:p>
    <w:p w14:paraId="2692818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Import </w:t>
      </w:r>
      <w:proofErr w:type="spellStart"/>
      <w:r>
        <w:rPr>
          <w:rFonts w:cstheme="minorHAnsi"/>
        </w:rPr>
        <w:t>Hurrevac</w:t>
      </w:r>
      <w:proofErr w:type="spellEnd"/>
      <w:r>
        <w:rPr>
          <w:rFonts w:cstheme="minorHAnsi"/>
        </w:rPr>
        <w:t xml:space="preserve"> storm advisory</w:t>
      </w:r>
    </w:p>
    <w:p w14:paraId="5D8109E3"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Review the Currently Defined Hazard</w:t>
      </w:r>
    </w:p>
    <w:p w14:paraId="3A65397C"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Review the Damage, Loss and Debris Functions</w:t>
      </w:r>
    </w:p>
    <w:p w14:paraId="585B12BA"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damage</w:t>
      </w:r>
    </w:p>
    <w:p w14:paraId="38EA4AC1"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and contents loss</w:t>
      </w:r>
    </w:p>
    <w:p w14:paraId="0F42982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Loss of use</w:t>
      </w:r>
    </w:p>
    <w:p w14:paraId="08D3889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bris</w:t>
      </w:r>
    </w:p>
    <w:p w14:paraId="362C4886" w14:textId="77777777" w:rsidR="00091ED7" w:rsidRDefault="00091ED7" w:rsidP="00091ED7">
      <w:pPr>
        <w:pStyle w:val="ListParagraph"/>
        <w:keepNext/>
        <w:numPr>
          <w:ilvl w:val="0"/>
          <w:numId w:val="20"/>
        </w:numPr>
        <w:spacing w:after="120" w:line="360" w:lineRule="auto"/>
        <w:ind w:left="368" w:hanging="357"/>
        <w:jc w:val="both"/>
        <w:rPr>
          <w:rFonts w:cstheme="minorHAnsi"/>
        </w:rPr>
      </w:pPr>
      <w:r>
        <w:rPr>
          <w:rFonts w:cstheme="minorHAnsi"/>
        </w:rPr>
        <w:t>Setting the Analysis Parameters</w:t>
      </w:r>
    </w:p>
    <w:p w14:paraId="5BE7089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ree Coverage Data</w:t>
      </w:r>
    </w:p>
    <w:p w14:paraId="4941160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errain Data</w:t>
      </w:r>
    </w:p>
    <w:p w14:paraId="60F77CA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Shelter Parameters</w:t>
      </w:r>
    </w:p>
    <w:p w14:paraId="11754E7D"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displaced households</w:t>
      </w:r>
    </w:p>
    <w:p w14:paraId="5C50B9A5"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Fraction of dwelling units likely to be vacated if damaged</w:t>
      </w:r>
    </w:p>
    <w:p w14:paraId="1FEEDD8A"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Percentage of HH affected by utility outages likely to seek alternative shelter</w:t>
      </w:r>
    </w:p>
    <w:p w14:paraId="29B5AE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shelter needs</w:t>
      </w:r>
    </w:p>
    <w:p w14:paraId="39F46D9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people in the census tract </w:t>
      </w:r>
    </w:p>
    <w:p w14:paraId="711E2FAC"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households in census tract </w:t>
      </w:r>
    </w:p>
    <w:p w14:paraId="2E17BB31"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Income breakdown of households in census tract </w:t>
      </w:r>
    </w:p>
    <w:p w14:paraId="5F751B3E"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Ethnicity of households in census tract </w:t>
      </w:r>
    </w:p>
    <w:p w14:paraId="2AA30E9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age of homeowners and renters in the census tract </w:t>
      </w:r>
    </w:p>
    <w:p w14:paraId="4C727983"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Age breakdown of households in census tract</w:t>
      </w:r>
    </w:p>
    <w:p w14:paraId="5EAC7034"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he Buildings Economic Parameters</w:t>
      </w:r>
    </w:p>
    <w:p w14:paraId="18595E0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lastRenderedPageBreak/>
        <w:t>Types of direct economic loss</w:t>
      </w:r>
    </w:p>
    <w:p w14:paraId="3778CB9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building losses</w:t>
      </w:r>
    </w:p>
    <w:p w14:paraId="30266D24"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replacement values by census tract for all occupancies </w:t>
      </w:r>
    </w:p>
    <w:p w14:paraId="4D35D465"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Contents values by census tract for all occupancies </w:t>
      </w:r>
    </w:p>
    <w:p w14:paraId="25220A2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Annual gross sales or production in $ per square foot for agricultural, commercial and industrial occupancies </w:t>
      </w:r>
    </w:p>
    <w:p w14:paraId="25EB228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as a percentage of gross annual sales for agricultural, commercial and industrial occupancies </w:t>
      </w:r>
    </w:p>
    <w:p w14:paraId="489851A9"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damage as a function of damage state for agricultural, commercial and industrial occupancies </w:t>
      </w:r>
    </w:p>
    <w:p w14:paraId="1681983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w:t>
      </w:r>
      <w:proofErr w:type="spellStart"/>
      <w:r w:rsidRPr="00011334">
        <w:rPr>
          <w:rFonts w:cstheme="minorHAnsi"/>
        </w:rPr>
        <w:t>cleanup</w:t>
      </w:r>
      <w:proofErr w:type="spellEnd"/>
      <w:r w:rsidRPr="00011334">
        <w:rPr>
          <w:rFonts w:cstheme="minorHAnsi"/>
        </w:rPr>
        <w:t xml:space="preserve"> and repair time in days as a function of wind building type </w:t>
      </w:r>
    </w:p>
    <w:p w14:paraId="04B924F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Rental costs </w:t>
      </w:r>
    </w:p>
    <w:p w14:paraId="4DCBC6E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Disruption costs </w:t>
      </w:r>
    </w:p>
    <w:p w14:paraId="1D9BA94D"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 of buildings that are owner occupied for each occupancy class </w:t>
      </w:r>
    </w:p>
    <w:p w14:paraId="77BAA6B7"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Capital-related income and wage income in $/day per square foot for each occupancy</w:t>
      </w:r>
    </w:p>
    <w:p w14:paraId="4E9AC01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replacement costs</w:t>
      </w:r>
    </w:p>
    <w:p w14:paraId="21C7940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contents</w:t>
      </w:r>
    </w:p>
    <w:p w14:paraId="0085FB4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siness inventory</w:t>
      </w:r>
    </w:p>
    <w:p w14:paraId="2F0591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Repair and </w:t>
      </w:r>
      <w:proofErr w:type="spellStart"/>
      <w:r>
        <w:rPr>
          <w:rFonts w:cstheme="minorHAnsi"/>
        </w:rPr>
        <w:t>cleanup</w:t>
      </w:r>
      <w:proofErr w:type="spellEnd"/>
      <w:r>
        <w:rPr>
          <w:rFonts w:cstheme="minorHAnsi"/>
        </w:rPr>
        <w:t xml:space="preserve"> times</w:t>
      </w:r>
    </w:p>
    <w:p w14:paraId="03AC0358"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Relocation expenses</w:t>
      </w:r>
    </w:p>
    <w:p w14:paraId="7909012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Capital-related expenses</w:t>
      </w:r>
    </w:p>
    <w:p w14:paraId="697DFD8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Selecting Analysis Options and Running an Analysis</w:t>
      </w:r>
    </w:p>
    <w:p w14:paraId="21735FA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torm surge options</w:t>
      </w:r>
    </w:p>
    <w:p w14:paraId="7675895A" w14:textId="77777777" w:rsidR="001B0F73" w:rsidRPr="001B0F73" w:rsidRDefault="001B0F73" w:rsidP="001B0F73">
      <w:pPr>
        <w:keepNext/>
        <w:spacing w:after="0" w:line="360" w:lineRule="auto"/>
        <w:rPr>
          <w:rFonts w:cstheme="minorHAnsi"/>
          <w:sz w:val="24"/>
        </w:rPr>
      </w:pPr>
    </w:p>
    <w:p w14:paraId="2E01239C" w14:textId="71B28605" w:rsidR="00C019AE" w:rsidRPr="0068434D" w:rsidRDefault="00C019AE" w:rsidP="00C019AE">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Earthquake Model Workflows</w:t>
      </w:r>
      <w:r w:rsidRPr="0068434D">
        <w:rPr>
          <w:rFonts w:cstheme="minorHAnsi"/>
          <w:b/>
          <w:sz w:val="24"/>
        </w:rPr>
        <w:t xml:space="preserve"> </w:t>
      </w:r>
    </w:p>
    <w:p w14:paraId="6BA26621" w14:textId="73C0A550" w:rsidR="00C019AE" w:rsidRPr="006A7EA8" w:rsidRDefault="00C019AE" w:rsidP="00FD6DCB">
      <w:pPr>
        <w:spacing w:after="120" w:line="360" w:lineRule="auto"/>
        <w:ind w:right="173"/>
        <w:rPr>
          <w:rFonts w:cstheme="minorHAnsi"/>
        </w:rPr>
      </w:pPr>
      <w:r w:rsidRPr="006A7EA8">
        <w:rPr>
          <w:rFonts w:cstheme="minorHAnsi"/>
        </w:rPr>
        <w:t>Steps in assessing and mitigating losses due to natural hazards shows the steps that are typically performed in assessing and mitigating the impacts of a</w:t>
      </w:r>
      <w:r w:rsidR="0055544A">
        <w:rPr>
          <w:rFonts w:cstheme="minorHAnsi"/>
        </w:rPr>
        <w:t>n earthquake</w:t>
      </w:r>
      <w:r w:rsidRPr="006A7EA8">
        <w:rPr>
          <w:rFonts w:cstheme="minorHAnsi"/>
        </w:rPr>
        <w:t xml:space="preserve">.  The methodology incorporates inventory collection, hazard identification, and the natural hazards impact assessment.  In a simplified form, the steps include: </w:t>
      </w:r>
    </w:p>
    <w:p w14:paraId="5034F9F9" w14:textId="4092E7F9" w:rsidR="00C019AE" w:rsidRPr="006A7EA8" w:rsidRDefault="00C019AE" w:rsidP="00FD6DCB">
      <w:pPr>
        <w:numPr>
          <w:ilvl w:val="0"/>
          <w:numId w:val="21"/>
        </w:numPr>
        <w:spacing w:after="120" w:line="360" w:lineRule="auto"/>
        <w:ind w:right="115" w:hanging="360"/>
        <w:rPr>
          <w:rFonts w:cstheme="minorHAnsi"/>
        </w:rPr>
      </w:pPr>
      <w:r w:rsidRPr="006A7EA8">
        <w:rPr>
          <w:rFonts w:cstheme="minorHAnsi"/>
        </w:rPr>
        <w:lastRenderedPageBreak/>
        <w:t>Select the area to be studied.  The region of interest is created based on Census Tract</w:t>
      </w:r>
      <w:proofErr w:type="gramStart"/>
      <w:r w:rsidRPr="006A7EA8">
        <w:rPr>
          <w:rFonts w:cstheme="minorHAnsi"/>
        </w:rPr>
        <w:t>,  county</w:t>
      </w:r>
      <w:proofErr w:type="gramEnd"/>
      <w:r w:rsidRPr="006A7EA8">
        <w:rPr>
          <w:rFonts w:cstheme="minorHAnsi"/>
        </w:rPr>
        <w:t xml:space="preserve">, or state.  The area generally includes a city, county, or group of municipalities.  It is generally desirable to select an area that is under the jurisdiction of an existing regional planning group. </w:t>
      </w:r>
    </w:p>
    <w:p w14:paraId="1B669436" w14:textId="6CBDF551"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Specify the scenario earthquake.  In developing the scenario </w:t>
      </w:r>
      <w:r w:rsidR="0055544A">
        <w:rPr>
          <w:rFonts w:cstheme="minorHAnsi"/>
        </w:rPr>
        <w:t xml:space="preserve">authoritative data from the USGS </w:t>
      </w:r>
      <w:proofErr w:type="spellStart"/>
      <w:r w:rsidR="0055544A">
        <w:rPr>
          <w:rFonts w:cstheme="minorHAnsi"/>
        </w:rPr>
        <w:t>ShakeMap</w:t>
      </w:r>
      <w:proofErr w:type="spellEnd"/>
      <w:r w:rsidR="0055544A">
        <w:rPr>
          <w:rFonts w:cstheme="minorHAnsi"/>
        </w:rPr>
        <w:t xml:space="preserve"> program is available through an API.  </w:t>
      </w:r>
      <w:r w:rsidRPr="006A7EA8">
        <w:rPr>
          <w:rFonts w:cstheme="minorHAnsi"/>
        </w:rPr>
        <w:t xml:space="preserve"> </w:t>
      </w:r>
    </w:p>
    <w:p w14:paraId="49508B6C" w14:textId="51554B59"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Provide additional information describing local soil and geological conditions, if available.  Soil characteristics include site classification according to the National Earthquake Hazard Reduction Program (NEHRP) and susceptibility to landslides</w:t>
      </w:r>
      <w:r w:rsidR="0055544A">
        <w:rPr>
          <w:rFonts w:cstheme="minorHAnsi"/>
        </w:rPr>
        <w:t xml:space="preserve"> and liquefaction (ground failure)</w:t>
      </w:r>
      <w:r w:rsidRPr="006A7EA8">
        <w:rPr>
          <w:rFonts w:cstheme="minorHAnsi"/>
        </w:rPr>
        <w:t xml:space="preserve">.   </w:t>
      </w:r>
    </w:p>
    <w:p w14:paraId="320183BB" w14:textId="4E791BC9"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Using formulas embedded in </w:t>
      </w:r>
      <w:r w:rsidR="00BC3963">
        <w:rPr>
          <w:rFonts w:cstheme="minorHAnsi"/>
        </w:rPr>
        <w:t>Hazus</w:t>
      </w:r>
      <w:r w:rsidRPr="006A7EA8">
        <w:rPr>
          <w:rFonts w:cstheme="minorHAnsi"/>
        </w:rPr>
        <w:t xml:space="preserve">, probability distributions are computed for damage to different classes of buildings, facilities, and lifeline system components.  Loss-of-function is also estimated. </w:t>
      </w:r>
    </w:p>
    <w:p w14:paraId="7F275A12" w14:textId="07AA3D0F"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The damage and functionality information is used to compute estimates of direct economic loss, casualties and shelter needs.  </w:t>
      </w:r>
    </w:p>
    <w:p w14:paraId="2D0F462A" w14:textId="2788E8D8" w:rsidR="00091ED7" w:rsidRDefault="00C019AE" w:rsidP="00FD6DCB">
      <w:pPr>
        <w:spacing w:after="120" w:line="360" w:lineRule="auto"/>
        <w:ind w:right="173"/>
      </w:pPr>
      <w:r w:rsidRPr="003D4E96">
        <w:rPr>
          <w:rFonts w:cstheme="minorHAnsi"/>
        </w:rPr>
        <w:t>An estimate of the number of ignitions and the extent of fire spread is computed.  The amount and type of debris are esti</w:t>
      </w:r>
      <w:r w:rsidRPr="006C6C43">
        <w:rPr>
          <w:rFonts w:cstheme="minorHAnsi"/>
        </w:rPr>
        <w:t xml:space="preserve">mated.  </w:t>
      </w:r>
    </w:p>
    <w:p w14:paraId="554657D4" w14:textId="4A596675"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1</w:t>
      </w:r>
      <w:r w:rsidRPr="0068434D">
        <w:rPr>
          <w:rFonts w:cstheme="minorHAnsi"/>
          <w:b/>
          <w:sz w:val="24"/>
        </w:rPr>
        <w:t xml:space="preserve"> </w:t>
      </w:r>
      <w:r w:rsidRPr="0068434D">
        <w:rPr>
          <w:rFonts w:cstheme="minorHAnsi"/>
          <w:b/>
          <w:sz w:val="24"/>
        </w:rPr>
        <w:tab/>
      </w:r>
      <w:r>
        <w:rPr>
          <w:rFonts w:cstheme="minorHAnsi"/>
          <w:b/>
          <w:sz w:val="24"/>
        </w:rPr>
        <w:t xml:space="preserve">Running </w:t>
      </w:r>
      <w:r w:rsidR="00BC3963">
        <w:rPr>
          <w:rFonts w:cstheme="minorHAnsi"/>
          <w:b/>
          <w:sz w:val="24"/>
        </w:rPr>
        <w:t>Hazus</w:t>
      </w:r>
      <w:r>
        <w:rPr>
          <w:rFonts w:cstheme="minorHAnsi"/>
          <w:b/>
          <w:sz w:val="24"/>
        </w:rPr>
        <w:t xml:space="preserve"> Earthquake with user-supplied data</w:t>
      </w:r>
    </w:p>
    <w:p w14:paraId="6962E4A2"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Study Region</w:t>
      </w:r>
    </w:p>
    <w:p w14:paraId="11EA0481"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Hazard</w:t>
      </w:r>
    </w:p>
    <w:p w14:paraId="59BB8C2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 xml:space="preserve">Scenario earthquake (deterministic hazard), </w:t>
      </w:r>
    </w:p>
    <w:p w14:paraId="3CEC22BF" w14:textId="77777777" w:rsidR="003D4E96" w:rsidRDefault="003D4E96" w:rsidP="00FD6DCB">
      <w:pPr>
        <w:pStyle w:val="ListParagraph"/>
        <w:numPr>
          <w:ilvl w:val="2"/>
          <w:numId w:val="23"/>
        </w:numPr>
        <w:spacing w:after="120" w:line="360" w:lineRule="auto"/>
        <w:jc w:val="both"/>
        <w:rPr>
          <w:rFonts w:cstheme="minorHAnsi"/>
        </w:rPr>
      </w:pPr>
      <w:r>
        <w:rPr>
          <w:rFonts w:cstheme="minorHAnsi"/>
        </w:rPr>
        <w:t xml:space="preserve">USGS </w:t>
      </w:r>
      <w:proofErr w:type="spellStart"/>
      <w:r>
        <w:rPr>
          <w:rFonts w:cstheme="minorHAnsi"/>
        </w:rPr>
        <w:t>ShakeMap</w:t>
      </w:r>
      <w:proofErr w:type="spellEnd"/>
      <w:r>
        <w:rPr>
          <w:rFonts w:cstheme="minorHAnsi"/>
        </w:rPr>
        <w:t xml:space="preserve"> scenario or actual earthquake</w:t>
      </w:r>
    </w:p>
    <w:p w14:paraId="0AFC6BFE" w14:textId="7B27B232"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Historical </w:t>
      </w:r>
      <w:proofErr w:type="spellStart"/>
      <w:r w:rsidRPr="006A7EA8">
        <w:rPr>
          <w:rFonts w:cstheme="minorHAnsi"/>
        </w:rPr>
        <w:t>epicenter</w:t>
      </w:r>
      <w:proofErr w:type="spellEnd"/>
      <w:r w:rsidRPr="006A7EA8">
        <w:rPr>
          <w:rFonts w:cstheme="minorHAnsi"/>
        </w:rPr>
        <w:t xml:space="preserve"> event</w:t>
      </w:r>
    </w:p>
    <w:p w14:paraId="10C7AF1E" w14:textId="62BC74FD"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Source event (selecting source from </w:t>
      </w:r>
      <w:r w:rsidR="00BC3963">
        <w:rPr>
          <w:rFonts w:cstheme="minorHAnsi"/>
        </w:rPr>
        <w:t>Hazus</w:t>
      </w:r>
      <w:r w:rsidRPr="006A7EA8">
        <w:rPr>
          <w:rFonts w:cstheme="minorHAnsi"/>
        </w:rPr>
        <w:t xml:space="preserve"> faults database)</w:t>
      </w:r>
    </w:p>
    <w:p w14:paraId="5795BC15"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rbitrary event</w:t>
      </w:r>
    </w:p>
    <w:p w14:paraId="265D559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Probabilistic seismic hazard analysis (for eight return periods)</w:t>
      </w:r>
    </w:p>
    <w:p w14:paraId="65A91AC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nnualized loss calculation</w:t>
      </w:r>
    </w:p>
    <w:p w14:paraId="23763D5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User-supplied map of ground motion</w:t>
      </w:r>
    </w:p>
    <w:p w14:paraId="0A1BC052" w14:textId="315794B9"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User supplies digitized peak ground acceleration</w:t>
      </w:r>
      <w:r w:rsidR="003D4E96">
        <w:rPr>
          <w:rFonts w:cstheme="minorHAnsi"/>
        </w:rPr>
        <w:t xml:space="preserve"> and velocity</w:t>
      </w:r>
      <w:r w:rsidRPr="006A7EA8">
        <w:rPr>
          <w:rFonts w:cstheme="minorHAnsi"/>
        </w:rPr>
        <w:t>, and</w:t>
      </w:r>
    </w:p>
    <w:p w14:paraId="65ADC67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Spectral acceleration contour maps</w:t>
      </w:r>
    </w:p>
    <w:p w14:paraId="56A43B7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lateral spreading from landslide</w:t>
      </w:r>
    </w:p>
    <w:p w14:paraId="758A3BD0"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lastRenderedPageBreak/>
        <w:t>Potential ground displacement (PGD) due to settlement from liquefaction</w:t>
      </w:r>
    </w:p>
    <w:p w14:paraId="532596D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surface fault rupture</w:t>
      </w:r>
    </w:p>
    <w:p w14:paraId="6419A9AC" w14:textId="57706DDC"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soil) site effects</w:t>
      </w:r>
      <w:r w:rsidR="003D4E96">
        <w:rPr>
          <w:rFonts w:cstheme="minorHAnsi"/>
        </w:rPr>
        <w:t xml:space="preserve"> using a soil map</w:t>
      </w:r>
    </w:p>
    <w:p w14:paraId="478F2252" w14:textId="5522201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ground failure</w:t>
      </w:r>
      <w:r w:rsidR="003D4E96">
        <w:rPr>
          <w:rFonts w:cstheme="minorHAnsi"/>
        </w:rPr>
        <w:t xml:space="preserve"> using landslide and/or liquefaction susceptibility maps</w:t>
      </w:r>
    </w:p>
    <w:p w14:paraId="592480C6"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Physical Damage Analysis</w:t>
      </w:r>
    </w:p>
    <w:p w14:paraId="686D15BA"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Structural vs non-structural</w:t>
      </w:r>
    </w:p>
    <w:p w14:paraId="3BE76CB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finition of (five) damage states</w:t>
      </w:r>
    </w:p>
    <w:p w14:paraId="3841A04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default values)</w:t>
      </w:r>
    </w:p>
    <w:p w14:paraId="48ADFBA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user-defined)</w:t>
      </w:r>
    </w:p>
    <w:p w14:paraId="559B7920"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lculating damage state probabilities</w:t>
      </w:r>
    </w:p>
    <w:p w14:paraId="4882A375"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Modifying capacity curves</w:t>
      </w:r>
    </w:p>
    <w:p w14:paraId="56C5896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estoration time</w:t>
      </w:r>
    </w:p>
    <w:p w14:paraId="7334522F"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uced Physical Damage</w:t>
      </w:r>
    </w:p>
    <w:p w14:paraId="142AA0F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ire</w:t>
      </w:r>
    </w:p>
    <w:p w14:paraId="426D090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ire parameters</w:t>
      </w:r>
    </w:p>
    <w:p w14:paraId="6BFF41D4"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Number of simulations</w:t>
      </w:r>
    </w:p>
    <w:p w14:paraId="3A8D5362" w14:textId="72E0E99F"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 xml:space="preserve">Hazardous materials </w:t>
      </w:r>
      <w:r w:rsidR="00B273FD">
        <w:rPr>
          <w:rFonts w:cstheme="minorHAnsi"/>
        </w:rPr>
        <w:t xml:space="preserve">facility exposure </w:t>
      </w:r>
    </w:p>
    <w:p w14:paraId="5AC4A9B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bris estimate</w:t>
      </w:r>
    </w:p>
    <w:p w14:paraId="45AEFC5D"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Social and Economic Loss</w:t>
      </w:r>
    </w:p>
    <w:p w14:paraId="6514486F"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sualties</w:t>
      </w:r>
    </w:p>
    <w:p w14:paraId="562BC38F" w14:textId="1357B6F4"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splaced households</w:t>
      </w:r>
      <w:r w:rsidR="00B273FD">
        <w:rPr>
          <w:rFonts w:cstheme="minorHAnsi"/>
        </w:rPr>
        <w:t>/public shelter needs</w:t>
      </w:r>
    </w:p>
    <w:p w14:paraId="67FA1ABD"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rect economic loss</w:t>
      </w:r>
    </w:p>
    <w:p w14:paraId="00E0C40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Development of input for building losses</w:t>
      </w:r>
    </w:p>
    <w:p w14:paraId="49CD856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placement costs</w:t>
      </w:r>
    </w:p>
    <w:p w14:paraId="6C82BA9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Business inventories</w:t>
      </w:r>
    </w:p>
    <w:p w14:paraId="6E3D5526" w14:textId="77777777" w:rsidR="00FD6DCB" w:rsidRPr="006A7EA8" w:rsidRDefault="00FD6DCB" w:rsidP="00FD6DCB">
      <w:pPr>
        <w:pStyle w:val="ListParagraph"/>
        <w:numPr>
          <w:ilvl w:val="2"/>
          <w:numId w:val="23"/>
        </w:numPr>
        <w:spacing w:after="120" w:line="360" w:lineRule="auto"/>
        <w:jc w:val="both"/>
        <w:rPr>
          <w:rFonts w:cstheme="minorHAnsi"/>
        </w:rPr>
      </w:pPr>
      <w:proofErr w:type="spellStart"/>
      <w:r w:rsidRPr="006A7EA8">
        <w:rPr>
          <w:rFonts w:cstheme="minorHAnsi"/>
        </w:rPr>
        <w:t>Cleanup</w:t>
      </w:r>
      <w:proofErr w:type="spellEnd"/>
      <w:r w:rsidRPr="006A7EA8">
        <w:rPr>
          <w:rFonts w:cstheme="minorHAnsi"/>
        </w:rPr>
        <w:t xml:space="preserve"> and repair time</w:t>
      </w:r>
    </w:p>
    <w:p w14:paraId="41F87D6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location expenses</w:t>
      </w:r>
    </w:p>
    <w:p w14:paraId="74F0AAB7"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Capital-related expenses</w:t>
      </w:r>
    </w:p>
    <w:p w14:paraId="4FD232CE"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irect Economic Loss</w:t>
      </w:r>
    </w:p>
    <w:p w14:paraId="4DF3DA48"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or each of ten sectors</w:t>
      </w:r>
    </w:p>
    <w:p w14:paraId="1F09E70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un loss model with a synthetic economy</w:t>
      </w:r>
    </w:p>
    <w:p w14:paraId="643BBA44" w14:textId="396F5F30" w:rsidR="00FD6DCB" w:rsidRPr="006A7EA8" w:rsidRDefault="00B273FD" w:rsidP="00FD6DCB">
      <w:pPr>
        <w:pStyle w:val="ListParagraph"/>
        <w:numPr>
          <w:ilvl w:val="0"/>
          <w:numId w:val="23"/>
        </w:numPr>
        <w:spacing w:after="120" w:line="360" w:lineRule="auto"/>
        <w:jc w:val="both"/>
        <w:rPr>
          <w:rFonts w:cstheme="minorHAnsi"/>
        </w:rPr>
      </w:pPr>
      <w:r>
        <w:rPr>
          <w:rFonts w:cstheme="minorHAnsi"/>
        </w:rPr>
        <w:t xml:space="preserve">Incorporating </w:t>
      </w:r>
      <w:r w:rsidR="00FD6DCB" w:rsidRPr="006A7EA8">
        <w:rPr>
          <w:rFonts w:cstheme="minorHAnsi"/>
        </w:rPr>
        <w:t>Uncertainty</w:t>
      </w:r>
      <w:r>
        <w:rPr>
          <w:rFonts w:cstheme="minorHAnsi"/>
        </w:rPr>
        <w:t xml:space="preserve"> in Reporting Results</w:t>
      </w:r>
    </w:p>
    <w:p w14:paraId="7AB5EDAB" w14:textId="306BBB59" w:rsidR="00FD6DCB" w:rsidRDefault="00FD6DCB" w:rsidP="00FD6DCB">
      <w:pPr>
        <w:spacing w:after="120" w:line="360" w:lineRule="auto"/>
        <w:ind w:right="173"/>
      </w:pPr>
    </w:p>
    <w:p w14:paraId="5BBC31C6" w14:textId="56269CB0"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Pr>
          <w:rFonts w:cstheme="minorHAnsi"/>
          <w:b/>
          <w:sz w:val="24"/>
        </w:rPr>
        <w:t>Tsunami Model Workflows</w:t>
      </w:r>
      <w:r w:rsidRPr="0068434D">
        <w:rPr>
          <w:rFonts w:cstheme="minorHAnsi"/>
          <w:b/>
          <w:sz w:val="24"/>
        </w:rPr>
        <w:t xml:space="preserve"> </w:t>
      </w:r>
    </w:p>
    <w:p w14:paraId="2FFF137C" w14:textId="792ACAF1" w:rsidR="00FD6DCB" w:rsidRDefault="00FD6DCB" w:rsidP="00FD6DCB">
      <w:pPr>
        <w:spacing w:after="120" w:line="360" w:lineRule="auto"/>
        <w:ind w:right="173"/>
      </w:pPr>
      <w:r w:rsidRPr="00EA25FC">
        <w:rPr>
          <w:rFonts w:cstheme="minorHAnsi"/>
        </w:rPr>
        <w:t xml:space="preserve">Several steps are typically performed in assessing and mitigating the impacts of a </w:t>
      </w:r>
      <w:r>
        <w:rPr>
          <w:rFonts w:cstheme="minorHAnsi"/>
        </w:rPr>
        <w:t xml:space="preserve">tsunami. </w:t>
      </w:r>
      <w:r w:rsidRPr="006A7EA8">
        <w:rPr>
          <w:rFonts w:cstheme="minorHAnsi"/>
        </w:rPr>
        <w:t>In a simplified form, the steps include:</w:t>
      </w:r>
    </w:p>
    <w:p w14:paraId="5D631B46" w14:textId="77777777"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Default="00FD6DCB" w:rsidP="0007122F">
      <w:pPr>
        <w:numPr>
          <w:ilvl w:val="0"/>
          <w:numId w:val="28"/>
        </w:numPr>
        <w:spacing w:after="120" w:line="360" w:lineRule="auto"/>
        <w:ind w:hanging="360"/>
        <w:jc w:val="both"/>
        <w:rPr>
          <w:rFonts w:cstheme="minorHAnsi"/>
        </w:rPr>
      </w:pPr>
      <w:r w:rsidRPr="006A7EA8">
        <w:rPr>
          <w:rFonts w:cstheme="minorHAnsi"/>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Pr>
          <w:rFonts w:cstheme="minorHAnsi"/>
        </w:rPr>
        <w:t>Hazus</w:t>
      </w:r>
      <w:r w:rsidRPr="006A7EA8">
        <w:rPr>
          <w:rFonts w:cstheme="minorHAnsi"/>
        </w:rPr>
        <w:t xml:space="preserve"> Tsunami Model to produce combined earthquake and tsunami loss estimates for the General Building Stock (GBS) and User-Defined Facilities (UDF). </w:t>
      </w:r>
    </w:p>
    <w:p w14:paraId="67A89F18" w14:textId="433AC62B" w:rsidR="00FD6DCB" w:rsidRDefault="00FD6DCB" w:rsidP="0007122F">
      <w:pPr>
        <w:numPr>
          <w:ilvl w:val="0"/>
          <w:numId w:val="28"/>
        </w:numPr>
        <w:spacing w:after="120" w:line="360" w:lineRule="auto"/>
        <w:ind w:hanging="360"/>
        <w:jc w:val="both"/>
        <w:rPr>
          <w:rFonts w:cstheme="minorHAnsi"/>
        </w:rPr>
      </w:pPr>
      <w:r w:rsidRPr="006A7EA8">
        <w:rPr>
          <w:rFonts w:cstheme="minorHAnsi"/>
        </w:rPr>
        <w:t>Select an analysis level (Runup-on</w:t>
      </w:r>
      <w:r w:rsidR="00B00288">
        <w:rPr>
          <w:rFonts w:cstheme="minorHAnsi"/>
        </w:rPr>
        <w:t>l</w:t>
      </w:r>
      <w:r w:rsidRPr="006A7EA8">
        <w:rPr>
          <w:rFonts w:cstheme="minorHAnsi"/>
        </w:rPr>
        <w:t>y, depth &amp; velocity, depth &amp; momentum flux)</w:t>
      </w:r>
    </w:p>
    <w:p w14:paraId="0071611E" w14:textId="19890242"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Cho</w:t>
      </w:r>
      <w:r w:rsidR="00B00288">
        <w:rPr>
          <w:rFonts w:cstheme="minorHAnsi"/>
        </w:rPr>
        <w:t>o</w:t>
      </w:r>
      <w:r w:rsidRPr="006A7EA8">
        <w:rPr>
          <w:rFonts w:cstheme="minorHAnsi"/>
        </w:rPr>
        <w:t>se and mask DEM</w:t>
      </w:r>
      <w:r w:rsidR="00F5651A">
        <w:rPr>
          <w:rFonts w:cstheme="minorHAnsi"/>
        </w:rPr>
        <w:t xml:space="preserve"> if required (not required if user has depth and velocity data)</w:t>
      </w:r>
    </w:p>
    <w:p w14:paraId="0E6B7D86" w14:textId="1F56774B"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Provide additional information describing the building inventory, essential facilities, and demographics, if available.</w:t>
      </w:r>
      <w:r w:rsidR="00923609">
        <w:rPr>
          <w:rFonts w:cstheme="minorHAnsi"/>
        </w:rPr>
        <w:t xml:space="preserve">  Hazus tsunami does not require tsunami-specific inventory attributes, rather it leverages the existing earthquake and flood attributes. </w:t>
      </w:r>
    </w:p>
    <w:p w14:paraId="4CBB32BA" w14:textId="532B3490" w:rsidR="00FD6DCB" w:rsidRDefault="00FD6DCB" w:rsidP="0007122F">
      <w:pPr>
        <w:numPr>
          <w:ilvl w:val="0"/>
          <w:numId w:val="28"/>
        </w:numPr>
        <w:spacing w:after="120" w:line="360" w:lineRule="auto"/>
        <w:ind w:hanging="357"/>
        <w:jc w:val="both"/>
        <w:rPr>
          <w:rFonts w:cstheme="minorHAnsi"/>
        </w:rPr>
      </w:pPr>
      <w:r w:rsidRPr="006A7EA8">
        <w:rPr>
          <w:rFonts w:cstheme="minorHAnsi"/>
        </w:rPr>
        <w:t xml:space="preserve">Using formulas embedded in </w:t>
      </w:r>
      <w:r w:rsidR="00BC3963">
        <w:rPr>
          <w:rFonts w:cstheme="minorHAnsi"/>
        </w:rPr>
        <w:t>Hazus</w:t>
      </w:r>
      <w:r w:rsidRPr="006A7EA8">
        <w:rPr>
          <w:rFonts w:cstheme="minorHAnsi"/>
        </w:rPr>
        <w:t>, damage probabilities, expected building losses, expected contents losses, and expected loss-of-use are computed for different classes of buildings</w:t>
      </w:r>
      <w:r w:rsidR="00F5651A">
        <w:rPr>
          <w:rFonts w:cstheme="minorHAnsi"/>
        </w:rPr>
        <w:t xml:space="preserve"> and for user-defined facilities</w:t>
      </w:r>
      <w:r w:rsidRPr="006A7EA8">
        <w:rPr>
          <w:rFonts w:cstheme="minorHAnsi"/>
        </w:rPr>
        <w:t xml:space="preserve">. </w:t>
      </w:r>
    </w:p>
    <w:p w14:paraId="7C2B0856" w14:textId="6D7B4A7C"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The results of the previous step are used to compute estimates of direct economic loss, evacuation times, and casualties.</w:t>
      </w:r>
    </w:p>
    <w:p w14:paraId="4A12FB7A" w14:textId="746422B4" w:rsidR="00FD6DCB" w:rsidRDefault="00FD6DCB" w:rsidP="00FD6DCB">
      <w:pPr>
        <w:spacing w:after="120" w:line="360" w:lineRule="auto"/>
        <w:ind w:right="173"/>
      </w:pPr>
    </w:p>
    <w:p w14:paraId="240B7C08" w14:textId="36178FB8" w:rsidR="00FD6DCB" w:rsidRPr="0068434D" w:rsidRDefault="00FD6DCB" w:rsidP="008E044F">
      <w:pPr>
        <w:keepNext/>
        <w:spacing w:line="360" w:lineRule="auto"/>
        <w:rPr>
          <w:rFonts w:cstheme="minorHAnsi"/>
          <w:b/>
          <w:sz w:val="24"/>
        </w:rPr>
      </w:pPr>
      <w:r w:rsidRPr="0068434D">
        <w:rPr>
          <w:rFonts w:cstheme="minorHAnsi"/>
          <w:b/>
          <w:sz w:val="24"/>
        </w:rPr>
        <w:lastRenderedPageBreak/>
        <w:t>III.</w:t>
      </w:r>
      <w:r w:rsidR="00C01E2C">
        <w:rPr>
          <w:rFonts w:cstheme="minorHAnsi"/>
          <w:b/>
          <w:sz w:val="24"/>
        </w:rPr>
        <w:t>3</w:t>
      </w:r>
      <w:r w:rsidRPr="0068434D">
        <w:rPr>
          <w:rFonts w:cstheme="minorHAnsi"/>
          <w:b/>
          <w:sz w:val="24"/>
        </w:rPr>
        <w:t>.</w:t>
      </w:r>
      <w:r>
        <w:rPr>
          <w:rFonts w:cstheme="minorHAnsi"/>
          <w:b/>
          <w:sz w:val="24"/>
        </w:rPr>
        <w:t>4.1</w:t>
      </w:r>
      <w:r w:rsidRPr="0068434D">
        <w:rPr>
          <w:rFonts w:cstheme="minorHAnsi"/>
          <w:b/>
          <w:sz w:val="24"/>
        </w:rPr>
        <w:t xml:space="preserve"> </w:t>
      </w:r>
      <w:r w:rsidRPr="0068434D">
        <w:rPr>
          <w:rFonts w:cstheme="minorHAnsi"/>
          <w:b/>
          <w:sz w:val="24"/>
        </w:rPr>
        <w:tab/>
      </w:r>
      <w:r>
        <w:rPr>
          <w:rFonts w:cstheme="minorHAnsi"/>
          <w:b/>
          <w:sz w:val="24"/>
        </w:rPr>
        <w:t>Running a combine</w:t>
      </w:r>
      <w:r w:rsidR="00B00288">
        <w:rPr>
          <w:rFonts w:cstheme="minorHAnsi"/>
          <w:b/>
          <w:sz w:val="24"/>
        </w:rPr>
        <w:t>d</w:t>
      </w:r>
      <w:r>
        <w:rPr>
          <w:rFonts w:cstheme="minorHAnsi"/>
          <w:b/>
          <w:sz w:val="24"/>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6A7EA8" w14:paraId="130F9FDB" w14:textId="77777777" w:rsidTr="0007122F">
        <w:tc>
          <w:tcPr>
            <w:tcW w:w="0" w:type="auto"/>
            <w:shd w:val="clear" w:color="auto" w:fill="auto"/>
          </w:tcPr>
          <w:p w14:paraId="5CBF662C" w14:textId="5EB9286A" w:rsidR="00FD6DCB" w:rsidRPr="0007122F" w:rsidRDefault="00FD6DCB" w:rsidP="008E044F">
            <w:pPr>
              <w:keepNext/>
              <w:spacing w:line="360" w:lineRule="auto"/>
              <w:jc w:val="center"/>
              <w:rPr>
                <w:rFonts w:cstheme="minorHAnsi"/>
                <w:i/>
              </w:rPr>
            </w:pPr>
            <w:r w:rsidRPr="0007122F">
              <w:rPr>
                <w:rFonts w:cstheme="minorHAnsi"/>
                <w:b/>
                <w:i/>
              </w:rPr>
              <w:t xml:space="preserve">Earthquake Model </w:t>
            </w:r>
          </w:p>
        </w:tc>
        <w:tc>
          <w:tcPr>
            <w:tcW w:w="0" w:type="auto"/>
            <w:shd w:val="clear" w:color="auto" w:fill="auto"/>
          </w:tcPr>
          <w:p w14:paraId="35BF9DA5" w14:textId="00505210" w:rsidR="00FD6DCB" w:rsidRPr="0007122F" w:rsidRDefault="00FD6DCB" w:rsidP="008E044F">
            <w:pPr>
              <w:keepNext/>
              <w:spacing w:line="360" w:lineRule="auto"/>
              <w:jc w:val="center"/>
              <w:rPr>
                <w:rFonts w:cstheme="minorHAnsi"/>
                <w:i/>
              </w:rPr>
            </w:pPr>
            <w:r w:rsidRPr="0007122F">
              <w:rPr>
                <w:rFonts w:cstheme="minorHAnsi"/>
                <w:b/>
                <w:i/>
              </w:rPr>
              <w:t xml:space="preserve">Tsunami Model </w:t>
            </w:r>
          </w:p>
        </w:tc>
      </w:tr>
      <w:tr w:rsidR="00FD6DCB" w:rsidRPr="006A7EA8" w14:paraId="55D5B21E" w14:textId="77777777" w:rsidTr="0007122F">
        <w:tc>
          <w:tcPr>
            <w:tcW w:w="0" w:type="auto"/>
          </w:tcPr>
          <w:p w14:paraId="59745106" w14:textId="062CA46B" w:rsidR="00FD6DCB" w:rsidRPr="0007122F" w:rsidRDefault="00FD6DCB" w:rsidP="0007122F">
            <w:pPr>
              <w:pStyle w:val="ListParagraph"/>
              <w:numPr>
                <w:ilvl w:val="0"/>
                <w:numId w:val="27"/>
              </w:numPr>
              <w:spacing w:after="77" w:line="360" w:lineRule="auto"/>
              <w:ind w:left="360" w:hanging="360"/>
              <w:rPr>
                <w:rFonts w:cstheme="minorHAnsi"/>
              </w:rPr>
            </w:pPr>
            <w:r w:rsidRPr="0007122F">
              <w:rPr>
                <w:rFonts w:cstheme="minorHAnsi"/>
              </w:rPr>
              <w:t xml:space="preserve">Define/Select Earthquake Scenario </w:t>
            </w:r>
            <w:r w:rsidR="0007122F">
              <w:rPr>
                <w:rFonts w:cstheme="minorHAnsi"/>
              </w:rPr>
              <w:br/>
            </w:r>
            <w:r w:rsidRPr="0007122F">
              <w:rPr>
                <w:rFonts w:cstheme="minorHAnsi"/>
              </w:rPr>
              <w:t xml:space="preserve">(using same scenario source that creates the Tsunami hazard) </w:t>
            </w:r>
          </w:p>
          <w:p w14:paraId="5E55436C" w14:textId="77777777" w:rsidR="00FD6DCB" w:rsidRPr="0007122F" w:rsidRDefault="00FD6DCB" w:rsidP="0007122F">
            <w:pPr>
              <w:pStyle w:val="ListParagraph"/>
              <w:numPr>
                <w:ilvl w:val="0"/>
                <w:numId w:val="27"/>
              </w:numPr>
              <w:spacing w:after="15" w:line="360" w:lineRule="auto"/>
              <w:ind w:left="360" w:hanging="360"/>
              <w:rPr>
                <w:rFonts w:cstheme="minorHAnsi"/>
              </w:rPr>
            </w:pPr>
            <w:r w:rsidRPr="0007122F">
              <w:rPr>
                <w:rFonts w:cstheme="minorHAnsi"/>
              </w:rPr>
              <w:t xml:space="preserve">Run Analysis  </w:t>
            </w:r>
          </w:p>
          <w:p w14:paraId="080863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Earthquake-Only Losses </w:t>
            </w:r>
          </w:p>
        </w:tc>
        <w:tc>
          <w:tcPr>
            <w:tcW w:w="0" w:type="auto"/>
          </w:tcPr>
          <w:p w14:paraId="44EA441C"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Select Tsunami Scenario </w:t>
            </w:r>
          </w:p>
          <w:p w14:paraId="6A43B153"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Tsunami Type as Near Source </w:t>
            </w:r>
          </w:p>
          <w:p w14:paraId="41F69E1C" w14:textId="07ACE0C1"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Scenario – Level </w:t>
            </w:r>
            <w:r w:rsidR="00F5651A">
              <w:rPr>
                <w:rFonts w:cstheme="minorHAnsi"/>
              </w:rPr>
              <w:t xml:space="preserve">1, </w:t>
            </w:r>
            <w:r w:rsidRPr="0007122F">
              <w:rPr>
                <w:rFonts w:cstheme="minorHAnsi"/>
              </w:rPr>
              <w:t xml:space="preserve">2 or 3 </w:t>
            </w:r>
          </w:p>
          <w:p w14:paraId="2D1C73A9"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Run Tsunami Analysis </w:t>
            </w:r>
          </w:p>
          <w:p w14:paraId="378DEBEB" w14:textId="6D2760FB"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Casualty Level </w:t>
            </w:r>
            <w:r w:rsidR="00F5651A">
              <w:rPr>
                <w:rFonts w:cstheme="minorHAnsi"/>
              </w:rPr>
              <w:t xml:space="preserve">1 or </w:t>
            </w:r>
            <w:r w:rsidRPr="0007122F">
              <w:rPr>
                <w:rFonts w:cstheme="minorHAnsi"/>
              </w:rPr>
              <w:t xml:space="preserve">2 </w:t>
            </w:r>
          </w:p>
          <w:p w14:paraId="5AA061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Combined Earthquake and Tsunami Losses </w:t>
            </w:r>
          </w:p>
        </w:tc>
      </w:tr>
    </w:tbl>
    <w:p w14:paraId="409437B8" w14:textId="112A7014" w:rsidR="00FD6DCB" w:rsidRDefault="00FD6DCB" w:rsidP="00FD6DCB">
      <w:pPr>
        <w:spacing w:after="120" w:line="360" w:lineRule="auto"/>
        <w:ind w:right="173"/>
      </w:pPr>
    </w:p>
    <w:p w14:paraId="670C9DBE" w14:textId="4BE9E85B" w:rsidR="0007122F" w:rsidRPr="0068434D" w:rsidRDefault="0007122F" w:rsidP="0007122F">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2</w:t>
      </w:r>
      <w:r w:rsidRPr="0068434D">
        <w:rPr>
          <w:rFonts w:cstheme="minorHAnsi"/>
          <w:b/>
          <w:sz w:val="24"/>
        </w:rPr>
        <w:t xml:space="preserve"> </w:t>
      </w:r>
      <w:r w:rsidRPr="0068434D">
        <w:rPr>
          <w:rFonts w:cstheme="minorHAnsi"/>
          <w:b/>
          <w:sz w:val="24"/>
        </w:rPr>
        <w:tab/>
      </w:r>
      <w:r>
        <w:rPr>
          <w:rFonts w:cstheme="minorHAnsi"/>
          <w:b/>
          <w:sz w:val="24"/>
        </w:rPr>
        <w:t>Pedestrian evacuation workflow example</w:t>
      </w:r>
    </w:p>
    <w:p w14:paraId="241A67C3" w14:textId="46FCD006" w:rsidR="00FD6DCB" w:rsidRDefault="0007122F" w:rsidP="0007122F">
      <w:pPr>
        <w:pStyle w:val="ListParagraph"/>
        <w:numPr>
          <w:ilvl w:val="0"/>
          <w:numId w:val="29"/>
        </w:numPr>
        <w:spacing w:after="120" w:line="360" w:lineRule="auto"/>
        <w:ind w:right="173"/>
      </w:pPr>
      <w:r>
        <w:t>Create/set a portfolio for the study area</w:t>
      </w:r>
    </w:p>
    <w:p w14:paraId="6BC545AD" w14:textId="7DFAF278" w:rsidR="0007122F" w:rsidRDefault="0007122F" w:rsidP="0007122F">
      <w:pPr>
        <w:pStyle w:val="ListParagraph"/>
        <w:numPr>
          <w:ilvl w:val="0"/>
          <w:numId w:val="29"/>
        </w:numPr>
        <w:spacing w:after="120" w:line="360" w:lineRule="auto"/>
        <w:ind w:right="173"/>
      </w:pPr>
      <w:proofErr w:type="spellStart"/>
      <w:r>
        <w:t>Preprocess</w:t>
      </w:r>
      <w:proofErr w:type="spellEnd"/>
      <w:r>
        <w:t xml:space="preserve"> data</w:t>
      </w:r>
    </w:p>
    <w:p w14:paraId="1F34DBD5" w14:textId="574D7E26"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DEM</w:t>
      </w:r>
      <w:r w:rsidR="001B0F73">
        <w:t xml:space="preserve"> and </w:t>
      </w:r>
      <w:r w:rsidR="00F5651A">
        <w:t xml:space="preserve">roadway data (or </w:t>
      </w:r>
      <w:r w:rsidR="001B0F73">
        <w:t>LULC</w:t>
      </w:r>
      <w:r w:rsidR="00F5651A">
        <w:t>)</w:t>
      </w:r>
    </w:p>
    <w:p w14:paraId="7837BEFB" w14:textId="725333AB"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hazard</w:t>
      </w:r>
    </w:p>
    <w:p w14:paraId="7CF22E4A" w14:textId="7B2FFC31" w:rsidR="0007122F" w:rsidRDefault="0007122F" w:rsidP="0007122F">
      <w:pPr>
        <w:pStyle w:val="ListParagraph"/>
        <w:numPr>
          <w:ilvl w:val="1"/>
          <w:numId w:val="29"/>
        </w:numPr>
        <w:spacing w:after="120" w:line="360" w:lineRule="auto"/>
        <w:ind w:right="173"/>
      </w:pPr>
      <w:r>
        <w:t>Validate safe zone</w:t>
      </w:r>
    </w:p>
    <w:p w14:paraId="64530A96" w14:textId="7AEAD670" w:rsidR="0007122F" w:rsidRDefault="0007122F" w:rsidP="0007122F">
      <w:pPr>
        <w:pStyle w:val="ListParagraph"/>
        <w:numPr>
          <w:ilvl w:val="0"/>
          <w:numId w:val="29"/>
        </w:numPr>
        <w:spacing w:after="120" w:line="360" w:lineRule="auto"/>
        <w:ind w:right="173"/>
      </w:pPr>
      <w:r>
        <w:t>Create surfaces and maps</w:t>
      </w:r>
    </w:p>
    <w:p w14:paraId="1E318398" w14:textId="09A1C911" w:rsidR="0007122F" w:rsidRDefault="0007122F" w:rsidP="0007122F">
      <w:pPr>
        <w:pStyle w:val="ListParagraph"/>
        <w:numPr>
          <w:ilvl w:val="1"/>
          <w:numId w:val="29"/>
        </w:numPr>
        <w:spacing w:after="120" w:line="360" w:lineRule="auto"/>
        <w:ind w:right="173"/>
      </w:pPr>
      <w:r>
        <w:t xml:space="preserve">Calculate </w:t>
      </w:r>
      <w:r w:rsidR="00F5651A">
        <w:t xml:space="preserve">least-cost </w:t>
      </w:r>
      <w:r>
        <w:t>distance path</w:t>
      </w:r>
    </w:p>
    <w:p w14:paraId="5289ABB4" w14:textId="6E1BD584" w:rsidR="0007122F" w:rsidRDefault="0007122F" w:rsidP="0007122F">
      <w:pPr>
        <w:pStyle w:val="ListParagraph"/>
        <w:numPr>
          <w:ilvl w:val="1"/>
          <w:numId w:val="29"/>
        </w:numPr>
        <w:spacing w:after="120" w:line="360" w:lineRule="auto"/>
        <w:ind w:right="173"/>
      </w:pPr>
      <w:r>
        <w:t xml:space="preserve">Create evacuation </w:t>
      </w:r>
      <w:r w:rsidR="00F5651A">
        <w:t xml:space="preserve">travel-time </w:t>
      </w:r>
      <w:r>
        <w:t>surface</w:t>
      </w:r>
    </w:p>
    <w:p w14:paraId="193F2FFD" w14:textId="42FFAEEB" w:rsidR="0007122F" w:rsidRDefault="0007122F" w:rsidP="0007122F">
      <w:pPr>
        <w:pStyle w:val="ListParagraph"/>
        <w:numPr>
          <w:ilvl w:val="1"/>
          <w:numId w:val="29"/>
        </w:numPr>
        <w:spacing w:after="120" w:line="360" w:lineRule="auto"/>
        <w:ind w:right="173"/>
      </w:pPr>
      <w:r>
        <w:t>Determine max time value</w:t>
      </w:r>
      <w:r w:rsidR="00F5651A">
        <w:t xml:space="preserve"> for each Census Block</w:t>
      </w:r>
    </w:p>
    <w:p w14:paraId="457B547E" w14:textId="74F317A0" w:rsidR="0007122F" w:rsidRDefault="0007122F" w:rsidP="0007122F">
      <w:pPr>
        <w:pStyle w:val="ListParagraph"/>
        <w:numPr>
          <w:ilvl w:val="1"/>
          <w:numId w:val="29"/>
        </w:numPr>
        <w:spacing w:after="120" w:line="360" w:lineRule="auto"/>
        <w:ind w:right="173"/>
      </w:pPr>
      <w:r>
        <w:t>Create time map</w:t>
      </w:r>
    </w:p>
    <w:p w14:paraId="79E899E8" w14:textId="2CDE4D76" w:rsidR="0007122F" w:rsidRDefault="0007122F" w:rsidP="0007122F">
      <w:pPr>
        <w:pStyle w:val="ListParagraph"/>
        <w:numPr>
          <w:ilvl w:val="0"/>
          <w:numId w:val="29"/>
        </w:numPr>
        <w:spacing w:after="120" w:line="360" w:lineRule="auto"/>
        <w:ind w:right="173"/>
      </w:pPr>
      <w:r>
        <w:t>Process vertical evacuation sites</w:t>
      </w:r>
    </w:p>
    <w:p w14:paraId="674E76EA" w14:textId="6F6F58BC" w:rsidR="0007122F" w:rsidRDefault="0007122F" w:rsidP="0007122F">
      <w:pPr>
        <w:pStyle w:val="ListParagraph"/>
        <w:numPr>
          <w:ilvl w:val="1"/>
          <w:numId w:val="29"/>
        </w:numPr>
        <w:spacing w:after="120" w:line="360" w:lineRule="auto"/>
        <w:ind w:right="173"/>
      </w:pPr>
      <w:r>
        <w:t>Process vertical evacuation sites</w:t>
      </w:r>
    </w:p>
    <w:p w14:paraId="1DAC0615" w14:textId="262433C8" w:rsidR="0007122F" w:rsidRDefault="0007122F" w:rsidP="0007122F">
      <w:pPr>
        <w:pStyle w:val="ListParagraph"/>
        <w:numPr>
          <w:ilvl w:val="1"/>
          <w:numId w:val="29"/>
        </w:numPr>
        <w:spacing w:after="120" w:line="360" w:lineRule="auto"/>
        <w:ind w:right="173"/>
      </w:pPr>
      <w:r>
        <w:t>Merge safe zones</w:t>
      </w:r>
    </w:p>
    <w:p w14:paraId="388262E1" w14:textId="52C3B3FC" w:rsidR="0007122F" w:rsidRDefault="0007122F" w:rsidP="0007122F">
      <w:pPr>
        <w:pStyle w:val="ListParagraph"/>
        <w:numPr>
          <w:ilvl w:val="0"/>
          <w:numId w:val="29"/>
        </w:numPr>
        <w:spacing w:after="120" w:line="360" w:lineRule="auto"/>
        <w:ind w:right="173"/>
      </w:pPr>
      <w:r>
        <w:t xml:space="preserve">Population </w:t>
      </w:r>
      <w:r w:rsidR="00EF1BA4">
        <w:t xml:space="preserve">(Day/Night &amp; Over/Under age 65) </w:t>
      </w:r>
      <w:r>
        <w:t>processing</w:t>
      </w:r>
    </w:p>
    <w:p w14:paraId="5902E599" w14:textId="77777777" w:rsidR="00380856" w:rsidRDefault="00380856" w:rsidP="00FD6DCB">
      <w:pPr>
        <w:spacing w:after="120" w:line="360" w:lineRule="auto"/>
        <w:ind w:right="173"/>
        <w:sectPr w:rsidR="00380856" w:rsidSect="002F2E31">
          <w:pgSz w:w="12240" w:h="15840"/>
          <w:pgMar w:top="1440" w:right="1440" w:bottom="1440" w:left="1440" w:header="720" w:footer="720" w:gutter="0"/>
          <w:pgNumType w:start="1"/>
          <w:cols w:space="720"/>
          <w:docGrid w:linePitch="360"/>
        </w:sectPr>
      </w:pPr>
    </w:p>
    <w:p w14:paraId="628CEEDE" w14:textId="37369A4E" w:rsidR="00380856" w:rsidRPr="00380856" w:rsidRDefault="00380856" w:rsidP="00380856">
      <w:pPr>
        <w:rPr>
          <w:b/>
          <w:sz w:val="32"/>
          <w:szCs w:val="32"/>
          <w:lang w:val="en-US"/>
        </w:rPr>
      </w:pPr>
      <w:r w:rsidRPr="00380856">
        <w:rPr>
          <w:b/>
          <w:sz w:val="32"/>
          <w:szCs w:val="32"/>
          <w:lang w:val="en-US"/>
        </w:rPr>
        <w:lastRenderedPageBreak/>
        <w:t>I</w:t>
      </w:r>
      <w:r>
        <w:rPr>
          <w:b/>
          <w:sz w:val="32"/>
          <w:szCs w:val="32"/>
          <w:lang w:val="en-US"/>
        </w:rPr>
        <w:t>V</w:t>
      </w:r>
      <w:r>
        <w:rPr>
          <w:b/>
          <w:sz w:val="32"/>
          <w:szCs w:val="32"/>
          <w:lang w:val="en-US"/>
        </w:rPr>
        <w:tab/>
      </w:r>
      <w:r w:rsidRPr="00380856">
        <w:rPr>
          <w:b/>
          <w:sz w:val="32"/>
          <w:szCs w:val="32"/>
        </w:rPr>
        <w:t>Solution Framework</w:t>
      </w:r>
    </w:p>
    <w:p w14:paraId="2E84C2F4" w14:textId="581B1D46" w:rsidR="009B50F8" w:rsidRDefault="009B50F8" w:rsidP="009B50F8">
      <w:pPr>
        <w:spacing w:after="120" w:line="360" w:lineRule="auto"/>
        <w:ind w:right="173"/>
      </w:pPr>
      <w: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t>4.</w:t>
      </w:r>
      <w:r>
        <w:t>1</w:t>
      </w:r>
      <w:r w:rsidR="009B4378">
        <w:t>.</w:t>
      </w:r>
      <w: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Default="009B4378" w:rsidP="009B4378">
      <w:pPr>
        <w:spacing w:after="120" w:line="360" w:lineRule="auto"/>
        <w:ind w:right="173"/>
        <w:jc w:val="center"/>
      </w:pPr>
      <w:commentRangeStart w:id="36"/>
      <w:commentRangeStart w:id="37"/>
      <w:r>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5"/>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commentRangeEnd w:id="36"/>
      <w:r w:rsidR="002054E8">
        <w:rPr>
          <w:rStyle w:val="CommentReference"/>
        </w:rPr>
        <w:commentReference w:id="36"/>
      </w:r>
      <w:commentRangeEnd w:id="37"/>
      <w:r w:rsidR="00EF1BA4">
        <w:rPr>
          <w:rStyle w:val="CommentReference"/>
        </w:rPr>
        <w:commentReference w:id="37"/>
      </w:r>
    </w:p>
    <w:p w14:paraId="7C2DD9AD" w14:textId="233EE1FF" w:rsidR="009B4378" w:rsidRPr="009B4378" w:rsidRDefault="009B4378" w:rsidP="009B4378">
      <w:pPr>
        <w:spacing w:after="120" w:line="360" w:lineRule="auto"/>
        <w:ind w:right="173"/>
        <w:jc w:val="center"/>
        <w:rPr>
          <w:i/>
        </w:rPr>
      </w:pPr>
      <w:r w:rsidRPr="009B4378">
        <w:rPr>
          <w:i/>
        </w:rPr>
        <w:t xml:space="preserve">Figure 4.1. Flowchart of the </w:t>
      </w:r>
      <w:r w:rsidR="00BC3963">
        <w:rPr>
          <w:i/>
        </w:rPr>
        <w:t>Hazus</w:t>
      </w:r>
      <w:r w:rsidRPr="009B4378">
        <w:rPr>
          <w:i/>
        </w:rPr>
        <w:t xml:space="preserve"> loss estimation methodology.</w:t>
      </w:r>
    </w:p>
    <w:p w14:paraId="149C2A07" w14:textId="24232993" w:rsidR="009B50F8" w:rsidRDefault="009B4378" w:rsidP="009B50F8">
      <w:pPr>
        <w:spacing w:after="120" w:line="360" w:lineRule="auto"/>
        <w:ind w:right="173"/>
        <w:rPr>
          <w:lang w:val="en-US"/>
        </w:rPr>
      </w:pPr>
      <w:r w:rsidRPr="001E0BBF">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1E0BBF">
        <w:rPr>
          <w:lang w:val="en-US"/>
        </w:rPr>
        <w:t>The approach is based on a hazard-load-resistance-damage-loss methodology developed from an individual risk framework</w:t>
      </w:r>
      <w:r w:rsidR="001E0BBF">
        <w:rPr>
          <w:lang w:val="en-US"/>
        </w:rPr>
        <w:t xml:space="preserve"> (Li &amp; </w:t>
      </w:r>
      <w:proofErr w:type="spellStart"/>
      <w:r w:rsidR="001E0BBF">
        <w:rPr>
          <w:lang w:val="en-US"/>
        </w:rPr>
        <w:t>Ellingwood</w:t>
      </w:r>
      <w:proofErr w:type="spellEnd"/>
      <w:r w:rsidR="001E0BBF">
        <w:rPr>
          <w:lang w:val="en-US"/>
        </w:rPr>
        <w:t xml:space="preserve"> 2009</w:t>
      </w:r>
      <w:r w:rsidR="001E0BBF">
        <w:rPr>
          <w:rStyle w:val="FootnoteReference"/>
          <w:lang w:val="en-US"/>
        </w:rPr>
        <w:footnoteReference w:id="2"/>
      </w:r>
      <w:r w:rsidR="001E0BBF">
        <w:rPr>
          <w:lang w:val="en-US"/>
        </w:rPr>
        <w:t>)</w:t>
      </w:r>
      <w:r w:rsidR="009B50F8" w:rsidRPr="001E0BBF">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Pr>
          <w:lang w:val="en-US"/>
        </w:rPr>
        <w:t>-</w:t>
      </w:r>
      <w:r w:rsidR="009B50F8" w:rsidRPr="001E0BBF">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68434D" w:rsidRDefault="001E0BBF" w:rsidP="001E0BB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sidR="00FC7DC2">
        <w:rPr>
          <w:rFonts w:cstheme="minorHAnsi"/>
          <w:b/>
          <w:sz w:val="24"/>
        </w:rPr>
        <w:t>1</w:t>
      </w:r>
      <w:r w:rsidRPr="0068434D">
        <w:rPr>
          <w:rFonts w:cstheme="minorHAnsi"/>
          <w:b/>
          <w:sz w:val="24"/>
        </w:rPr>
        <w:t xml:space="preserve"> </w:t>
      </w:r>
      <w:r w:rsidRPr="0068434D">
        <w:rPr>
          <w:rFonts w:cstheme="minorHAnsi"/>
          <w:b/>
          <w:sz w:val="24"/>
        </w:rPr>
        <w:tab/>
      </w:r>
      <w:r w:rsidR="00FC7DC2">
        <w:rPr>
          <w:rFonts w:cstheme="minorHAnsi"/>
          <w:b/>
          <w:sz w:val="24"/>
        </w:rPr>
        <w:t>Modularization</w:t>
      </w:r>
    </w:p>
    <w:p w14:paraId="4C6FC5DB" w14:textId="0785D60C" w:rsidR="009B50F8" w:rsidRDefault="009B50F8" w:rsidP="009B50F8">
      <w:pPr>
        <w:spacing w:after="120" w:line="360" w:lineRule="auto"/>
        <w:ind w:right="173"/>
      </w:pPr>
      <w:r>
        <w:t xml:space="preserve">Framing the </w:t>
      </w:r>
      <w:r w:rsidR="001E0BBF">
        <w:t>hazard</w:t>
      </w:r>
      <w:r>
        <w:t xml:space="preserve"> loss estimation methodology as a collection of modules permits adding new modules (or improving </w:t>
      </w:r>
      <w:r w:rsidR="002054E8">
        <w:t xml:space="preserve">the methods or </w:t>
      </w:r>
      <w: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t xml:space="preserve">  A module by module approach also provides a feasible funding approach in the development of OpenHazus over the next several years.</w:t>
      </w:r>
      <w:r>
        <w:t xml:space="preserve"> </w:t>
      </w:r>
    </w:p>
    <w:p w14:paraId="43B858B4" w14:textId="4448FDA3" w:rsidR="009B50F8" w:rsidRDefault="00FC7DC2" w:rsidP="009B50F8">
      <w:pPr>
        <w:spacing w:after="120" w:line="360" w:lineRule="auto"/>
        <w:ind w:right="173"/>
      </w:pPr>
      <w:r>
        <w:t xml:space="preserve">While </w:t>
      </w:r>
      <w:r w:rsidR="00BC3963">
        <w:t>Hazus</w:t>
      </w:r>
      <w:r>
        <w:t xml:space="preserve"> has so far relied on GIS as the framework from within which individual modules are called, Open</w:t>
      </w:r>
      <w:r w:rsidR="00BC3963">
        <w:t>Hazus</w:t>
      </w:r>
      <w:r>
        <w:t xml:space="preserve"> is designed to be GIS-independent</w:t>
      </w:r>
      <w:r w:rsidR="009B50F8">
        <w:t xml:space="preserve">.  After initial inventory </w:t>
      </w:r>
      <w:r>
        <w:t>specification</w:t>
      </w:r>
      <w:r w:rsidR="009B50F8">
        <w:t xml:space="preserve">, the program will run efficiently on </w:t>
      </w:r>
      <w:r>
        <w:t>a range of hardware platforms and operating systems</w:t>
      </w:r>
      <w:r w:rsidR="009B50F8">
        <w:t xml:space="preserve">.  GIS technology </w:t>
      </w:r>
      <w:r>
        <w:t>may be used by a stakeholder</w:t>
      </w:r>
      <w:r w:rsidR="00900B7F">
        <w:t xml:space="preserve"> for </w:t>
      </w:r>
      <w:r w:rsidR="002745AE">
        <w:t xml:space="preserve">preparing advanced inventory or hazard data, as well as </w:t>
      </w:r>
      <w:r w:rsidR="00900B7F">
        <w:t xml:space="preserve">subsequent analysis </w:t>
      </w:r>
      <w:r w:rsidR="002745AE">
        <w:t xml:space="preserve">and interpretation </w:t>
      </w:r>
      <w:r w:rsidR="00900B7F">
        <w:t xml:space="preserve">beyond the scope of </w:t>
      </w:r>
      <w:r w:rsidR="00BC3963">
        <w:t>Hazus</w:t>
      </w:r>
      <w:r w:rsidR="002745AE">
        <w:t xml:space="preserve">, </w:t>
      </w:r>
      <w:r w:rsidR="00900B7F">
        <w:t>but the mere mapping function will be provided by Open</w:t>
      </w:r>
      <w:r w:rsidR="00BC3963">
        <w:t>Hazus</w:t>
      </w:r>
      <w:r w:rsidR="00900B7F">
        <w:t>-internal visualization tools that fall under the category of reporting.</w:t>
      </w:r>
    </w:p>
    <w:p w14:paraId="4E216D47" w14:textId="77777777" w:rsidR="009B50F8" w:rsidRDefault="009B50F8" w:rsidP="009B50F8">
      <w:pPr>
        <w:spacing w:after="120" w:line="360" w:lineRule="auto"/>
        <w:ind w:right="173"/>
      </w:pPr>
      <w: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Default="002054E8" w:rsidP="009B50F8">
      <w:pPr>
        <w:spacing w:after="120" w:line="360" w:lineRule="auto"/>
        <w:ind w:right="173"/>
      </w:pPr>
      <w:commentRangeStart w:id="38"/>
      <w:r>
        <w:lastRenderedPageBreak/>
        <w:t>This approach</w:t>
      </w:r>
      <w:r w:rsidR="009B50F8">
        <w:t xml:space="preserve"> incorporates available state-of-the-art models in the </w:t>
      </w:r>
      <w:r w:rsidR="00900B7F">
        <w:t>hazard</w:t>
      </w:r>
      <w:r w:rsidR="009B50F8">
        <w:t xml:space="preserve"> loss estimation methodology.  For example, </w:t>
      </w:r>
      <w:r w:rsidR="00900B7F">
        <w:t xml:space="preserve">in the earthquake model, </w:t>
      </w:r>
      <w:r w:rsidR="009B50F8">
        <w:t>ground shaking hazard and related damage functions are described in terms of spectral response</w:t>
      </w:r>
      <w:r w:rsidR="008B08DC">
        <w:t xml:space="preserve">, as well as ground deformation.  </w:t>
      </w:r>
      <w:r w:rsidR="009B50F8">
        <w:t xml:space="preserve"> </w:t>
      </w:r>
      <w:r w:rsidR="008B08DC">
        <w:t xml:space="preserve">If ground deformation data are unavailable or not applicable for the region, losses will be based on ground shaking alone.  </w:t>
      </w:r>
      <w:r w:rsidR="009B50F8">
        <w:t xml:space="preserve">Modules include damage loss estimators not previously found in most studies, such as induced damage due to fire following earthquake and indirect economic loss.  </w:t>
      </w:r>
      <w:r w:rsidR="008B08DC">
        <w:t>U</w:t>
      </w:r>
      <w:r w:rsidR="009B50F8">
        <w:t>sers can develop their depth grids based on their hydrologic and hydraulic models</w:t>
      </w:r>
      <w:r w:rsidR="008B08DC">
        <w:t xml:space="preserve">, or utilize an OpenHazus library of depth grids.  They would </w:t>
      </w:r>
      <w:r w:rsidR="009B50F8">
        <w:t xml:space="preserve">use the </w:t>
      </w:r>
      <w:r>
        <w:t>Open</w:t>
      </w:r>
      <w:r w:rsidR="00BC3963">
        <w:t>Hazus</w:t>
      </w:r>
      <w:r>
        <w:t xml:space="preserve"> flood model to apply the </w:t>
      </w:r>
      <w:r w:rsidR="009B50F8">
        <w:t>most current depth damage functions.</w:t>
      </w:r>
      <w:commentRangeEnd w:id="38"/>
      <w:r>
        <w:rPr>
          <w:rStyle w:val="CommentReference"/>
        </w:rPr>
        <w:commentReference w:id="38"/>
      </w:r>
    </w:p>
    <w:p w14:paraId="74A1061B" w14:textId="056BC2C5" w:rsidR="00676642" w:rsidRDefault="002054E8" w:rsidP="009B50F8">
      <w:pPr>
        <w:spacing w:after="120" w:line="360" w:lineRule="auto"/>
        <w:ind w:right="173"/>
      </w:pPr>
      <w:r>
        <w:t>This approach also</w:t>
      </w:r>
      <w:r w:rsidR="009B50F8">
        <w:t xml:space="preserve"> permits users to select methods (modules) that produce varying degrees of precision</w:t>
      </w:r>
      <w:r>
        <w:t xml:space="preserve"> </w:t>
      </w:r>
      <w:r w:rsidR="008B08DC">
        <w:t xml:space="preserve">appropriate for their region </w:t>
      </w:r>
      <w:r>
        <w:t>for either deterministic or probabilistic risk assessments</w:t>
      </w:r>
      <w:r w:rsidR="009B50F8">
        <w:t xml:space="preserve"> </w:t>
      </w:r>
      <w:r w:rsidR="009961DE">
        <w:t>OpenHazus can leverage the fast running damage function approach developed for the current wind loss model, where t</w:t>
      </w:r>
      <w:commentRangeStart w:id="39"/>
      <w:r w:rsidR="00676642">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t>Hazus</w:t>
      </w:r>
      <w:r w:rsidR="00676642">
        <w:t xml:space="preserve"> software tool. </w:t>
      </w:r>
      <w:commentRangeEnd w:id="39"/>
      <w:r>
        <w:rPr>
          <w:rStyle w:val="CommentReference"/>
        </w:rPr>
        <w:commentReference w:id="39"/>
      </w:r>
    </w:p>
    <w:p w14:paraId="2090A58C" w14:textId="2896785E" w:rsidR="009B50F8" w:rsidRDefault="009961DE" w:rsidP="009B50F8">
      <w:pPr>
        <w:spacing w:after="120" w:line="360" w:lineRule="auto"/>
        <w:ind w:right="173"/>
      </w:pPr>
      <w:r>
        <w:t>In addition</w:t>
      </w:r>
      <w:r w:rsidR="009B50F8">
        <w:t xml:space="preserve">, the methodology accepts user-supplied maps of depth grids, </w:t>
      </w:r>
      <w:r>
        <w:t>wind</w:t>
      </w:r>
      <w:r w:rsidR="009B50F8">
        <w:t xml:space="preserve"> fields, earthquake ground shaking</w:t>
      </w:r>
      <w:r>
        <w:t xml:space="preserve"> or tsunami depth and velocity to enable fast running damage modules</w:t>
      </w:r>
      <w:r w:rsidR="009B50F8">
        <w:t>.</w:t>
      </w:r>
    </w:p>
    <w:p w14:paraId="31B5B675" w14:textId="2F9483B8" w:rsidR="009B50F8" w:rsidRDefault="009B50F8" w:rsidP="009B50F8">
      <w:pPr>
        <w:spacing w:after="120" w:line="360" w:lineRule="auto"/>
        <w:ind w:right="173"/>
      </w:pPr>
      <w:r>
        <w:t xml:space="preserve">The </w:t>
      </w:r>
      <w:r w:rsidR="002054E8">
        <w:t xml:space="preserve">modular approach </w:t>
      </w:r>
      <w:r>
        <w:t xml:space="preserve">includes standard methods for: </w:t>
      </w:r>
    </w:p>
    <w:p w14:paraId="6D9D4576" w14:textId="6F8DF974" w:rsidR="009B50F8" w:rsidRDefault="009B50F8" w:rsidP="00676642">
      <w:pPr>
        <w:pStyle w:val="ListParagraph"/>
        <w:numPr>
          <w:ilvl w:val="4"/>
          <w:numId w:val="18"/>
        </w:numPr>
        <w:spacing w:after="120" w:line="360" w:lineRule="auto"/>
        <w:ind w:left="1080"/>
      </w:pPr>
      <w:r>
        <w:t xml:space="preserve">Inventory data collection </w:t>
      </w:r>
      <w:r w:rsidR="009961DE">
        <w:t>and updates by attribute type</w:t>
      </w:r>
      <w:r>
        <w:t xml:space="preserve"> </w:t>
      </w:r>
    </w:p>
    <w:p w14:paraId="457EB641" w14:textId="22E7F046" w:rsidR="009B50F8" w:rsidRDefault="009B50F8" w:rsidP="00676642">
      <w:pPr>
        <w:pStyle w:val="ListParagraph"/>
        <w:numPr>
          <w:ilvl w:val="4"/>
          <w:numId w:val="18"/>
        </w:numPr>
        <w:spacing w:after="120" w:line="360" w:lineRule="auto"/>
        <w:ind w:left="1080"/>
      </w:pPr>
      <w:r>
        <w:t xml:space="preserve">Using database maps of soil type, ground motion, ground failure, etc. </w:t>
      </w:r>
    </w:p>
    <w:p w14:paraId="2922B528" w14:textId="1BC04B26" w:rsidR="009B50F8" w:rsidRDefault="009B50F8" w:rsidP="00676642">
      <w:pPr>
        <w:pStyle w:val="ListParagraph"/>
        <w:numPr>
          <w:ilvl w:val="4"/>
          <w:numId w:val="18"/>
        </w:numPr>
        <w:spacing w:after="120" w:line="360" w:lineRule="auto"/>
        <w:ind w:left="1080"/>
      </w:pPr>
      <w:r>
        <w:t xml:space="preserve">Using database maps of terrain elevations </w:t>
      </w:r>
    </w:p>
    <w:p w14:paraId="338C7555" w14:textId="786BEBBC" w:rsidR="009B50F8" w:rsidRDefault="009B50F8" w:rsidP="00676642">
      <w:pPr>
        <w:pStyle w:val="ListParagraph"/>
        <w:numPr>
          <w:ilvl w:val="4"/>
          <w:numId w:val="18"/>
        </w:numPr>
        <w:spacing w:after="120" w:line="360" w:lineRule="auto"/>
        <w:ind w:left="1080"/>
      </w:pPr>
      <w:r>
        <w:t xml:space="preserve">Classifying occupancy of buildings and facilities </w:t>
      </w:r>
    </w:p>
    <w:p w14:paraId="2E7E0164" w14:textId="2A10D8A7" w:rsidR="009B50F8" w:rsidRDefault="009B50F8" w:rsidP="00676642">
      <w:pPr>
        <w:pStyle w:val="ListParagraph"/>
        <w:numPr>
          <w:ilvl w:val="4"/>
          <w:numId w:val="18"/>
        </w:numPr>
        <w:spacing w:after="120" w:line="360" w:lineRule="auto"/>
        <w:ind w:left="1080"/>
      </w:pPr>
      <w:r>
        <w:t xml:space="preserve">Classifying building structure type </w:t>
      </w:r>
    </w:p>
    <w:p w14:paraId="3308260E" w14:textId="6A69B2C0" w:rsidR="009B50F8" w:rsidRDefault="009B50F8" w:rsidP="00676642">
      <w:pPr>
        <w:pStyle w:val="ListParagraph"/>
        <w:numPr>
          <w:ilvl w:val="4"/>
          <w:numId w:val="18"/>
        </w:numPr>
        <w:spacing w:after="120" w:line="360" w:lineRule="auto"/>
        <w:ind w:left="1080"/>
      </w:pPr>
      <w:r>
        <w:t xml:space="preserve">Describing damage states </w:t>
      </w:r>
    </w:p>
    <w:p w14:paraId="5AA8C0EC" w14:textId="14B7A3EE" w:rsidR="009B50F8" w:rsidRDefault="009B50F8" w:rsidP="00676642">
      <w:pPr>
        <w:pStyle w:val="ListParagraph"/>
        <w:numPr>
          <w:ilvl w:val="4"/>
          <w:numId w:val="18"/>
        </w:numPr>
        <w:spacing w:after="120" w:line="360" w:lineRule="auto"/>
        <w:ind w:left="1080"/>
      </w:pPr>
      <w:r>
        <w:t xml:space="preserve">Developing building damage functions </w:t>
      </w:r>
    </w:p>
    <w:p w14:paraId="16FE15C6" w14:textId="505C3D94" w:rsidR="009B50F8" w:rsidRDefault="009B50F8" w:rsidP="00676642">
      <w:pPr>
        <w:pStyle w:val="ListParagraph"/>
        <w:numPr>
          <w:ilvl w:val="4"/>
          <w:numId w:val="18"/>
        </w:numPr>
        <w:spacing w:after="120" w:line="360" w:lineRule="auto"/>
        <w:ind w:left="1080"/>
      </w:pPr>
      <w:r>
        <w:t xml:space="preserve">Grouping, ranking and </w:t>
      </w:r>
      <w:proofErr w:type="spellStart"/>
      <w:r>
        <w:t>analyzing</w:t>
      </w:r>
      <w:proofErr w:type="spellEnd"/>
      <w:r>
        <w:t xml:space="preserve"> lifelines  </w:t>
      </w:r>
    </w:p>
    <w:p w14:paraId="2C95FFF5" w14:textId="688B85E3" w:rsidR="009B50F8" w:rsidRDefault="009B50F8" w:rsidP="00676642">
      <w:pPr>
        <w:pStyle w:val="ListParagraph"/>
        <w:numPr>
          <w:ilvl w:val="4"/>
          <w:numId w:val="18"/>
        </w:numPr>
        <w:spacing w:after="120" w:line="360" w:lineRule="auto"/>
        <w:ind w:left="1080"/>
      </w:pPr>
      <w:r>
        <w:lastRenderedPageBreak/>
        <w:t xml:space="preserve">Using technical terminology </w:t>
      </w:r>
    </w:p>
    <w:p w14:paraId="1189283B" w14:textId="5F17D3C8" w:rsidR="009B50F8" w:rsidRDefault="009B50F8" w:rsidP="00676642">
      <w:pPr>
        <w:pStyle w:val="ListParagraph"/>
        <w:numPr>
          <w:ilvl w:val="4"/>
          <w:numId w:val="18"/>
        </w:numPr>
        <w:spacing w:after="120" w:line="360" w:lineRule="auto"/>
        <w:ind w:left="1080"/>
      </w:pPr>
      <w:r>
        <w:t xml:space="preserve">Providing output.  </w:t>
      </w:r>
    </w:p>
    <w:p w14:paraId="55D92B2F" w14:textId="77777777" w:rsidR="009B50F8" w:rsidRDefault="009B50F8" w:rsidP="009B50F8">
      <w:pPr>
        <w:spacing w:after="120" w:line="360" w:lineRule="auto"/>
        <w:ind w:right="173"/>
      </w:pPr>
      <w:r>
        <w:t xml:space="preserve"> </w:t>
      </w:r>
    </w:p>
    <w:p w14:paraId="4E7CA555" w14:textId="2DD96323" w:rsidR="00847388" w:rsidRPr="0068434D" w:rsidRDefault="00847388" w:rsidP="00847388">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Advantages of the Open Character</w:t>
      </w:r>
    </w:p>
    <w:p w14:paraId="075A9C6B" w14:textId="20845314" w:rsidR="009B50F8" w:rsidRDefault="009B50F8" w:rsidP="009B50F8">
      <w:pPr>
        <w:spacing w:after="120" w:line="360" w:lineRule="auto"/>
        <w:ind w:right="173"/>
      </w:pPr>
      <w:commentRangeStart w:id="40"/>
      <w:commentRangeStart w:id="41"/>
      <w:r>
        <w:t xml:space="preserve">The </w:t>
      </w:r>
      <w:r w:rsidR="009961DE">
        <w:t xml:space="preserve">current Hazus </w:t>
      </w:r>
      <w:r w:rsidR="005640CC">
        <w:t>hazard</w:t>
      </w:r>
      <w:r>
        <w:t xml:space="preserve"> loss estimation methodology is an improvement over existing regional loss estimation methodologies</w:t>
      </w:r>
      <w:r w:rsidR="001E7E25">
        <w:t xml:space="preserve"> because it more comprehensive and inter-disciplinary than </w:t>
      </w:r>
      <w:r w:rsidR="009961DE">
        <w:t xml:space="preserve">local </w:t>
      </w:r>
      <w:r w:rsidR="001E7E25">
        <w:t>single-hazard studies</w:t>
      </w:r>
      <w:r>
        <w:t xml:space="preserve">.  </w:t>
      </w:r>
      <w:commentRangeEnd w:id="40"/>
      <w:r w:rsidR="002054E8">
        <w:rPr>
          <w:rStyle w:val="CommentReference"/>
        </w:rPr>
        <w:commentReference w:id="40"/>
      </w:r>
      <w:commentRangeEnd w:id="41"/>
      <w:r w:rsidR="008E044F">
        <w:rPr>
          <w:rStyle w:val="CommentReference"/>
        </w:rPr>
        <w:commentReference w:id="41"/>
      </w:r>
      <w:r>
        <w:t xml:space="preserve">Examples of these impacts are service outages for lifelines, estimates of fire ignitions and fire spread, potential for a serious hazardous materials release incident, and indirect economic effects.  </w:t>
      </w:r>
      <w:r w:rsidR="001E7E25">
        <w:t>One important aspect in which Open</w:t>
      </w:r>
      <w:r w:rsidR="00BC3963">
        <w:t>Hazus</w:t>
      </w:r>
      <w:r w:rsidR="001E7E25">
        <w:t xml:space="preserve"> goes beyond the capabilities of </w:t>
      </w:r>
      <w:r w:rsidR="00BC3963">
        <w:t>Hazus</w:t>
      </w:r>
      <w:r w:rsidR="001E7E25">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t>Hazus</w:t>
      </w:r>
      <w:r w:rsidR="001E7E25">
        <w:t xml:space="preserve"> provides.</w:t>
      </w:r>
    </w:p>
    <w:p w14:paraId="66004065" w14:textId="0526EC51" w:rsidR="009B50F8" w:rsidRDefault="00896ED1" w:rsidP="009B50F8">
      <w:pPr>
        <w:spacing w:after="120" w:line="360" w:lineRule="auto"/>
        <w:ind w:right="173"/>
      </w:pPr>
      <w:r>
        <w:t>Another advantage of Open</w:t>
      </w:r>
      <w:r w:rsidR="00BC3963">
        <w:t>Hazus</w:t>
      </w:r>
      <w:r>
        <w:t xml:space="preserve"> is the ability of stakeholders to </w:t>
      </w:r>
      <w:r w:rsidR="00847388">
        <w:t xml:space="preserve">add to the methodology, </w:t>
      </w:r>
      <w:r w:rsidR="00C32F0A">
        <w:t>which has been a costly and time-consuming project in the past</w:t>
      </w:r>
      <w:r w:rsidR="00847388">
        <w:t xml:space="preserve">. For instance, </w:t>
      </w:r>
      <w:r w:rsidR="009B50F8">
        <w:t xml:space="preserve">the methodology calculates potential exposure to flood (e.g., dam break) or fire (following earthquake) in terms of the fraction of a geographical area that may be flooded or </w:t>
      </w:r>
      <w:r w:rsidR="00847388">
        <w:t>burned but</w:t>
      </w:r>
      <w:r w:rsidR="009B50F8">
        <w:t xml:space="preserve"> does </w:t>
      </w:r>
      <w:commentRangeStart w:id="42"/>
      <w:commentRangeStart w:id="43"/>
      <w:r w:rsidR="009B50F8">
        <w:t xml:space="preserve">not have methods for rigorous calculation of damage or loss due to flooding or fire.  </w:t>
      </w:r>
      <w:commentRangeEnd w:id="42"/>
      <w:r w:rsidR="00C32F0A">
        <w:rPr>
          <w:rStyle w:val="CommentReference"/>
        </w:rPr>
        <w:commentReference w:id="42"/>
      </w:r>
      <w:commentRangeEnd w:id="43"/>
      <w:r w:rsidR="009A55AA">
        <w:rPr>
          <w:rStyle w:val="CommentReference"/>
        </w:rPr>
        <w:commentReference w:id="43"/>
      </w:r>
      <w:r w:rsidR="009B50F8">
        <w:t xml:space="preserve">Consequently, these two potential contributors to the total loss </w:t>
      </w:r>
      <w:r w:rsidR="00847388">
        <w:t xml:space="preserve">are now obvious foci of community-developed modules for estimations of </w:t>
      </w:r>
      <w:r w:rsidR="009B50F8">
        <w:t>economic loss, casualties or loss of shelter.</w:t>
      </w:r>
      <w:r w:rsidR="009961DE">
        <w:t xml:space="preserve">  Another example is the incorporation of the USGS Pedestrian Evacuation </w:t>
      </w:r>
      <w:r w:rsidR="00C2082F">
        <w:t xml:space="preserve">Analyst </w:t>
      </w:r>
      <w:r w:rsidR="009961DE">
        <w:t>software into Hazus tsunami</w:t>
      </w:r>
      <w:r w:rsidR="00C2082F">
        <w:t xml:space="preserve">.  While this was of significant benefit when initially developing Hazus tsunami, without a modular development approach, incorporating future USGS enhancements will be costly and inefficient. </w:t>
      </w:r>
      <w:r w:rsidR="009B50F8">
        <w:t xml:space="preserve"> </w:t>
      </w:r>
    </w:p>
    <w:p w14:paraId="140A2213" w14:textId="77777777" w:rsidR="00465B02" w:rsidRDefault="00465B02" w:rsidP="009B50F8">
      <w:pPr>
        <w:spacing w:after="120" w:line="360" w:lineRule="auto"/>
        <w:ind w:right="173"/>
      </w:pPr>
    </w:p>
    <w:p w14:paraId="74841ADA" w14:textId="460801C8" w:rsidR="00EB7E0C" w:rsidRPr="0068434D" w:rsidRDefault="00EB7E0C" w:rsidP="00EB7E0C">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sidR="00465B02">
        <w:rPr>
          <w:rFonts w:cstheme="minorHAnsi"/>
          <w:b/>
          <w:sz w:val="24"/>
        </w:rPr>
        <w:t>Inventories as an Indispensable Aspect of Open</w:t>
      </w:r>
    </w:p>
    <w:p w14:paraId="26EB7C9B" w14:textId="37835D2E" w:rsidR="009B50F8" w:rsidRDefault="00C32F0A" w:rsidP="009B50F8">
      <w:pPr>
        <w:spacing w:after="120" w:line="360" w:lineRule="auto"/>
        <w:ind w:right="173"/>
      </w:pPr>
      <w:r>
        <w:t xml:space="preserve">Developing the high-quality data required for an accurate and applicable risk assessment is often cost-prohibitive. </w:t>
      </w:r>
      <w:r w:rsidR="00465B02">
        <w:t>The c</w:t>
      </w:r>
      <w:r w:rsidR="009B50F8" w:rsidRPr="00465B02">
        <w:t>ollection of inventor</w:t>
      </w:r>
      <w:r w:rsidR="00465B02">
        <w:t>ies</w:t>
      </w:r>
      <w:r w:rsidR="009B50F8" w:rsidRPr="00465B02">
        <w:t xml:space="preserve"> is without question the </w:t>
      </w:r>
      <w:r w:rsidR="001C70D3" w:rsidRPr="00465B02">
        <w:t>costliest</w:t>
      </w:r>
      <w:r w:rsidR="009B50F8" w:rsidRPr="00465B02">
        <w:t xml:space="preserve"> part of performing </w:t>
      </w:r>
      <w:r>
        <w:t xml:space="preserve">a risk </w:t>
      </w:r>
      <w:r w:rsidR="009B50F8" w:rsidRPr="00465B02">
        <w:t>study. Furthermore, many</w:t>
      </w:r>
      <w:r w:rsidR="009B50F8">
        <w:t xml:space="preserve"> municipalities have limited budgets for performing</w:t>
      </w:r>
      <w:r>
        <w:t xml:space="preserve"> a multi-hazard</w:t>
      </w:r>
      <w:r w:rsidR="009B50F8">
        <w:t xml:space="preserve"> </w:t>
      </w:r>
      <w:commentRangeStart w:id="44"/>
      <w:commentRangeStart w:id="45"/>
      <w:r w:rsidR="009B50F8">
        <w:t>eke</w:t>
      </w:r>
      <w:commentRangeEnd w:id="44"/>
      <w:r>
        <w:rPr>
          <w:rStyle w:val="CommentReference"/>
        </w:rPr>
        <w:commentReference w:id="44"/>
      </w:r>
      <w:commentRangeEnd w:id="45"/>
      <w:r w:rsidR="009A55AA">
        <w:rPr>
          <w:rStyle w:val="CommentReference"/>
        </w:rPr>
        <w:commentReference w:id="45"/>
      </w:r>
      <w:r w:rsidR="009B50F8">
        <w:t xml:space="preserve"> loss estimation study</w:t>
      </w:r>
      <w:r w:rsidR="00C2082F">
        <w:t>, but often have good inventory data to integrate</w:t>
      </w:r>
      <w:r w:rsidR="009B50F8">
        <w:t xml:space="preserve">.  </w:t>
      </w:r>
      <w:r w:rsidR="00465B02">
        <w:t xml:space="preserve">It is thus of utmost importance </w:t>
      </w:r>
      <w:r w:rsidR="00465B02">
        <w:lastRenderedPageBreak/>
        <w:t xml:space="preserve">that </w:t>
      </w:r>
      <w:r>
        <w:t xml:space="preserve">high-quality inventory data are </w:t>
      </w:r>
      <w:r w:rsidR="00465B02">
        <w:t xml:space="preserve">readily accessible </w:t>
      </w:r>
      <w:r w:rsidR="00C2082F">
        <w:t xml:space="preserve">and easy to update with users data </w:t>
      </w:r>
      <w:r w:rsidR="009B50F8">
        <w:t xml:space="preserve">to accommodate different users with different levels of resources. </w:t>
      </w:r>
    </w:p>
    <w:p w14:paraId="3E48B27B" w14:textId="50473E79" w:rsidR="009B50F8" w:rsidRDefault="009B50F8" w:rsidP="009B50F8">
      <w:pPr>
        <w:spacing w:after="120" w:line="360" w:lineRule="auto"/>
        <w:ind w:right="173"/>
      </w:pPr>
      <w:r>
        <w:t xml:space="preserve">While most users will develop a local inventory that best reflects the characteristics of their region, such as building types and demographics, </w:t>
      </w:r>
      <w:r w:rsidR="00465B02">
        <w:t>Open</w:t>
      </w:r>
      <w:r w:rsidR="00BC3963">
        <w:t>Hazus</w:t>
      </w:r>
      <w:r w:rsidR="00465B02">
        <w:t xml:space="preserve"> is designed to</w:t>
      </w:r>
      <w:r>
        <w:t xml:space="preserve"> </w:t>
      </w:r>
      <w:r w:rsidR="00465B02">
        <w:t>provide</w:t>
      </w:r>
      <w:r>
        <w:t xml:space="preserve"> </w:t>
      </w:r>
      <w:r w:rsidR="00465B02">
        <w:t>reasonable</w:t>
      </w:r>
      <w:r>
        <w:t xml:space="preserve"> estimates of losses based on a minimum of local input.  </w:t>
      </w:r>
      <w:r w:rsidR="00465B02">
        <w:t>We have a come a long way since the first releases of USGS or U</w:t>
      </w:r>
      <w:r w:rsidR="00C2082F">
        <w:t>.</w:t>
      </w:r>
      <w:r w:rsidR="00465B02">
        <w:t>S</w:t>
      </w:r>
      <w:r w:rsidR="00C2082F">
        <w:t>.</w:t>
      </w:r>
      <w:r w:rsidR="00465B02">
        <w:t xml:space="preserve"> Census data. Open data </w:t>
      </w:r>
      <w:r w:rsidR="00C2082F">
        <w:t>are</w:t>
      </w:r>
      <w:r w:rsidR="00465B02">
        <w:t xml:space="preserve"> more than a buzzword and has become the basis for </w:t>
      </w:r>
      <w:r w:rsidR="001C70D3">
        <w:t>many business processes, including those of governments. T</w:t>
      </w:r>
      <w:r>
        <w:t xml:space="preserve">he quality </w:t>
      </w:r>
      <w:r w:rsidR="001C70D3">
        <w:t>and richness of user-generated geospatial data such as Open Street Map has been studie</w:t>
      </w:r>
      <w:r w:rsidR="00C32F0A">
        <w:t>d</w:t>
      </w:r>
      <w:r w:rsidR="001C70D3">
        <w:t xml:space="preserve"> and proven</w:t>
      </w:r>
      <w:r w:rsidR="00C32F0A">
        <w:t>.</w:t>
      </w:r>
      <w:r w:rsidR="009A55AA">
        <w:t xml:space="preserve"> </w:t>
      </w:r>
      <w:r w:rsidR="001C70D3">
        <w:t>(</w:t>
      </w:r>
      <w:proofErr w:type="spellStart"/>
      <w:r w:rsidR="00383A2E" w:rsidRPr="00383A2E">
        <w:t>Sehra</w:t>
      </w:r>
      <w:proofErr w:type="spellEnd"/>
      <w:r w:rsidR="00383A2E" w:rsidRPr="00383A2E">
        <w:t xml:space="preserve"> et al. 2014, </w:t>
      </w:r>
      <w:proofErr w:type="spellStart"/>
      <w:r w:rsidR="00383A2E" w:rsidRPr="00383A2E">
        <w:t>Basiri</w:t>
      </w:r>
      <w:proofErr w:type="spellEnd"/>
      <w:r w:rsidR="00383A2E" w:rsidRPr="00383A2E">
        <w:t xml:space="preserve"> et al. 2016, Barrington-Leigh &amp; Millard-Ball 2017</w:t>
      </w:r>
      <w:r w:rsidR="001C70D3">
        <w:t>)</w:t>
      </w:r>
      <w:r w:rsidR="001C70D3">
        <w:rPr>
          <w:rStyle w:val="FootnoteReference"/>
        </w:rPr>
        <w:footnoteReference w:id="3"/>
      </w:r>
      <w:r w:rsidR="001C70D3">
        <w:t>. Private entities like Google and Microsoft now provide web services with well documented APIs and monthly as well as needs-driven updates down to the building level (Microsoft 2018</w:t>
      </w:r>
      <w:r w:rsidR="001C70D3">
        <w:rPr>
          <w:rStyle w:val="FootnoteReference"/>
        </w:rPr>
        <w:footnoteReference w:id="4"/>
      </w:r>
      <w:r w:rsidR="001C70D3">
        <w:t>)</w:t>
      </w:r>
      <w:r w:rsidR="00C2082F">
        <w:t xml:space="preserve"> based on imagery</w:t>
      </w:r>
      <w:r w:rsidR="001C70D3">
        <w:t>.</w:t>
      </w:r>
      <w:r w:rsidR="00C2082F">
        <w:t xml:space="preserve">  In addition, the advent and prevalence of lidar data have resulted in accurate building footprint data over most urban areas.</w:t>
      </w:r>
      <w:r w:rsidR="001C70D3">
        <w:t xml:space="preserve"> </w:t>
      </w:r>
    </w:p>
    <w:p w14:paraId="778134D1" w14:textId="1C5A53A2" w:rsidR="009B50F8" w:rsidRDefault="005144F9" w:rsidP="005144F9">
      <w:pPr>
        <w:spacing w:after="120" w:line="360" w:lineRule="auto"/>
        <w:ind w:right="173"/>
      </w:pPr>
      <w:r>
        <w:t xml:space="preserve">Some analyses require data that will for security reasons never be made public. For example, a stakeholder </w:t>
      </w:r>
      <w:r w:rsidR="009B50F8">
        <w:t xml:space="preserve">may wish to </w:t>
      </w:r>
      <w:r w:rsidR="00C32F0A">
        <w:t xml:space="preserve">perform </w:t>
      </w:r>
      <w:r w:rsidR="009B50F8">
        <w:t>detailed assessments of damage to and service outages for lifelines</w:t>
      </w:r>
      <w:r>
        <w:t xml:space="preserve">, which </w:t>
      </w:r>
      <w:r w:rsidR="009B50F8">
        <w:t>require</w:t>
      </w:r>
      <w:r w:rsidR="00C32F0A">
        <w:t>s</w:t>
      </w:r>
      <w:r w:rsidR="009B50F8">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t>Open</w:t>
      </w:r>
      <w:r w:rsidR="00BC3963">
        <w:t>Hazus</w:t>
      </w:r>
      <w:r>
        <w:t xml:space="preserve"> will need to provide options to either upload such data to a private/secure space alongside publicly accessible inventory data or (the 5% of Open </w:t>
      </w:r>
      <w:r w:rsidR="00BC3963">
        <w:t>Hazus</w:t>
      </w:r>
      <w:r>
        <w:t xml:space="preserve"> users dealing with PII data</w:t>
      </w:r>
      <w:r w:rsidR="005E124A">
        <w:t xml:space="preserve"> referred to in section III.2.4 of this whitepaper</w:t>
      </w:r>
      <w:r>
        <w:t>) to link to such data locally.</w:t>
      </w:r>
    </w:p>
    <w:p w14:paraId="55E8B4AF" w14:textId="5B687ED4" w:rsidR="00157E5F" w:rsidRDefault="00157E5F" w:rsidP="005144F9">
      <w:pPr>
        <w:spacing w:after="120" w:line="360" w:lineRule="auto"/>
        <w:ind w:right="173"/>
      </w:pPr>
    </w:p>
    <w:p w14:paraId="676364BE" w14:textId="7A895500" w:rsidR="00157E5F" w:rsidRPr="0068434D" w:rsidRDefault="00157E5F" w:rsidP="00157E5F">
      <w:pPr>
        <w:keepNext/>
        <w:spacing w:line="360" w:lineRule="auto"/>
        <w:rPr>
          <w:rFonts w:cstheme="minorHAnsi"/>
          <w:b/>
          <w:sz w:val="24"/>
        </w:rPr>
      </w:pPr>
      <w:r w:rsidRPr="0068434D">
        <w:rPr>
          <w:rFonts w:cstheme="minorHAnsi"/>
          <w:b/>
          <w:sz w:val="24"/>
        </w:rPr>
        <w:lastRenderedPageBreak/>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Requirements for the demographic data</w:t>
      </w:r>
    </w:p>
    <w:p w14:paraId="52D68260" w14:textId="11FE2FB6" w:rsidR="00157E5F" w:rsidRDefault="00C2082F" w:rsidP="005144F9">
      <w:pPr>
        <w:spacing w:after="120" w:line="360" w:lineRule="auto"/>
        <w:ind w:right="173"/>
      </w:pPr>
      <w:commentRangeStart w:id="46"/>
      <w:r>
        <w:t>The</w:t>
      </w:r>
      <w:commentRangeEnd w:id="46"/>
      <w:r w:rsidR="009A55AA">
        <w:rPr>
          <w:rStyle w:val="CommentReference"/>
        </w:rPr>
        <w:commentReference w:id="46"/>
      </w:r>
      <w:r>
        <w:t xml:space="preserve"> primary applications of demographic data are for displaced househ</w:t>
      </w:r>
      <w:r w:rsidR="00F80275">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t>household’s</w:t>
      </w:r>
      <w:r w:rsidR="00F80275">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t xml:space="preserve">more dynamic data available through the annual American Community Survey and Longitudinal Employer-Household Dynamic datasets.  </w:t>
      </w:r>
      <w:r w:rsidR="00F80275">
        <w:t xml:space="preserve">  </w:t>
      </w:r>
    </w:p>
    <w:p w14:paraId="607F318D" w14:textId="77777777" w:rsidR="00DB7786" w:rsidRDefault="00DB7786" w:rsidP="005144F9">
      <w:pPr>
        <w:spacing w:after="120" w:line="360" w:lineRule="auto"/>
        <w:ind w:right="173"/>
      </w:pPr>
    </w:p>
    <w:p w14:paraId="65D6C96A" w14:textId="13BCEF92" w:rsidR="00157E5F" w:rsidRPr="0068434D" w:rsidRDefault="00157E5F" w:rsidP="00157E5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Requirements for the building and critical infrastructure data</w:t>
      </w:r>
    </w:p>
    <w:p w14:paraId="2CC29BBA" w14:textId="56AE750D" w:rsidR="00DF10F8" w:rsidRDefault="00DF10F8" w:rsidP="00DF10F8">
      <w:pPr>
        <w:spacing w:after="120" w:line="360" w:lineRule="auto"/>
        <w:ind w:right="173"/>
      </w:pPr>
      <w:commentRangeStart w:id="47"/>
      <w:r>
        <w:t xml:space="preserve">HSIP </w:t>
      </w:r>
      <w:commentRangeEnd w:id="47"/>
      <w:r w:rsidR="009A55AA">
        <w:rPr>
          <w:rStyle w:val="CommentReference"/>
        </w:rPr>
        <w:commentReference w:id="47"/>
      </w:r>
      <w:r>
        <w:t>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HIFLD Open and other releases.</w:t>
      </w:r>
    </w:p>
    <w:p w14:paraId="67A0A2BD" w14:textId="511A9A16" w:rsidR="00DF10F8" w:rsidRDefault="00DF10F8" w:rsidP="00DF10F8">
      <w:pPr>
        <w:spacing w:after="120" w:line="360" w:lineRule="auto"/>
        <w:ind w:right="173"/>
      </w:pPr>
      <w:r>
        <w:t xml:space="preserve">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tes could be very frequent.     </w:t>
      </w:r>
    </w:p>
    <w:p w14:paraId="6B052F43" w14:textId="77777777" w:rsidR="00DF10F8" w:rsidRDefault="00DF10F8" w:rsidP="005144F9">
      <w:pPr>
        <w:spacing w:after="120" w:line="360" w:lineRule="auto"/>
        <w:ind w:right="173"/>
      </w:pPr>
    </w:p>
    <w:p w14:paraId="0CC654AB" w14:textId="62953566" w:rsidR="00157E5F" w:rsidRPr="0068434D" w:rsidRDefault="00157E5F" w:rsidP="00157E5F">
      <w:pPr>
        <w:keepNext/>
        <w:spacing w:line="360" w:lineRule="auto"/>
        <w:rPr>
          <w:rFonts w:cstheme="minorHAnsi"/>
          <w:b/>
          <w:sz w:val="24"/>
        </w:rPr>
      </w:pPr>
      <w:r w:rsidRPr="0068434D">
        <w:rPr>
          <w:rFonts w:cstheme="minorHAnsi"/>
          <w:b/>
          <w:sz w:val="24"/>
        </w:rPr>
        <w:lastRenderedPageBreak/>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commentRangeStart w:id="48"/>
      <w:r>
        <w:rPr>
          <w:rFonts w:cstheme="minorHAnsi"/>
          <w:b/>
          <w:sz w:val="24"/>
        </w:rPr>
        <w:t>Requirements for the depth grids</w:t>
      </w:r>
      <w:commentRangeEnd w:id="48"/>
      <w:r w:rsidR="00DB7786">
        <w:rPr>
          <w:rStyle w:val="CommentReference"/>
        </w:rPr>
        <w:commentReference w:id="48"/>
      </w:r>
    </w:p>
    <w:p w14:paraId="64402B34" w14:textId="3F8B1ECB" w:rsidR="00157E5F" w:rsidRDefault="00157E5F" w:rsidP="005144F9">
      <w:pPr>
        <w:spacing w:after="120" w:line="360" w:lineRule="auto"/>
        <w:ind w:right="173"/>
      </w:pPr>
    </w:p>
    <w:p w14:paraId="6109D035" w14:textId="65A80EFB" w:rsidR="002951C9" w:rsidRPr="0068434D" w:rsidRDefault="002951C9" w:rsidP="002951C9">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commentRangeStart w:id="49"/>
      <w:r>
        <w:rPr>
          <w:rFonts w:cstheme="minorHAnsi"/>
          <w:b/>
          <w:sz w:val="24"/>
        </w:rPr>
        <w:t>Requirements for results database</w:t>
      </w:r>
      <w:commentRangeEnd w:id="49"/>
      <w:r w:rsidR="00DF10F8">
        <w:rPr>
          <w:rStyle w:val="CommentReference"/>
        </w:rPr>
        <w:commentReference w:id="49"/>
      </w:r>
    </w:p>
    <w:p w14:paraId="572928A9" w14:textId="77777777" w:rsidR="002951C9" w:rsidRDefault="002951C9" w:rsidP="005144F9">
      <w:pPr>
        <w:spacing w:after="120" w:line="360" w:lineRule="auto"/>
        <w:ind w:right="173"/>
      </w:pPr>
    </w:p>
    <w:p w14:paraId="7C49D95D" w14:textId="77777777" w:rsidR="00143B5E" w:rsidRDefault="00143B5E" w:rsidP="00FD6DCB">
      <w:pPr>
        <w:spacing w:after="120" w:line="360" w:lineRule="auto"/>
        <w:ind w:right="173"/>
        <w:sectPr w:rsidR="00143B5E" w:rsidSect="002F2E31">
          <w:headerReference w:type="default" r:id="rId86"/>
          <w:footerReference w:type="default" r:id="rId87"/>
          <w:pgSz w:w="12240" w:h="15840"/>
          <w:pgMar w:top="1440" w:right="1440" w:bottom="1440" w:left="1440" w:header="720" w:footer="720" w:gutter="0"/>
          <w:pgNumType w:start="1"/>
          <w:cols w:space="720"/>
          <w:docGrid w:linePitch="360"/>
        </w:sectPr>
      </w:pPr>
    </w:p>
    <w:p w14:paraId="4C30F198" w14:textId="602CE55C" w:rsidR="00143B5E" w:rsidRPr="00380856" w:rsidRDefault="00143B5E" w:rsidP="00143B5E">
      <w:pPr>
        <w:rPr>
          <w:b/>
          <w:sz w:val="32"/>
          <w:szCs w:val="32"/>
          <w:lang w:val="en-US"/>
        </w:rPr>
      </w:pPr>
      <w:r>
        <w:rPr>
          <w:b/>
          <w:sz w:val="32"/>
          <w:szCs w:val="32"/>
          <w:lang w:val="en-US"/>
        </w:rPr>
        <w:lastRenderedPageBreak/>
        <w:t>V</w:t>
      </w:r>
      <w:r>
        <w:rPr>
          <w:b/>
          <w:sz w:val="32"/>
          <w:szCs w:val="32"/>
          <w:lang w:val="en-US"/>
        </w:rPr>
        <w:tab/>
      </w:r>
      <w:r>
        <w:rPr>
          <w:b/>
          <w:sz w:val="32"/>
          <w:szCs w:val="32"/>
        </w:rPr>
        <w:t>Architecture</w:t>
      </w:r>
    </w:p>
    <w:p w14:paraId="40D7FB66" w14:textId="591E3B96" w:rsidR="00251A83" w:rsidRDefault="00BC3963" w:rsidP="00FD6DCB">
      <w:pPr>
        <w:spacing w:after="120" w:line="360" w:lineRule="auto"/>
        <w:ind w:right="173"/>
      </w:pPr>
      <w:r>
        <w:t>Hazus</w:t>
      </w:r>
      <w:r w:rsidR="0050336D">
        <w:t xml:space="preserve"> was designed to work on top of ESRI’s ArcGIS Desktop platform. The workflow was hence spatially driven. </w:t>
      </w:r>
      <w:r>
        <w:t>Hazus</w:t>
      </w:r>
      <w:r w:rsidR="0050336D">
        <w:t xml:space="preserve"> functionality was accessed through three additional menus within the ArcMap user interface. With the decision for Open</w:t>
      </w:r>
      <w:r>
        <w:t>Hazus</w:t>
      </w:r>
      <w:r w:rsidR="0050336D">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t>, or through a text-based jurisdictional selection.</w:t>
      </w:r>
      <w:r w:rsidR="0050336D">
        <w:t xml:space="preserve"> With much of the inventory data (including an expanded set of higher resolution GBS and demographic data) readily accessible on Open</w:t>
      </w:r>
      <w:r>
        <w:t>Hazus</w:t>
      </w:r>
      <w:r w:rsidR="0050336D">
        <w:t xml:space="preserve"> servers (see section IV.3), </w:t>
      </w:r>
      <w:r w:rsidR="00251A83">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Default="000475BC" w:rsidP="00FD6DCB">
      <w:pPr>
        <w:spacing w:after="120" w:line="360" w:lineRule="auto"/>
        <w:ind w:right="173"/>
      </w:pPr>
      <w:r>
        <w:t xml:space="preserve">The importance of having a Cloud-based repository of actionable data cannot be over-emphasized. Open (and web-based) </w:t>
      </w:r>
      <w:r w:rsidR="00BC3963">
        <w:t>Hazus</w:t>
      </w:r>
      <w:r>
        <w:t xml:space="preserve"> is only feasible if much of the burden of data generation, especially the </w:t>
      </w:r>
      <w:r w:rsidR="0008505A">
        <w:t>computationally-intensive</w:t>
      </w:r>
      <w: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t>Hazus</w:t>
      </w:r>
      <w:r>
        <w:t xml:space="preserve"> </w:t>
      </w:r>
      <w:r w:rsidR="0008505A">
        <w:t>as</w:t>
      </w:r>
      <w:r>
        <w:t xml:space="preserve"> a light-weight or thin client.</w:t>
      </w:r>
    </w:p>
    <w:p w14:paraId="69579571" w14:textId="42543688" w:rsidR="00251A83" w:rsidRDefault="00251A83" w:rsidP="00FD6DCB">
      <w:pPr>
        <w:spacing w:after="120" w:line="360" w:lineRule="auto"/>
        <w:ind w:right="173"/>
      </w:pPr>
      <w:r>
        <w:t>In terms of traditional ArcGIS users, Open</w:t>
      </w:r>
      <w:r w:rsidR="00BC3963">
        <w:t>Hazus</w:t>
      </w:r>
      <w:r>
        <w:t xml:space="preserve"> now becomes a toolbox with many toolsets </w:t>
      </w:r>
      <w:r w:rsidR="00AC7ACC">
        <w:t xml:space="preserve">(modules) </w:t>
      </w:r>
      <w:r>
        <w:t>and potentially hundreds of tools that are extendable by the user community. Like the geo-processing models in ArcGIS and QGIS, Open</w:t>
      </w:r>
      <w:r w:rsidR="00BC3963">
        <w:t>Hazus</w:t>
      </w:r>
      <w:r>
        <w:t xml:space="preserve"> users will be able to design their own workflows and customize Open</w:t>
      </w:r>
      <w:r w:rsidR="00BC3963">
        <w:t>Hazus</w:t>
      </w:r>
      <w:r>
        <w:t xml:space="preserve"> to their needs. </w:t>
      </w:r>
      <w:r w:rsidR="00AC7ACC">
        <w:t xml:space="preserve">The Risk MAP </w:t>
      </w:r>
      <w:r>
        <w:t xml:space="preserve">CDS </w:t>
      </w:r>
      <w:r w:rsidR="00AC7ACC">
        <w:t xml:space="preserve">team </w:t>
      </w:r>
      <w:r>
        <w:t>will provide a reference implementation that stakeholders may use out-of-the-box, but the assumption is that interested parties will create their own tools, models, and workflows.</w:t>
      </w:r>
    </w:p>
    <w:p w14:paraId="424B6767" w14:textId="33BCDD71" w:rsidR="00251A83" w:rsidRDefault="00251A83" w:rsidP="00FD6DCB">
      <w:pPr>
        <w:spacing w:after="120" w:line="360" w:lineRule="auto"/>
        <w:ind w:right="173"/>
      </w:pPr>
      <w:r>
        <w:t>The following pages will describe typical workflows and the</w:t>
      </w:r>
      <w:r w:rsidR="0008505A">
        <w:t>ir associated</w:t>
      </w:r>
      <w:r>
        <w:t xml:space="preserve"> tools or methods</w:t>
      </w:r>
      <w:r w:rsidR="0008505A">
        <w:t xml:space="preserve">. </w:t>
      </w:r>
      <w:r w:rsidR="000475BC">
        <w:t>They are</w:t>
      </w:r>
      <w:r>
        <w:t xml:space="preserve"> organized by </w:t>
      </w:r>
      <w:r w:rsidR="000475BC">
        <w:t>hazard and type of analysis, followed by a mapping of tools to types of users (viewers, editors, analysts).</w:t>
      </w:r>
    </w:p>
    <w:p w14:paraId="1A5DAA40" w14:textId="3E8C50BD" w:rsidR="00237DDB" w:rsidRDefault="00237DDB" w:rsidP="00FD6DCB">
      <w:pPr>
        <w:spacing w:after="120" w:line="360" w:lineRule="auto"/>
        <w:ind w:right="173"/>
      </w:pPr>
    </w:p>
    <w:p w14:paraId="2802457E" w14:textId="77777777" w:rsidR="004D5808" w:rsidRDefault="004D5808" w:rsidP="00FD6DCB">
      <w:pPr>
        <w:spacing w:after="120" w:line="360" w:lineRule="auto"/>
        <w:ind w:right="173"/>
      </w:pPr>
    </w:p>
    <w:p w14:paraId="1659211C" w14:textId="7F610FDF" w:rsidR="00237DDB" w:rsidRPr="0068434D" w:rsidRDefault="00237DDB" w:rsidP="00237DDB">
      <w:pPr>
        <w:keepNext/>
        <w:spacing w:line="360" w:lineRule="auto"/>
        <w:rPr>
          <w:rFonts w:cstheme="minorHAnsi"/>
          <w:b/>
          <w:sz w:val="24"/>
        </w:rPr>
      </w:pPr>
      <w:r>
        <w:rPr>
          <w:rFonts w:cstheme="minorHAnsi"/>
          <w:b/>
          <w:sz w:val="24"/>
        </w:rPr>
        <w:lastRenderedPageBreak/>
        <w:t>V</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Hazard</w:t>
      </w:r>
    </w:p>
    <w:p w14:paraId="33E29188" w14:textId="1FAE1B41" w:rsidR="00F65B3B" w:rsidRPr="0068434D" w:rsidRDefault="00F65B3B" w:rsidP="00F65B3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w:t>
      </w:r>
      <w:r w:rsidR="0070176A">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 xml:space="preserve">Flood </w:t>
      </w:r>
      <w:r w:rsidR="002B472E">
        <w:rPr>
          <w:rFonts w:cstheme="minorHAnsi"/>
          <w:b/>
          <w:sz w:val="24"/>
        </w:rPr>
        <w:t>Modules</w:t>
      </w:r>
    </w:p>
    <w:p w14:paraId="6E7BC52E" w14:textId="0225F572" w:rsidR="008E33C5" w:rsidRDefault="008E33C5" w:rsidP="00FD6DCB">
      <w:pPr>
        <w:spacing w:after="120" w:line="360" w:lineRule="auto"/>
        <w:ind w:right="173"/>
      </w:pPr>
    </w:p>
    <w:p w14:paraId="6050CDA8" w14:textId="557A25B5" w:rsidR="002B472E" w:rsidRPr="0068434D" w:rsidRDefault="002B472E" w:rsidP="002B472E">
      <w:pPr>
        <w:keepNext/>
        <w:spacing w:line="360" w:lineRule="auto"/>
        <w:rPr>
          <w:rFonts w:cstheme="minorHAnsi"/>
          <w:b/>
          <w:sz w:val="24"/>
        </w:rPr>
      </w:pPr>
      <w:r>
        <w:rPr>
          <w:rFonts w:cstheme="minorHAnsi"/>
          <w:b/>
          <w:sz w:val="24"/>
        </w:rPr>
        <w:t>V.1.1</w:t>
      </w:r>
      <w:r w:rsidR="0070176A">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Inventory Creation</w:t>
      </w:r>
    </w:p>
    <w:p w14:paraId="0545C2DA" w14:textId="15345299" w:rsidR="002B472E" w:rsidRDefault="00B64617" w:rsidP="00FD6DCB">
      <w:pPr>
        <w:spacing w:after="120" w:line="360" w:lineRule="auto"/>
        <w:ind w:right="173"/>
      </w:pPr>
      <w:r>
        <w:t>The majority of Open</w:t>
      </w:r>
      <w:r w:rsidR="00BC3963">
        <w:t>Hazus</w:t>
      </w:r>
      <w:r>
        <w:t xml:space="preserve"> users are expected to </w:t>
      </w:r>
      <w:r w:rsidR="0032780B">
        <w:t xml:space="preserve">work with inventory data that is provided on Open </w:t>
      </w:r>
      <w:r w:rsidR="00BC3963">
        <w:t>Hazus</w:t>
      </w:r>
      <w:r w:rsidR="0032780B">
        <w:t xml:space="preserve"> servers. However, it could not be called open if there was not the facility to create specialized inventories that are tailored to fit the user’s needs. In addition to providing tools for building inventory data similar to the existing CDMS</w:t>
      </w:r>
      <w:r w:rsidR="00AC7ACC">
        <w:t xml:space="preserve"> where users can integrate their own data and OpenHazus would help assign the required attributes that may not be provided by the user</w:t>
      </w:r>
      <w:r w:rsidR="0032780B">
        <w:t>.</w:t>
      </w:r>
    </w:p>
    <w:p w14:paraId="15564BE6" w14:textId="77777777" w:rsidR="000667B2" w:rsidRDefault="000667B2" w:rsidP="00FD6DCB">
      <w:pPr>
        <w:spacing w:after="120" w:line="360" w:lineRule="auto"/>
        <w:ind w:right="173"/>
      </w:pPr>
    </w:p>
    <w:p w14:paraId="57988233" w14:textId="4F104149" w:rsidR="002B472E" w:rsidRPr="002B472E" w:rsidRDefault="002B472E" w:rsidP="002B472E">
      <w:pPr>
        <w:keepNext/>
        <w:spacing w:line="360" w:lineRule="auto"/>
        <w:rPr>
          <w:rFonts w:cstheme="minorHAnsi"/>
          <w:b/>
        </w:rPr>
      </w:pPr>
      <w:r w:rsidRPr="002B472E">
        <w:rPr>
          <w:rFonts w:cstheme="minorHAnsi"/>
          <w:b/>
        </w:rPr>
        <w:t>V.1.1.1</w:t>
      </w:r>
      <w:r w:rsidR="0070176A">
        <w:rPr>
          <w:rFonts w:cstheme="minorHAnsi"/>
          <w:b/>
        </w:rPr>
        <w:t>.1</w:t>
      </w:r>
      <w:r w:rsidRPr="002B472E">
        <w:rPr>
          <w:rFonts w:cstheme="minorHAnsi"/>
          <w:b/>
        </w:rPr>
        <w:t xml:space="preserve"> </w:t>
      </w:r>
      <w:r w:rsidRPr="002B472E">
        <w:rPr>
          <w:rFonts w:cstheme="minorHAnsi"/>
          <w:b/>
        </w:rPr>
        <w:tab/>
        <w:t>Building and facilities</w:t>
      </w:r>
    </w:p>
    <w:p w14:paraId="59B388EB" w14:textId="6A1DFD3D" w:rsidR="002B472E" w:rsidRDefault="002B472E" w:rsidP="00FD6DCB">
      <w:pPr>
        <w:spacing w:after="120" w:line="360" w:lineRule="auto"/>
        <w:ind w:right="173"/>
      </w:pPr>
    </w:p>
    <w:p w14:paraId="71A4D38B" w14:textId="690F0332"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2</w:t>
      </w:r>
      <w:r w:rsidRPr="002B472E">
        <w:rPr>
          <w:rFonts w:cstheme="minorHAnsi"/>
          <w:b/>
        </w:rPr>
        <w:t xml:space="preserve"> </w:t>
      </w:r>
      <w:r w:rsidRPr="002B472E">
        <w:rPr>
          <w:rFonts w:cstheme="minorHAnsi"/>
          <w:b/>
        </w:rPr>
        <w:tab/>
      </w:r>
      <w:r>
        <w:rPr>
          <w:rFonts w:cstheme="minorHAnsi"/>
          <w:b/>
        </w:rPr>
        <w:t>Transportation system</w:t>
      </w:r>
      <w:r w:rsidRPr="002B472E">
        <w:rPr>
          <w:rFonts w:cstheme="minorHAnsi"/>
          <w:b/>
        </w:rPr>
        <w:t>s</w:t>
      </w:r>
    </w:p>
    <w:p w14:paraId="1B88FED4" w14:textId="5ED5342B" w:rsidR="002B472E" w:rsidRDefault="002B472E" w:rsidP="00FD6DCB">
      <w:pPr>
        <w:spacing w:after="120" w:line="360" w:lineRule="auto"/>
        <w:ind w:right="173"/>
      </w:pPr>
    </w:p>
    <w:p w14:paraId="343F4F3B" w14:textId="04C5DBC4" w:rsidR="002B472E" w:rsidRDefault="002B472E" w:rsidP="00FD6DCB">
      <w:pPr>
        <w:spacing w:after="120" w:line="360" w:lineRule="auto"/>
        <w:ind w:right="173"/>
      </w:pPr>
    </w:p>
    <w:p w14:paraId="6FC45AA3" w14:textId="249B86C5"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4</w:t>
      </w:r>
      <w:r w:rsidRPr="002B472E">
        <w:rPr>
          <w:rFonts w:cstheme="minorHAnsi"/>
          <w:b/>
        </w:rPr>
        <w:t xml:space="preserve"> </w:t>
      </w:r>
      <w:r w:rsidRPr="002B472E">
        <w:rPr>
          <w:rFonts w:cstheme="minorHAnsi"/>
          <w:b/>
        </w:rPr>
        <w:tab/>
      </w:r>
      <w:r>
        <w:rPr>
          <w:rFonts w:cstheme="minorHAnsi"/>
          <w:b/>
        </w:rPr>
        <w:t>Lifeline utility system</w:t>
      </w:r>
      <w:r w:rsidRPr="002B472E">
        <w:rPr>
          <w:rFonts w:cstheme="minorHAnsi"/>
          <w:b/>
        </w:rPr>
        <w:t>s</w:t>
      </w:r>
    </w:p>
    <w:p w14:paraId="358CA5E0" w14:textId="62F00620" w:rsidR="002B472E" w:rsidRDefault="002B472E" w:rsidP="00FD6DCB">
      <w:pPr>
        <w:spacing w:after="120" w:line="360" w:lineRule="auto"/>
        <w:ind w:right="173"/>
      </w:pPr>
    </w:p>
    <w:p w14:paraId="6D134073" w14:textId="4A2A088B"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sidRPr="002B472E">
        <w:rPr>
          <w:rFonts w:cstheme="minorHAnsi"/>
          <w:b/>
        </w:rPr>
        <w:t>.</w:t>
      </w:r>
      <w:r>
        <w:rPr>
          <w:rFonts w:cstheme="minorHAnsi"/>
          <w:b/>
        </w:rPr>
        <w:t>5</w:t>
      </w:r>
      <w:r w:rsidRPr="002B472E">
        <w:rPr>
          <w:rFonts w:cstheme="minorHAnsi"/>
          <w:b/>
        </w:rPr>
        <w:t xml:space="preserve"> </w:t>
      </w:r>
      <w:r w:rsidRPr="002B472E">
        <w:rPr>
          <w:rFonts w:cstheme="minorHAnsi"/>
          <w:b/>
        </w:rPr>
        <w:tab/>
      </w:r>
      <w:r>
        <w:rPr>
          <w:rFonts w:cstheme="minorHAnsi"/>
          <w:b/>
        </w:rPr>
        <w:t>Agricultural product</w:t>
      </w:r>
      <w:r w:rsidRPr="002B472E">
        <w:rPr>
          <w:rFonts w:cstheme="minorHAnsi"/>
          <w:b/>
        </w:rPr>
        <w:t>s</w:t>
      </w:r>
    </w:p>
    <w:p w14:paraId="2D27DB42" w14:textId="052E9900" w:rsidR="002B472E" w:rsidRDefault="002B472E" w:rsidP="00FD6DCB">
      <w:pPr>
        <w:spacing w:after="120" w:line="360" w:lineRule="auto"/>
        <w:ind w:right="173"/>
      </w:pPr>
    </w:p>
    <w:p w14:paraId="72744F7F" w14:textId="32BB9FC6"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6</w:t>
      </w:r>
      <w:r w:rsidRPr="002B472E">
        <w:rPr>
          <w:rFonts w:cstheme="minorHAnsi"/>
          <w:b/>
        </w:rPr>
        <w:t xml:space="preserve"> </w:t>
      </w:r>
      <w:r w:rsidRPr="002B472E">
        <w:rPr>
          <w:rFonts w:cstheme="minorHAnsi"/>
          <w:b/>
        </w:rPr>
        <w:tab/>
      </w:r>
      <w:r>
        <w:rPr>
          <w:rFonts w:cstheme="minorHAnsi"/>
          <w:b/>
        </w:rPr>
        <w:t>Vehicle</w:t>
      </w:r>
      <w:r w:rsidRPr="002B472E">
        <w:rPr>
          <w:rFonts w:cstheme="minorHAnsi"/>
          <w:b/>
        </w:rPr>
        <w:t>s</w:t>
      </w:r>
    </w:p>
    <w:p w14:paraId="67B05330" w14:textId="5B3C9B2F" w:rsidR="002B472E" w:rsidRDefault="002B472E" w:rsidP="00FD6DCB">
      <w:pPr>
        <w:spacing w:after="120" w:line="360" w:lineRule="auto"/>
        <w:ind w:right="173"/>
      </w:pPr>
    </w:p>
    <w:p w14:paraId="6ECFE0F1" w14:textId="4491B94A"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7</w:t>
      </w:r>
      <w:r w:rsidRPr="002B472E">
        <w:rPr>
          <w:rFonts w:cstheme="minorHAnsi"/>
          <w:b/>
        </w:rPr>
        <w:t xml:space="preserve"> </w:t>
      </w:r>
      <w:r w:rsidRPr="002B472E">
        <w:rPr>
          <w:rFonts w:cstheme="minorHAnsi"/>
          <w:b/>
        </w:rPr>
        <w:tab/>
      </w:r>
      <w:r>
        <w:rPr>
          <w:rFonts w:cstheme="minorHAnsi"/>
          <w:b/>
        </w:rPr>
        <w:t>Hazardous material facilitie</w:t>
      </w:r>
      <w:r w:rsidRPr="002B472E">
        <w:rPr>
          <w:rFonts w:cstheme="minorHAnsi"/>
          <w:b/>
        </w:rPr>
        <w:t>s</w:t>
      </w:r>
    </w:p>
    <w:p w14:paraId="3F1A4B84" w14:textId="2706F07D" w:rsidR="002B472E" w:rsidRDefault="002B472E" w:rsidP="00FD6DCB">
      <w:pPr>
        <w:spacing w:after="120" w:line="360" w:lineRule="auto"/>
        <w:ind w:right="173"/>
      </w:pPr>
    </w:p>
    <w:p w14:paraId="789DC1F0" w14:textId="73BEF8C6"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8</w:t>
      </w:r>
      <w:r w:rsidRPr="002B472E">
        <w:rPr>
          <w:rFonts w:cstheme="minorHAnsi"/>
          <w:b/>
        </w:rPr>
        <w:t xml:space="preserve"> </w:t>
      </w:r>
      <w:r w:rsidRPr="002B472E">
        <w:rPr>
          <w:rFonts w:cstheme="minorHAnsi"/>
          <w:b/>
        </w:rPr>
        <w:tab/>
      </w:r>
      <w:r>
        <w:rPr>
          <w:rFonts w:cstheme="minorHAnsi"/>
          <w:b/>
        </w:rPr>
        <w:t>Direct economic and social los</w:t>
      </w:r>
      <w:r w:rsidRPr="002B472E">
        <w:rPr>
          <w:rFonts w:cstheme="minorHAnsi"/>
          <w:b/>
        </w:rPr>
        <w:t>s</w:t>
      </w:r>
      <w:r>
        <w:rPr>
          <w:rFonts w:cstheme="minorHAnsi"/>
          <w:b/>
        </w:rPr>
        <w:t>es</w:t>
      </w:r>
    </w:p>
    <w:p w14:paraId="5044C09A" w14:textId="78DAD577" w:rsidR="002B472E" w:rsidRDefault="002B472E" w:rsidP="00FD6DCB">
      <w:pPr>
        <w:spacing w:after="120" w:line="360" w:lineRule="auto"/>
        <w:ind w:right="173"/>
      </w:pPr>
    </w:p>
    <w:p w14:paraId="6696B6EE" w14:textId="31BF0528" w:rsidR="002B472E" w:rsidRPr="002B472E" w:rsidRDefault="002B472E" w:rsidP="002B472E">
      <w:pPr>
        <w:keepNext/>
        <w:spacing w:line="360" w:lineRule="auto"/>
        <w:rPr>
          <w:rFonts w:cstheme="minorHAnsi"/>
          <w:b/>
        </w:rPr>
      </w:pPr>
      <w:r w:rsidRPr="002B472E">
        <w:rPr>
          <w:rFonts w:cstheme="minorHAnsi"/>
          <w:b/>
        </w:rPr>
        <w:lastRenderedPageBreak/>
        <w:t>V.1.1.</w:t>
      </w:r>
      <w:r w:rsidR="0070176A">
        <w:rPr>
          <w:rFonts w:cstheme="minorHAnsi"/>
          <w:b/>
        </w:rPr>
        <w:t>1.</w:t>
      </w:r>
      <w:r>
        <w:rPr>
          <w:rFonts w:cstheme="minorHAnsi"/>
          <w:b/>
        </w:rPr>
        <w:t>9</w:t>
      </w:r>
      <w:r w:rsidRPr="002B472E">
        <w:rPr>
          <w:rFonts w:cstheme="minorHAnsi"/>
          <w:b/>
        </w:rPr>
        <w:t xml:space="preserve"> </w:t>
      </w:r>
      <w:r w:rsidRPr="002B472E">
        <w:rPr>
          <w:rFonts w:cstheme="minorHAnsi"/>
          <w:b/>
        </w:rPr>
        <w:tab/>
      </w:r>
      <w:r>
        <w:rPr>
          <w:rFonts w:cstheme="minorHAnsi"/>
          <w:b/>
        </w:rPr>
        <w:t>Indirect economic losse</w:t>
      </w:r>
      <w:r w:rsidRPr="002B472E">
        <w:rPr>
          <w:rFonts w:cstheme="minorHAnsi"/>
          <w:b/>
        </w:rPr>
        <w:t>s</w:t>
      </w:r>
    </w:p>
    <w:p w14:paraId="7E3C33A8" w14:textId="1E1C0E55" w:rsidR="002B472E" w:rsidRDefault="002B472E" w:rsidP="00FD6DCB">
      <w:pPr>
        <w:spacing w:after="120" w:line="360" w:lineRule="auto"/>
        <w:ind w:right="173"/>
      </w:pPr>
    </w:p>
    <w:p w14:paraId="06358428" w14:textId="727C209E" w:rsidR="000F7BBF" w:rsidRPr="0068434D" w:rsidRDefault="000F7BBF" w:rsidP="000F7BBF">
      <w:pPr>
        <w:keepNext/>
        <w:spacing w:line="360" w:lineRule="auto"/>
        <w:rPr>
          <w:rFonts w:cstheme="minorHAnsi"/>
          <w:b/>
          <w:sz w:val="24"/>
        </w:rPr>
      </w:pPr>
      <w:r>
        <w:rPr>
          <w:rFonts w:cstheme="minorHAnsi"/>
          <w:b/>
          <w:sz w:val="24"/>
        </w:rPr>
        <w:t>V.1.</w:t>
      </w:r>
      <w:r w:rsidR="0070176A">
        <w:rPr>
          <w:rFonts w:cstheme="minorHAnsi"/>
          <w:b/>
          <w:sz w:val="24"/>
        </w:rPr>
        <w:t>1.</w:t>
      </w:r>
      <w:r>
        <w:rPr>
          <w:rFonts w:cstheme="minorHAnsi"/>
          <w:b/>
          <w:sz w:val="24"/>
        </w:rPr>
        <w:t>2</w:t>
      </w:r>
      <w:r w:rsidRPr="0068434D">
        <w:rPr>
          <w:rFonts w:cstheme="minorHAnsi"/>
          <w:b/>
          <w:sz w:val="24"/>
        </w:rPr>
        <w:t xml:space="preserve"> </w:t>
      </w:r>
      <w:r w:rsidRPr="0068434D">
        <w:rPr>
          <w:rFonts w:cstheme="minorHAnsi"/>
          <w:b/>
          <w:sz w:val="24"/>
        </w:rPr>
        <w:tab/>
      </w:r>
      <w:commentRangeStart w:id="50"/>
      <w:r w:rsidR="0070176A">
        <w:rPr>
          <w:rFonts w:cstheme="minorHAnsi"/>
          <w:b/>
          <w:sz w:val="24"/>
        </w:rPr>
        <w:t xml:space="preserve">Flood </w:t>
      </w:r>
      <w:r>
        <w:rPr>
          <w:rFonts w:cstheme="minorHAnsi"/>
          <w:b/>
          <w:sz w:val="24"/>
        </w:rPr>
        <w:t>Hazard Characterization</w:t>
      </w:r>
      <w:commentRangeEnd w:id="50"/>
      <w:r w:rsidR="00AC7ACC">
        <w:rPr>
          <w:rStyle w:val="CommentReference"/>
        </w:rPr>
        <w:commentReference w:id="50"/>
      </w:r>
    </w:p>
    <w:p w14:paraId="355E8588" w14:textId="6585BEFE" w:rsidR="000F7BBF" w:rsidRDefault="000F7BBF" w:rsidP="00FD6DCB">
      <w:pPr>
        <w:spacing w:after="120" w:line="360" w:lineRule="auto"/>
        <w:ind w:right="173"/>
      </w:pPr>
    </w:p>
    <w:p w14:paraId="4503C720" w14:textId="501D1FFC"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Riverine flood</w:t>
      </w:r>
    </w:p>
    <w:p w14:paraId="56FD0DB5" w14:textId="3F37DD01" w:rsidR="000F7BBF" w:rsidRDefault="000F7BBF" w:rsidP="00FD6DCB">
      <w:pPr>
        <w:spacing w:after="120" w:line="360" w:lineRule="auto"/>
        <w:ind w:right="173"/>
      </w:pPr>
    </w:p>
    <w:p w14:paraId="202C6911" w14:textId="08F4577A"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Coastal flood</w:t>
      </w:r>
    </w:p>
    <w:p w14:paraId="5D2644DB" w14:textId="62C76D0B" w:rsidR="000F7BBF" w:rsidRDefault="000F7BBF" w:rsidP="00FD6DCB">
      <w:pPr>
        <w:spacing w:after="120" w:line="360" w:lineRule="auto"/>
        <w:ind w:right="173"/>
      </w:pPr>
    </w:p>
    <w:p w14:paraId="341932C0" w14:textId="613B1EE1"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Combined flood</w:t>
      </w:r>
    </w:p>
    <w:p w14:paraId="17AF1DDC" w14:textId="45BCC192" w:rsidR="000F7BBF" w:rsidRDefault="000F7BBF" w:rsidP="00FD6DCB">
      <w:pPr>
        <w:spacing w:after="120" w:line="360" w:lineRule="auto"/>
        <w:ind w:right="173"/>
      </w:pPr>
    </w:p>
    <w:p w14:paraId="3B1E0D22" w14:textId="440D0FF6"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Other flood types</w:t>
      </w:r>
    </w:p>
    <w:p w14:paraId="755AE55D" w14:textId="77777777" w:rsidR="000F7BBF" w:rsidRDefault="000F7BBF" w:rsidP="00FD6DCB">
      <w:pPr>
        <w:spacing w:after="120" w:line="360" w:lineRule="auto"/>
        <w:ind w:right="173"/>
      </w:pPr>
    </w:p>
    <w:p w14:paraId="79015DF0" w14:textId="240A62E3"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2</w:t>
      </w:r>
      <w:r w:rsidRPr="0068434D">
        <w:rPr>
          <w:rFonts w:cstheme="minorHAnsi"/>
          <w:b/>
          <w:sz w:val="24"/>
        </w:rPr>
        <w:t xml:space="preserve"> </w:t>
      </w:r>
      <w:r w:rsidRPr="0068434D">
        <w:rPr>
          <w:rFonts w:cstheme="minorHAnsi"/>
          <w:b/>
          <w:sz w:val="24"/>
        </w:rPr>
        <w:tab/>
      </w:r>
      <w:r>
        <w:rPr>
          <w:rFonts w:cstheme="minorHAnsi"/>
          <w:b/>
          <w:sz w:val="24"/>
        </w:rPr>
        <w:t>Wind Modules</w:t>
      </w:r>
    </w:p>
    <w:p w14:paraId="447DC051" w14:textId="77777777" w:rsidR="00D409D1" w:rsidRDefault="00D409D1" w:rsidP="00D409D1">
      <w:pPr>
        <w:spacing w:after="120" w:line="360" w:lineRule="auto"/>
        <w:ind w:right="173"/>
      </w:pPr>
    </w:p>
    <w:p w14:paraId="2747AE48" w14:textId="27B9A4FF" w:rsidR="00D409D1" w:rsidRPr="0068434D" w:rsidRDefault="00D409D1" w:rsidP="00D409D1">
      <w:pPr>
        <w:keepNext/>
        <w:spacing w:line="360" w:lineRule="auto"/>
        <w:rPr>
          <w:rFonts w:cstheme="minorHAnsi"/>
          <w:b/>
          <w:sz w:val="24"/>
        </w:rPr>
      </w:pPr>
      <w:r>
        <w:rPr>
          <w:rFonts w:cstheme="minorHAnsi"/>
          <w:b/>
          <w:sz w:val="24"/>
        </w:rPr>
        <w:t>V.1.2.1</w:t>
      </w:r>
      <w:r w:rsidRPr="0068434D">
        <w:rPr>
          <w:rFonts w:cstheme="minorHAnsi"/>
          <w:b/>
          <w:sz w:val="24"/>
        </w:rPr>
        <w:t xml:space="preserve"> </w:t>
      </w:r>
      <w:r w:rsidRPr="0068434D">
        <w:rPr>
          <w:rFonts w:cstheme="minorHAnsi"/>
          <w:b/>
          <w:sz w:val="24"/>
        </w:rPr>
        <w:tab/>
      </w:r>
      <w:r>
        <w:rPr>
          <w:rFonts w:cstheme="minorHAnsi"/>
          <w:b/>
          <w:sz w:val="24"/>
        </w:rPr>
        <w:t>Inventory Creation</w:t>
      </w:r>
    </w:p>
    <w:p w14:paraId="03F5C53E" w14:textId="77777777" w:rsidR="00D409D1" w:rsidRDefault="00D409D1" w:rsidP="00D409D1">
      <w:pPr>
        <w:spacing w:after="120" w:line="360" w:lineRule="auto"/>
        <w:ind w:right="173"/>
      </w:pPr>
    </w:p>
    <w:p w14:paraId="069CA123" w14:textId="25211553" w:rsidR="00D409D1" w:rsidRPr="002B472E" w:rsidRDefault="00D409D1" w:rsidP="00D409D1">
      <w:pPr>
        <w:keepNext/>
        <w:spacing w:line="360" w:lineRule="auto"/>
        <w:rPr>
          <w:rFonts w:cstheme="minorHAnsi"/>
          <w:b/>
        </w:rPr>
      </w:pPr>
      <w:r w:rsidRPr="002B472E">
        <w:rPr>
          <w:rFonts w:cstheme="minorHAnsi"/>
          <w:b/>
        </w:rPr>
        <w:t>V.1.</w:t>
      </w:r>
      <w:r>
        <w:rPr>
          <w:rFonts w:cstheme="minorHAnsi"/>
          <w:b/>
        </w:rPr>
        <w:t>2</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7F37F487" w14:textId="50D70F51" w:rsidR="00237DDB" w:rsidRDefault="00237DDB" w:rsidP="00FD6DCB">
      <w:pPr>
        <w:spacing w:after="120" w:line="360" w:lineRule="auto"/>
        <w:ind w:right="173"/>
      </w:pPr>
    </w:p>
    <w:p w14:paraId="6573768F" w14:textId="77777777" w:rsidR="00D409D1" w:rsidRDefault="00D409D1" w:rsidP="00FD6DCB">
      <w:pPr>
        <w:spacing w:after="120" w:line="360" w:lineRule="auto"/>
        <w:ind w:right="173"/>
      </w:pPr>
    </w:p>
    <w:p w14:paraId="6D5A4680" w14:textId="785E32FD"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3</w:t>
      </w:r>
      <w:r w:rsidRPr="0068434D">
        <w:rPr>
          <w:rFonts w:cstheme="minorHAnsi"/>
          <w:b/>
          <w:sz w:val="24"/>
        </w:rPr>
        <w:t xml:space="preserve"> </w:t>
      </w:r>
      <w:r w:rsidRPr="0068434D">
        <w:rPr>
          <w:rFonts w:cstheme="minorHAnsi"/>
          <w:b/>
          <w:sz w:val="24"/>
        </w:rPr>
        <w:tab/>
      </w:r>
      <w:r>
        <w:rPr>
          <w:rFonts w:cstheme="minorHAnsi"/>
          <w:b/>
          <w:sz w:val="24"/>
        </w:rPr>
        <w:t>Earthquake Modules</w:t>
      </w:r>
    </w:p>
    <w:p w14:paraId="3B4F9E0D" w14:textId="77777777" w:rsidR="00D409D1" w:rsidRDefault="00D409D1" w:rsidP="00D409D1">
      <w:pPr>
        <w:spacing w:after="120" w:line="360" w:lineRule="auto"/>
        <w:ind w:right="173"/>
      </w:pPr>
    </w:p>
    <w:p w14:paraId="786F34CE" w14:textId="3618A765" w:rsidR="00D409D1" w:rsidRPr="0068434D" w:rsidRDefault="00D409D1" w:rsidP="00D409D1">
      <w:pPr>
        <w:keepNext/>
        <w:spacing w:line="360" w:lineRule="auto"/>
        <w:rPr>
          <w:rFonts w:cstheme="minorHAnsi"/>
          <w:b/>
          <w:sz w:val="24"/>
        </w:rPr>
      </w:pPr>
      <w:r>
        <w:rPr>
          <w:rFonts w:cstheme="minorHAnsi"/>
          <w:b/>
          <w:sz w:val="24"/>
        </w:rPr>
        <w:t>V.1.3.1</w:t>
      </w:r>
      <w:r w:rsidRPr="0068434D">
        <w:rPr>
          <w:rFonts w:cstheme="minorHAnsi"/>
          <w:b/>
          <w:sz w:val="24"/>
        </w:rPr>
        <w:t xml:space="preserve"> </w:t>
      </w:r>
      <w:r w:rsidRPr="0068434D">
        <w:rPr>
          <w:rFonts w:cstheme="minorHAnsi"/>
          <w:b/>
          <w:sz w:val="24"/>
        </w:rPr>
        <w:tab/>
      </w:r>
      <w:r>
        <w:rPr>
          <w:rFonts w:cstheme="minorHAnsi"/>
          <w:b/>
          <w:sz w:val="24"/>
        </w:rPr>
        <w:t>Inventory Creation</w:t>
      </w:r>
    </w:p>
    <w:p w14:paraId="5D49CC1A" w14:textId="77777777" w:rsidR="00D409D1" w:rsidRDefault="00D409D1" w:rsidP="00D409D1">
      <w:pPr>
        <w:spacing w:after="120" w:line="360" w:lineRule="auto"/>
        <w:ind w:right="173"/>
      </w:pPr>
    </w:p>
    <w:p w14:paraId="7327F8A7" w14:textId="5D746AF4" w:rsidR="00D409D1" w:rsidRPr="002B472E" w:rsidRDefault="00D409D1" w:rsidP="00D409D1">
      <w:pPr>
        <w:keepNext/>
        <w:spacing w:line="360" w:lineRule="auto"/>
        <w:rPr>
          <w:rFonts w:cstheme="minorHAnsi"/>
          <w:b/>
        </w:rPr>
      </w:pPr>
      <w:r w:rsidRPr="002B472E">
        <w:rPr>
          <w:rFonts w:cstheme="minorHAnsi"/>
          <w:b/>
        </w:rPr>
        <w:lastRenderedPageBreak/>
        <w:t>V.1.</w:t>
      </w:r>
      <w:r>
        <w:rPr>
          <w:rFonts w:cstheme="minorHAnsi"/>
          <w:b/>
        </w:rPr>
        <w:t>3</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5F7B1E7E" w14:textId="77777777" w:rsidR="00D409D1" w:rsidRDefault="00D409D1" w:rsidP="00D409D1">
      <w:pPr>
        <w:spacing w:after="120" w:line="360" w:lineRule="auto"/>
        <w:ind w:right="173"/>
      </w:pPr>
    </w:p>
    <w:p w14:paraId="224891EB" w14:textId="73321C86" w:rsidR="0070176A" w:rsidRDefault="0070176A" w:rsidP="00FD6DCB">
      <w:pPr>
        <w:spacing w:after="120" w:line="360" w:lineRule="auto"/>
        <w:ind w:right="173"/>
      </w:pPr>
    </w:p>
    <w:p w14:paraId="302F9DE4" w14:textId="3D1E0F63"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4</w:t>
      </w:r>
      <w:r w:rsidRPr="0068434D">
        <w:rPr>
          <w:rFonts w:cstheme="minorHAnsi"/>
          <w:b/>
          <w:sz w:val="24"/>
        </w:rPr>
        <w:t xml:space="preserve"> </w:t>
      </w:r>
      <w:r w:rsidRPr="0068434D">
        <w:rPr>
          <w:rFonts w:cstheme="minorHAnsi"/>
          <w:b/>
          <w:sz w:val="24"/>
        </w:rPr>
        <w:tab/>
      </w:r>
      <w:r>
        <w:rPr>
          <w:rFonts w:cstheme="minorHAnsi"/>
          <w:b/>
          <w:sz w:val="24"/>
        </w:rPr>
        <w:t>Tsunami Modules</w:t>
      </w:r>
    </w:p>
    <w:p w14:paraId="2DC8F71D" w14:textId="77777777" w:rsidR="00D409D1" w:rsidRDefault="00D409D1" w:rsidP="00D409D1">
      <w:pPr>
        <w:spacing w:after="120" w:line="360" w:lineRule="auto"/>
        <w:ind w:right="173"/>
      </w:pPr>
    </w:p>
    <w:p w14:paraId="11BCF1B9" w14:textId="2D3D73D3" w:rsidR="00D409D1" w:rsidRPr="0068434D" w:rsidRDefault="00D409D1" w:rsidP="00D409D1">
      <w:pPr>
        <w:keepNext/>
        <w:spacing w:line="360" w:lineRule="auto"/>
        <w:rPr>
          <w:rFonts w:cstheme="minorHAnsi"/>
          <w:b/>
          <w:sz w:val="24"/>
        </w:rPr>
      </w:pPr>
      <w:r>
        <w:rPr>
          <w:rFonts w:cstheme="minorHAnsi"/>
          <w:b/>
          <w:sz w:val="24"/>
        </w:rPr>
        <w:t>V.1.4.1</w:t>
      </w:r>
      <w:r w:rsidRPr="0068434D">
        <w:rPr>
          <w:rFonts w:cstheme="minorHAnsi"/>
          <w:b/>
          <w:sz w:val="24"/>
        </w:rPr>
        <w:t xml:space="preserve"> </w:t>
      </w:r>
      <w:r w:rsidRPr="0068434D">
        <w:rPr>
          <w:rFonts w:cstheme="minorHAnsi"/>
          <w:b/>
          <w:sz w:val="24"/>
        </w:rPr>
        <w:tab/>
      </w:r>
      <w:r>
        <w:rPr>
          <w:rFonts w:cstheme="minorHAnsi"/>
          <w:b/>
          <w:sz w:val="24"/>
        </w:rPr>
        <w:t>Inventory Creation</w:t>
      </w:r>
    </w:p>
    <w:p w14:paraId="1892060C" w14:textId="77777777" w:rsidR="00D409D1" w:rsidRDefault="00D409D1" w:rsidP="00D409D1">
      <w:pPr>
        <w:spacing w:after="120" w:line="360" w:lineRule="auto"/>
        <w:ind w:right="173"/>
      </w:pPr>
    </w:p>
    <w:p w14:paraId="34FECAE9" w14:textId="3F3B9020" w:rsidR="00D409D1" w:rsidRPr="002B472E" w:rsidRDefault="00D409D1" w:rsidP="00D409D1">
      <w:pPr>
        <w:keepNext/>
        <w:spacing w:line="360" w:lineRule="auto"/>
        <w:rPr>
          <w:rFonts w:cstheme="minorHAnsi"/>
          <w:b/>
        </w:rPr>
      </w:pPr>
      <w:r w:rsidRPr="002B472E">
        <w:rPr>
          <w:rFonts w:cstheme="minorHAnsi"/>
          <w:b/>
        </w:rPr>
        <w:t>V.1.</w:t>
      </w:r>
      <w:r>
        <w:rPr>
          <w:rFonts w:cstheme="minorHAnsi"/>
          <w:b/>
        </w:rPr>
        <w:t>4</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2DBB0A3D" w14:textId="77777777" w:rsidR="00D409D1" w:rsidRDefault="00D409D1" w:rsidP="00D409D1">
      <w:pPr>
        <w:spacing w:after="120" w:line="360" w:lineRule="auto"/>
        <w:ind w:right="173"/>
      </w:pPr>
    </w:p>
    <w:p w14:paraId="647D2635" w14:textId="77777777" w:rsidR="00D409D1" w:rsidRDefault="00D409D1" w:rsidP="00FD6DCB">
      <w:pPr>
        <w:spacing w:after="120" w:line="360" w:lineRule="auto"/>
        <w:ind w:right="173"/>
      </w:pPr>
    </w:p>
    <w:p w14:paraId="467A8471" w14:textId="6537C235" w:rsidR="0070176A" w:rsidRDefault="0070176A" w:rsidP="00FD6DCB">
      <w:pPr>
        <w:spacing w:after="120" w:line="360" w:lineRule="auto"/>
        <w:ind w:right="173"/>
      </w:pPr>
    </w:p>
    <w:p w14:paraId="27225F52" w14:textId="77777777" w:rsidR="0070176A" w:rsidRDefault="0070176A" w:rsidP="00FD6DCB">
      <w:pPr>
        <w:spacing w:after="120" w:line="360" w:lineRule="auto"/>
        <w:ind w:right="173"/>
      </w:pPr>
    </w:p>
    <w:p w14:paraId="2B84D1B7" w14:textId="5CE3F452" w:rsidR="00237DDB" w:rsidRPr="0068434D" w:rsidRDefault="00237DDB" w:rsidP="00237DD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Analysis</w:t>
      </w:r>
    </w:p>
    <w:p w14:paraId="764DE7B8" w14:textId="78AFD335" w:rsidR="00237DDB" w:rsidRDefault="00237DDB" w:rsidP="00FD6DCB">
      <w:pPr>
        <w:spacing w:after="120" w:line="360" w:lineRule="auto"/>
        <w:ind w:right="173"/>
      </w:pPr>
    </w:p>
    <w:p w14:paraId="20D83E43" w14:textId="22D95739" w:rsidR="00237DDB" w:rsidRDefault="00237DDB" w:rsidP="00FD6DCB">
      <w:pPr>
        <w:spacing w:after="120" w:line="360" w:lineRule="auto"/>
        <w:ind w:right="173"/>
      </w:pPr>
    </w:p>
    <w:p w14:paraId="0C46A306" w14:textId="7FA0E162" w:rsidR="00237DDB" w:rsidRPr="0068434D" w:rsidRDefault="00237DDB" w:rsidP="00237DD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Mapping of Modules to User Types</w:t>
      </w:r>
    </w:p>
    <w:p w14:paraId="06F3F91B" w14:textId="59F361B7" w:rsidR="00237DDB" w:rsidRDefault="00237DDB" w:rsidP="00FD6DCB">
      <w:pPr>
        <w:spacing w:after="120" w:line="360" w:lineRule="auto"/>
        <w:ind w:right="173"/>
      </w:pPr>
    </w:p>
    <w:p w14:paraId="006A5D8D" w14:textId="77777777" w:rsidR="008E33C5" w:rsidRPr="00386AD9" w:rsidRDefault="008E33C5" w:rsidP="00FD6DCB">
      <w:pPr>
        <w:spacing w:after="120" w:line="360" w:lineRule="auto"/>
        <w:ind w:right="173"/>
      </w:pPr>
    </w:p>
    <w:sectPr w:rsidR="008E33C5" w:rsidRPr="00386AD9" w:rsidSect="002F2E31">
      <w:headerReference w:type="default" r:id="rId88"/>
      <w:footerReference w:type="default" r:id="rId8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8E044F" w:rsidRDefault="008E044F">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8E044F" w:rsidRDefault="008E044F">
      <w:pPr>
        <w:pStyle w:val="CommentText"/>
      </w:pPr>
      <w:r>
        <w:rPr>
          <w:rStyle w:val="CommentReference"/>
        </w:rPr>
        <w:annotationRef/>
      </w:r>
      <w:r>
        <w:t>We will use Risk MAP standard document template</w:t>
      </w:r>
      <w:proofErr w:type="gramStart"/>
      <w:r>
        <w:t>..</w:t>
      </w:r>
      <w:proofErr w:type="gramEnd"/>
    </w:p>
  </w:comment>
  <w:comment w:id="2" w:author="Doug Bausch" w:date="2018-12-31T17:17:00Z" w:initials="DB">
    <w:p w14:paraId="729C1EBF" w14:textId="35B24765" w:rsidR="008E044F" w:rsidRDefault="008E044F">
      <w:pPr>
        <w:pStyle w:val="CommentText"/>
      </w:pPr>
      <w:r>
        <w:rPr>
          <w:rStyle w:val="CommentReference"/>
        </w:rPr>
        <w:annotationRef/>
      </w:r>
      <w:r>
        <w:t>I’ll provide and/or integrate.  It is often more flexible to the major drafting of the paper outside the format and then integrate within.</w:t>
      </w:r>
    </w:p>
  </w:comment>
  <w:comment w:id="5" w:author="Doug Bausch" w:date="2019-01-02T22:42:00Z" w:initials="DB">
    <w:p w14:paraId="7CAC17FA" w14:textId="2EECAD36" w:rsidR="008E044F" w:rsidRDefault="008E044F">
      <w:pPr>
        <w:pStyle w:val="CommentText"/>
      </w:pPr>
      <w:r>
        <w:rPr>
          <w:rStyle w:val="CommentReference"/>
        </w:rPr>
        <w:annotationRef/>
      </w:r>
      <w:r>
        <w:t>Cooper and I are developing a write-up of the site-specific flood POC deployed in QGIS and GDAL, including the optimization of Extract by Value</w:t>
      </w:r>
    </w:p>
  </w:comment>
  <w:comment w:id="4" w:author="Doug Bausch" w:date="2019-01-02T22:35:00Z" w:initials="DB">
    <w:p w14:paraId="160C2720" w14:textId="77777777" w:rsidR="008E044F" w:rsidRDefault="008E044F">
      <w:pPr>
        <w:pStyle w:val="CommentText"/>
      </w:pPr>
      <w:r>
        <w:rPr>
          <w:rStyle w:val="CommentReference"/>
        </w:rPr>
        <w:annotationRef/>
      </w:r>
      <w:r>
        <w:t>To me these sections seem to address original SOW:</w:t>
      </w:r>
    </w:p>
    <w:p w14:paraId="5A670C20" w14:textId="77777777" w:rsidR="008E044F" w:rsidRDefault="008E044F" w:rsidP="006C6C43">
      <w:pPr>
        <w:pStyle w:val="CommentText"/>
      </w:pPr>
    </w:p>
    <w:p w14:paraId="5ADA2CDB" w14:textId="01ACB9F8" w:rsidR="008E044F" w:rsidRDefault="008E044F" w:rsidP="006C6C43">
      <w:pPr>
        <w:pStyle w:val="CommentText"/>
      </w:pPr>
      <w:r>
        <w:t xml:space="preserve">Team IBM will research and </w:t>
      </w:r>
      <w:proofErr w:type="spellStart"/>
      <w:r>
        <w:t>analyze</w:t>
      </w:r>
      <w:proofErr w:type="spellEnd"/>
      <w:r>
        <w:t xml:space="preserve"> open source software for Hazus GIS component to eliminate Hazus dependency. This includes GUI considerations, GIS technology/software research, and documentation of the findings. This effort will include proof of concept (POC) development to </w:t>
      </w:r>
      <w:proofErr w:type="spellStart"/>
      <w:r>
        <w:t>analyze</w:t>
      </w:r>
      <w:proofErr w:type="spellEnd"/>
      <w:r>
        <w:t xml:space="preserve"> feasibility of the open source software for Hazus.</w:t>
      </w:r>
    </w:p>
    <w:p w14:paraId="7EF7A2C0" w14:textId="77777777" w:rsidR="008E044F" w:rsidRDefault="008E044F" w:rsidP="006C6C43">
      <w:pPr>
        <w:pStyle w:val="CommentText"/>
      </w:pPr>
    </w:p>
    <w:p w14:paraId="6EE2A7D7" w14:textId="7D2B8DBE" w:rsidR="008E044F" w:rsidRDefault="008E044F" w:rsidP="006C6C43">
      <w:pPr>
        <w:pStyle w:val="CommentText"/>
      </w:pPr>
      <w:r>
        <w:t>Documentation will include Results of the initial research and analysis of GUI considerations and GIS technology/software prior to the development of the POC.</w:t>
      </w:r>
    </w:p>
    <w:p w14:paraId="2F721B4F" w14:textId="77777777" w:rsidR="008E044F" w:rsidRDefault="008E044F">
      <w:pPr>
        <w:pStyle w:val="CommentText"/>
      </w:pPr>
    </w:p>
    <w:p w14:paraId="5F2D5BFD" w14:textId="084DE5B6" w:rsidR="008E044F" w:rsidRDefault="008E044F">
      <w:pPr>
        <w:pStyle w:val="CommentText"/>
      </w:pPr>
    </w:p>
  </w:comment>
  <w:comment w:id="6" w:author="Doug Bausch" w:date="2019-01-02T22:43:00Z" w:initials="DB">
    <w:p w14:paraId="48BDB51A" w14:textId="527198F4" w:rsidR="008E044F" w:rsidRDefault="008E044F">
      <w:pPr>
        <w:pStyle w:val="CommentText"/>
      </w:pPr>
      <w:r>
        <w:rPr>
          <w:rStyle w:val="CommentReference"/>
        </w:rPr>
        <w:annotationRef/>
      </w:r>
      <w:r>
        <w:t>We can supplement these sections based on COH replacement options doc.</w:t>
      </w:r>
    </w:p>
  </w:comment>
  <w:comment w:id="7" w:author="Jordan Burns" w:date="2018-12-27T20:34:00Z" w:initials="JB">
    <w:p w14:paraId="036D3ED6" w14:textId="2006F232" w:rsidR="008E044F" w:rsidRPr="009B46DE" w:rsidRDefault="008E044F">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modeling, etc. and Hazus </w:t>
      </w:r>
      <w:r>
        <w:rPr>
          <w:i/>
        </w:rPr>
        <w:t xml:space="preserve">results </w:t>
      </w:r>
      <w:r>
        <w:t>are best suited for use by planning officials and policymakers.</w:t>
      </w:r>
    </w:p>
  </w:comment>
  <w:comment w:id="8" w:author="Suman Biswas" w:date="2018-12-27T08:17:00Z" w:initials="SB">
    <w:p w14:paraId="35E90E2C" w14:textId="257A87AF" w:rsidR="008E044F" w:rsidRDefault="008E044F">
      <w:pPr>
        <w:pStyle w:val="CommentText"/>
      </w:pPr>
      <w:r>
        <w:rPr>
          <w:rStyle w:val="CommentReference"/>
        </w:rPr>
        <w:annotationRef/>
      </w:r>
      <w:r>
        <w:t>Means? Models for what?</w:t>
      </w:r>
    </w:p>
  </w:comment>
  <w:comment w:id="9" w:author="Jordan Burns" w:date="2018-12-27T20:43:00Z" w:initials="JB">
    <w:p w14:paraId="0D128B3F" w14:textId="0CD2B1DF" w:rsidR="008E044F" w:rsidRDefault="008E044F">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10" w:author="Suman Biswas" w:date="2018-12-27T09:00:00Z" w:initials="SB">
    <w:p w14:paraId="1D0F2247" w14:textId="77777777" w:rsidR="008E044F" w:rsidRDefault="008E044F" w:rsidP="008730E6">
      <w:pPr>
        <w:pStyle w:val="CommentText"/>
      </w:pPr>
      <w:r>
        <w:rPr>
          <w:rStyle w:val="CommentReference"/>
        </w:rPr>
        <w:annotationRef/>
      </w:r>
      <w:r>
        <w:t xml:space="preserve">Again, I’m not sure what we’re trying to convey here especially for this </w:t>
      </w:r>
      <w:proofErr w:type="spellStart"/>
      <w:r>
        <w:t>paer</w:t>
      </w:r>
      <w:proofErr w:type="spellEnd"/>
      <w:r>
        <w:t xml:space="preserve">. </w:t>
      </w:r>
    </w:p>
  </w:comment>
  <w:comment w:id="11" w:author="Jordan Burns" w:date="2018-12-28T14:56:00Z" w:initials="JB">
    <w:p w14:paraId="4F6FCC42" w14:textId="7EE7A023" w:rsidR="008E044F" w:rsidRDefault="008E044F">
      <w:pPr>
        <w:pStyle w:val="CommentText"/>
      </w:pPr>
      <w:r>
        <w:rPr>
          <w:rStyle w:val="CommentReference"/>
        </w:rPr>
        <w:annotationRef/>
      </w:r>
      <w:r>
        <w:t>This section is important for demonstrating how Hazus in its current form is no longer meeting the demands of the risk modeling field. Non-specialists need risk information that’s faster and more accessible for a broad audience, while specialists need risk modeling methodologies that are customizable and well-documented. A web-based, Open Source version of Hazus can meet these needs and continue to evolve as new needs arise.</w:t>
      </w:r>
    </w:p>
  </w:comment>
  <w:comment w:id="12" w:author="Suman Biswas" w:date="2018-12-27T08:39:00Z" w:initials="SB">
    <w:p w14:paraId="4B1CBEAF" w14:textId="77777777" w:rsidR="008E044F" w:rsidRDefault="008E044F" w:rsidP="00757F87">
      <w:pPr>
        <w:pStyle w:val="CommentText"/>
      </w:pPr>
      <w:r>
        <w:rPr>
          <w:rStyle w:val="CommentReference"/>
        </w:rPr>
        <w:annotationRef/>
      </w:r>
      <w:r>
        <w:t>What’s that? I’m not sure</w:t>
      </w:r>
      <w:proofErr w:type="gramStart"/>
      <w:r>
        <w:t>..</w:t>
      </w:r>
      <w:proofErr w:type="gramEnd"/>
    </w:p>
  </w:comment>
  <w:comment w:id="13" w:author="Jordan Burns" w:date="2018-12-28T15:01:00Z" w:initials="JB">
    <w:p w14:paraId="1732A27B" w14:textId="7545F943" w:rsidR="008E044F" w:rsidRDefault="008E044F">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4" w:author="Jochen Albrecht" w:date="2019-01-03T11:18:00Z" w:initials="JA">
    <w:p w14:paraId="4D521CE0" w14:textId="0E8D0F8D" w:rsidR="008E044F" w:rsidRDefault="008E044F">
      <w:pPr>
        <w:pStyle w:val="CommentText"/>
      </w:pPr>
      <w:r>
        <w:rPr>
          <w:rStyle w:val="CommentReference"/>
        </w:rPr>
        <w:annotationRef/>
      </w:r>
      <w:r>
        <w:t>But that’s the point. The user base has changed; it is not the small group of experts anymore.</w:t>
      </w:r>
    </w:p>
  </w:comment>
  <w:comment w:id="15" w:author="Suman Biswas" w:date="2018-12-27T09:20:00Z" w:initials="SB">
    <w:p w14:paraId="09DB14A1" w14:textId="2EECEEA0" w:rsidR="008E044F" w:rsidRDefault="008E044F">
      <w:pPr>
        <w:pStyle w:val="CommentText"/>
      </w:pPr>
      <w:r>
        <w:rPr>
          <w:rStyle w:val="CommentReference"/>
        </w:rPr>
        <w:annotationRef/>
      </w:r>
      <w:r>
        <w:t xml:space="preserve">Are these in any particular order of priority, importance? If not, can we? </w:t>
      </w:r>
    </w:p>
  </w:comment>
  <w:comment w:id="16" w:author="Doug Bausch" w:date="2019-01-01T11:11:00Z" w:initials="DB">
    <w:p w14:paraId="5FE0A6D0" w14:textId="5791A8FE" w:rsidR="008E044F" w:rsidRDefault="008E044F">
      <w:pPr>
        <w:pStyle w:val="CommentText"/>
      </w:pPr>
      <w:r>
        <w:rPr>
          <w:rStyle w:val="CommentReference"/>
        </w:rPr>
        <w:annotationRef/>
      </w:r>
      <w:r>
        <w:t>They are in the order developed in Boulder but seem to reflect priorities, especially for 1-4</w:t>
      </w:r>
    </w:p>
  </w:comment>
  <w:comment w:id="17" w:author="Suman Biswas" w:date="2018-12-27T09:21:00Z" w:initials="SB">
    <w:p w14:paraId="528B29F8" w14:textId="0DA35B7F" w:rsidR="008E044F" w:rsidRDefault="008E044F">
      <w:pPr>
        <w:pStyle w:val="CommentText"/>
      </w:pPr>
      <w:r>
        <w:rPr>
          <w:rStyle w:val="CommentReference"/>
        </w:rPr>
        <w:annotationRef/>
      </w:r>
      <w:r>
        <w:t>THIS NEEDS to go to Appendix at the end</w:t>
      </w:r>
      <w:proofErr w:type="gramStart"/>
      <w:r>
        <w:t>..</w:t>
      </w:r>
      <w:proofErr w:type="gramEnd"/>
    </w:p>
  </w:comment>
  <w:comment w:id="18" w:author="Suman Biswas" w:date="2018-12-27T09:21:00Z" w:initials="SB">
    <w:p w14:paraId="4EF9DED8" w14:textId="4CF1399F" w:rsidR="008E044F" w:rsidRDefault="008E044F">
      <w:pPr>
        <w:pStyle w:val="CommentText"/>
      </w:pPr>
      <w:r>
        <w:rPr>
          <w:rStyle w:val="CommentReference"/>
        </w:rPr>
        <w:annotationRef/>
      </w:r>
      <w:r>
        <w:t>Appendix at the end</w:t>
      </w:r>
    </w:p>
  </w:comment>
  <w:comment w:id="19" w:author="Jordan Burns" w:date="2018-12-28T16:22:00Z" w:initials="JB">
    <w:p w14:paraId="34968DA1" w14:textId="1C2DC3C5" w:rsidR="008E044F" w:rsidRDefault="008E044F">
      <w:pPr>
        <w:pStyle w:val="CommentText"/>
      </w:pPr>
      <w:r>
        <w:rPr>
          <w:rStyle w:val="CommentReference"/>
        </w:rPr>
        <w:annotationRef/>
      </w:r>
      <w:r>
        <w:t>These concepts need to be merged.</w:t>
      </w:r>
    </w:p>
  </w:comment>
  <w:comment w:id="21" w:author="Doug Bausch" w:date="2019-01-01T11:08:00Z" w:initials="DB">
    <w:p w14:paraId="58C7CEE8" w14:textId="189884EC" w:rsidR="008E044F" w:rsidRDefault="008E044F">
      <w:pPr>
        <w:pStyle w:val="CommentText"/>
      </w:pPr>
      <w:r>
        <w:rPr>
          <w:rStyle w:val="CommentReference"/>
        </w:rPr>
        <w:annotationRef/>
      </w:r>
      <w:r>
        <w:t>Wanted to be less specific</w:t>
      </w:r>
    </w:p>
  </w:comment>
  <w:comment w:id="20" w:author="Suman Biswas" w:date="2018-12-27T09:25:00Z" w:initials="SB">
    <w:p w14:paraId="5D3C6F69" w14:textId="5AF86517" w:rsidR="008E044F" w:rsidRDefault="008E044F">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22" w:author="Jordan Burns" w:date="2018-12-28T16:32:00Z" w:initials="JB">
    <w:p w14:paraId="48A28F86" w14:textId="13533781" w:rsidR="008E044F" w:rsidRDefault="008E044F">
      <w:pPr>
        <w:pStyle w:val="CommentText"/>
      </w:pPr>
      <w:r>
        <w:rPr>
          <w:rStyle w:val="CommentReference"/>
        </w:rPr>
        <w:annotationRef/>
      </w:r>
      <w:r>
        <w:t>?</w:t>
      </w:r>
    </w:p>
  </w:comment>
  <w:comment w:id="23" w:author="Jochen Albrecht" w:date="2019-01-03T11:31:00Z" w:initials="JA">
    <w:p w14:paraId="571B98A6" w14:textId="5758AA10" w:rsidR="008E044F" w:rsidRDefault="008E044F">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4" w:author="Jordan Burns" w:date="2018-12-28T16:35:00Z" w:initials="JB">
    <w:p w14:paraId="39A2E5CD" w14:textId="6A2481A8" w:rsidR="008E044F" w:rsidRDefault="008E044F">
      <w:pPr>
        <w:pStyle w:val="CommentText"/>
      </w:pPr>
      <w:r>
        <w:rPr>
          <w:rStyle w:val="CommentReference"/>
        </w:rPr>
        <w:annotationRef/>
      </w:r>
      <w:r>
        <w:t>What’s the difference between “University” and “College”? Private/Public institution?</w:t>
      </w:r>
    </w:p>
  </w:comment>
  <w:comment w:id="25" w:author="Jochen Albrecht" w:date="2019-01-03T11:35:00Z" w:initials="JA">
    <w:p w14:paraId="4AA9F58B" w14:textId="1B8B72C7" w:rsidR="008E044F" w:rsidRDefault="008E044F">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6" w:author="Jordan Burns" w:date="2018-12-28T16:39:00Z" w:initials="JB">
    <w:p w14:paraId="158EF16F" w14:textId="31BAD865" w:rsidR="008E044F" w:rsidRDefault="008E044F">
      <w:pPr>
        <w:pStyle w:val="CommentText"/>
      </w:pPr>
      <w:r>
        <w:rPr>
          <w:rStyle w:val="CommentReference"/>
        </w:rPr>
        <w:annotationRef/>
      </w:r>
      <w:r>
        <w:t>Is this whole section specific to only Flood?</w:t>
      </w:r>
    </w:p>
  </w:comment>
  <w:comment w:id="27" w:author="Doug Bausch" w:date="2019-01-01T12:29:00Z" w:initials="DB">
    <w:p w14:paraId="17DCA78B" w14:textId="692040B5" w:rsidR="008E044F" w:rsidRDefault="008E044F">
      <w:pPr>
        <w:pStyle w:val="CommentText"/>
      </w:pPr>
      <w:r>
        <w:rPr>
          <w:rStyle w:val="CommentReference"/>
        </w:rPr>
        <w:annotationRef/>
      </w:r>
      <w:r>
        <w:t>I tried to generalize below so all models are covered</w:t>
      </w:r>
    </w:p>
  </w:comment>
  <w:comment w:id="28" w:author="Jordan Burns" w:date="2018-12-28T17:12:00Z" w:initials="JB">
    <w:p w14:paraId="7D152F1A" w14:textId="2210705E" w:rsidR="008E044F" w:rsidRDefault="008E044F">
      <w:pPr>
        <w:pStyle w:val="CommentText"/>
      </w:pPr>
      <w:r>
        <w:rPr>
          <w:rStyle w:val="CommentReference"/>
        </w:rPr>
        <w:annotationRef/>
      </w:r>
      <w:r>
        <w:t>“Level 1” isn’t defined</w:t>
      </w:r>
    </w:p>
  </w:comment>
  <w:comment w:id="29" w:author="Jordan Burns" w:date="2018-12-28T17:18:00Z" w:initials="JB">
    <w:p w14:paraId="6966B523" w14:textId="4385F14C" w:rsidR="008E044F" w:rsidRDefault="008E044F">
      <w:pPr>
        <w:pStyle w:val="CommentText"/>
      </w:pPr>
      <w:r>
        <w:rPr>
          <w:rStyle w:val="CommentReference"/>
        </w:rPr>
        <w:annotationRef/>
      </w:r>
      <w:r>
        <w:t>I can’t tell if this section is supposed to be focused specifically on flood or not</w:t>
      </w:r>
    </w:p>
  </w:comment>
  <w:comment w:id="30" w:author="Jochen Albrecht" w:date="2019-01-03T11:39:00Z" w:initials="JA">
    <w:p w14:paraId="10F26960" w14:textId="16E373CD" w:rsidR="008E044F" w:rsidRDefault="008E044F">
      <w:pPr>
        <w:pStyle w:val="CommentText"/>
      </w:pPr>
      <w:r>
        <w:rPr>
          <w:rStyle w:val="CommentReference"/>
        </w:rPr>
        <w:annotationRef/>
      </w:r>
      <w:r>
        <w:t>It is not, Jordan.</w:t>
      </w:r>
    </w:p>
  </w:comment>
  <w:comment w:id="31" w:author="Doug Bausch" w:date="2019-01-01T19:17:00Z" w:initials="DB">
    <w:p w14:paraId="105CD4DB" w14:textId="5B12DAEB" w:rsidR="008E044F" w:rsidRDefault="008E044F">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32" w:author="Jordan Burns" w:date="2018-12-28T17:29:00Z" w:initials="JB">
    <w:p w14:paraId="1C683E44" w14:textId="5A67CB92" w:rsidR="008E044F" w:rsidRDefault="008E044F">
      <w:pPr>
        <w:pStyle w:val="CommentText"/>
      </w:pPr>
      <w:r>
        <w:rPr>
          <w:rStyle w:val="CommentReference"/>
        </w:rPr>
        <w:annotationRef/>
      </w:r>
      <w:r>
        <w:t>This should maybe go closer to the beginning to give a better overview of Hazus in its current design</w:t>
      </w:r>
    </w:p>
  </w:comment>
  <w:comment w:id="33" w:author="Jordan Burns" w:date="2018-12-28T18:03:00Z" w:initials="JB">
    <w:p w14:paraId="7D1EA6BE" w14:textId="5E2B0D52" w:rsidR="008E044F" w:rsidRPr="00FB01A7" w:rsidRDefault="008E044F">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4" w:author="Jordan Burns" w:date="2018-12-28T18:16:00Z" w:initials="JB">
    <w:p w14:paraId="50EB6EE4" w14:textId="16442EC4" w:rsidR="008E044F" w:rsidRDefault="008E044F">
      <w:pPr>
        <w:pStyle w:val="CommentText"/>
      </w:pPr>
      <w:r>
        <w:rPr>
          <w:rStyle w:val="CommentReference"/>
        </w:rPr>
        <w:annotationRef/>
      </w:r>
      <w:r>
        <w:t>Is this under hurricanes specifically? Or is this for all hazards?</w:t>
      </w:r>
    </w:p>
  </w:comment>
  <w:comment w:id="35" w:author="Jochen Albrecht" w:date="2019-01-03T11:58:00Z" w:initials="JA">
    <w:p w14:paraId="6608D766" w14:textId="2FB1B9C2" w:rsidR="008E044F" w:rsidRDefault="008E044F">
      <w:pPr>
        <w:pStyle w:val="CommentText"/>
      </w:pPr>
      <w:r>
        <w:rPr>
          <w:rStyle w:val="CommentReference"/>
        </w:rPr>
        <w:annotationRef/>
      </w:r>
      <w:r>
        <w:t>These sections were intended to be hazard-specific. Open to change (consolidation) though.</w:t>
      </w:r>
    </w:p>
  </w:comment>
  <w:comment w:id="36" w:author="Jordan Burns" w:date="2018-12-28T18:27:00Z" w:initials="JB">
    <w:p w14:paraId="165DDAB4" w14:textId="16605868" w:rsidR="008E044F" w:rsidRDefault="008E044F">
      <w:pPr>
        <w:pStyle w:val="CommentText"/>
      </w:pPr>
      <w:r>
        <w:rPr>
          <w:rStyle w:val="CommentReference"/>
        </w:rPr>
        <w:annotationRef/>
      </w:r>
      <w:r>
        <w:t>Do we want to use a diagram from old Hazus for our OpenHazus solution framework? We should probably design a new figure.</w:t>
      </w:r>
    </w:p>
  </w:comment>
  <w:comment w:id="37" w:author="Doug Bausch" w:date="2019-01-02T20:37:00Z" w:initials="DB">
    <w:p w14:paraId="05BA8333" w14:textId="5DEDF73D" w:rsidR="008E044F" w:rsidRDefault="008E044F">
      <w:pPr>
        <w:pStyle w:val="CommentText"/>
      </w:pPr>
      <w:r>
        <w:rPr>
          <w:rStyle w:val="CommentReference"/>
        </w:rPr>
        <w:annotationRef/>
      </w:r>
      <w:r>
        <w:t xml:space="preserve">Yes.  Although this is more the methodology framework.  The OpenHazus modularization will need to be highlighted.  </w:t>
      </w:r>
    </w:p>
  </w:comment>
  <w:comment w:id="38" w:author="Jordan Burns" w:date="2018-12-28T18:33:00Z" w:initials="JB">
    <w:p w14:paraId="1CAB6588" w14:textId="0B6A828A" w:rsidR="008E044F" w:rsidRDefault="008E044F">
      <w:pPr>
        <w:pStyle w:val="CommentText"/>
      </w:pPr>
      <w:r>
        <w:rPr>
          <w:rStyle w:val="CommentReference"/>
        </w:rPr>
        <w:annotationRef/>
      </w:r>
      <w:r>
        <w:t>This section is mixing current Hazus capabilities with the OpenHazus modular approach</w:t>
      </w:r>
    </w:p>
  </w:comment>
  <w:comment w:id="39" w:author="Jordan Burns" w:date="2018-12-28T18:34:00Z" w:initials="JB">
    <w:p w14:paraId="1AC47025" w14:textId="2A90A671" w:rsidR="008E044F" w:rsidRDefault="008E044F">
      <w:pPr>
        <w:pStyle w:val="CommentText"/>
      </w:pPr>
      <w:r>
        <w:rPr>
          <w:rStyle w:val="CommentReference"/>
        </w:rPr>
        <w:annotationRef/>
      </w:r>
      <w:r>
        <w:t>This section is mixing current Hazus capabilities with the OpenHazus modular approach</w:t>
      </w:r>
    </w:p>
  </w:comment>
  <w:comment w:id="40" w:author="Jordan Burns" w:date="2018-12-28T18:35:00Z" w:initials="JB">
    <w:p w14:paraId="22470339" w14:textId="6FC88665" w:rsidR="008E044F" w:rsidRDefault="008E044F">
      <w:pPr>
        <w:pStyle w:val="CommentText"/>
      </w:pPr>
      <w:r>
        <w:rPr>
          <w:rStyle w:val="CommentReference"/>
        </w:rPr>
        <w:annotationRef/>
      </w:r>
      <w:r>
        <w:t>Are you saying Hazus is an improvement over other models because it’s more interdisciplinary?</w:t>
      </w:r>
    </w:p>
  </w:comment>
  <w:comment w:id="41" w:author="Jochen Albrecht" w:date="2019-01-03T12:04:00Z" w:initials="JA">
    <w:p w14:paraId="414484D1" w14:textId="56C3ABCD" w:rsidR="008E044F" w:rsidRDefault="008E044F">
      <w:pPr>
        <w:pStyle w:val="CommentText"/>
      </w:pPr>
      <w:r>
        <w:rPr>
          <w:rStyle w:val="CommentReference"/>
        </w:rPr>
        <w:annotationRef/>
      </w:r>
      <w:r>
        <w:t>Yes.</w:t>
      </w:r>
    </w:p>
  </w:comment>
  <w:comment w:id="42" w:author="Jordan Burns" w:date="2018-12-28T18:37:00Z" w:initials="JB">
    <w:p w14:paraId="360A0F80" w14:textId="3340665C" w:rsidR="008E044F" w:rsidRDefault="008E044F">
      <w:pPr>
        <w:pStyle w:val="CommentText"/>
      </w:pPr>
      <w:r>
        <w:rPr>
          <w:rStyle w:val="CommentReference"/>
        </w:rPr>
        <w:annotationRef/>
      </w:r>
      <w:r>
        <w:t>You mean other than doing a full-blown UDF probabilistic study?</w:t>
      </w:r>
    </w:p>
  </w:comment>
  <w:comment w:id="43" w:author="Jochen Albrecht" w:date="2019-01-03T12:10:00Z" w:initials="JA">
    <w:p w14:paraId="7B1CA7B3" w14:textId="7737BDCF" w:rsidR="009A55AA" w:rsidRDefault="009A55AA">
      <w:pPr>
        <w:pStyle w:val="CommentText"/>
      </w:pPr>
      <w:r>
        <w:rPr>
          <w:rStyle w:val="CommentReference"/>
        </w:rPr>
        <w:annotationRef/>
      </w:r>
      <w:r>
        <w:t>I am not sure what “</w:t>
      </w:r>
      <w:r>
        <w:t>UDF probabilistic study</w:t>
      </w:r>
      <w:r>
        <w:t>” means if it is a coined term. What I was trying to say here is that the EQ module does deal with ground motion-based damages but not the secondary hazards that are a result of the EQ.</w:t>
      </w:r>
    </w:p>
  </w:comment>
  <w:comment w:id="44" w:author="Jordan Burns" w:date="2018-12-28T18:39:00Z" w:initials="JB">
    <w:p w14:paraId="3D4DF59A" w14:textId="5EFE2557" w:rsidR="008E044F" w:rsidRDefault="008E044F">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5" w:author="Jochen Albrecht" w:date="2019-01-03T12:08:00Z" w:initials="JA">
    <w:p w14:paraId="14B7205B" w14:textId="322C7F76" w:rsidR="009A55AA" w:rsidRDefault="009A55AA">
      <w:pPr>
        <w:pStyle w:val="CommentText"/>
      </w:pPr>
      <w:r>
        <w:rPr>
          <w:rStyle w:val="CommentReference"/>
        </w:rPr>
        <w:annotationRef/>
      </w:r>
      <w:r>
        <w:t>Agreed</w:t>
      </w:r>
    </w:p>
  </w:comment>
  <w:comment w:id="46" w:author="Jochen Albrecht" w:date="2019-01-03T12:14:00Z" w:initials="JA">
    <w:p w14:paraId="583492E1" w14:textId="64CC611D" w:rsidR="009A55AA" w:rsidRDefault="009A55AA">
      <w:pPr>
        <w:pStyle w:val="CommentText"/>
      </w:pPr>
      <w:r>
        <w:rPr>
          <w:rStyle w:val="CommentReference"/>
        </w:rPr>
        <w:annotationRef/>
      </w:r>
      <w:r>
        <w:t>Thank you for this addition, Doug.</w:t>
      </w:r>
    </w:p>
  </w:comment>
  <w:comment w:id="47" w:author="Jochen Albrecht" w:date="2019-01-03T12:15:00Z" w:initials="JA">
    <w:p w14:paraId="034BEF6D" w14:textId="3CE3A0FB" w:rsidR="009A55AA" w:rsidRDefault="009A55AA">
      <w:pPr>
        <w:pStyle w:val="CommentText"/>
      </w:pPr>
      <w:r>
        <w:rPr>
          <w:rStyle w:val="CommentReference"/>
        </w:rPr>
        <w:annotationRef/>
      </w:r>
      <w:r>
        <w:t>Thank you for this addition, Doug.</w:t>
      </w:r>
    </w:p>
  </w:comment>
  <w:comment w:id="48" w:author="Doug Bausch" w:date="2019-01-02T21:44:00Z" w:initials="DB">
    <w:p w14:paraId="235E3645" w14:textId="789A391C" w:rsidR="008E044F" w:rsidRDefault="008E044F">
      <w:pPr>
        <w:pStyle w:val="CommentText"/>
      </w:pPr>
      <w:r>
        <w:rPr>
          <w:rStyle w:val="CommentReference"/>
        </w:rPr>
        <w:annotationRef/>
      </w:r>
      <w:r>
        <w:t>I will have a section for this from our current COH replacement options doc</w:t>
      </w:r>
    </w:p>
  </w:comment>
  <w:comment w:id="49" w:author="Doug Bausch" w:date="2019-01-02T21:45:00Z" w:initials="DB">
    <w:p w14:paraId="4F8DEF77" w14:textId="449F2E45" w:rsidR="008E044F" w:rsidRDefault="008E044F">
      <w:pPr>
        <w:pStyle w:val="CommentText"/>
      </w:pPr>
      <w:r>
        <w:rPr>
          <w:rStyle w:val="CommentReference"/>
        </w:rPr>
        <w:annotationRef/>
      </w:r>
      <w:r>
        <w:t>Could have some indication of results translating for users such as the Risk MAP FRP databases, FEMA IA PDA program, ATC20, etc.</w:t>
      </w:r>
    </w:p>
  </w:comment>
  <w:comment w:id="50" w:author="Doug Bausch" w:date="2019-01-02T22:03:00Z" w:initials="DB">
    <w:p w14:paraId="715A6AB7" w14:textId="6BCA17EF" w:rsidR="008E044F" w:rsidRDefault="008E044F">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09DB14A1" w15:done="0"/>
  <w15:commentEx w15:paraId="5FE0A6D0" w15:paraIdParent="09DB14A1" w15:done="0"/>
  <w15:commentEx w15:paraId="528B29F8" w15:done="0"/>
  <w15:commentEx w15:paraId="4EF9DED8"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22470339" w15:done="0"/>
  <w15:commentEx w15:paraId="414484D1" w15:paraIdParent="22470339" w15:done="0"/>
  <w15:commentEx w15:paraId="360A0F80" w15:done="0"/>
  <w15:commentEx w15:paraId="7B1CA7B3" w15:paraIdParent="360A0F80"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715A6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6D1BF" w16cid:durableId="1FD4CC4F"/>
  <w16cid:commentId w16cid:paraId="1E3BF37D" w16cid:durableId="1FCFA6D4"/>
  <w16cid:commentId w16cid:paraId="729C1EBF" w16cid:durableId="1FD4CDA5"/>
  <w16cid:commentId w16cid:paraId="7CAC17FA" w16cid:durableId="1FD7BCCA"/>
  <w16cid:commentId w16cid:paraId="5F2D5BFD" w16cid:durableId="1FD7BB1C"/>
  <w16cid:commentId w16cid:paraId="48BDB51A" w16cid:durableId="1FD7BD23"/>
  <w16cid:commentId w16cid:paraId="036D3ED6" w16cid:durableId="1FCFB5E7"/>
  <w16cid:commentId w16cid:paraId="35E90E2C" w16cid:durableId="1FCFA6D6"/>
  <w16cid:commentId w16cid:paraId="0D128B3F" w16cid:durableId="1FCFB7F0"/>
  <w16cid:commentId w16cid:paraId="1D0F2247" w16cid:durableId="1FCFA6D8"/>
  <w16cid:commentId w16cid:paraId="4F6FCC42" w16cid:durableId="1FD0B814"/>
  <w16cid:commentId w16cid:paraId="4B1CBEAF" w16cid:durableId="1FCFA6D7"/>
  <w16cid:commentId w16cid:paraId="1732A27B" w16cid:durableId="1FD0B940"/>
  <w16cid:commentId w16cid:paraId="09DB14A1" w16cid:durableId="1FCFA6DA"/>
  <w16cid:commentId w16cid:paraId="5FE0A6D0" w16cid:durableId="1FD5C974"/>
  <w16cid:commentId w16cid:paraId="528B29F8" w16cid:durableId="1FCFA6DC"/>
  <w16cid:commentId w16cid:paraId="4EF9DED8" w16cid:durableId="1FCFA6DD"/>
  <w16cid:commentId w16cid:paraId="34968DA1" w16cid:durableId="1FD0CC3B"/>
  <w16cid:commentId w16cid:paraId="7D10A37A" w16cid:durableId="1FD0CDE9"/>
  <w16cid:commentId w16cid:paraId="31CD8987" w16cid:durableId="1FD4DE8B"/>
  <w16cid:commentId w16cid:paraId="58C7CEE8" w16cid:durableId="1FD5C89C"/>
  <w16cid:commentId w16cid:paraId="5D3C6F69" w16cid:durableId="1FCFA6DE"/>
  <w16cid:commentId w16cid:paraId="48A28F86" w16cid:durableId="1FD0CE9E"/>
  <w16cid:commentId w16cid:paraId="39A2E5CD" w16cid:durableId="1FD0CF3C"/>
  <w16cid:commentId w16cid:paraId="158EF16F" w16cid:durableId="1FD0D03F"/>
  <w16cid:commentId w16cid:paraId="17DCA78B" w16cid:durableId="1FD5DBC4"/>
  <w16cid:commentId w16cid:paraId="7D152F1A" w16cid:durableId="1FD0D7E0"/>
  <w16cid:commentId w16cid:paraId="6966B523" w16cid:durableId="1FD0D970"/>
  <w16cid:commentId w16cid:paraId="105CD4DB" w16cid:durableId="1FD63B57"/>
  <w16cid:commentId w16cid:paraId="1C683E44" w16cid:durableId="1FD0DC14"/>
  <w16cid:commentId w16cid:paraId="7D1EA6BE" w16cid:durableId="1FD0E3E2"/>
  <w16cid:commentId w16cid:paraId="5FB28C98" w16cid:durableId="1FD78FB8"/>
  <w16cid:commentId w16cid:paraId="50EB6EE4" w16cid:durableId="1FD0E711"/>
  <w16cid:commentId w16cid:paraId="165DDAB4" w16cid:durableId="1FD0E979"/>
  <w16cid:commentId w16cid:paraId="05BA8333" w16cid:durableId="1FD79F8E"/>
  <w16cid:commentId w16cid:paraId="1CAB6588" w16cid:durableId="1FD0EAEB"/>
  <w16cid:commentId w16cid:paraId="1AC47025" w16cid:durableId="1FD0EB1D"/>
  <w16cid:commentId w16cid:paraId="22470339" w16cid:durableId="1FD0EB62"/>
  <w16cid:commentId w16cid:paraId="360A0F80" w16cid:durableId="1FD0EBED"/>
  <w16cid:commentId w16cid:paraId="3D4DF59A" w16cid:durableId="1FD0EC7A"/>
  <w16cid:commentId w16cid:paraId="235E3645" w16cid:durableId="1FD7AF51"/>
  <w16cid:commentId w16cid:paraId="4F8DEF77" w16cid:durableId="1FD7AF83"/>
  <w16cid:commentId w16cid:paraId="715A6AB7" w16cid:durableId="1FD7B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33B9" w14:textId="77777777" w:rsidR="00BA365F" w:rsidRDefault="00BA365F" w:rsidP="00370442">
      <w:pPr>
        <w:spacing w:after="0" w:line="240" w:lineRule="auto"/>
      </w:pPr>
      <w:r>
        <w:separator/>
      </w:r>
    </w:p>
  </w:endnote>
  <w:endnote w:type="continuationSeparator" w:id="0">
    <w:p w14:paraId="6DEE802E" w14:textId="77777777" w:rsidR="00BA365F" w:rsidRDefault="00BA365F"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8E044F" w:rsidRDefault="008E044F"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55AA">
          <w:rPr>
            <w:noProof/>
          </w:rPr>
          <w:t>i</w:t>
        </w:r>
        <w:r>
          <w:rPr>
            <w:noProof/>
          </w:rPr>
          <w:fldChar w:fldCharType="end"/>
        </w:r>
      </w:sdtContent>
    </w:sdt>
    <w:r>
      <w:rPr>
        <w:noProof/>
      </w:rPr>
      <w:tab/>
      <w:t>OpenHazus</w:t>
    </w:r>
    <w:r>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8E044F" w:rsidRDefault="008E044F"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sidR="009A55AA">
          <w:rPr>
            <w:noProof/>
          </w:rPr>
          <w:t>9</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8E044F" w:rsidRDefault="008E044F"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9A55AA">
          <w:rPr>
            <w:noProof/>
          </w:rPr>
          <w:t>3</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8E044F" w:rsidRDefault="008E044F"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9A55AA">
          <w:rPr>
            <w:noProof/>
          </w:rPr>
          <w:t>4</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8E044F" w:rsidRDefault="008E044F"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sidR="009A55AA">
          <w:rPr>
            <w:noProof/>
          </w:rPr>
          <w:t>7</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095AFFEF" w:rsidR="008E044F" w:rsidRDefault="008E044F" w:rsidP="00370442">
    <w:pPr>
      <w:pStyle w:val="Footer"/>
      <w:ind w:firstLine="720"/>
      <w:jc w:val="right"/>
    </w:pPr>
    <w:sdt>
      <w:sdtPr>
        <w:id w:val="-585222468"/>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9A55AA">
          <w:rPr>
            <w:noProof/>
          </w:rPr>
          <w:t>4</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6FFD" w14:textId="77777777" w:rsidR="00BA365F" w:rsidRDefault="00BA365F" w:rsidP="00370442">
      <w:pPr>
        <w:spacing w:after="0" w:line="240" w:lineRule="auto"/>
      </w:pPr>
      <w:r>
        <w:separator/>
      </w:r>
    </w:p>
  </w:footnote>
  <w:footnote w:type="continuationSeparator" w:id="0">
    <w:p w14:paraId="13D70E96" w14:textId="77777777" w:rsidR="00BA365F" w:rsidRDefault="00BA365F" w:rsidP="00370442">
      <w:pPr>
        <w:spacing w:after="0" w:line="240" w:lineRule="auto"/>
      </w:pPr>
      <w:r>
        <w:continuationSeparator/>
      </w:r>
    </w:p>
  </w:footnote>
  <w:footnote w:id="1">
    <w:p w14:paraId="1C60A1C1" w14:textId="77777777" w:rsidR="008E044F" w:rsidRDefault="008E044F"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8E044F" w:rsidRPr="001E0BBF" w:rsidRDefault="008E044F">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8E044F" w:rsidRDefault="008E044F"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8E044F" w:rsidRDefault="008E044F" w:rsidP="008E33C5">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8E044F" w:rsidRPr="001C70D3" w:rsidRDefault="008E044F"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8E044F" w:rsidRPr="001C70D3" w:rsidRDefault="008E044F">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8E044F" w:rsidRDefault="008E044F" w:rsidP="002F2E31">
    <w:pPr>
      <w:pStyle w:val="Header"/>
      <w:tabs>
        <w:tab w:val="clear" w:pos="4513"/>
        <w:tab w:val="clear" w:pos="9026"/>
        <w:tab w:val="left" w:pos="5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8E044F" w:rsidRDefault="008E044F"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8E044F" w:rsidRDefault="008E044F"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8E044F" w:rsidRDefault="008E044F"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8E044F" w:rsidRDefault="008E044F"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46E99E19" w:rsidR="008E044F" w:rsidRDefault="008E044F" w:rsidP="002F2E31">
    <w:pPr>
      <w:pStyle w:val="Header"/>
      <w:tabs>
        <w:tab w:val="clear" w:pos="4513"/>
        <w:tab w:val="clear" w:pos="9026"/>
        <w:tab w:val="left" w:pos="5430"/>
      </w:tabs>
      <w:jc w:val="right"/>
    </w:pPr>
    <w:r>
      <w:t>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8"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4"/>
  </w:num>
  <w:num w:numId="4">
    <w:abstractNumId w:val="29"/>
  </w:num>
  <w:num w:numId="5">
    <w:abstractNumId w:val="30"/>
  </w:num>
  <w:num w:numId="6">
    <w:abstractNumId w:val="26"/>
  </w:num>
  <w:num w:numId="7">
    <w:abstractNumId w:val="32"/>
  </w:num>
  <w:num w:numId="8">
    <w:abstractNumId w:val="14"/>
  </w:num>
  <w:num w:numId="9">
    <w:abstractNumId w:val="1"/>
  </w:num>
  <w:num w:numId="10">
    <w:abstractNumId w:val="21"/>
  </w:num>
  <w:num w:numId="11">
    <w:abstractNumId w:val="25"/>
  </w:num>
  <w:num w:numId="12">
    <w:abstractNumId w:val="0"/>
  </w:num>
  <w:num w:numId="13">
    <w:abstractNumId w:val="22"/>
  </w:num>
  <w:num w:numId="14">
    <w:abstractNumId w:val="27"/>
  </w:num>
  <w:num w:numId="15">
    <w:abstractNumId w:val="8"/>
  </w:num>
  <w:num w:numId="16">
    <w:abstractNumId w:val="3"/>
  </w:num>
  <w:num w:numId="17">
    <w:abstractNumId w:val="6"/>
  </w:num>
  <w:num w:numId="18">
    <w:abstractNumId w:val="13"/>
  </w:num>
  <w:num w:numId="19">
    <w:abstractNumId w:val="5"/>
  </w:num>
  <w:num w:numId="20">
    <w:abstractNumId w:val="18"/>
  </w:num>
  <w:num w:numId="21">
    <w:abstractNumId w:val="20"/>
  </w:num>
  <w:num w:numId="22">
    <w:abstractNumId w:val="16"/>
  </w:num>
  <w:num w:numId="23">
    <w:abstractNumId w:val="4"/>
  </w:num>
  <w:num w:numId="24">
    <w:abstractNumId w:val="9"/>
  </w:num>
  <w:num w:numId="25">
    <w:abstractNumId w:val="10"/>
  </w:num>
  <w:num w:numId="26">
    <w:abstractNumId w:val="2"/>
  </w:num>
  <w:num w:numId="27">
    <w:abstractNumId w:val="17"/>
  </w:num>
  <w:num w:numId="28">
    <w:abstractNumId w:val="24"/>
  </w:num>
  <w:num w:numId="29">
    <w:abstractNumId w:val="31"/>
  </w:num>
  <w:num w:numId="30">
    <w:abstractNumId w:val="23"/>
  </w:num>
  <w:num w:numId="31">
    <w:abstractNumId w:val="19"/>
  </w:num>
  <w:num w:numId="32">
    <w:abstractNumId w:val="28"/>
  </w:num>
  <w:num w:numId="33">
    <w:abstractNumId w:val="7"/>
  </w:num>
  <w:num w:numId="34">
    <w:abstractNumId w:val="11"/>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Jordan Burns">
    <w15:presenceInfo w15:providerId="Windows Live" w15:userId="ec142da1b5c9c834"/>
  </w15:person>
  <w15:person w15:author="Jochen Albrecht">
    <w15:presenceInfo w15:providerId="Windows Live" w15:userId="7679badf773a6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12F1A"/>
    <w:rsid w:val="00013245"/>
    <w:rsid w:val="00031943"/>
    <w:rsid w:val="000370FC"/>
    <w:rsid w:val="000459BC"/>
    <w:rsid w:val="00045F09"/>
    <w:rsid w:val="000475BC"/>
    <w:rsid w:val="0006348F"/>
    <w:rsid w:val="000667B2"/>
    <w:rsid w:val="0007122F"/>
    <w:rsid w:val="00072B08"/>
    <w:rsid w:val="0008505A"/>
    <w:rsid w:val="00091ED7"/>
    <w:rsid w:val="00096CDE"/>
    <w:rsid w:val="000A598C"/>
    <w:rsid w:val="000D1624"/>
    <w:rsid w:val="000E0635"/>
    <w:rsid w:val="000E1428"/>
    <w:rsid w:val="000E1C16"/>
    <w:rsid w:val="000F7BBF"/>
    <w:rsid w:val="00101D7E"/>
    <w:rsid w:val="0010723C"/>
    <w:rsid w:val="001101B1"/>
    <w:rsid w:val="001227E4"/>
    <w:rsid w:val="00124209"/>
    <w:rsid w:val="00143B5E"/>
    <w:rsid w:val="00157E5F"/>
    <w:rsid w:val="001749FC"/>
    <w:rsid w:val="00193A14"/>
    <w:rsid w:val="001A571E"/>
    <w:rsid w:val="001B0F73"/>
    <w:rsid w:val="001B7D27"/>
    <w:rsid w:val="001C70D3"/>
    <w:rsid w:val="001D16B1"/>
    <w:rsid w:val="001E0BBF"/>
    <w:rsid w:val="001E7E25"/>
    <w:rsid w:val="002022D3"/>
    <w:rsid w:val="002054E8"/>
    <w:rsid w:val="00237DDB"/>
    <w:rsid w:val="00245294"/>
    <w:rsid w:val="00246471"/>
    <w:rsid w:val="00251A83"/>
    <w:rsid w:val="00253060"/>
    <w:rsid w:val="00262477"/>
    <w:rsid w:val="002745AE"/>
    <w:rsid w:val="00285F62"/>
    <w:rsid w:val="002951C9"/>
    <w:rsid w:val="002A1D8B"/>
    <w:rsid w:val="002A7AB4"/>
    <w:rsid w:val="002B3016"/>
    <w:rsid w:val="002B472E"/>
    <w:rsid w:val="002C68AD"/>
    <w:rsid w:val="002D3A72"/>
    <w:rsid w:val="002F2E31"/>
    <w:rsid w:val="0032400F"/>
    <w:rsid w:val="0032780B"/>
    <w:rsid w:val="003458CD"/>
    <w:rsid w:val="00370442"/>
    <w:rsid w:val="00375403"/>
    <w:rsid w:val="003767F8"/>
    <w:rsid w:val="00380856"/>
    <w:rsid w:val="00383A2E"/>
    <w:rsid w:val="00386AD9"/>
    <w:rsid w:val="003A173D"/>
    <w:rsid w:val="003B1636"/>
    <w:rsid w:val="003B417F"/>
    <w:rsid w:val="003B550B"/>
    <w:rsid w:val="003D4E96"/>
    <w:rsid w:val="003D792D"/>
    <w:rsid w:val="00411E81"/>
    <w:rsid w:val="00432C18"/>
    <w:rsid w:val="00464BA3"/>
    <w:rsid w:val="00465B02"/>
    <w:rsid w:val="0047574A"/>
    <w:rsid w:val="004844B0"/>
    <w:rsid w:val="004966E6"/>
    <w:rsid w:val="004A07FC"/>
    <w:rsid w:val="004C2208"/>
    <w:rsid w:val="004C3E34"/>
    <w:rsid w:val="004C5C14"/>
    <w:rsid w:val="004C79ED"/>
    <w:rsid w:val="004D2B76"/>
    <w:rsid w:val="004D57D5"/>
    <w:rsid w:val="004D5808"/>
    <w:rsid w:val="004F2C49"/>
    <w:rsid w:val="0050336D"/>
    <w:rsid w:val="00510F83"/>
    <w:rsid w:val="005144F9"/>
    <w:rsid w:val="00533686"/>
    <w:rsid w:val="00533F95"/>
    <w:rsid w:val="00536F7E"/>
    <w:rsid w:val="00550BE6"/>
    <w:rsid w:val="0055544A"/>
    <w:rsid w:val="005640CC"/>
    <w:rsid w:val="005827E4"/>
    <w:rsid w:val="005922D4"/>
    <w:rsid w:val="00594964"/>
    <w:rsid w:val="005C064A"/>
    <w:rsid w:val="005C4440"/>
    <w:rsid w:val="005D4FF1"/>
    <w:rsid w:val="005E124A"/>
    <w:rsid w:val="005F2BAE"/>
    <w:rsid w:val="0060267A"/>
    <w:rsid w:val="00627DEC"/>
    <w:rsid w:val="006355D2"/>
    <w:rsid w:val="006360FE"/>
    <w:rsid w:val="006424EF"/>
    <w:rsid w:val="00661988"/>
    <w:rsid w:val="006714E6"/>
    <w:rsid w:val="00676642"/>
    <w:rsid w:val="0068434D"/>
    <w:rsid w:val="006C1545"/>
    <w:rsid w:val="006C6C43"/>
    <w:rsid w:val="006E7BB8"/>
    <w:rsid w:val="006F64D2"/>
    <w:rsid w:val="0070176A"/>
    <w:rsid w:val="0072438E"/>
    <w:rsid w:val="0075071B"/>
    <w:rsid w:val="00756584"/>
    <w:rsid w:val="00757F87"/>
    <w:rsid w:val="007732C8"/>
    <w:rsid w:val="007842CD"/>
    <w:rsid w:val="00793AE6"/>
    <w:rsid w:val="007943AE"/>
    <w:rsid w:val="007A3971"/>
    <w:rsid w:val="007B045B"/>
    <w:rsid w:val="007C2C9C"/>
    <w:rsid w:val="007D4D85"/>
    <w:rsid w:val="00801417"/>
    <w:rsid w:val="00804F9C"/>
    <w:rsid w:val="00807A1A"/>
    <w:rsid w:val="0081033C"/>
    <w:rsid w:val="00847388"/>
    <w:rsid w:val="00857469"/>
    <w:rsid w:val="008730E6"/>
    <w:rsid w:val="00895A61"/>
    <w:rsid w:val="00896ED1"/>
    <w:rsid w:val="008A4D21"/>
    <w:rsid w:val="008B08DC"/>
    <w:rsid w:val="008B14DB"/>
    <w:rsid w:val="008D2D45"/>
    <w:rsid w:val="008D7963"/>
    <w:rsid w:val="008E044F"/>
    <w:rsid w:val="008E33C5"/>
    <w:rsid w:val="00900B7F"/>
    <w:rsid w:val="00900F60"/>
    <w:rsid w:val="00923609"/>
    <w:rsid w:val="00925E22"/>
    <w:rsid w:val="009336A7"/>
    <w:rsid w:val="009365F4"/>
    <w:rsid w:val="00973861"/>
    <w:rsid w:val="00984A1C"/>
    <w:rsid w:val="009961DE"/>
    <w:rsid w:val="009A55AA"/>
    <w:rsid w:val="009B4378"/>
    <w:rsid w:val="009B45D2"/>
    <w:rsid w:val="009B46DE"/>
    <w:rsid w:val="009B50F8"/>
    <w:rsid w:val="009C4000"/>
    <w:rsid w:val="009C6BF8"/>
    <w:rsid w:val="009D1401"/>
    <w:rsid w:val="009D1F60"/>
    <w:rsid w:val="009D7D91"/>
    <w:rsid w:val="009E0D2E"/>
    <w:rsid w:val="009E385E"/>
    <w:rsid w:val="009E5E61"/>
    <w:rsid w:val="00A3224A"/>
    <w:rsid w:val="00A45B54"/>
    <w:rsid w:val="00A65FAF"/>
    <w:rsid w:val="00A90F10"/>
    <w:rsid w:val="00A9333F"/>
    <w:rsid w:val="00A96019"/>
    <w:rsid w:val="00AB7ED9"/>
    <w:rsid w:val="00AC7ACC"/>
    <w:rsid w:val="00AD3AD1"/>
    <w:rsid w:val="00AD4080"/>
    <w:rsid w:val="00AE7035"/>
    <w:rsid w:val="00AE7D66"/>
    <w:rsid w:val="00AF63C2"/>
    <w:rsid w:val="00AF6689"/>
    <w:rsid w:val="00AF7F2E"/>
    <w:rsid w:val="00B00288"/>
    <w:rsid w:val="00B1175A"/>
    <w:rsid w:val="00B11B6A"/>
    <w:rsid w:val="00B2615F"/>
    <w:rsid w:val="00B273FD"/>
    <w:rsid w:val="00B333E1"/>
    <w:rsid w:val="00B3600A"/>
    <w:rsid w:val="00B525D0"/>
    <w:rsid w:val="00B64617"/>
    <w:rsid w:val="00B905AA"/>
    <w:rsid w:val="00B92CAF"/>
    <w:rsid w:val="00BA365F"/>
    <w:rsid w:val="00BA670E"/>
    <w:rsid w:val="00BC1FDC"/>
    <w:rsid w:val="00BC3963"/>
    <w:rsid w:val="00C00E2A"/>
    <w:rsid w:val="00C019AE"/>
    <w:rsid w:val="00C01E2C"/>
    <w:rsid w:val="00C2082F"/>
    <w:rsid w:val="00C213B9"/>
    <w:rsid w:val="00C32F0A"/>
    <w:rsid w:val="00C359C9"/>
    <w:rsid w:val="00C7401F"/>
    <w:rsid w:val="00C74325"/>
    <w:rsid w:val="00C82022"/>
    <w:rsid w:val="00C83965"/>
    <w:rsid w:val="00C90CB6"/>
    <w:rsid w:val="00CA140A"/>
    <w:rsid w:val="00CA2EC1"/>
    <w:rsid w:val="00CC5769"/>
    <w:rsid w:val="00CE1328"/>
    <w:rsid w:val="00D27B3D"/>
    <w:rsid w:val="00D409D1"/>
    <w:rsid w:val="00D41367"/>
    <w:rsid w:val="00D50025"/>
    <w:rsid w:val="00D55467"/>
    <w:rsid w:val="00D9170A"/>
    <w:rsid w:val="00D927E4"/>
    <w:rsid w:val="00DB5228"/>
    <w:rsid w:val="00DB7786"/>
    <w:rsid w:val="00DC36B5"/>
    <w:rsid w:val="00DD0C3E"/>
    <w:rsid w:val="00DD22E9"/>
    <w:rsid w:val="00DF10F8"/>
    <w:rsid w:val="00DF2568"/>
    <w:rsid w:val="00E00D17"/>
    <w:rsid w:val="00E02EC2"/>
    <w:rsid w:val="00E15587"/>
    <w:rsid w:val="00E34659"/>
    <w:rsid w:val="00E4482B"/>
    <w:rsid w:val="00E56587"/>
    <w:rsid w:val="00E673B1"/>
    <w:rsid w:val="00E70ECB"/>
    <w:rsid w:val="00E870B9"/>
    <w:rsid w:val="00E923A7"/>
    <w:rsid w:val="00EA6B64"/>
    <w:rsid w:val="00EB7E0C"/>
    <w:rsid w:val="00EF1BA4"/>
    <w:rsid w:val="00EF64CC"/>
    <w:rsid w:val="00F26779"/>
    <w:rsid w:val="00F26BAC"/>
    <w:rsid w:val="00F305D1"/>
    <w:rsid w:val="00F5651A"/>
    <w:rsid w:val="00F65B3B"/>
    <w:rsid w:val="00F80275"/>
    <w:rsid w:val="00F81BAF"/>
    <w:rsid w:val="00F85FDF"/>
    <w:rsid w:val="00F96C90"/>
    <w:rsid w:val="00FB01A7"/>
    <w:rsid w:val="00FC5C25"/>
    <w:rsid w:val="00FC7DC2"/>
    <w:rsid w:val="00FD4A08"/>
    <w:rsid w:val="00FD6DCB"/>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697F8993-1662-4102-89DE-3CEFABE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
    <w:name w:val="Unresolved Mention"/>
    <w:basedOn w:val="DefaultParagraphFont"/>
    <w:uiPriority w:val="99"/>
    <w:semiHidden/>
    <w:unhideWhenUsed/>
    <w:rsid w:val="00AF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footer" Target="footer4.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image" Target="media/image2.png"/><Relationship Id="rId89" Type="http://schemas.openxmlformats.org/officeDocument/2006/relationships/footer" Target="footer6.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3.xml"/><Relationship Id="rId79" Type="http://schemas.openxmlformats.org/officeDocument/2006/relationships/chart" Target="charts/chart58.xm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chart" Target="charts/chart43.xml"/><Relationship Id="rId69" Type="http://schemas.openxmlformats.org/officeDocument/2006/relationships/chart" Target="charts/chart48.xml"/><Relationship Id="rId8" Type="http://schemas.openxmlformats.org/officeDocument/2006/relationships/comments" Target="comments.xml"/><Relationship Id="rId51" Type="http://schemas.openxmlformats.org/officeDocument/2006/relationships/chart" Target="charts/chart30.xml"/><Relationship Id="rId72" Type="http://schemas.openxmlformats.org/officeDocument/2006/relationships/chart" Target="charts/chart51.xml"/><Relationship Id="rId80" Type="http://schemas.openxmlformats.org/officeDocument/2006/relationships/chart" Target="charts/chart59.xml"/><Relationship Id="rId85" Type="http://schemas.openxmlformats.org/officeDocument/2006/relationships/image" Target="media/image3.pn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nist.gov/el/...and.../national-windstorm-impact-reduction-program-nwirp" TargetMode="External"/><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header" Target="header4.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image" Target="media/image1.png"/><Relationship Id="rId88" Type="http://schemas.openxmlformats.org/officeDocument/2006/relationships/header" Target="header6.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ater.noaa.gov/about/nwm"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header" Target="header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adcirc.org/" TargetMode="External"/><Relationship Id="rId18" Type="http://schemas.openxmlformats.org/officeDocument/2006/relationships/header" Target="header3.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5.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45.xml"/><Relationship Id="rId87" Type="http://schemas.openxmlformats.org/officeDocument/2006/relationships/footer" Target="footer5.xml"/><Relationship Id="rId61" Type="http://schemas.openxmlformats.org/officeDocument/2006/relationships/chart" Target="charts/chart40.xml"/><Relationship Id="rId82" Type="http://schemas.openxmlformats.org/officeDocument/2006/relationships/chart" Target="charts/chart61.xml"/><Relationship Id="rId19" Type="http://schemas.openxmlformats.org/officeDocument/2006/relationships/footer" Target="footer3.xml"/><Relationship Id="rId14" Type="http://schemas.openxmlformats.org/officeDocument/2006/relationships/hyperlink" Target="https://www.fema.gov/media-library-data/1521832299221-9e218ec1310c357befe493e534482673/CNMS_Technical_Reference_Feb_2018.pdf" TargetMode="Externa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5.xml"/><Relationship Id="rId77" Type="http://schemas.openxmlformats.org/officeDocument/2006/relationships/chart" Target="charts/chart56.xm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031291200"/>
        <c:axId val="1031291744"/>
      </c:barChart>
      <c:catAx>
        <c:axId val="10312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1291744"/>
        <c:crosses val="autoZero"/>
        <c:auto val="1"/>
        <c:lblAlgn val="ctr"/>
        <c:lblOffset val="100"/>
        <c:noMultiLvlLbl val="0"/>
      </c:catAx>
      <c:valAx>
        <c:axId val="1031291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91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1031292288"/>
        <c:axId val="1031292832"/>
      </c:barChart>
      <c:catAx>
        <c:axId val="10312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92832"/>
        <c:crosses val="autoZero"/>
        <c:auto val="1"/>
        <c:lblAlgn val="ctr"/>
        <c:lblOffset val="100"/>
        <c:noMultiLvlLbl val="0"/>
      </c:catAx>
      <c:valAx>
        <c:axId val="1031292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92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1031288480"/>
        <c:axId val="1031296640"/>
      </c:barChart>
      <c:catAx>
        <c:axId val="10312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96640"/>
        <c:crosses val="autoZero"/>
        <c:auto val="1"/>
        <c:lblAlgn val="ctr"/>
        <c:lblOffset val="100"/>
        <c:noMultiLvlLbl val="0"/>
      </c:catAx>
      <c:valAx>
        <c:axId val="1031296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88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031297728"/>
        <c:axId val="1031293376"/>
      </c:barChart>
      <c:catAx>
        <c:axId val="10312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93376"/>
        <c:crosses val="autoZero"/>
        <c:auto val="1"/>
        <c:lblAlgn val="ctr"/>
        <c:lblOffset val="100"/>
        <c:noMultiLvlLbl val="0"/>
      </c:catAx>
      <c:valAx>
        <c:axId val="1031293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97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1031293920"/>
        <c:axId val="1229687616"/>
      </c:barChart>
      <c:catAx>
        <c:axId val="10312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87616"/>
        <c:crosses val="autoZero"/>
        <c:auto val="1"/>
        <c:lblAlgn val="ctr"/>
        <c:lblOffset val="100"/>
        <c:noMultiLvlLbl val="0"/>
      </c:catAx>
      <c:valAx>
        <c:axId val="1229687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293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229685440"/>
        <c:axId val="1229689248"/>
      </c:barChart>
      <c:catAx>
        <c:axId val="12296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89248"/>
        <c:crosses val="autoZero"/>
        <c:auto val="1"/>
        <c:lblAlgn val="ctr"/>
        <c:lblOffset val="100"/>
        <c:noMultiLvlLbl val="0"/>
      </c:catAx>
      <c:valAx>
        <c:axId val="1229689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85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229694688"/>
        <c:axId val="1229696320"/>
      </c:barChart>
      <c:catAx>
        <c:axId val="12296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6320"/>
        <c:crosses val="autoZero"/>
        <c:auto val="1"/>
        <c:lblAlgn val="ctr"/>
        <c:lblOffset val="100"/>
        <c:noMultiLvlLbl val="0"/>
      </c:catAx>
      <c:valAx>
        <c:axId val="1229696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4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229698496"/>
        <c:axId val="1229697952"/>
      </c:barChart>
      <c:catAx>
        <c:axId val="12296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7952"/>
        <c:crosses val="autoZero"/>
        <c:auto val="1"/>
        <c:lblAlgn val="ctr"/>
        <c:lblOffset val="100"/>
        <c:noMultiLvlLbl val="0"/>
      </c:catAx>
      <c:valAx>
        <c:axId val="1229697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8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229689792"/>
        <c:axId val="1229690336"/>
      </c:barChart>
      <c:catAx>
        <c:axId val="12296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0336"/>
        <c:crosses val="autoZero"/>
        <c:auto val="1"/>
        <c:lblAlgn val="ctr"/>
        <c:lblOffset val="100"/>
        <c:noMultiLvlLbl val="0"/>
      </c:catAx>
      <c:valAx>
        <c:axId val="1229690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89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229690880"/>
        <c:axId val="1229691424"/>
      </c:barChart>
      <c:catAx>
        <c:axId val="12296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1424"/>
        <c:crosses val="autoZero"/>
        <c:auto val="1"/>
        <c:lblAlgn val="ctr"/>
        <c:lblOffset val="100"/>
        <c:noMultiLvlLbl val="0"/>
      </c:catAx>
      <c:valAx>
        <c:axId val="1229691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0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1229695776"/>
        <c:axId val="1229691968"/>
      </c:barChart>
      <c:catAx>
        <c:axId val="12296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1968"/>
        <c:crosses val="autoZero"/>
        <c:auto val="1"/>
        <c:lblAlgn val="ctr"/>
        <c:lblOffset val="100"/>
        <c:noMultiLvlLbl val="0"/>
      </c:catAx>
      <c:valAx>
        <c:axId val="1229691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5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229692512"/>
        <c:axId val="1229693056"/>
      </c:barChart>
      <c:catAx>
        <c:axId val="12296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3056"/>
        <c:crosses val="autoZero"/>
        <c:auto val="1"/>
        <c:lblAlgn val="ctr"/>
        <c:lblOffset val="100"/>
        <c:noMultiLvlLbl val="0"/>
      </c:catAx>
      <c:valAx>
        <c:axId val="1229693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92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2624-F027-46FC-A10C-42DCA541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5</Pages>
  <Words>12189</Words>
  <Characters>694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3</cp:revision>
  <dcterms:created xsi:type="dcterms:W3CDTF">2019-01-03T16:25:00Z</dcterms:created>
  <dcterms:modified xsi:type="dcterms:W3CDTF">2019-01-03T17:17:00Z</dcterms:modified>
</cp:coreProperties>
</file>